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28"/>
        <w:gridCol w:w="4128"/>
        <w:gridCol w:w="4128"/>
        <w:gridCol w:w="4128"/>
      </w:tblGrid>
      <w:tr w:rsidR="0096559C" w:rsidRPr="0096559C" w14:paraId="64ADE0DA" w14:textId="77777777">
        <w:trPr>
          <w:cantSplit/>
          <w:trHeight w:hRule="exact" w:val="5783"/>
        </w:trPr>
        <w:tc>
          <w:tcPr>
            <w:tcW w:w="4128" w:type="dxa"/>
          </w:tcPr>
          <w:p w14:paraId="375A43F9" w14:textId="0461CF1C" w:rsidR="00135692" w:rsidRDefault="00135692" w:rsidP="008F5109">
            <w:pPr>
              <w:ind w:left="102" w:right="102"/>
              <w:jc w:val="center"/>
              <w:rPr>
                <w:rFonts w:ascii="Perpetua Titling MT" w:hAnsi="Perpetua Titling MT" w:cstheme="minorHAnsi"/>
                <w:sz w:val="18"/>
                <w:szCs w:val="18"/>
              </w:rPr>
            </w:pPr>
          </w:p>
          <w:p w14:paraId="2D8D45CC" w14:textId="1CEE7DEE" w:rsidR="0096559C" w:rsidRPr="009F68E6" w:rsidRDefault="00135692" w:rsidP="008F5109">
            <w:pPr>
              <w:ind w:left="102" w:right="102"/>
              <w:jc w:val="center"/>
              <w:rPr>
                <w:rFonts w:ascii="Perpetua Titling MT" w:hAnsi="Perpetua Titling MT" w:cstheme="minorHAnsi"/>
                <w:sz w:val="18"/>
                <w:szCs w:val="18"/>
              </w:rPr>
            </w:pPr>
            <w:r>
              <w:rPr>
                <w:rFonts w:ascii="Perpetua Titling MT" w:hAnsi="Perpetua Titling MT" w:cstheme="minorHAnsi"/>
                <w:sz w:val="18"/>
                <w:szCs w:val="18"/>
              </w:rPr>
              <w:t>C</w:t>
            </w:r>
            <w:r w:rsidR="0096559C" w:rsidRPr="009F68E6">
              <w:rPr>
                <w:rFonts w:ascii="Perpetua Titling MT" w:hAnsi="Perpetua Titling MT" w:cstheme="minorHAnsi"/>
                <w:sz w:val="18"/>
                <w:szCs w:val="18"/>
              </w:rPr>
              <w:t>lub Captain</w:t>
            </w:r>
          </w:p>
          <w:p w14:paraId="1FBB68F2" w14:textId="63525E0B" w:rsidR="0096559C" w:rsidRPr="009F68E6" w:rsidRDefault="00F47724" w:rsidP="00F47724">
            <w:pPr>
              <w:spacing w:after="60"/>
              <w:ind w:left="102" w:right="102"/>
              <w:jc w:val="center"/>
              <w:rPr>
                <w:rFonts w:cstheme="minorHAnsi"/>
                <w:sz w:val="18"/>
                <w:szCs w:val="18"/>
              </w:rPr>
            </w:pPr>
            <w:r w:rsidRPr="009F68E6">
              <w:rPr>
                <w:rFonts w:cstheme="minorHAnsi"/>
                <w:sz w:val="18"/>
                <w:szCs w:val="18"/>
              </w:rPr>
              <w:t>Gareth Musgrove 07741 581306</w:t>
            </w:r>
          </w:p>
          <w:p w14:paraId="73B5CA7A" w14:textId="69EEAF0D" w:rsidR="0096559C" w:rsidRDefault="0096559C" w:rsidP="0096559C">
            <w:pPr>
              <w:ind w:left="103" w:right="103"/>
              <w:jc w:val="center"/>
              <w:rPr>
                <w:rFonts w:ascii="Perpetua Titling MT" w:hAnsi="Perpetua Titling MT" w:cstheme="minorHAnsi"/>
                <w:sz w:val="18"/>
                <w:szCs w:val="18"/>
              </w:rPr>
            </w:pPr>
            <w:r w:rsidRPr="009F68E6">
              <w:rPr>
                <w:rFonts w:ascii="Perpetua Titling MT" w:hAnsi="Perpetua Titling MT" w:cstheme="minorHAnsi"/>
                <w:sz w:val="18"/>
                <w:szCs w:val="18"/>
              </w:rPr>
              <w:t>Club VICE Captain</w:t>
            </w:r>
          </w:p>
          <w:p w14:paraId="04BE6483" w14:textId="1722A074" w:rsidR="00F47724" w:rsidRPr="009F68E6" w:rsidRDefault="00F47724" w:rsidP="00B733FA">
            <w:pPr>
              <w:spacing w:after="60"/>
              <w:ind w:left="102" w:right="102"/>
              <w:jc w:val="center"/>
              <w:rPr>
                <w:rFonts w:ascii="Perpetua Titling MT" w:hAnsi="Perpetua Titling MT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erry Burns</w:t>
            </w:r>
            <w:r w:rsidRPr="009F68E6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029 2061 7389</w:t>
            </w:r>
          </w:p>
          <w:p w14:paraId="5E25DE5B" w14:textId="77777777" w:rsidR="0096559C" w:rsidRPr="009F68E6" w:rsidRDefault="0096559C" w:rsidP="0096559C">
            <w:pPr>
              <w:ind w:left="103" w:right="103"/>
              <w:jc w:val="center"/>
              <w:rPr>
                <w:rFonts w:ascii="Perpetua Titling MT" w:hAnsi="Perpetua Titling MT" w:cstheme="minorHAnsi"/>
                <w:sz w:val="18"/>
                <w:szCs w:val="18"/>
              </w:rPr>
            </w:pPr>
            <w:r w:rsidRPr="009F68E6">
              <w:rPr>
                <w:rFonts w:ascii="Perpetua Titling MT" w:hAnsi="Perpetua Titling MT" w:cstheme="minorHAnsi"/>
                <w:sz w:val="18"/>
                <w:szCs w:val="18"/>
              </w:rPr>
              <w:t>A Team Captain</w:t>
            </w:r>
          </w:p>
          <w:p w14:paraId="6DD0364D" w14:textId="416854A3" w:rsidR="0096559C" w:rsidRPr="009F68E6" w:rsidRDefault="00B733FA" w:rsidP="00F600C3">
            <w:pPr>
              <w:spacing w:after="60"/>
              <w:ind w:left="102" w:right="10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ohn O’Keefe</w:t>
            </w:r>
            <w:r w:rsidR="0096559C" w:rsidRPr="009F68E6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07794 460216</w:t>
            </w:r>
          </w:p>
          <w:p w14:paraId="784B9E7A" w14:textId="77777777" w:rsidR="0096559C" w:rsidRPr="009F68E6" w:rsidRDefault="0096559C" w:rsidP="008F5109">
            <w:pPr>
              <w:ind w:left="102" w:right="102"/>
              <w:jc w:val="center"/>
              <w:rPr>
                <w:rFonts w:ascii="Perpetua Titling MT" w:hAnsi="Perpetua Titling MT" w:cstheme="minorHAnsi"/>
                <w:sz w:val="18"/>
                <w:szCs w:val="18"/>
              </w:rPr>
            </w:pPr>
            <w:r w:rsidRPr="009F68E6">
              <w:rPr>
                <w:rFonts w:ascii="Perpetua Titling MT" w:hAnsi="Perpetua Titling MT" w:cstheme="minorHAnsi"/>
                <w:sz w:val="18"/>
                <w:szCs w:val="18"/>
              </w:rPr>
              <w:t>MidWeek Captain</w:t>
            </w:r>
          </w:p>
          <w:p w14:paraId="080BA4EF" w14:textId="77777777" w:rsidR="0096559C" w:rsidRPr="009F68E6" w:rsidRDefault="0096559C" w:rsidP="00F600C3">
            <w:pPr>
              <w:spacing w:after="60"/>
              <w:ind w:left="102" w:right="102"/>
              <w:jc w:val="center"/>
              <w:rPr>
                <w:rFonts w:cstheme="minorHAnsi"/>
                <w:sz w:val="18"/>
                <w:szCs w:val="18"/>
              </w:rPr>
            </w:pPr>
            <w:r w:rsidRPr="009F68E6">
              <w:rPr>
                <w:rFonts w:cstheme="minorHAnsi"/>
                <w:sz w:val="18"/>
                <w:szCs w:val="18"/>
              </w:rPr>
              <w:t>Phil Perks 07504 973775</w:t>
            </w:r>
          </w:p>
          <w:p w14:paraId="41C32CFB" w14:textId="77777777" w:rsidR="0096559C" w:rsidRPr="009F68E6" w:rsidRDefault="0096559C" w:rsidP="0096559C">
            <w:pPr>
              <w:ind w:left="103" w:right="103"/>
              <w:jc w:val="center"/>
              <w:rPr>
                <w:rFonts w:ascii="Perpetua Titling MT" w:hAnsi="Perpetua Titling MT" w:cstheme="minorHAnsi"/>
                <w:sz w:val="18"/>
                <w:szCs w:val="18"/>
              </w:rPr>
            </w:pPr>
            <w:r w:rsidRPr="009F68E6">
              <w:rPr>
                <w:rFonts w:ascii="Perpetua Titling MT" w:hAnsi="Perpetua Titling MT" w:cstheme="minorHAnsi"/>
                <w:sz w:val="18"/>
                <w:szCs w:val="18"/>
              </w:rPr>
              <w:t>Alliance Captain</w:t>
            </w:r>
          </w:p>
          <w:p w14:paraId="77A16FF3" w14:textId="77777777" w:rsidR="0096559C" w:rsidRPr="009F68E6" w:rsidRDefault="0096559C" w:rsidP="00F600C3">
            <w:pPr>
              <w:spacing w:after="60"/>
              <w:ind w:left="102" w:right="102"/>
              <w:jc w:val="center"/>
              <w:rPr>
                <w:rFonts w:cstheme="minorHAnsi"/>
                <w:sz w:val="18"/>
                <w:szCs w:val="18"/>
              </w:rPr>
            </w:pPr>
            <w:r w:rsidRPr="009F68E6">
              <w:rPr>
                <w:rFonts w:cstheme="minorHAnsi"/>
                <w:sz w:val="18"/>
                <w:szCs w:val="18"/>
              </w:rPr>
              <w:t>Dave Rees 07546 962407</w:t>
            </w:r>
          </w:p>
          <w:p w14:paraId="0750A428" w14:textId="77777777" w:rsidR="0096559C" w:rsidRPr="009F68E6" w:rsidRDefault="0096559C" w:rsidP="0096559C">
            <w:pPr>
              <w:ind w:left="103" w:right="103"/>
              <w:jc w:val="center"/>
              <w:rPr>
                <w:rFonts w:ascii="Perpetua Titling MT" w:hAnsi="Perpetua Titling MT" w:cstheme="minorHAnsi"/>
                <w:sz w:val="18"/>
                <w:szCs w:val="18"/>
              </w:rPr>
            </w:pPr>
            <w:r w:rsidRPr="009F68E6">
              <w:rPr>
                <w:rFonts w:ascii="Perpetua Titling MT" w:hAnsi="Perpetua Titling MT" w:cstheme="minorHAnsi"/>
                <w:sz w:val="18"/>
                <w:szCs w:val="18"/>
              </w:rPr>
              <w:t>Alliance VICE Captain</w:t>
            </w:r>
          </w:p>
          <w:p w14:paraId="3BB65525" w14:textId="77777777" w:rsidR="0096559C" w:rsidRPr="009F68E6" w:rsidRDefault="0096559C" w:rsidP="00F600C3">
            <w:pPr>
              <w:spacing w:after="60"/>
              <w:ind w:left="102" w:right="102"/>
              <w:jc w:val="center"/>
              <w:rPr>
                <w:rFonts w:cstheme="minorHAnsi"/>
                <w:sz w:val="18"/>
                <w:szCs w:val="18"/>
              </w:rPr>
            </w:pPr>
            <w:r w:rsidRPr="009F68E6">
              <w:rPr>
                <w:rFonts w:cstheme="minorHAnsi"/>
                <w:sz w:val="18"/>
                <w:szCs w:val="18"/>
              </w:rPr>
              <w:t>Lyn Newman 07967 894464</w:t>
            </w:r>
          </w:p>
          <w:p w14:paraId="5CED3246" w14:textId="77777777" w:rsidR="0096559C" w:rsidRPr="009F68E6" w:rsidRDefault="0096559C" w:rsidP="0096559C">
            <w:pPr>
              <w:ind w:left="103" w:right="103"/>
              <w:jc w:val="center"/>
              <w:rPr>
                <w:rFonts w:cstheme="minorHAnsi"/>
                <w:sz w:val="18"/>
                <w:szCs w:val="18"/>
              </w:rPr>
            </w:pPr>
            <w:r w:rsidRPr="009F68E6">
              <w:rPr>
                <w:rFonts w:cstheme="minorHAnsi"/>
                <w:sz w:val="18"/>
                <w:szCs w:val="18"/>
              </w:rPr>
              <w:t>________________________________________</w:t>
            </w:r>
          </w:p>
          <w:p w14:paraId="32BEA36D" w14:textId="77777777" w:rsidR="00135692" w:rsidRDefault="00135692" w:rsidP="0096559C">
            <w:pPr>
              <w:ind w:left="103" w:right="103"/>
              <w:jc w:val="center"/>
              <w:rPr>
                <w:rFonts w:ascii="Perpetua Titling MT" w:hAnsi="Perpetua Titling MT" w:cstheme="minorHAnsi"/>
                <w:sz w:val="18"/>
                <w:szCs w:val="18"/>
              </w:rPr>
            </w:pPr>
          </w:p>
          <w:p w14:paraId="12AE8C5C" w14:textId="2DF88979" w:rsidR="0096559C" w:rsidRPr="009F68E6" w:rsidRDefault="0096559C" w:rsidP="0096559C">
            <w:pPr>
              <w:ind w:left="103" w:right="103"/>
              <w:jc w:val="center"/>
              <w:rPr>
                <w:rFonts w:ascii="Perpetua Titling MT" w:hAnsi="Perpetua Titling MT" w:cstheme="minorHAnsi"/>
                <w:sz w:val="18"/>
                <w:szCs w:val="18"/>
              </w:rPr>
            </w:pPr>
            <w:r w:rsidRPr="009F68E6">
              <w:rPr>
                <w:rFonts w:ascii="Perpetua Titling MT" w:hAnsi="Perpetua Titling MT" w:cstheme="minorHAnsi"/>
                <w:sz w:val="18"/>
                <w:szCs w:val="18"/>
              </w:rPr>
              <w:t>Chairman</w:t>
            </w:r>
          </w:p>
          <w:p w14:paraId="4D4B7299" w14:textId="0940D86E" w:rsidR="0096559C" w:rsidRPr="009F68E6" w:rsidRDefault="008F5109" w:rsidP="00F600C3">
            <w:pPr>
              <w:spacing w:after="60"/>
              <w:ind w:left="102" w:right="10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drew Whelan</w:t>
            </w:r>
            <w:r w:rsidR="00D0328E">
              <w:rPr>
                <w:rFonts w:cstheme="minorHAnsi"/>
                <w:sz w:val="18"/>
                <w:szCs w:val="18"/>
              </w:rPr>
              <w:t xml:space="preserve"> 07917 821711</w:t>
            </w:r>
          </w:p>
          <w:p w14:paraId="627834DE" w14:textId="77777777" w:rsidR="0096559C" w:rsidRPr="009F68E6" w:rsidRDefault="0096559C" w:rsidP="0096559C">
            <w:pPr>
              <w:ind w:left="103" w:right="103"/>
              <w:jc w:val="center"/>
              <w:rPr>
                <w:rFonts w:ascii="Perpetua Titling MT" w:hAnsi="Perpetua Titling MT" w:cstheme="minorHAnsi"/>
                <w:sz w:val="18"/>
                <w:szCs w:val="18"/>
              </w:rPr>
            </w:pPr>
            <w:r w:rsidRPr="009F68E6">
              <w:rPr>
                <w:rFonts w:ascii="Perpetua Titling MT" w:hAnsi="Perpetua Titling MT" w:cstheme="minorHAnsi"/>
                <w:sz w:val="18"/>
                <w:szCs w:val="18"/>
              </w:rPr>
              <w:t>Secretary</w:t>
            </w:r>
          </w:p>
          <w:p w14:paraId="389107F5" w14:textId="77777777" w:rsidR="0096559C" w:rsidRPr="009F68E6" w:rsidRDefault="0096559C" w:rsidP="00F600C3">
            <w:pPr>
              <w:spacing w:after="60"/>
              <w:ind w:left="102" w:right="102"/>
              <w:jc w:val="center"/>
              <w:rPr>
                <w:rFonts w:cstheme="minorHAnsi"/>
                <w:sz w:val="18"/>
                <w:szCs w:val="18"/>
              </w:rPr>
            </w:pPr>
            <w:r w:rsidRPr="009F68E6">
              <w:rPr>
                <w:rFonts w:cstheme="minorHAnsi"/>
                <w:sz w:val="18"/>
                <w:szCs w:val="18"/>
              </w:rPr>
              <w:t>Paul Cope 07972 359457</w:t>
            </w:r>
          </w:p>
          <w:p w14:paraId="2EEB1DA4" w14:textId="77777777" w:rsidR="0096559C" w:rsidRPr="009F68E6" w:rsidRDefault="0096559C" w:rsidP="0096559C">
            <w:pPr>
              <w:ind w:left="103" w:right="103"/>
              <w:jc w:val="center"/>
              <w:rPr>
                <w:rFonts w:ascii="Perpetua Titling MT" w:hAnsi="Perpetua Titling MT" w:cstheme="minorHAnsi"/>
                <w:sz w:val="18"/>
                <w:szCs w:val="18"/>
              </w:rPr>
            </w:pPr>
            <w:r w:rsidRPr="009F68E6">
              <w:rPr>
                <w:rFonts w:ascii="Perpetua Titling MT" w:hAnsi="Perpetua Titling MT" w:cstheme="minorHAnsi"/>
                <w:sz w:val="18"/>
                <w:szCs w:val="18"/>
              </w:rPr>
              <w:t>Fixture Secretary</w:t>
            </w:r>
          </w:p>
          <w:p w14:paraId="0CDCFC0A" w14:textId="77777777" w:rsidR="0096559C" w:rsidRPr="009F68E6" w:rsidRDefault="0096559C" w:rsidP="00F600C3">
            <w:pPr>
              <w:spacing w:after="60"/>
              <w:ind w:left="102" w:right="102"/>
              <w:jc w:val="center"/>
              <w:rPr>
                <w:rFonts w:cstheme="minorHAnsi"/>
                <w:sz w:val="18"/>
                <w:szCs w:val="18"/>
              </w:rPr>
            </w:pPr>
            <w:r w:rsidRPr="009F68E6">
              <w:rPr>
                <w:rFonts w:cstheme="minorHAnsi"/>
                <w:sz w:val="18"/>
                <w:szCs w:val="18"/>
              </w:rPr>
              <w:t>Phil Perks 07504 973775</w:t>
            </w:r>
          </w:p>
          <w:p w14:paraId="14BDCED9" w14:textId="77777777" w:rsidR="0096559C" w:rsidRPr="009F68E6" w:rsidRDefault="0096559C" w:rsidP="0096559C">
            <w:pPr>
              <w:ind w:left="103" w:right="103"/>
              <w:jc w:val="center"/>
              <w:rPr>
                <w:rFonts w:ascii="Perpetua Titling MT" w:hAnsi="Perpetua Titling MT" w:cstheme="minorHAnsi"/>
                <w:sz w:val="18"/>
                <w:szCs w:val="18"/>
              </w:rPr>
            </w:pPr>
            <w:r w:rsidRPr="009F68E6">
              <w:rPr>
                <w:rFonts w:ascii="Perpetua Titling MT" w:hAnsi="Perpetua Titling MT" w:cstheme="minorHAnsi"/>
                <w:sz w:val="18"/>
                <w:szCs w:val="18"/>
              </w:rPr>
              <w:t>Treasurer</w:t>
            </w:r>
          </w:p>
          <w:p w14:paraId="50B50BAF" w14:textId="77777777" w:rsidR="0096559C" w:rsidRPr="009F68E6" w:rsidRDefault="0096559C" w:rsidP="00F600C3">
            <w:pPr>
              <w:spacing w:after="60"/>
              <w:ind w:left="102" w:right="102"/>
              <w:jc w:val="center"/>
              <w:rPr>
                <w:rFonts w:cstheme="minorHAnsi"/>
                <w:sz w:val="18"/>
                <w:szCs w:val="18"/>
              </w:rPr>
            </w:pPr>
            <w:r w:rsidRPr="009F68E6">
              <w:rPr>
                <w:rFonts w:cstheme="minorHAnsi"/>
                <w:sz w:val="18"/>
                <w:szCs w:val="18"/>
              </w:rPr>
              <w:t>MC Davies 07811 314621</w:t>
            </w:r>
          </w:p>
          <w:p w14:paraId="5D42FBB3" w14:textId="77777777" w:rsidR="0096559C" w:rsidRPr="0096559C" w:rsidRDefault="0096559C" w:rsidP="0096559C">
            <w:pPr>
              <w:ind w:left="103" w:right="10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28" w:type="dxa"/>
          </w:tcPr>
          <w:p w14:paraId="1BCF7D0B" w14:textId="2144BE14" w:rsidR="0096559C" w:rsidRPr="00C40F4C" w:rsidRDefault="0096559C" w:rsidP="0096559C">
            <w:pPr>
              <w:jc w:val="center"/>
              <w:rPr>
                <w:rFonts w:cstheme="minorHAnsi"/>
              </w:rPr>
            </w:pPr>
            <w:r w:rsidRPr="00C40F4C">
              <w:rPr>
                <w:rFonts w:cstheme="minorHAnsi"/>
                <w:sz w:val="36"/>
                <w:szCs w:val="36"/>
              </w:rPr>
              <w:t>202</w:t>
            </w:r>
            <w:r w:rsidR="006B0BF2">
              <w:rPr>
                <w:rFonts w:cstheme="minorHAnsi"/>
                <w:sz w:val="36"/>
                <w:szCs w:val="36"/>
              </w:rPr>
              <w:t>2</w:t>
            </w:r>
            <w:r w:rsidRPr="00C40F4C">
              <w:rPr>
                <w:rFonts w:cstheme="minorHAnsi"/>
                <w:sz w:val="36"/>
                <w:szCs w:val="36"/>
              </w:rPr>
              <w:t xml:space="preserve"> Season</w:t>
            </w:r>
          </w:p>
          <w:p w14:paraId="01FCD1B0" w14:textId="338079FD" w:rsidR="0096559C" w:rsidRPr="00C40F4C" w:rsidRDefault="0096559C" w:rsidP="009655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0F4C">
              <w:rPr>
                <w:rFonts w:cstheme="minorHAnsi"/>
                <w:sz w:val="26"/>
                <w:szCs w:val="26"/>
              </w:rPr>
              <w:t>St Joseph’s Bowling Club, CARDIFF</w:t>
            </w:r>
            <w:r w:rsidRPr="00C40F4C">
              <w:rPr>
                <w:rFonts w:cstheme="minorHAnsi"/>
                <w:sz w:val="10"/>
                <w:szCs w:val="10"/>
              </w:rPr>
              <w:br/>
            </w:r>
            <w:r w:rsidRPr="00C40F4C">
              <w:rPr>
                <w:rFonts w:cstheme="minorHAnsi"/>
                <w:sz w:val="16"/>
                <w:szCs w:val="16"/>
              </w:rPr>
              <w:t>stjoseph</w:t>
            </w:r>
            <w:r w:rsidR="00233B24">
              <w:rPr>
                <w:rFonts w:cstheme="minorHAnsi"/>
                <w:sz w:val="16"/>
                <w:szCs w:val="16"/>
              </w:rPr>
              <w:t>sbowls.co.uk</w:t>
            </w:r>
          </w:p>
          <w:p w14:paraId="5B04F360" w14:textId="77777777" w:rsidR="0096559C" w:rsidRPr="00C40F4C" w:rsidRDefault="0096559C" w:rsidP="0096559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7F98AAF" w14:textId="77777777" w:rsidR="0096559C" w:rsidRPr="00C40F4C" w:rsidRDefault="0096559C" w:rsidP="009655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0F4C">
              <w:rPr>
                <w:rFonts w:cstheme="minorHAnsi"/>
                <w:noProof/>
                <w:sz w:val="16"/>
                <w:szCs w:val="16"/>
              </w:rPr>
              <w:drawing>
                <wp:inline distT="0" distB="0" distL="0" distR="0" wp14:anchorId="61F2E58A" wp14:editId="3E5CC38A">
                  <wp:extent cx="2030708" cy="2716677"/>
                  <wp:effectExtent l="0" t="0" r="8255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dg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949" cy="2727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BEEB73" w14:textId="7569EE6F" w:rsidR="0096559C" w:rsidRPr="0096559C" w:rsidRDefault="0096559C" w:rsidP="0096559C">
            <w:pPr>
              <w:ind w:left="103" w:right="10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28" w:type="dxa"/>
          </w:tcPr>
          <w:tbl>
            <w:tblPr>
              <w:tblStyle w:val="ListTable1Light-Accent6"/>
              <w:tblW w:w="3969" w:type="dxa"/>
              <w:tblLayout w:type="fixed"/>
              <w:tblLook w:val="04A0" w:firstRow="1" w:lastRow="0" w:firstColumn="1" w:lastColumn="0" w:noHBand="0" w:noVBand="1"/>
            </w:tblPr>
            <w:tblGrid>
              <w:gridCol w:w="1563"/>
              <w:gridCol w:w="1224"/>
              <w:gridCol w:w="1182"/>
            </w:tblGrid>
            <w:tr w:rsidR="0096559C" w:rsidRPr="00C40F4C" w14:paraId="3CF89A0C" w14:textId="77777777" w:rsidTr="00B516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69" w:type="dxa"/>
                  <w:gridSpan w:val="3"/>
                  <w:shd w:val="clear" w:color="auto" w:fill="A8D08D" w:themeFill="accent6" w:themeFillTint="99"/>
                  <w:noWrap/>
                  <w:hideMark/>
                </w:tcPr>
                <w:p w14:paraId="2313783E" w14:textId="77777777" w:rsidR="0096559C" w:rsidRPr="00E46C56" w:rsidRDefault="0096559C" w:rsidP="0096559C">
                  <w:pPr>
                    <w:jc w:val="center"/>
                    <w:rPr>
                      <w:rFonts w:eastAsia="Times New Roman" w:cstheme="minorHAnsi"/>
                      <w:b w:val="0"/>
                      <w:bCs w:val="0"/>
                      <w:color w:val="FFFFFF"/>
                      <w:sz w:val="16"/>
                      <w:szCs w:val="16"/>
                      <w:lang w:eastAsia="en-GB"/>
                    </w:rPr>
                  </w:pPr>
                  <w:r w:rsidRPr="00E46C56">
                    <w:rPr>
                      <w:rFonts w:eastAsia="Times New Roman" w:cstheme="minorHAnsi"/>
                      <w:b w:val="0"/>
                      <w:bCs w:val="0"/>
                      <w:sz w:val="16"/>
                      <w:szCs w:val="16"/>
                      <w:lang w:eastAsia="en-GB"/>
                    </w:rPr>
                    <w:t>MEMBERS</w:t>
                  </w:r>
                </w:p>
              </w:tc>
            </w:tr>
            <w:tr w:rsidR="0096559C" w:rsidRPr="00C40F4C" w14:paraId="118E32A0" w14:textId="77777777" w:rsidTr="007553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283A88B1" w14:textId="77777777" w:rsidR="0096559C" w:rsidRPr="00E46C56" w:rsidRDefault="0096559C" w:rsidP="0096559C">
                  <w:pPr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46C56"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  <w:t>Badham, Laurence</w:t>
                  </w:r>
                </w:p>
              </w:tc>
              <w:tc>
                <w:tcPr>
                  <w:tcW w:w="1224" w:type="dxa"/>
                  <w:noWrap/>
                  <w:hideMark/>
                </w:tcPr>
                <w:p w14:paraId="689AA8F8" w14:textId="77777777" w:rsidR="0096559C" w:rsidRPr="00C40F4C" w:rsidRDefault="0096559C" w:rsidP="0096559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29 2065 2468</w:t>
                  </w:r>
                </w:p>
              </w:tc>
              <w:tc>
                <w:tcPr>
                  <w:tcW w:w="1182" w:type="dxa"/>
                  <w:noWrap/>
                  <w:hideMark/>
                </w:tcPr>
                <w:p w14:paraId="1051148E" w14:textId="77777777" w:rsidR="0096559C" w:rsidRPr="00C40F4C" w:rsidRDefault="0096559C" w:rsidP="0096559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7591 302419</w:t>
                  </w:r>
                </w:p>
              </w:tc>
            </w:tr>
            <w:tr w:rsidR="0096559C" w:rsidRPr="00C40F4C" w14:paraId="1B4A99CA" w14:textId="77777777" w:rsidTr="00755377">
              <w:trPr>
                <w:trHeight w:val="2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0EF27418" w14:textId="77777777" w:rsidR="0096559C" w:rsidRPr="00E46C56" w:rsidRDefault="0096559C" w:rsidP="0096559C">
                  <w:pPr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46C56"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  <w:t>Bridge, Andrew</w:t>
                  </w:r>
                </w:p>
              </w:tc>
              <w:tc>
                <w:tcPr>
                  <w:tcW w:w="1224" w:type="dxa"/>
                  <w:noWrap/>
                  <w:hideMark/>
                </w:tcPr>
                <w:p w14:paraId="065C6AF4" w14:textId="77777777" w:rsidR="0096559C" w:rsidRPr="00C40F4C" w:rsidRDefault="0096559C" w:rsidP="0096559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29 2033 9304</w:t>
                  </w:r>
                </w:p>
              </w:tc>
              <w:tc>
                <w:tcPr>
                  <w:tcW w:w="1182" w:type="dxa"/>
                  <w:noWrap/>
                  <w:hideMark/>
                </w:tcPr>
                <w:p w14:paraId="227FC8E4" w14:textId="77777777" w:rsidR="0096559C" w:rsidRPr="00C40F4C" w:rsidRDefault="0096559C" w:rsidP="0096559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7707 123676</w:t>
                  </w:r>
                </w:p>
              </w:tc>
            </w:tr>
            <w:tr w:rsidR="0096559C" w:rsidRPr="00C40F4C" w14:paraId="60501251" w14:textId="77777777" w:rsidTr="007553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17FA8E63" w14:textId="77777777" w:rsidR="0096559C" w:rsidRPr="00E46C56" w:rsidRDefault="0096559C" w:rsidP="0096559C">
                  <w:pPr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46C56"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  <w:t>Barrett, Ted</w:t>
                  </w:r>
                </w:p>
              </w:tc>
              <w:tc>
                <w:tcPr>
                  <w:tcW w:w="1224" w:type="dxa"/>
                  <w:noWrap/>
                  <w:hideMark/>
                </w:tcPr>
                <w:p w14:paraId="023521B1" w14:textId="77777777" w:rsidR="0096559C" w:rsidRPr="00C40F4C" w:rsidRDefault="0096559C" w:rsidP="0096559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29 2025 9476</w:t>
                  </w:r>
                </w:p>
              </w:tc>
              <w:tc>
                <w:tcPr>
                  <w:tcW w:w="1182" w:type="dxa"/>
                  <w:noWrap/>
                  <w:hideMark/>
                </w:tcPr>
                <w:p w14:paraId="4B5A3FD8" w14:textId="77777777" w:rsidR="0096559C" w:rsidRPr="00C40F4C" w:rsidRDefault="0096559C" w:rsidP="0096559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5F328A" w:rsidRPr="00C40F4C" w14:paraId="0D8990D0" w14:textId="77777777" w:rsidTr="00755377">
              <w:trPr>
                <w:trHeight w:val="2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</w:tcPr>
                <w:p w14:paraId="521B6B11" w14:textId="623A1C08" w:rsidR="005F328A" w:rsidRPr="00E46C56" w:rsidRDefault="005F328A" w:rsidP="0096559C">
                  <w:pPr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46C56"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  <w:t>Bayliss, Bernard</w:t>
                  </w:r>
                </w:p>
              </w:tc>
              <w:tc>
                <w:tcPr>
                  <w:tcW w:w="1224" w:type="dxa"/>
                  <w:noWrap/>
                </w:tcPr>
                <w:p w14:paraId="00E759ED" w14:textId="684BD6DB" w:rsidR="005F328A" w:rsidRPr="00C40F4C" w:rsidRDefault="005F328A" w:rsidP="0096559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F328A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29 2061 0577</w:t>
                  </w:r>
                </w:p>
              </w:tc>
              <w:tc>
                <w:tcPr>
                  <w:tcW w:w="1182" w:type="dxa"/>
                  <w:noWrap/>
                </w:tcPr>
                <w:p w14:paraId="46718F0C" w14:textId="407E79BB" w:rsidR="005F328A" w:rsidRPr="00C40F4C" w:rsidRDefault="005F328A" w:rsidP="0096559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F328A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7880 516871</w:t>
                  </w:r>
                </w:p>
              </w:tc>
            </w:tr>
            <w:tr w:rsidR="0096559C" w:rsidRPr="00C40F4C" w14:paraId="4F369D2A" w14:textId="77777777" w:rsidTr="007553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7ADB9DE4" w14:textId="77777777" w:rsidR="0096559C" w:rsidRPr="00E46C56" w:rsidRDefault="0096559C" w:rsidP="0096559C">
                  <w:pPr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46C56"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  <w:t>Burns, Jerry</w:t>
                  </w:r>
                </w:p>
              </w:tc>
              <w:tc>
                <w:tcPr>
                  <w:tcW w:w="1224" w:type="dxa"/>
                  <w:noWrap/>
                  <w:hideMark/>
                </w:tcPr>
                <w:p w14:paraId="56452651" w14:textId="77777777" w:rsidR="0096559C" w:rsidRPr="00C40F4C" w:rsidRDefault="0096559C" w:rsidP="0096559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29 2061 7389</w:t>
                  </w:r>
                </w:p>
              </w:tc>
              <w:tc>
                <w:tcPr>
                  <w:tcW w:w="1182" w:type="dxa"/>
                  <w:noWrap/>
                  <w:hideMark/>
                </w:tcPr>
                <w:p w14:paraId="35DBE03F" w14:textId="77777777" w:rsidR="0096559C" w:rsidRPr="00C40F4C" w:rsidRDefault="0096559C" w:rsidP="0096559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96559C" w:rsidRPr="00C40F4C" w14:paraId="3F2E40D6" w14:textId="77777777" w:rsidTr="00755377">
              <w:trPr>
                <w:trHeight w:val="2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7D382AA6" w14:textId="77777777" w:rsidR="0096559C" w:rsidRPr="00E46C56" w:rsidRDefault="0096559C" w:rsidP="0096559C">
                  <w:pPr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46C56"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  <w:t>Burns, John</w:t>
                  </w:r>
                </w:p>
              </w:tc>
              <w:tc>
                <w:tcPr>
                  <w:tcW w:w="1224" w:type="dxa"/>
                  <w:noWrap/>
                  <w:hideMark/>
                </w:tcPr>
                <w:p w14:paraId="6EC90CB3" w14:textId="77777777" w:rsidR="0096559C" w:rsidRPr="00C40F4C" w:rsidRDefault="0096559C" w:rsidP="0096559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29 2061 4843</w:t>
                  </w:r>
                </w:p>
              </w:tc>
              <w:tc>
                <w:tcPr>
                  <w:tcW w:w="1182" w:type="dxa"/>
                  <w:noWrap/>
                  <w:hideMark/>
                </w:tcPr>
                <w:p w14:paraId="31F92C89" w14:textId="77777777" w:rsidR="0096559C" w:rsidRPr="00C40F4C" w:rsidRDefault="0096559C" w:rsidP="0096559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7F6C3F" w:rsidRPr="00C40F4C" w14:paraId="705F5FFE" w14:textId="77777777" w:rsidTr="007553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</w:tcPr>
                <w:p w14:paraId="2F184A69" w14:textId="2E236B2C" w:rsidR="007F6C3F" w:rsidRPr="00E46C56" w:rsidRDefault="007F6C3F" w:rsidP="0096559C">
                  <w:pPr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46C56"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  <w:t>Champion, Gwyn</w:t>
                  </w:r>
                </w:p>
              </w:tc>
              <w:tc>
                <w:tcPr>
                  <w:tcW w:w="1224" w:type="dxa"/>
                  <w:noWrap/>
                </w:tcPr>
                <w:p w14:paraId="51EB6B8C" w14:textId="78E7F86B" w:rsidR="007F6C3F" w:rsidRPr="00145FD1" w:rsidRDefault="007F6C3F" w:rsidP="0096559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F6C3F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29 2030 2450</w:t>
                  </w:r>
                </w:p>
              </w:tc>
              <w:tc>
                <w:tcPr>
                  <w:tcW w:w="1182" w:type="dxa"/>
                  <w:noWrap/>
                </w:tcPr>
                <w:p w14:paraId="4F89B130" w14:textId="7632111C" w:rsidR="007F6C3F" w:rsidRPr="00145FD1" w:rsidRDefault="007F6C3F" w:rsidP="0096559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7F6C3F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7773 872433</w:t>
                  </w:r>
                </w:p>
              </w:tc>
            </w:tr>
            <w:tr w:rsidR="00D91718" w:rsidRPr="00C40F4C" w14:paraId="5ADB712A" w14:textId="77777777" w:rsidTr="00755377">
              <w:trPr>
                <w:trHeight w:val="2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</w:tcPr>
                <w:p w14:paraId="379CDF8C" w14:textId="0E33B4A6" w:rsidR="00D91718" w:rsidRPr="00E46C56" w:rsidRDefault="00D91718" w:rsidP="0096559C">
                  <w:pPr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46C56"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  <w:t>Coles, Wayne</w:t>
                  </w:r>
                </w:p>
              </w:tc>
              <w:tc>
                <w:tcPr>
                  <w:tcW w:w="1224" w:type="dxa"/>
                  <w:noWrap/>
                </w:tcPr>
                <w:p w14:paraId="1838D681" w14:textId="7E98082E" w:rsidR="00D91718" w:rsidRPr="00C40F4C" w:rsidRDefault="00145FD1" w:rsidP="0096559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145FD1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7710 187494</w:t>
                  </w:r>
                </w:p>
              </w:tc>
              <w:tc>
                <w:tcPr>
                  <w:tcW w:w="1182" w:type="dxa"/>
                  <w:noWrap/>
                </w:tcPr>
                <w:p w14:paraId="5789C1C4" w14:textId="297ECC2A" w:rsidR="00D91718" w:rsidRPr="00C40F4C" w:rsidRDefault="00145FD1" w:rsidP="0096559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145FD1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7852 410044</w:t>
                  </w:r>
                </w:p>
              </w:tc>
            </w:tr>
            <w:tr w:rsidR="0096559C" w:rsidRPr="00C40F4C" w14:paraId="757E93D0" w14:textId="77777777" w:rsidTr="007553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78F13C3E" w14:textId="77777777" w:rsidR="0096559C" w:rsidRPr="00E46C56" w:rsidRDefault="0096559C" w:rsidP="0096559C">
                  <w:pPr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46C56"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  <w:t>Cope, Paul</w:t>
                  </w:r>
                </w:p>
              </w:tc>
              <w:tc>
                <w:tcPr>
                  <w:tcW w:w="1224" w:type="dxa"/>
                  <w:noWrap/>
                  <w:hideMark/>
                </w:tcPr>
                <w:p w14:paraId="59A1015F" w14:textId="77777777" w:rsidR="0096559C" w:rsidRPr="00C40F4C" w:rsidRDefault="0096559C" w:rsidP="0096559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29 2091 4858</w:t>
                  </w:r>
                </w:p>
              </w:tc>
              <w:tc>
                <w:tcPr>
                  <w:tcW w:w="1182" w:type="dxa"/>
                  <w:noWrap/>
                  <w:hideMark/>
                </w:tcPr>
                <w:p w14:paraId="10BE7441" w14:textId="77777777" w:rsidR="0096559C" w:rsidRPr="00C40F4C" w:rsidRDefault="0096559C" w:rsidP="0096559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7972 359457</w:t>
                  </w:r>
                </w:p>
              </w:tc>
            </w:tr>
            <w:tr w:rsidR="0096559C" w:rsidRPr="00C40F4C" w14:paraId="4EA06418" w14:textId="77777777" w:rsidTr="00755377">
              <w:trPr>
                <w:trHeight w:val="2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13F9873B" w14:textId="77777777" w:rsidR="0096559C" w:rsidRPr="00E46C56" w:rsidRDefault="0096559C" w:rsidP="0096559C">
                  <w:pPr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46C56"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  <w:t>Copeland, George</w:t>
                  </w:r>
                </w:p>
              </w:tc>
              <w:tc>
                <w:tcPr>
                  <w:tcW w:w="1224" w:type="dxa"/>
                  <w:noWrap/>
                  <w:hideMark/>
                </w:tcPr>
                <w:p w14:paraId="66C58EDD" w14:textId="77777777" w:rsidR="0096559C" w:rsidRPr="00C40F4C" w:rsidRDefault="0096559C" w:rsidP="0096559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82" w:type="dxa"/>
                  <w:noWrap/>
                  <w:hideMark/>
                </w:tcPr>
                <w:p w14:paraId="4406A979" w14:textId="77777777" w:rsidR="0096559C" w:rsidRPr="00C40F4C" w:rsidRDefault="0096559C" w:rsidP="0096559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7983 523717</w:t>
                  </w:r>
                </w:p>
              </w:tc>
            </w:tr>
            <w:tr w:rsidR="0096559C" w:rsidRPr="00C40F4C" w14:paraId="1B5D4D5B" w14:textId="77777777" w:rsidTr="007553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7A2CBE16" w14:textId="77777777" w:rsidR="0096559C" w:rsidRPr="00E46C56" w:rsidRDefault="0096559C" w:rsidP="0096559C">
                  <w:pPr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46C56"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  <w:t>Cornish, Bryn</w:t>
                  </w:r>
                </w:p>
              </w:tc>
              <w:tc>
                <w:tcPr>
                  <w:tcW w:w="1224" w:type="dxa"/>
                  <w:noWrap/>
                  <w:hideMark/>
                </w:tcPr>
                <w:p w14:paraId="21855C3D" w14:textId="77777777" w:rsidR="0096559C" w:rsidRPr="00C40F4C" w:rsidRDefault="0096559C" w:rsidP="0096559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29 2041 2464</w:t>
                  </w:r>
                </w:p>
              </w:tc>
              <w:tc>
                <w:tcPr>
                  <w:tcW w:w="1182" w:type="dxa"/>
                  <w:noWrap/>
                  <w:hideMark/>
                </w:tcPr>
                <w:p w14:paraId="14304896" w14:textId="77777777" w:rsidR="0096559C" w:rsidRPr="00C40F4C" w:rsidRDefault="0096559C" w:rsidP="0096559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7526 786089</w:t>
                  </w:r>
                </w:p>
              </w:tc>
            </w:tr>
            <w:tr w:rsidR="0096559C" w:rsidRPr="00C40F4C" w14:paraId="05DD86BC" w14:textId="77777777" w:rsidTr="00755377">
              <w:trPr>
                <w:trHeight w:val="2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656D4BA3" w14:textId="77777777" w:rsidR="0096559C" w:rsidRPr="00E46C56" w:rsidRDefault="0096559C" w:rsidP="0096559C">
                  <w:pPr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46C56"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  <w:t>Cuddihy, Pat</w:t>
                  </w:r>
                </w:p>
              </w:tc>
              <w:tc>
                <w:tcPr>
                  <w:tcW w:w="1224" w:type="dxa"/>
                  <w:noWrap/>
                  <w:hideMark/>
                </w:tcPr>
                <w:p w14:paraId="2CFB932B" w14:textId="77777777" w:rsidR="0096559C" w:rsidRPr="00C40F4C" w:rsidRDefault="0096559C" w:rsidP="0096559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29 2062 0227</w:t>
                  </w:r>
                </w:p>
              </w:tc>
              <w:tc>
                <w:tcPr>
                  <w:tcW w:w="1182" w:type="dxa"/>
                  <w:noWrap/>
                  <w:hideMark/>
                </w:tcPr>
                <w:p w14:paraId="4A49A220" w14:textId="77777777" w:rsidR="0096559C" w:rsidRPr="00C40F4C" w:rsidRDefault="0096559C" w:rsidP="0096559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7814 764749</w:t>
                  </w:r>
                </w:p>
              </w:tc>
            </w:tr>
            <w:tr w:rsidR="0096559C" w:rsidRPr="00C40F4C" w14:paraId="5DC3DAA4" w14:textId="77777777" w:rsidTr="007553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1E869D5C" w14:textId="77777777" w:rsidR="0096559C" w:rsidRPr="00E46C56" w:rsidRDefault="0096559C" w:rsidP="0096559C">
                  <w:pPr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46C56"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  <w:t>Darmanin, Charlie</w:t>
                  </w:r>
                </w:p>
              </w:tc>
              <w:tc>
                <w:tcPr>
                  <w:tcW w:w="1224" w:type="dxa"/>
                  <w:noWrap/>
                  <w:hideMark/>
                </w:tcPr>
                <w:p w14:paraId="2D4F9BB4" w14:textId="77777777" w:rsidR="0096559C" w:rsidRPr="00C40F4C" w:rsidRDefault="0096559C" w:rsidP="0096559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29 2061 9690</w:t>
                  </w:r>
                </w:p>
              </w:tc>
              <w:tc>
                <w:tcPr>
                  <w:tcW w:w="1182" w:type="dxa"/>
                  <w:noWrap/>
                  <w:hideMark/>
                </w:tcPr>
                <w:p w14:paraId="62151497" w14:textId="77777777" w:rsidR="0096559C" w:rsidRPr="00C40F4C" w:rsidRDefault="0096559C" w:rsidP="0096559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7747 429615</w:t>
                  </w:r>
                </w:p>
              </w:tc>
            </w:tr>
            <w:tr w:rsidR="0096559C" w:rsidRPr="00C40F4C" w14:paraId="767668A7" w14:textId="77777777" w:rsidTr="00755377">
              <w:trPr>
                <w:trHeight w:val="2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3DA7B419" w14:textId="77777777" w:rsidR="0096559C" w:rsidRPr="00E46C56" w:rsidRDefault="0096559C" w:rsidP="0096559C">
                  <w:pPr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46C56"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  <w:t>Davies, Mike C</w:t>
                  </w:r>
                </w:p>
              </w:tc>
              <w:tc>
                <w:tcPr>
                  <w:tcW w:w="1224" w:type="dxa"/>
                  <w:noWrap/>
                  <w:hideMark/>
                </w:tcPr>
                <w:p w14:paraId="65B4F9D9" w14:textId="77777777" w:rsidR="0096559C" w:rsidRPr="00C40F4C" w:rsidRDefault="0096559C" w:rsidP="0096559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29 2062 7279</w:t>
                  </w:r>
                </w:p>
              </w:tc>
              <w:tc>
                <w:tcPr>
                  <w:tcW w:w="1182" w:type="dxa"/>
                  <w:noWrap/>
                  <w:hideMark/>
                </w:tcPr>
                <w:p w14:paraId="6AE1E0B5" w14:textId="77777777" w:rsidR="0096559C" w:rsidRPr="00C40F4C" w:rsidRDefault="0096559C" w:rsidP="0096559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7811 314621</w:t>
                  </w:r>
                </w:p>
              </w:tc>
            </w:tr>
            <w:tr w:rsidR="0096559C" w:rsidRPr="00C40F4C" w14:paraId="568F1ED9" w14:textId="77777777" w:rsidTr="007553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3799B3E6" w14:textId="77777777" w:rsidR="0096559C" w:rsidRPr="00E46C56" w:rsidRDefault="0096559C" w:rsidP="0096559C">
                  <w:pPr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46C56"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  <w:t>Donoghue, Bernard</w:t>
                  </w:r>
                </w:p>
              </w:tc>
              <w:tc>
                <w:tcPr>
                  <w:tcW w:w="1224" w:type="dxa"/>
                  <w:noWrap/>
                  <w:hideMark/>
                </w:tcPr>
                <w:p w14:paraId="1E974151" w14:textId="77777777" w:rsidR="0096559C" w:rsidRPr="00C40F4C" w:rsidRDefault="0096559C" w:rsidP="0096559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29 2021 0406</w:t>
                  </w:r>
                </w:p>
              </w:tc>
              <w:tc>
                <w:tcPr>
                  <w:tcW w:w="1182" w:type="dxa"/>
                  <w:noWrap/>
                  <w:hideMark/>
                </w:tcPr>
                <w:p w14:paraId="2BB19432" w14:textId="77777777" w:rsidR="0096559C" w:rsidRPr="00C40F4C" w:rsidRDefault="0096559C" w:rsidP="0096559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96559C" w:rsidRPr="00C40F4C" w14:paraId="73EE8A89" w14:textId="77777777" w:rsidTr="00755377">
              <w:trPr>
                <w:trHeight w:val="2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4B9F5F1F" w14:textId="77777777" w:rsidR="0096559C" w:rsidRPr="00E46C56" w:rsidRDefault="0096559C" w:rsidP="0096559C">
                  <w:pPr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46C56"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  <w:t>Edwards, Terry</w:t>
                  </w:r>
                </w:p>
              </w:tc>
              <w:tc>
                <w:tcPr>
                  <w:tcW w:w="1224" w:type="dxa"/>
                  <w:noWrap/>
                  <w:hideMark/>
                </w:tcPr>
                <w:p w14:paraId="3C10FE81" w14:textId="77777777" w:rsidR="0096559C" w:rsidRPr="00C40F4C" w:rsidRDefault="0096559C" w:rsidP="0096559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29 2033 7866</w:t>
                  </w:r>
                </w:p>
              </w:tc>
              <w:tc>
                <w:tcPr>
                  <w:tcW w:w="1182" w:type="dxa"/>
                  <w:noWrap/>
                  <w:hideMark/>
                </w:tcPr>
                <w:p w14:paraId="73007752" w14:textId="77777777" w:rsidR="0096559C" w:rsidRPr="00C40F4C" w:rsidRDefault="0096559C" w:rsidP="0096559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7988 022899</w:t>
                  </w:r>
                </w:p>
              </w:tc>
            </w:tr>
            <w:tr w:rsidR="0096559C" w:rsidRPr="00C40F4C" w14:paraId="08620F78" w14:textId="77777777" w:rsidTr="007553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21458C74" w14:textId="77777777" w:rsidR="0096559C" w:rsidRPr="00E46C56" w:rsidRDefault="0096559C" w:rsidP="0096559C">
                  <w:pPr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46C56"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  <w:t>Evans, Chris</w:t>
                  </w:r>
                </w:p>
              </w:tc>
              <w:tc>
                <w:tcPr>
                  <w:tcW w:w="1224" w:type="dxa"/>
                  <w:noWrap/>
                  <w:hideMark/>
                </w:tcPr>
                <w:p w14:paraId="0429FA2A" w14:textId="77777777" w:rsidR="0096559C" w:rsidRPr="00C40F4C" w:rsidRDefault="0096559C" w:rsidP="0096559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29 2052 9735</w:t>
                  </w:r>
                </w:p>
              </w:tc>
              <w:tc>
                <w:tcPr>
                  <w:tcW w:w="1182" w:type="dxa"/>
                  <w:noWrap/>
                  <w:hideMark/>
                </w:tcPr>
                <w:p w14:paraId="596EBD53" w14:textId="77777777" w:rsidR="0096559C" w:rsidRPr="00C40F4C" w:rsidRDefault="0096559C" w:rsidP="0096559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7834 629238</w:t>
                  </w:r>
                </w:p>
              </w:tc>
            </w:tr>
            <w:tr w:rsidR="0096559C" w:rsidRPr="00C40F4C" w14:paraId="668F9248" w14:textId="77777777" w:rsidTr="00755377">
              <w:trPr>
                <w:trHeight w:val="2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34F81ACD" w14:textId="77777777" w:rsidR="0096559C" w:rsidRPr="00E46C56" w:rsidRDefault="0096559C" w:rsidP="0096559C">
                  <w:pPr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46C56"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  <w:t>Foley, Robert</w:t>
                  </w:r>
                </w:p>
              </w:tc>
              <w:tc>
                <w:tcPr>
                  <w:tcW w:w="1224" w:type="dxa"/>
                  <w:noWrap/>
                  <w:hideMark/>
                </w:tcPr>
                <w:p w14:paraId="2D290AC2" w14:textId="77777777" w:rsidR="0096559C" w:rsidRPr="00C40F4C" w:rsidRDefault="0096559C" w:rsidP="0096559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82" w:type="dxa"/>
                  <w:noWrap/>
                  <w:hideMark/>
                </w:tcPr>
                <w:p w14:paraId="1A8E779D" w14:textId="77777777" w:rsidR="0096559C" w:rsidRPr="00C40F4C" w:rsidRDefault="0096559C" w:rsidP="0096559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7971 101024</w:t>
                  </w:r>
                </w:p>
              </w:tc>
            </w:tr>
            <w:tr w:rsidR="005F328A" w:rsidRPr="00C40F4C" w14:paraId="57BDD769" w14:textId="77777777" w:rsidTr="007553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</w:tcPr>
                <w:p w14:paraId="4FE0AF82" w14:textId="631B2D92" w:rsidR="005F328A" w:rsidRPr="00E46C56" w:rsidRDefault="005F328A" w:rsidP="0096559C">
                  <w:pPr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46C56"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  <w:t>Fraser, John</w:t>
                  </w:r>
                </w:p>
              </w:tc>
              <w:tc>
                <w:tcPr>
                  <w:tcW w:w="1224" w:type="dxa"/>
                  <w:noWrap/>
                </w:tcPr>
                <w:p w14:paraId="79B9F194" w14:textId="23612CE1" w:rsidR="005F328A" w:rsidRPr="00C40F4C" w:rsidRDefault="005F328A" w:rsidP="0096559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F328A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29 2052 0047</w:t>
                  </w:r>
                </w:p>
              </w:tc>
              <w:tc>
                <w:tcPr>
                  <w:tcW w:w="1182" w:type="dxa"/>
                  <w:noWrap/>
                </w:tcPr>
                <w:p w14:paraId="6D75B56C" w14:textId="62038136" w:rsidR="005F328A" w:rsidRPr="00C40F4C" w:rsidRDefault="005F328A" w:rsidP="0096559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F328A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7866 855582</w:t>
                  </w:r>
                </w:p>
              </w:tc>
            </w:tr>
            <w:tr w:rsidR="0096559C" w:rsidRPr="00C40F4C" w14:paraId="3C4DE62E" w14:textId="77777777" w:rsidTr="00755377">
              <w:trPr>
                <w:trHeight w:val="2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65E64F5A" w14:textId="77777777" w:rsidR="0096559C" w:rsidRPr="00E46C56" w:rsidRDefault="0096559C" w:rsidP="0096559C">
                  <w:pPr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46C56"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  <w:t>George, Tony</w:t>
                  </w:r>
                </w:p>
              </w:tc>
              <w:tc>
                <w:tcPr>
                  <w:tcW w:w="1224" w:type="dxa"/>
                  <w:noWrap/>
                  <w:hideMark/>
                </w:tcPr>
                <w:p w14:paraId="4F7F2D59" w14:textId="77777777" w:rsidR="0096559C" w:rsidRPr="00C40F4C" w:rsidRDefault="0096559C" w:rsidP="0096559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29 2062 1774</w:t>
                  </w:r>
                </w:p>
              </w:tc>
              <w:tc>
                <w:tcPr>
                  <w:tcW w:w="1182" w:type="dxa"/>
                  <w:noWrap/>
                  <w:hideMark/>
                </w:tcPr>
                <w:p w14:paraId="5CFBA09F" w14:textId="77777777" w:rsidR="0096559C" w:rsidRPr="00C40F4C" w:rsidRDefault="0096559C" w:rsidP="0096559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7715 370422</w:t>
                  </w:r>
                </w:p>
              </w:tc>
            </w:tr>
            <w:tr w:rsidR="00B32443" w:rsidRPr="00C40F4C" w14:paraId="146AD858" w14:textId="77777777" w:rsidTr="007553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</w:tcPr>
                <w:p w14:paraId="626D657A" w14:textId="56AE3A26" w:rsidR="00B32443" w:rsidRPr="00E46C56" w:rsidRDefault="00B32443" w:rsidP="0096559C">
                  <w:pPr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46C56"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  <w:t>George, Wayne</w:t>
                  </w:r>
                </w:p>
              </w:tc>
              <w:tc>
                <w:tcPr>
                  <w:tcW w:w="1224" w:type="dxa"/>
                  <w:noWrap/>
                </w:tcPr>
                <w:p w14:paraId="19DAE838" w14:textId="13A1364E" w:rsidR="00B32443" w:rsidRPr="00C40F4C" w:rsidRDefault="00B32443" w:rsidP="0096559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B32443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29 2025 9266</w:t>
                  </w:r>
                </w:p>
              </w:tc>
              <w:tc>
                <w:tcPr>
                  <w:tcW w:w="1182" w:type="dxa"/>
                  <w:noWrap/>
                </w:tcPr>
                <w:p w14:paraId="7E0B5939" w14:textId="2AACF85F" w:rsidR="00B32443" w:rsidRPr="00C40F4C" w:rsidRDefault="00B32443" w:rsidP="0096559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B32443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7980 511417</w:t>
                  </w:r>
                </w:p>
              </w:tc>
            </w:tr>
            <w:tr w:rsidR="0096559C" w:rsidRPr="00C40F4C" w14:paraId="17E61075" w14:textId="77777777" w:rsidTr="00755377">
              <w:trPr>
                <w:trHeight w:val="2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13843434" w14:textId="77777777" w:rsidR="0096559C" w:rsidRPr="00E46C56" w:rsidRDefault="0096559C" w:rsidP="0096559C">
                  <w:pPr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46C56"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  <w:t>Harmon, Mike</w:t>
                  </w:r>
                </w:p>
              </w:tc>
              <w:tc>
                <w:tcPr>
                  <w:tcW w:w="1224" w:type="dxa"/>
                  <w:noWrap/>
                  <w:hideMark/>
                </w:tcPr>
                <w:p w14:paraId="51D358ED" w14:textId="77777777" w:rsidR="0096559C" w:rsidRPr="00C40F4C" w:rsidRDefault="0096559C" w:rsidP="0096559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29 2061 2663</w:t>
                  </w:r>
                </w:p>
              </w:tc>
              <w:tc>
                <w:tcPr>
                  <w:tcW w:w="1182" w:type="dxa"/>
                  <w:noWrap/>
                  <w:hideMark/>
                </w:tcPr>
                <w:p w14:paraId="3407521E" w14:textId="77777777" w:rsidR="0096559C" w:rsidRPr="00C40F4C" w:rsidRDefault="0096559C" w:rsidP="0096559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7967 974723</w:t>
                  </w:r>
                </w:p>
              </w:tc>
            </w:tr>
            <w:tr w:rsidR="0096559C" w:rsidRPr="00C40F4C" w14:paraId="58064FD6" w14:textId="77777777" w:rsidTr="007553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70121DE3" w14:textId="77777777" w:rsidR="0096559C" w:rsidRPr="00E46C56" w:rsidRDefault="0096559C" w:rsidP="0096559C">
                  <w:pPr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46C56"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  <w:t>Hooper, Dave</w:t>
                  </w:r>
                </w:p>
              </w:tc>
              <w:tc>
                <w:tcPr>
                  <w:tcW w:w="1224" w:type="dxa"/>
                  <w:noWrap/>
                  <w:hideMark/>
                </w:tcPr>
                <w:p w14:paraId="02116EF3" w14:textId="77777777" w:rsidR="0096559C" w:rsidRPr="00C40F4C" w:rsidRDefault="0096559C" w:rsidP="0096559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29 2055 3472</w:t>
                  </w:r>
                </w:p>
              </w:tc>
              <w:tc>
                <w:tcPr>
                  <w:tcW w:w="1182" w:type="dxa"/>
                  <w:noWrap/>
                  <w:hideMark/>
                </w:tcPr>
                <w:p w14:paraId="71DA1FE4" w14:textId="77777777" w:rsidR="0096559C" w:rsidRPr="00C40F4C" w:rsidRDefault="0096559C" w:rsidP="0096559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7702 326781</w:t>
                  </w:r>
                </w:p>
              </w:tc>
            </w:tr>
            <w:tr w:rsidR="000F60F4" w:rsidRPr="00C40F4C" w14:paraId="64E66B85" w14:textId="77777777" w:rsidTr="00755377">
              <w:trPr>
                <w:trHeight w:val="2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</w:tcPr>
                <w:p w14:paraId="140761AE" w14:textId="7DA7B316" w:rsidR="000F60F4" w:rsidRPr="00E46C56" w:rsidRDefault="000F60F4" w:rsidP="000F60F4">
                  <w:pP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B5162B"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  <w:t>Magner, Kevin</w:t>
                  </w:r>
                </w:p>
              </w:tc>
              <w:tc>
                <w:tcPr>
                  <w:tcW w:w="1224" w:type="dxa"/>
                  <w:noWrap/>
                </w:tcPr>
                <w:p w14:paraId="7A3B02C9" w14:textId="258E4137" w:rsidR="000F60F4" w:rsidRPr="00C40F4C" w:rsidRDefault="000F60F4" w:rsidP="000F60F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B5162B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29 2056 0518</w:t>
                  </w:r>
                </w:p>
              </w:tc>
              <w:tc>
                <w:tcPr>
                  <w:tcW w:w="1182" w:type="dxa"/>
                  <w:noWrap/>
                </w:tcPr>
                <w:p w14:paraId="44E6CA29" w14:textId="5D6895F3" w:rsidR="000F60F4" w:rsidRPr="00C40F4C" w:rsidRDefault="000F60F4" w:rsidP="000F60F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7858 168616</w:t>
                  </w:r>
                </w:p>
              </w:tc>
            </w:tr>
          </w:tbl>
          <w:p w14:paraId="505B8A6B" w14:textId="77777777" w:rsidR="0096559C" w:rsidRPr="0096559C" w:rsidRDefault="0096559C" w:rsidP="0096559C">
            <w:pPr>
              <w:ind w:left="103" w:right="10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28" w:type="dxa"/>
          </w:tcPr>
          <w:tbl>
            <w:tblPr>
              <w:tblW w:w="392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1275"/>
              <w:gridCol w:w="284"/>
              <w:gridCol w:w="1284"/>
            </w:tblGrid>
            <w:tr w:rsidR="00BF4160" w:rsidRPr="008D1519" w14:paraId="1F7FBAA4" w14:textId="77777777" w:rsidTr="00BF4160">
              <w:trPr>
                <w:trHeight w:val="225"/>
                <w:jc w:val="center"/>
              </w:trPr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 w:themeFill="accent5" w:themeFillTint="33"/>
                  <w:noWrap/>
                </w:tcPr>
                <w:p w14:paraId="0D2D8D40" w14:textId="16C46E24" w:rsidR="00BF4160" w:rsidRDefault="00BF4160" w:rsidP="00BF416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8D1519">
                    <w:rPr>
                      <w:sz w:val="16"/>
                      <w:szCs w:val="16"/>
                    </w:rPr>
                    <w:t>Sat 21 May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 w:themeFill="accent5" w:themeFillTint="33"/>
                  <w:noWrap/>
                </w:tcPr>
                <w:p w14:paraId="27909423" w14:textId="08C207AA" w:rsidR="00BF4160" w:rsidRPr="008D1519" w:rsidRDefault="00BF4160" w:rsidP="00BF4160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8D1519">
                    <w:rPr>
                      <w:sz w:val="16"/>
                      <w:szCs w:val="16"/>
                    </w:rPr>
                    <w:t>Roath Park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 w:themeFill="accent5" w:themeFillTint="33"/>
                  <w:noWrap/>
                </w:tcPr>
                <w:p w14:paraId="708FCBEB" w14:textId="16ACBB29" w:rsidR="00BF4160" w:rsidRPr="008D1519" w:rsidRDefault="00BF4160" w:rsidP="00BF4160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8D1519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 w:themeFill="accent5" w:themeFillTint="33"/>
                  <w:noWrap/>
                </w:tcPr>
                <w:p w14:paraId="578EE1F8" w14:textId="7B94C26C" w:rsidR="00BF4160" w:rsidRDefault="00BF4160" w:rsidP="00BF416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8D1519">
                    <w:rPr>
                      <w:sz w:val="16"/>
                      <w:szCs w:val="16"/>
                    </w:rPr>
                    <w:t>St Josephs</w:t>
                  </w:r>
                </w:p>
              </w:tc>
            </w:tr>
            <w:tr w:rsidR="00BF4160" w:rsidRPr="008D1519" w14:paraId="0E2662B8" w14:textId="77777777" w:rsidTr="00BF4160">
              <w:trPr>
                <w:trHeight w:val="225"/>
                <w:jc w:val="center"/>
              </w:trPr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427DB07C" w14:textId="14F3A1B9" w:rsidR="00BF4160" w:rsidRDefault="00BF4160" w:rsidP="00BF416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8D1519">
                    <w:rPr>
                      <w:sz w:val="16"/>
                      <w:szCs w:val="16"/>
                    </w:rPr>
                    <w:t>Sat 21 May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6AE84ED9" w14:textId="618FECAE" w:rsidR="00BF4160" w:rsidRPr="008D1519" w:rsidRDefault="00BF4160" w:rsidP="00BF4160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8D1519">
                    <w:rPr>
                      <w:sz w:val="16"/>
                      <w:szCs w:val="16"/>
                    </w:rPr>
                    <w:t>St Josephs A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6D25D7CF" w14:textId="6977AB12" w:rsidR="00BF4160" w:rsidRPr="008D1519" w:rsidRDefault="00BF4160" w:rsidP="00BF4160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8D1519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5FD51F80" w14:textId="2EEAC5E7" w:rsidR="00BF4160" w:rsidRDefault="00BF4160" w:rsidP="00BF416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8D1519">
                    <w:rPr>
                      <w:sz w:val="16"/>
                      <w:szCs w:val="16"/>
                    </w:rPr>
                    <w:t>Merthyr W</w:t>
                  </w:r>
                  <w:r>
                    <w:rPr>
                      <w:sz w:val="16"/>
                      <w:szCs w:val="16"/>
                    </w:rPr>
                    <w:t xml:space="preserve">E </w:t>
                  </w:r>
                  <w:r w:rsidRPr="008D1519">
                    <w:rPr>
                      <w:sz w:val="16"/>
                      <w:szCs w:val="16"/>
                    </w:rPr>
                    <w:t>A</w:t>
                  </w:r>
                </w:p>
              </w:tc>
            </w:tr>
            <w:tr w:rsidR="00BF4160" w:rsidRPr="008D1519" w14:paraId="159B313F" w14:textId="77777777" w:rsidTr="0022299C">
              <w:trPr>
                <w:trHeight w:val="225"/>
                <w:jc w:val="center"/>
              </w:trPr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07F7EB25" w14:textId="500C931D" w:rsidR="00BF4160" w:rsidRPr="008D1519" w:rsidRDefault="00BF4160" w:rsidP="00BF416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ue 24 May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4D048F28" w14:textId="558018DE" w:rsidR="00BF4160" w:rsidRPr="008D1519" w:rsidRDefault="00BF4160" w:rsidP="00BF4160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8D1519">
                    <w:rPr>
                      <w:sz w:val="16"/>
                      <w:szCs w:val="16"/>
                    </w:rPr>
                    <w:t>St Josephs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42F4CB85" w14:textId="2E46F12A" w:rsidR="00BF4160" w:rsidRPr="008D1519" w:rsidRDefault="00BF4160" w:rsidP="00BF4160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8D1519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44308CED" w14:textId="5CE5C74F" w:rsidR="00BF4160" w:rsidRPr="008D1519" w:rsidRDefault="00BF4160" w:rsidP="00BF416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urch</w:t>
                  </w:r>
                </w:p>
              </w:tc>
            </w:tr>
            <w:tr w:rsidR="00BF4160" w:rsidRPr="008D1519" w14:paraId="75B909A0" w14:textId="77777777" w:rsidTr="00123782">
              <w:trPr>
                <w:trHeight w:val="225"/>
                <w:jc w:val="center"/>
              </w:trPr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5E0B3" w:themeFill="accent6" w:themeFillTint="66"/>
                  <w:noWrap/>
                  <w:hideMark/>
                </w:tcPr>
                <w:p w14:paraId="74D3C5E2" w14:textId="669B7152" w:rsidR="00BF4160" w:rsidRPr="008D1519" w:rsidRDefault="00BF4160" w:rsidP="00BF41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Wed 25 May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5E0B3" w:themeFill="accent6" w:themeFillTint="66"/>
                  <w:noWrap/>
                </w:tcPr>
                <w:p w14:paraId="7B5B664F" w14:textId="51A64E80" w:rsidR="00BF4160" w:rsidRPr="008D1519" w:rsidRDefault="00BF4160" w:rsidP="00BF416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St Josephs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5E0B3" w:themeFill="accent6" w:themeFillTint="66"/>
                  <w:noWrap/>
                </w:tcPr>
                <w:p w14:paraId="7C70E499" w14:textId="4FE7554E" w:rsidR="00BF4160" w:rsidRPr="008D1519" w:rsidRDefault="00BF4160" w:rsidP="00BF416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5E0B3" w:themeFill="accent6" w:themeFillTint="66"/>
                  <w:noWrap/>
                </w:tcPr>
                <w:p w14:paraId="11FEC42F" w14:textId="0B8E4FFC" w:rsidR="00BF4160" w:rsidRPr="008D1519" w:rsidRDefault="00BF4160" w:rsidP="00BF416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St Albans</w:t>
                  </w:r>
                </w:p>
              </w:tc>
            </w:tr>
            <w:tr w:rsidR="00BF4160" w:rsidRPr="008D1519" w14:paraId="762B2D20" w14:textId="77777777" w:rsidTr="002B4319">
              <w:trPr>
                <w:trHeight w:val="225"/>
                <w:jc w:val="center"/>
              </w:trPr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6B33510" w14:textId="0F526BE3" w:rsidR="00BF4160" w:rsidRPr="008D1519" w:rsidRDefault="00BF4160" w:rsidP="00BF41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Thu 26 May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4077D0E" w14:textId="2247535C" w:rsidR="00BF4160" w:rsidRPr="008D1519" w:rsidRDefault="00BF4160" w:rsidP="00BF416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St Josephs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555E8D" w14:textId="64631EDC" w:rsidR="00BF4160" w:rsidRPr="008D1519" w:rsidRDefault="00BF4160" w:rsidP="00BF416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19003E" w14:textId="2A5FF368" w:rsidR="00BF4160" w:rsidRPr="008D1519" w:rsidRDefault="00BF4160" w:rsidP="00BF4160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Cardiff</w:t>
                  </w:r>
                </w:p>
              </w:tc>
            </w:tr>
            <w:tr w:rsidR="00BF4160" w:rsidRPr="008D1519" w14:paraId="27F5BC7F" w14:textId="77777777" w:rsidTr="00FC72ED">
              <w:trPr>
                <w:trHeight w:val="225"/>
                <w:jc w:val="center"/>
              </w:trPr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noWrap/>
                  <w:hideMark/>
                </w:tcPr>
                <w:p w14:paraId="0E4F1EF9" w14:textId="500D23F4" w:rsidR="00BF4160" w:rsidRPr="008D1519" w:rsidRDefault="00BF4160" w:rsidP="00BF41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Sat 28 May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noWrap/>
                </w:tcPr>
                <w:p w14:paraId="0C63FE51" w14:textId="5C3D71C4" w:rsidR="00BF4160" w:rsidRPr="008D1519" w:rsidRDefault="00621A18" w:rsidP="00BF416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>
                    <w:rPr>
                      <w:sz w:val="16"/>
                      <w:szCs w:val="16"/>
                    </w:rPr>
                    <w:t>Cardiff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noWrap/>
                </w:tcPr>
                <w:p w14:paraId="73202451" w14:textId="5A6F5903" w:rsidR="00BF4160" w:rsidRPr="008D1519" w:rsidRDefault="00BF4160" w:rsidP="00BF416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noWrap/>
                </w:tcPr>
                <w:p w14:paraId="331E2ECA" w14:textId="044508E4" w:rsidR="00BF4160" w:rsidRPr="008D1519" w:rsidRDefault="00621A18" w:rsidP="00BF416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>
                    <w:rPr>
                      <w:sz w:val="16"/>
                      <w:szCs w:val="16"/>
                    </w:rPr>
                    <w:t>St Josephs</w:t>
                  </w:r>
                </w:p>
              </w:tc>
            </w:tr>
            <w:tr w:rsidR="00621A18" w:rsidRPr="008D1519" w14:paraId="6F08F807" w14:textId="77777777" w:rsidTr="00621A18">
              <w:trPr>
                <w:trHeight w:val="225"/>
                <w:jc w:val="center"/>
              </w:trPr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noWrap/>
                </w:tcPr>
                <w:p w14:paraId="0D856D51" w14:textId="764197A8" w:rsidR="00621A18" w:rsidRPr="008D1519" w:rsidRDefault="00621A18" w:rsidP="00BF416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at 28 May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noWrap/>
                </w:tcPr>
                <w:p w14:paraId="52BF7669" w14:textId="25468796" w:rsidR="00621A18" w:rsidRPr="008D1519" w:rsidRDefault="00621A18" w:rsidP="00BF4160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 Josephs A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noWrap/>
                </w:tcPr>
                <w:p w14:paraId="162E7B5E" w14:textId="1DCC4F73" w:rsidR="00621A18" w:rsidRPr="008D1519" w:rsidRDefault="00621A18" w:rsidP="00BF4160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noWrap/>
                </w:tcPr>
                <w:p w14:paraId="103F7F72" w14:textId="552E4E3A" w:rsidR="00621A18" w:rsidRPr="008D1519" w:rsidRDefault="00621A18" w:rsidP="00BF416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rdiff A</w:t>
                  </w:r>
                </w:p>
              </w:tc>
            </w:tr>
            <w:tr w:rsidR="00BF4160" w:rsidRPr="008D1519" w14:paraId="7673F7A5" w14:textId="77777777" w:rsidTr="002B4319">
              <w:trPr>
                <w:trHeight w:val="225"/>
                <w:jc w:val="center"/>
              </w:trPr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4D280F" w14:textId="227F1DA8" w:rsidR="00BF4160" w:rsidRPr="008D1519" w:rsidRDefault="00BF4160" w:rsidP="00BF41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Tue 31 May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40068BB6" w14:textId="2AC09639" w:rsidR="00BF4160" w:rsidRPr="008D1519" w:rsidRDefault="00BF4160" w:rsidP="00BF416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Barry Romilly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562A8ACD" w14:textId="48B2F208" w:rsidR="00BF4160" w:rsidRPr="008D1519" w:rsidRDefault="00BF4160" w:rsidP="00BF416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391BB177" w14:textId="4655169E" w:rsidR="00BF4160" w:rsidRPr="008D1519" w:rsidRDefault="00BF4160" w:rsidP="00BF416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St Josephs</w:t>
                  </w:r>
                </w:p>
              </w:tc>
            </w:tr>
            <w:tr w:rsidR="00BF4160" w:rsidRPr="008D1519" w14:paraId="6DD62E21" w14:textId="77777777" w:rsidTr="00123782">
              <w:trPr>
                <w:trHeight w:val="225"/>
                <w:jc w:val="center"/>
              </w:trPr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5E0B3" w:themeFill="accent6" w:themeFillTint="66"/>
                  <w:noWrap/>
                  <w:hideMark/>
                </w:tcPr>
                <w:p w14:paraId="59F077D7" w14:textId="55A27BA7" w:rsidR="00BF4160" w:rsidRPr="008D1519" w:rsidRDefault="00BF4160" w:rsidP="00BF41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Wed 01 Jun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5E0B3" w:themeFill="accent6" w:themeFillTint="66"/>
                  <w:noWrap/>
                </w:tcPr>
                <w:p w14:paraId="79325987" w14:textId="0F250D26" w:rsidR="00BF4160" w:rsidRPr="008D1519" w:rsidRDefault="00BF4160" w:rsidP="00BF416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Roath Park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5E0B3" w:themeFill="accent6" w:themeFillTint="66"/>
                  <w:noWrap/>
                </w:tcPr>
                <w:p w14:paraId="1BA19BDD" w14:textId="1FD3068B" w:rsidR="00BF4160" w:rsidRPr="008D1519" w:rsidRDefault="00BF4160" w:rsidP="00BF416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5E0B3" w:themeFill="accent6" w:themeFillTint="66"/>
                  <w:noWrap/>
                </w:tcPr>
                <w:p w14:paraId="21E51EAA" w14:textId="34622DCB" w:rsidR="00BF4160" w:rsidRPr="008D1519" w:rsidRDefault="00BF4160" w:rsidP="00BF416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St Josephs</w:t>
                  </w:r>
                </w:p>
              </w:tc>
            </w:tr>
            <w:tr w:rsidR="00BF4160" w:rsidRPr="008D1519" w14:paraId="1C27F72B" w14:textId="77777777" w:rsidTr="002B4319">
              <w:trPr>
                <w:trHeight w:val="225"/>
                <w:jc w:val="center"/>
              </w:trPr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B4A80A" w14:textId="112EE2CB" w:rsidR="00BF4160" w:rsidRPr="008D1519" w:rsidRDefault="00BF4160" w:rsidP="00BF41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Thu 02 Jun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499F71CE" w14:textId="1B30B84B" w:rsidR="00BF4160" w:rsidRPr="008D1519" w:rsidRDefault="00BF4160" w:rsidP="00BF416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Pontyclun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04DDD471" w14:textId="1A6DA90D" w:rsidR="00BF4160" w:rsidRPr="008D1519" w:rsidRDefault="00BF4160" w:rsidP="00BF416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4D2B960B" w14:textId="6DA67E9F" w:rsidR="00BF4160" w:rsidRPr="008D1519" w:rsidRDefault="00BF4160" w:rsidP="00BF416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St Josephs</w:t>
                  </w:r>
                </w:p>
              </w:tc>
            </w:tr>
            <w:tr w:rsidR="00BF4160" w:rsidRPr="008D1519" w14:paraId="7EB1D972" w14:textId="77777777" w:rsidTr="008A6D1C">
              <w:trPr>
                <w:trHeight w:val="225"/>
                <w:jc w:val="center"/>
              </w:trPr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  <w:hideMark/>
                </w:tcPr>
                <w:p w14:paraId="4441F7ED" w14:textId="71A9813C" w:rsidR="00BF4160" w:rsidRPr="008D1519" w:rsidRDefault="00BF4160" w:rsidP="00BF41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Sat 04 Jun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31D107A1" w14:textId="57817BC7" w:rsidR="00BF4160" w:rsidRPr="008D1519" w:rsidRDefault="00BF4160" w:rsidP="00BF416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St Josephs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3B1E7EBC" w14:textId="61818E4A" w:rsidR="00BF4160" w:rsidRPr="008D1519" w:rsidRDefault="00BF4160" w:rsidP="00BF416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1BF0C492" w14:textId="27739418" w:rsidR="00BF4160" w:rsidRPr="008D1519" w:rsidRDefault="00BF4160" w:rsidP="00BF416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Llantrisant</w:t>
                  </w:r>
                </w:p>
              </w:tc>
            </w:tr>
            <w:tr w:rsidR="00BF4160" w:rsidRPr="008D1519" w14:paraId="6F329810" w14:textId="77777777" w:rsidTr="008A6D1C">
              <w:trPr>
                <w:trHeight w:val="225"/>
                <w:jc w:val="center"/>
              </w:trPr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  <w:hideMark/>
                </w:tcPr>
                <w:p w14:paraId="07EFE467" w14:textId="1B1EFCB8" w:rsidR="00BF4160" w:rsidRPr="008D1519" w:rsidRDefault="00BF4160" w:rsidP="00BF41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Sat 04 Jun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1919EBCF" w14:textId="23DA35D1" w:rsidR="00BF4160" w:rsidRPr="008D1519" w:rsidRDefault="00BF4160" w:rsidP="00BF416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Pontyclun A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12781402" w14:textId="4D3E4FBC" w:rsidR="00BF4160" w:rsidRPr="008D1519" w:rsidRDefault="00BF4160" w:rsidP="00BF416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23A43FDC" w14:textId="2A21829A" w:rsidR="00BF4160" w:rsidRPr="008D1519" w:rsidRDefault="00BF4160" w:rsidP="00BF416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St Josephs A</w:t>
                  </w:r>
                </w:p>
              </w:tc>
            </w:tr>
            <w:tr w:rsidR="00BF4160" w:rsidRPr="008D1519" w14:paraId="215730DE" w14:textId="77777777" w:rsidTr="002B4319">
              <w:trPr>
                <w:trHeight w:val="225"/>
                <w:jc w:val="center"/>
              </w:trPr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00800C" w14:textId="167677D5" w:rsidR="00BF4160" w:rsidRPr="008D1519" w:rsidRDefault="00BF4160" w:rsidP="00BF41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Tue 07 Jun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453D04EE" w14:textId="7B5C5C3C" w:rsidR="00BF4160" w:rsidRPr="008D1519" w:rsidRDefault="00BF4160" w:rsidP="00BF416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St Josephs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50F2FD9F" w14:textId="6702DEBD" w:rsidR="00BF4160" w:rsidRPr="008D1519" w:rsidRDefault="00BF4160" w:rsidP="00BF416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14F8A178" w14:textId="5B8E5775" w:rsidR="00BF4160" w:rsidRPr="008D1519" w:rsidRDefault="00BF4160" w:rsidP="00BF416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Whitchurch Hos</w:t>
                  </w:r>
                </w:p>
              </w:tc>
            </w:tr>
            <w:tr w:rsidR="00BF4160" w:rsidRPr="008D1519" w14:paraId="5F39B3AE" w14:textId="77777777" w:rsidTr="00123782">
              <w:trPr>
                <w:trHeight w:val="225"/>
                <w:jc w:val="center"/>
              </w:trPr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5E0B3" w:themeFill="accent6" w:themeFillTint="66"/>
                  <w:noWrap/>
                  <w:hideMark/>
                </w:tcPr>
                <w:p w14:paraId="28FA77F0" w14:textId="44663F5D" w:rsidR="00BF4160" w:rsidRPr="008D1519" w:rsidRDefault="00BF4160" w:rsidP="00BF41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Wed 08 Jun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5E0B3" w:themeFill="accent6" w:themeFillTint="66"/>
                  <w:noWrap/>
                </w:tcPr>
                <w:p w14:paraId="2BD7EA03" w14:textId="1F46CA63" w:rsidR="00BF4160" w:rsidRPr="008D1519" w:rsidRDefault="00BF4160" w:rsidP="00BF416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St Josephs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5E0B3" w:themeFill="accent6" w:themeFillTint="66"/>
                  <w:noWrap/>
                </w:tcPr>
                <w:p w14:paraId="153934EF" w14:textId="12F456AC" w:rsidR="00BF4160" w:rsidRPr="008D1519" w:rsidRDefault="00BF4160" w:rsidP="00BF416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5E0B3" w:themeFill="accent6" w:themeFillTint="66"/>
                  <w:noWrap/>
                </w:tcPr>
                <w:p w14:paraId="4EB05F02" w14:textId="20290B01" w:rsidR="00BF4160" w:rsidRPr="008D1519" w:rsidRDefault="00BF4160" w:rsidP="00BF416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Rhiwbina</w:t>
                  </w:r>
                </w:p>
              </w:tc>
            </w:tr>
            <w:tr w:rsidR="00BF4160" w:rsidRPr="008D1519" w14:paraId="1DBFB49D" w14:textId="77777777" w:rsidTr="002B4319">
              <w:trPr>
                <w:trHeight w:val="225"/>
                <w:jc w:val="center"/>
              </w:trPr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3AEFFE4" w14:textId="1A973412" w:rsidR="00BF4160" w:rsidRPr="008D1519" w:rsidRDefault="00BF4160" w:rsidP="00BF41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Thu 09 Jun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B9B93F6" w14:textId="0A5AA54C" w:rsidR="00BF4160" w:rsidRPr="008D1519" w:rsidRDefault="00BF4160" w:rsidP="00BF416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St Fagans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A881ECF" w14:textId="2DA74C22" w:rsidR="00BF4160" w:rsidRPr="008D1519" w:rsidRDefault="00BF4160" w:rsidP="00BF416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312A7E5" w14:textId="264CE9E5" w:rsidR="00BF4160" w:rsidRPr="008D1519" w:rsidRDefault="00BF4160" w:rsidP="00BF4160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St Josephs</w:t>
                  </w:r>
                </w:p>
              </w:tc>
            </w:tr>
            <w:tr w:rsidR="00BF4160" w:rsidRPr="008D1519" w14:paraId="286A6A24" w14:textId="77777777" w:rsidTr="00FC72ED">
              <w:trPr>
                <w:trHeight w:val="225"/>
                <w:jc w:val="center"/>
              </w:trPr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noWrap/>
                  <w:hideMark/>
                </w:tcPr>
                <w:p w14:paraId="5E80BC42" w14:textId="2882880D" w:rsidR="00BF4160" w:rsidRPr="008D1519" w:rsidRDefault="00BF4160" w:rsidP="00BF41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Sat 11 Jun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noWrap/>
                </w:tcPr>
                <w:p w14:paraId="0BC305EC" w14:textId="4533DB0E" w:rsidR="00BF4160" w:rsidRPr="008D1519" w:rsidRDefault="00BF4160" w:rsidP="00BF416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St Fagans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noWrap/>
                </w:tcPr>
                <w:p w14:paraId="53C6EF52" w14:textId="7167885E" w:rsidR="00BF4160" w:rsidRPr="008D1519" w:rsidRDefault="00BF4160" w:rsidP="00BF416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noWrap/>
                </w:tcPr>
                <w:p w14:paraId="11D80CA9" w14:textId="67801B8D" w:rsidR="00BF4160" w:rsidRPr="008D1519" w:rsidRDefault="00BF4160" w:rsidP="00BF416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St Josephs</w:t>
                  </w:r>
                </w:p>
              </w:tc>
            </w:tr>
            <w:tr w:rsidR="00BF4160" w:rsidRPr="008D1519" w14:paraId="29C69B61" w14:textId="77777777" w:rsidTr="008A6D1C">
              <w:trPr>
                <w:trHeight w:val="225"/>
                <w:jc w:val="center"/>
              </w:trPr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  <w:hideMark/>
                </w:tcPr>
                <w:p w14:paraId="1576AA24" w14:textId="014415ED" w:rsidR="00BF4160" w:rsidRPr="008D1519" w:rsidRDefault="00BF4160" w:rsidP="00BF41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Sat 11 Jun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0469F05D" w14:textId="0D98D5AE" w:rsidR="00BF4160" w:rsidRPr="008D1519" w:rsidRDefault="00BF4160" w:rsidP="00BF416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Barry Romilly A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6F36C59F" w14:textId="2516E13D" w:rsidR="00BF4160" w:rsidRPr="008D1519" w:rsidRDefault="00BF4160" w:rsidP="00BF416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23485A8D" w14:textId="15A6F9A2" w:rsidR="00BF4160" w:rsidRPr="008D1519" w:rsidRDefault="00BF4160" w:rsidP="00BF416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St Josephs A</w:t>
                  </w:r>
                </w:p>
              </w:tc>
            </w:tr>
            <w:tr w:rsidR="00BF4160" w:rsidRPr="008D1519" w14:paraId="63FC3EE5" w14:textId="77777777" w:rsidTr="002B4319">
              <w:trPr>
                <w:trHeight w:val="225"/>
                <w:jc w:val="center"/>
              </w:trPr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343AF01" w14:textId="05BA4B57" w:rsidR="00BF4160" w:rsidRPr="008D1519" w:rsidRDefault="00BF4160" w:rsidP="00BF41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Tue 14 Jun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169DA03E" w14:textId="447FF344" w:rsidR="00BF4160" w:rsidRPr="008D1519" w:rsidRDefault="00BF4160" w:rsidP="00BF416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Rhiwbina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38192D10" w14:textId="67F06927" w:rsidR="00BF4160" w:rsidRPr="008D1519" w:rsidRDefault="00BF4160" w:rsidP="00BF416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38E27DAE" w14:textId="28FB28D9" w:rsidR="00BF4160" w:rsidRPr="008D1519" w:rsidRDefault="00BF4160" w:rsidP="00BF416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St Josephs</w:t>
                  </w:r>
                </w:p>
              </w:tc>
            </w:tr>
            <w:tr w:rsidR="00BF4160" w:rsidRPr="008D1519" w14:paraId="239348E6" w14:textId="77777777" w:rsidTr="002B4319">
              <w:trPr>
                <w:trHeight w:val="225"/>
                <w:jc w:val="center"/>
              </w:trPr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05CA5B" w14:textId="23EF1898" w:rsidR="00BF4160" w:rsidRPr="008D1519" w:rsidRDefault="00BF4160" w:rsidP="00BF41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Thu 16 Jun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7C30E5DD" w14:textId="63ABEDE1" w:rsidR="00BF4160" w:rsidRPr="008D1519" w:rsidRDefault="00BF4160" w:rsidP="00BF416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St Josephs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7AEF4332" w14:textId="6A07E4BA" w:rsidR="00BF4160" w:rsidRPr="008D1519" w:rsidRDefault="00BF4160" w:rsidP="00BF416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47F1D55E" w14:textId="34B2BD82" w:rsidR="00BF4160" w:rsidRPr="008D1519" w:rsidRDefault="00BF4160" w:rsidP="00BF416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Pontyclun</w:t>
                  </w:r>
                </w:p>
              </w:tc>
            </w:tr>
            <w:tr w:rsidR="00BF4160" w:rsidRPr="008D1519" w14:paraId="3A098155" w14:textId="77777777" w:rsidTr="008A6D1C">
              <w:trPr>
                <w:trHeight w:val="225"/>
                <w:jc w:val="center"/>
              </w:trPr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  <w:hideMark/>
                </w:tcPr>
                <w:p w14:paraId="6460598C" w14:textId="17019541" w:rsidR="00BF4160" w:rsidRPr="008D1519" w:rsidRDefault="00BF4160" w:rsidP="00BF41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Sat 18 Jun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5F584053" w14:textId="2D5ECC7A" w:rsidR="00BF4160" w:rsidRPr="008D1519" w:rsidRDefault="00BF4160" w:rsidP="00BF416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Rhiwbina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57A8A2A4" w14:textId="62BDD07B" w:rsidR="00BF4160" w:rsidRPr="008D1519" w:rsidRDefault="00BF4160" w:rsidP="00BF416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7B745C65" w14:textId="76D43B2C" w:rsidR="00BF4160" w:rsidRPr="008D1519" w:rsidRDefault="00BF4160" w:rsidP="00BF416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St Josephs</w:t>
                  </w:r>
                </w:p>
              </w:tc>
            </w:tr>
            <w:tr w:rsidR="00BF4160" w:rsidRPr="008D1519" w14:paraId="3EBFCBAE" w14:textId="77777777" w:rsidTr="008A6D1C">
              <w:trPr>
                <w:trHeight w:val="225"/>
                <w:jc w:val="center"/>
              </w:trPr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  <w:hideMark/>
                </w:tcPr>
                <w:p w14:paraId="19B3706C" w14:textId="59A05D72" w:rsidR="00BF4160" w:rsidRPr="008D1519" w:rsidRDefault="00BF4160" w:rsidP="00BF41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Sat 18 Jun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13ECB135" w14:textId="0C1F5181" w:rsidR="00BF4160" w:rsidRPr="008D1519" w:rsidRDefault="00BF4160" w:rsidP="00BF416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St Josephs A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7A570D26" w14:textId="4C0DBCB9" w:rsidR="00BF4160" w:rsidRPr="008D1519" w:rsidRDefault="00BF4160" w:rsidP="00BF416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78A07545" w14:textId="1BEAEFC7" w:rsidR="00BF4160" w:rsidRPr="008D1519" w:rsidRDefault="00BF4160" w:rsidP="00BF416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Rhiwbina A</w:t>
                  </w:r>
                </w:p>
              </w:tc>
            </w:tr>
            <w:tr w:rsidR="00BF4160" w:rsidRPr="008D1519" w14:paraId="5F34C7F8" w14:textId="77777777" w:rsidTr="002B4319">
              <w:trPr>
                <w:trHeight w:val="225"/>
                <w:jc w:val="center"/>
              </w:trPr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F5B68A" w14:textId="799C3FB7" w:rsidR="00BF4160" w:rsidRPr="008D1519" w:rsidRDefault="00BF4160" w:rsidP="00BF41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Tue 21 Jun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1368AE4B" w14:textId="509E77DB" w:rsidR="00BF4160" w:rsidRPr="008D1519" w:rsidRDefault="00BF4160" w:rsidP="00BF416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Whitchurch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31F324C6" w14:textId="543675EB" w:rsidR="00BF4160" w:rsidRPr="008D1519" w:rsidRDefault="00BF4160" w:rsidP="00BF416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57D69C3D" w14:textId="3BE376E9" w:rsidR="00BF4160" w:rsidRPr="008D1519" w:rsidRDefault="00BF4160" w:rsidP="00BF416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St Josephs</w:t>
                  </w:r>
                </w:p>
              </w:tc>
            </w:tr>
            <w:tr w:rsidR="00BF4160" w:rsidRPr="008D1519" w14:paraId="59BDE194" w14:textId="77777777" w:rsidTr="00123782">
              <w:trPr>
                <w:trHeight w:val="225"/>
                <w:jc w:val="center"/>
              </w:trPr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5E0B3" w:themeFill="accent6" w:themeFillTint="66"/>
                  <w:noWrap/>
                  <w:hideMark/>
                </w:tcPr>
                <w:p w14:paraId="06E85FF2" w14:textId="104180FB" w:rsidR="00BF4160" w:rsidRPr="008D1519" w:rsidRDefault="00BF4160" w:rsidP="00BF41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Wed 22 Jun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5E0B3" w:themeFill="accent6" w:themeFillTint="66"/>
                  <w:noWrap/>
                </w:tcPr>
                <w:p w14:paraId="1BB57B24" w14:textId="1465A79F" w:rsidR="00BF4160" w:rsidRPr="008D1519" w:rsidRDefault="00BF4160" w:rsidP="00BF416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St Josephs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5E0B3" w:themeFill="accent6" w:themeFillTint="66"/>
                  <w:noWrap/>
                </w:tcPr>
                <w:p w14:paraId="1C41DEB6" w14:textId="0B71EBFE" w:rsidR="00BF4160" w:rsidRPr="008D1519" w:rsidRDefault="00BF4160" w:rsidP="00BF416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5E0B3" w:themeFill="accent6" w:themeFillTint="66"/>
                  <w:noWrap/>
                </w:tcPr>
                <w:p w14:paraId="26099C4C" w14:textId="71FB6BBB" w:rsidR="00BF4160" w:rsidRPr="008D1519" w:rsidRDefault="00BF4160" w:rsidP="00BF416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Penylan</w:t>
                  </w:r>
                </w:p>
              </w:tc>
            </w:tr>
            <w:tr w:rsidR="00BF4160" w:rsidRPr="008D1519" w14:paraId="3EFE59E7" w14:textId="77777777" w:rsidTr="002B4319">
              <w:trPr>
                <w:trHeight w:val="225"/>
                <w:jc w:val="center"/>
              </w:trPr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299A9028" w14:textId="7D04B258" w:rsidR="00BF4160" w:rsidRPr="008D1519" w:rsidRDefault="00BF4160" w:rsidP="00BF41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Thu 23 Jun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29991544" w14:textId="43860A87" w:rsidR="00BF4160" w:rsidRPr="008D1519" w:rsidRDefault="00BF4160" w:rsidP="00BF416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St Fagans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70D19729" w14:textId="50C1D724" w:rsidR="00BF4160" w:rsidRPr="008D1519" w:rsidRDefault="00BF4160" w:rsidP="00BF416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33A0E858" w14:textId="14083180" w:rsidR="00BF4160" w:rsidRPr="008D1519" w:rsidRDefault="00BF4160" w:rsidP="00BF416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St Josephs</w:t>
                  </w:r>
                </w:p>
              </w:tc>
            </w:tr>
          </w:tbl>
          <w:p w14:paraId="62DA1D96" w14:textId="77777777" w:rsidR="0096559C" w:rsidRPr="0096559C" w:rsidRDefault="0096559C" w:rsidP="0096559C">
            <w:pPr>
              <w:ind w:left="103" w:right="103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6559C" w:rsidRPr="0096559C" w14:paraId="1068914D" w14:textId="77777777">
        <w:trPr>
          <w:cantSplit/>
          <w:trHeight w:hRule="exact" w:val="5783"/>
        </w:trPr>
        <w:tc>
          <w:tcPr>
            <w:tcW w:w="4128" w:type="dxa"/>
          </w:tcPr>
          <w:p w14:paraId="03DDA1BB" w14:textId="77777777" w:rsidR="0096559C" w:rsidRDefault="0096559C" w:rsidP="0096559C">
            <w:pPr>
              <w:ind w:left="103" w:right="103"/>
              <w:jc w:val="center"/>
              <w:rPr>
                <w:rFonts w:cstheme="minorHAnsi"/>
                <w:sz w:val="16"/>
                <w:szCs w:val="16"/>
              </w:rPr>
            </w:pPr>
          </w:p>
          <w:tbl>
            <w:tblPr>
              <w:tblW w:w="3969" w:type="dxa"/>
              <w:jc w:val="center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57"/>
              <w:gridCol w:w="1418"/>
              <w:gridCol w:w="425"/>
              <w:gridCol w:w="1669"/>
            </w:tblGrid>
            <w:tr w:rsidR="0096559C" w:rsidRPr="00C40F4C" w14:paraId="68D93336" w14:textId="77777777" w:rsidTr="007125E9">
              <w:trPr>
                <w:trHeight w:val="198"/>
                <w:jc w:val="center"/>
              </w:trPr>
              <w:tc>
                <w:tcPr>
                  <w:tcW w:w="3969" w:type="dxa"/>
                  <w:gridSpan w:val="4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single" w:sz="4" w:space="0" w:color="F4B084"/>
                  </w:tcBorders>
                  <w:shd w:val="clear" w:color="ED7D31" w:fill="ED7D31"/>
                  <w:noWrap/>
                  <w:hideMark/>
                </w:tcPr>
                <w:p w14:paraId="436A8766" w14:textId="77777777" w:rsidR="0096559C" w:rsidRPr="00C40F4C" w:rsidRDefault="0096559C" w:rsidP="00965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FFFFFF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CLUB PAIRS WINNER(S)</w:t>
                  </w:r>
                </w:p>
              </w:tc>
            </w:tr>
            <w:tr w:rsidR="0096559C" w:rsidRPr="00C40F4C" w14:paraId="57222C5D" w14:textId="77777777" w:rsidTr="00E7720E">
              <w:trPr>
                <w:trHeight w:val="198"/>
                <w:jc w:val="center"/>
              </w:trPr>
              <w:tc>
                <w:tcPr>
                  <w:tcW w:w="457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6F8E92AE" w14:textId="33EE8E71" w:rsidR="0096559C" w:rsidRPr="00C40F4C" w:rsidRDefault="0096559C" w:rsidP="0096559C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4B9E04E9" w14:textId="77777777" w:rsidR="0096559C" w:rsidRPr="00C40F4C" w:rsidRDefault="0096559C" w:rsidP="0096559C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082F4779" w14:textId="61D1426F" w:rsidR="0096559C" w:rsidRPr="00C40F4C" w:rsidRDefault="0096559C" w:rsidP="0096559C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</w:p>
              </w:tc>
              <w:tc>
                <w:tcPr>
                  <w:tcW w:w="1669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FCE4D6" w:fill="FCE4D6"/>
                  <w:noWrap/>
                </w:tcPr>
                <w:p w14:paraId="18D5A4DB" w14:textId="77CBD5AD" w:rsidR="0096559C" w:rsidRPr="00C40F4C" w:rsidRDefault="0096559C" w:rsidP="0096559C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</w:p>
              </w:tc>
            </w:tr>
            <w:tr w:rsidR="00E7720E" w:rsidRPr="00C40F4C" w14:paraId="12ABE3C6" w14:textId="77777777" w:rsidTr="00E7720E">
              <w:trPr>
                <w:trHeight w:val="198"/>
                <w:jc w:val="center"/>
              </w:trPr>
              <w:tc>
                <w:tcPr>
                  <w:tcW w:w="457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2B272F0B" w14:textId="01AAD6A4" w:rsidR="00E7720E" w:rsidRPr="00C40F4C" w:rsidRDefault="00E7720E" w:rsidP="0096559C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20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19449097" w14:textId="77777777" w:rsidR="00E7720E" w:rsidRPr="00C40F4C" w:rsidRDefault="00E7720E" w:rsidP="0096559C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766BB14A" w14:textId="77777777" w:rsidR="00E7720E" w:rsidRPr="00C40F4C" w:rsidRDefault="00E7720E" w:rsidP="0096559C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</w:p>
              </w:tc>
              <w:tc>
                <w:tcPr>
                  <w:tcW w:w="1669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noWrap/>
                </w:tcPr>
                <w:p w14:paraId="1C7D6C2E" w14:textId="77777777" w:rsidR="00E7720E" w:rsidRPr="00C40F4C" w:rsidRDefault="00E7720E" w:rsidP="0096559C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</w:p>
              </w:tc>
            </w:tr>
            <w:tr w:rsidR="00E7720E" w:rsidRPr="00C40F4C" w14:paraId="6DF395C8" w14:textId="77777777" w:rsidTr="007125E9">
              <w:trPr>
                <w:trHeight w:val="198"/>
                <w:jc w:val="center"/>
              </w:trPr>
              <w:tc>
                <w:tcPr>
                  <w:tcW w:w="457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41C0FC84" w14:textId="2BDEDF93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20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23A43E81" w14:textId="4A7363E1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CANCEL</w:t>
                  </w:r>
                  <w:r w:rsidR="00E43DC9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L</w:t>
                  </w:r>
                  <w:r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ED</w:t>
                  </w:r>
                </w:p>
              </w:tc>
              <w:tc>
                <w:tcPr>
                  <w:tcW w:w="425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6EFE9993" w14:textId="2033E465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98</w:t>
                  </w:r>
                </w:p>
              </w:tc>
              <w:tc>
                <w:tcPr>
                  <w:tcW w:w="1669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FCE4D6" w:fill="FCE4D6"/>
                  <w:noWrap/>
                </w:tcPr>
                <w:p w14:paraId="38569DE1" w14:textId="01CDAFF1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M Davis/G Trepleton</w:t>
                  </w:r>
                </w:p>
              </w:tc>
            </w:tr>
            <w:tr w:rsidR="00E7720E" w:rsidRPr="00C40F4C" w14:paraId="567D2C33" w14:textId="77777777" w:rsidTr="007125E9">
              <w:trPr>
                <w:trHeight w:val="198"/>
                <w:jc w:val="center"/>
              </w:trPr>
              <w:tc>
                <w:tcPr>
                  <w:tcW w:w="457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550CDE93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2019</w:t>
                  </w:r>
                </w:p>
              </w:tc>
              <w:tc>
                <w:tcPr>
                  <w:tcW w:w="1418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69C391BB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P Perks/P Speakman</w:t>
                  </w:r>
                </w:p>
              </w:tc>
              <w:tc>
                <w:tcPr>
                  <w:tcW w:w="425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0EBA9518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97</w:t>
                  </w:r>
                </w:p>
              </w:tc>
              <w:tc>
                <w:tcPr>
                  <w:tcW w:w="1669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noWrap/>
                  <w:hideMark/>
                </w:tcPr>
                <w:p w14:paraId="26F66B40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Des Lewis/E McCarthy</w:t>
                  </w:r>
                </w:p>
              </w:tc>
            </w:tr>
            <w:tr w:rsidR="00E7720E" w:rsidRPr="00C40F4C" w14:paraId="457ACE1D" w14:textId="77777777" w:rsidTr="007125E9">
              <w:trPr>
                <w:trHeight w:val="198"/>
                <w:jc w:val="center"/>
              </w:trPr>
              <w:tc>
                <w:tcPr>
                  <w:tcW w:w="457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1B1571FA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2018</w:t>
                  </w:r>
                </w:p>
              </w:tc>
              <w:tc>
                <w:tcPr>
                  <w:tcW w:w="1418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20C2484F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M Todd/ D Moriarty</w:t>
                  </w:r>
                </w:p>
              </w:tc>
              <w:tc>
                <w:tcPr>
                  <w:tcW w:w="425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585CB2EC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96</w:t>
                  </w:r>
                </w:p>
              </w:tc>
              <w:tc>
                <w:tcPr>
                  <w:tcW w:w="1669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FCE4D6" w:fill="FCE4D6"/>
                  <w:noWrap/>
                  <w:hideMark/>
                </w:tcPr>
                <w:p w14:paraId="7748F8B9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R Redpath/J Burns</w:t>
                  </w:r>
                </w:p>
              </w:tc>
            </w:tr>
            <w:tr w:rsidR="00E7720E" w:rsidRPr="00C40F4C" w14:paraId="754446B2" w14:textId="77777777" w:rsidTr="007125E9">
              <w:trPr>
                <w:trHeight w:val="198"/>
                <w:jc w:val="center"/>
              </w:trPr>
              <w:tc>
                <w:tcPr>
                  <w:tcW w:w="457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13420096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2017</w:t>
                  </w:r>
                </w:p>
              </w:tc>
              <w:tc>
                <w:tcPr>
                  <w:tcW w:w="1418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661D29FF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M Foster/J O’Keefe</w:t>
                  </w:r>
                </w:p>
              </w:tc>
              <w:tc>
                <w:tcPr>
                  <w:tcW w:w="425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07E0FBA0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95</w:t>
                  </w:r>
                </w:p>
              </w:tc>
              <w:tc>
                <w:tcPr>
                  <w:tcW w:w="1669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noWrap/>
                  <w:hideMark/>
                </w:tcPr>
                <w:p w14:paraId="5D21D063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L Crimmins/G Trepleton</w:t>
                  </w:r>
                </w:p>
              </w:tc>
            </w:tr>
            <w:tr w:rsidR="00E7720E" w:rsidRPr="00C40F4C" w14:paraId="43C2FA84" w14:textId="77777777" w:rsidTr="007125E9">
              <w:trPr>
                <w:trHeight w:val="198"/>
                <w:jc w:val="center"/>
              </w:trPr>
              <w:tc>
                <w:tcPr>
                  <w:tcW w:w="457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5759079C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2016</w:t>
                  </w:r>
                </w:p>
              </w:tc>
              <w:tc>
                <w:tcPr>
                  <w:tcW w:w="1418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0D85C9B6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D Rees/G Williams</w:t>
                  </w:r>
                </w:p>
              </w:tc>
              <w:tc>
                <w:tcPr>
                  <w:tcW w:w="425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6097FD05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94</w:t>
                  </w:r>
                </w:p>
              </w:tc>
              <w:tc>
                <w:tcPr>
                  <w:tcW w:w="1669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FCE4D6" w:fill="FCE4D6"/>
                  <w:noWrap/>
                  <w:hideMark/>
                </w:tcPr>
                <w:p w14:paraId="41D2819B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T Kelly/G Trepleton</w:t>
                  </w:r>
                </w:p>
              </w:tc>
            </w:tr>
            <w:tr w:rsidR="00E7720E" w:rsidRPr="00C40F4C" w14:paraId="29B2A85D" w14:textId="77777777" w:rsidTr="007125E9">
              <w:trPr>
                <w:trHeight w:val="198"/>
                <w:jc w:val="center"/>
              </w:trPr>
              <w:tc>
                <w:tcPr>
                  <w:tcW w:w="457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2A116050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20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77A8A60A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P Cope/G Williams</w:t>
                  </w:r>
                </w:p>
              </w:tc>
              <w:tc>
                <w:tcPr>
                  <w:tcW w:w="425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1BF6CAB1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93</w:t>
                  </w:r>
                </w:p>
              </w:tc>
              <w:tc>
                <w:tcPr>
                  <w:tcW w:w="1669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noWrap/>
                  <w:hideMark/>
                </w:tcPr>
                <w:p w14:paraId="65CAA1EB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L Harries/J Curtis</w:t>
                  </w:r>
                </w:p>
              </w:tc>
            </w:tr>
            <w:tr w:rsidR="00E7720E" w:rsidRPr="00C40F4C" w14:paraId="2A367B59" w14:textId="77777777" w:rsidTr="007125E9">
              <w:trPr>
                <w:trHeight w:val="198"/>
                <w:jc w:val="center"/>
              </w:trPr>
              <w:tc>
                <w:tcPr>
                  <w:tcW w:w="457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45F1B227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2014</w:t>
                  </w:r>
                </w:p>
              </w:tc>
              <w:tc>
                <w:tcPr>
                  <w:tcW w:w="1418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644C6F1D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J Burns/G Williams</w:t>
                  </w:r>
                </w:p>
              </w:tc>
              <w:tc>
                <w:tcPr>
                  <w:tcW w:w="425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634F896B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92</w:t>
                  </w:r>
                </w:p>
              </w:tc>
              <w:tc>
                <w:tcPr>
                  <w:tcW w:w="1669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FCE4D6" w:fill="FCE4D6"/>
                  <w:noWrap/>
                  <w:hideMark/>
                </w:tcPr>
                <w:p w14:paraId="7D57BE8F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B Shields/G Williams</w:t>
                  </w:r>
                </w:p>
              </w:tc>
            </w:tr>
            <w:tr w:rsidR="00E7720E" w:rsidRPr="00C40F4C" w14:paraId="7590EF71" w14:textId="77777777" w:rsidTr="007125E9">
              <w:trPr>
                <w:trHeight w:val="198"/>
                <w:jc w:val="center"/>
              </w:trPr>
              <w:tc>
                <w:tcPr>
                  <w:tcW w:w="457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0726C181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20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74DA1FDE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M Todd/K Lewis </w:t>
                  </w:r>
                </w:p>
              </w:tc>
              <w:tc>
                <w:tcPr>
                  <w:tcW w:w="425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6F0575B7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91</w:t>
                  </w:r>
                </w:p>
              </w:tc>
              <w:tc>
                <w:tcPr>
                  <w:tcW w:w="1669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noWrap/>
                  <w:hideMark/>
                </w:tcPr>
                <w:p w14:paraId="3F81E73D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Des Lewis/T Burns</w:t>
                  </w:r>
                </w:p>
              </w:tc>
            </w:tr>
            <w:tr w:rsidR="00E7720E" w:rsidRPr="00C40F4C" w14:paraId="4FFA3AF6" w14:textId="77777777" w:rsidTr="007125E9">
              <w:trPr>
                <w:trHeight w:val="198"/>
                <w:jc w:val="center"/>
              </w:trPr>
              <w:tc>
                <w:tcPr>
                  <w:tcW w:w="457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543EAB8D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20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0348107A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J Burns/C Darmanin</w:t>
                  </w:r>
                </w:p>
              </w:tc>
              <w:tc>
                <w:tcPr>
                  <w:tcW w:w="425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7EACBA09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90</w:t>
                  </w:r>
                </w:p>
              </w:tc>
              <w:tc>
                <w:tcPr>
                  <w:tcW w:w="1669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FCE4D6" w:fill="FCE4D6"/>
                  <w:noWrap/>
                  <w:hideMark/>
                </w:tcPr>
                <w:p w14:paraId="4369E16F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M Caswell/M Crudge</w:t>
                  </w:r>
                </w:p>
              </w:tc>
            </w:tr>
            <w:tr w:rsidR="00E7720E" w:rsidRPr="00C40F4C" w14:paraId="781FFEA4" w14:textId="77777777" w:rsidTr="009A5847">
              <w:trPr>
                <w:trHeight w:val="64"/>
                <w:jc w:val="center"/>
              </w:trPr>
              <w:tc>
                <w:tcPr>
                  <w:tcW w:w="457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4DB4CED3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2011</w:t>
                  </w:r>
                </w:p>
              </w:tc>
              <w:tc>
                <w:tcPr>
                  <w:tcW w:w="1418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2C6F5E3A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M O’Brien/K Lewis</w:t>
                  </w:r>
                </w:p>
              </w:tc>
              <w:tc>
                <w:tcPr>
                  <w:tcW w:w="425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477EAE49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89</w:t>
                  </w:r>
                </w:p>
              </w:tc>
              <w:tc>
                <w:tcPr>
                  <w:tcW w:w="1669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noWrap/>
                  <w:hideMark/>
                </w:tcPr>
                <w:p w14:paraId="61F110D7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E Greedy/J Curtis</w:t>
                  </w:r>
                </w:p>
              </w:tc>
            </w:tr>
            <w:tr w:rsidR="00E7720E" w:rsidRPr="00C40F4C" w14:paraId="43DD8D2D" w14:textId="77777777" w:rsidTr="007125E9">
              <w:trPr>
                <w:trHeight w:val="198"/>
                <w:jc w:val="center"/>
              </w:trPr>
              <w:tc>
                <w:tcPr>
                  <w:tcW w:w="457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7E78C10D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79930A14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C Regan/B Thomas</w:t>
                  </w:r>
                </w:p>
              </w:tc>
              <w:tc>
                <w:tcPr>
                  <w:tcW w:w="425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18F692EF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88</w:t>
                  </w:r>
                </w:p>
              </w:tc>
              <w:tc>
                <w:tcPr>
                  <w:tcW w:w="1669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FCE4D6" w:fill="FCE4D6"/>
                  <w:noWrap/>
                  <w:hideMark/>
                </w:tcPr>
                <w:p w14:paraId="466FA36E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Des Lewis/F Davis</w:t>
                  </w:r>
                </w:p>
              </w:tc>
            </w:tr>
            <w:tr w:rsidR="00E7720E" w:rsidRPr="00C40F4C" w14:paraId="0F332953" w14:textId="77777777" w:rsidTr="007125E9">
              <w:trPr>
                <w:trHeight w:val="198"/>
                <w:jc w:val="center"/>
              </w:trPr>
              <w:tc>
                <w:tcPr>
                  <w:tcW w:w="457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257DC580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20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650E8448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A Cawley/G Williams</w:t>
                  </w:r>
                </w:p>
              </w:tc>
              <w:tc>
                <w:tcPr>
                  <w:tcW w:w="425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78F5B49D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87</w:t>
                  </w:r>
                </w:p>
              </w:tc>
              <w:tc>
                <w:tcPr>
                  <w:tcW w:w="1669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noWrap/>
                  <w:hideMark/>
                </w:tcPr>
                <w:p w14:paraId="051EF1E9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E Greedy/G Trepleton</w:t>
                  </w:r>
                </w:p>
              </w:tc>
            </w:tr>
            <w:tr w:rsidR="00E7720E" w:rsidRPr="00C40F4C" w14:paraId="67E15EF2" w14:textId="77777777" w:rsidTr="007125E9">
              <w:trPr>
                <w:trHeight w:val="198"/>
                <w:jc w:val="center"/>
              </w:trPr>
              <w:tc>
                <w:tcPr>
                  <w:tcW w:w="457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38C5190A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2008</w:t>
                  </w:r>
                </w:p>
              </w:tc>
              <w:tc>
                <w:tcPr>
                  <w:tcW w:w="1418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7C5E5DD6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L O’Brien/B Thomas</w:t>
                  </w:r>
                </w:p>
              </w:tc>
              <w:tc>
                <w:tcPr>
                  <w:tcW w:w="425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4B42C657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86</w:t>
                  </w:r>
                </w:p>
              </w:tc>
              <w:tc>
                <w:tcPr>
                  <w:tcW w:w="1669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FCE4D6" w:fill="FCE4D6"/>
                  <w:noWrap/>
                  <w:hideMark/>
                </w:tcPr>
                <w:p w14:paraId="5BBFCB26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D Lewis/C Biddle</w:t>
                  </w:r>
                </w:p>
              </w:tc>
            </w:tr>
            <w:tr w:rsidR="00E7720E" w:rsidRPr="00C40F4C" w14:paraId="41260F67" w14:textId="77777777" w:rsidTr="007125E9">
              <w:trPr>
                <w:trHeight w:val="198"/>
                <w:jc w:val="center"/>
              </w:trPr>
              <w:tc>
                <w:tcPr>
                  <w:tcW w:w="457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4C046A91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2007</w:t>
                  </w:r>
                </w:p>
              </w:tc>
              <w:tc>
                <w:tcPr>
                  <w:tcW w:w="1418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607911CB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B Morrisey/J Parsons</w:t>
                  </w:r>
                </w:p>
              </w:tc>
              <w:tc>
                <w:tcPr>
                  <w:tcW w:w="425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1FAC7FC6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85</w:t>
                  </w:r>
                </w:p>
              </w:tc>
              <w:tc>
                <w:tcPr>
                  <w:tcW w:w="1669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noWrap/>
                  <w:hideMark/>
                </w:tcPr>
                <w:p w14:paraId="37AE9F67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R Huish/C Regan</w:t>
                  </w:r>
                </w:p>
              </w:tc>
            </w:tr>
            <w:tr w:rsidR="00E7720E" w:rsidRPr="00C40F4C" w14:paraId="047F2A12" w14:textId="77777777" w:rsidTr="007125E9">
              <w:trPr>
                <w:trHeight w:val="198"/>
                <w:jc w:val="center"/>
              </w:trPr>
              <w:tc>
                <w:tcPr>
                  <w:tcW w:w="457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6C29CC37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2006</w:t>
                  </w:r>
                </w:p>
              </w:tc>
              <w:tc>
                <w:tcPr>
                  <w:tcW w:w="1418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1A8C461B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M Davis/K Lewis</w:t>
                  </w:r>
                </w:p>
              </w:tc>
              <w:tc>
                <w:tcPr>
                  <w:tcW w:w="425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126A317C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84</w:t>
                  </w:r>
                </w:p>
              </w:tc>
              <w:tc>
                <w:tcPr>
                  <w:tcW w:w="1669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FCE4D6" w:fill="FCE4D6"/>
                  <w:noWrap/>
                  <w:hideMark/>
                </w:tcPr>
                <w:p w14:paraId="0EF913F4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T Kelly/G Trepleton</w:t>
                  </w:r>
                </w:p>
              </w:tc>
            </w:tr>
            <w:tr w:rsidR="00E7720E" w:rsidRPr="00C40F4C" w14:paraId="6192FED4" w14:textId="77777777" w:rsidTr="007125E9">
              <w:trPr>
                <w:trHeight w:val="198"/>
                <w:jc w:val="center"/>
              </w:trPr>
              <w:tc>
                <w:tcPr>
                  <w:tcW w:w="457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1D7DB162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2005</w:t>
                  </w:r>
                </w:p>
              </w:tc>
              <w:tc>
                <w:tcPr>
                  <w:tcW w:w="1418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7A0AC2F5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J Milton/R Coles</w:t>
                  </w:r>
                </w:p>
              </w:tc>
              <w:tc>
                <w:tcPr>
                  <w:tcW w:w="425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09E6205A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83</w:t>
                  </w:r>
                </w:p>
              </w:tc>
              <w:tc>
                <w:tcPr>
                  <w:tcW w:w="1669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noWrap/>
                  <w:hideMark/>
                </w:tcPr>
                <w:p w14:paraId="5C73CD2C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D Lewis/T Nott</w:t>
                  </w:r>
                </w:p>
              </w:tc>
            </w:tr>
            <w:tr w:rsidR="00E7720E" w:rsidRPr="00C40F4C" w14:paraId="47E4165D" w14:textId="77777777" w:rsidTr="007125E9">
              <w:trPr>
                <w:trHeight w:val="198"/>
                <w:jc w:val="center"/>
              </w:trPr>
              <w:tc>
                <w:tcPr>
                  <w:tcW w:w="457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5F46EFCB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20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3F6A2459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N O’Donnell/K Lewis</w:t>
                  </w:r>
                </w:p>
              </w:tc>
              <w:tc>
                <w:tcPr>
                  <w:tcW w:w="425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66014FDC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82</w:t>
                  </w:r>
                </w:p>
              </w:tc>
              <w:tc>
                <w:tcPr>
                  <w:tcW w:w="1669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FCE4D6" w:fill="FCE4D6"/>
                  <w:noWrap/>
                  <w:hideMark/>
                </w:tcPr>
                <w:p w14:paraId="5B61897B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B Donaghue/G Trepleton</w:t>
                  </w:r>
                </w:p>
              </w:tc>
            </w:tr>
            <w:tr w:rsidR="00E7720E" w:rsidRPr="00C40F4C" w14:paraId="7BA1B904" w14:textId="77777777" w:rsidTr="007125E9">
              <w:trPr>
                <w:trHeight w:val="198"/>
                <w:jc w:val="center"/>
              </w:trPr>
              <w:tc>
                <w:tcPr>
                  <w:tcW w:w="457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143AD018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20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2F4DE82F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T Burns/M Nott</w:t>
                  </w:r>
                </w:p>
              </w:tc>
              <w:tc>
                <w:tcPr>
                  <w:tcW w:w="425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5AD12724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81</w:t>
                  </w:r>
                </w:p>
              </w:tc>
              <w:tc>
                <w:tcPr>
                  <w:tcW w:w="1669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noWrap/>
                  <w:hideMark/>
                </w:tcPr>
                <w:p w14:paraId="24D788A4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D Lewis/C Corbett</w:t>
                  </w:r>
                </w:p>
              </w:tc>
            </w:tr>
            <w:tr w:rsidR="00E7720E" w:rsidRPr="00C40F4C" w14:paraId="38901F78" w14:textId="77777777" w:rsidTr="007125E9">
              <w:trPr>
                <w:trHeight w:val="198"/>
                <w:jc w:val="center"/>
              </w:trPr>
              <w:tc>
                <w:tcPr>
                  <w:tcW w:w="457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0643CC90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20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720B5865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J Fitzgerald/J Poole</w:t>
                  </w:r>
                </w:p>
              </w:tc>
              <w:tc>
                <w:tcPr>
                  <w:tcW w:w="425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384B21B7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80</w:t>
                  </w:r>
                </w:p>
              </w:tc>
              <w:tc>
                <w:tcPr>
                  <w:tcW w:w="1669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FCE4D6" w:fill="FCE4D6"/>
                  <w:noWrap/>
                  <w:hideMark/>
                </w:tcPr>
                <w:p w14:paraId="3559293F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F Davis/J Curtis</w:t>
                  </w:r>
                </w:p>
              </w:tc>
            </w:tr>
            <w:tr w:rsidR="00E7720E" w:rsidRPr="00C40F4C" w14:paraId="69A4E55F" w14:textId="77777777" w:rsidTr="007125E9">
              <w:trPr>
                <w:trHeight w:val="198"/>
                <w:jc w:val="center"/>
              </w:trPr>
              <w:tc>
                <w:tcPr>
                  <w:tcW w:w="457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0C14004F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20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765C95A3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B Wilder/B Donaghue</w:t>
                  </w:r>
                </w:p>
              </w:tc>
              <w:tc>
                <w:tcPr>
                  <w:tcW w:w="425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58E57E3B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79</w:t>
                  </w:r>
                </w:p>
              </w:tc>
              <w:tc>
                <w:tcPr>
                  <w:tcW w:w="1669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noWrap/>
                  <w:hideMark/>
                </w:tcPr>
                <w:p w14:paraId="77288C8D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B Gill/L Lowe</w:t>
                  </w:r>
                </w:p>
              </w:tc>
            </w:tr>
            <w:tr w:rsidR="00E7720E" w:rsidRPr="00C40F4C" w14:paraId="63E13C78" w14:textId="77777777" w:rsidTr="007125E9">
              <w:trPr>
                <w:trHeight w:val="198"/>
                <w:jc w:val="center"/>
              </w:trPr>
              <w:tc>
                <w:tcPr>
                  <w:tcW w:w="457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760059EE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2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0686F94C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P Speakman/C Cleves</w:t>
                  </w:r>
                </w:p>
              </w:tc>
              <w:tc>
                <w:tcPr>
                  <w:tcW w:w="425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03169994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78</w:t>
                  </w:r>
                </w:p>
              </w:tc>
              <w:tc>
                <w:tcPr>
                  <w:tcW w:w="1669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FCE4D6" w:fill="FCE4D6"/>
                  <w:noWrap/>
                  <w:hideMark/>
                </w:tcPr>
                <w:p w14:paraId="150E6263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C Corbett/L Lowe</w:t>
                  </w:r>
                </w:p>
              </w:tc>
            </w:tr>
            <w:tr w:rsidR="00E7720E" w:rsidRPr="00C40F4C" w14:paraId="5AEC68A7" w14:textId="77777777" w:rsidTr="007125E9">
              <w:trPr>
                <w:trHeight w:val="198"/>
                <w:jc w:val="center"/>
              </w:trPr>
              <w:tc>
                <w:tcPr>
                  <w:tcW w:w="457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52D9A388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99</w:t>
                  </w:r>
                </w:p>
              </w:tc>
              <w:tc>
                <w:tcPr>
                  <w:tcW w:w="1418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02636D61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T Tumelty/M Todd</w:t>
                  </w:r>
                </w:p>
              </w:tc>
              <w:tc>
                <w:tcPr>
                  <w:tcW w:w="425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3B67D4F7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77</w:t>
                  </w:r>
                </w:p>
              </w:tc>
              <w:tc>
                <w:tcPr>
                  <w:tcW w:w="1669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noWrap/>
                  <w:hideMark/>
                </w:tcPr>
                <w:p w14:paraId="1961E073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E Baker/T Mainwaring </w:t>
                  </w:r>
                </w:p>
              </w:tc>
            </w:tr>
          </w:tbl>
          <w:p w14:paraId="7D97F178" w14:textId="4C8E22E6" w:rsidR="0096559C" w:rsidRPr="0096559C" w:rsidRDefault="0096559C" w:rsidP="0096559C">
            <w:pPr>
              <w:ind w:left="103" w:right="10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28" w:type="dxa"/>
          </w:tcPr>
          <w:p w14:paraId="4E495447" w14:textId="77777777" w:rsidR="0096559C" w:rsidRDefault="0096559C" w:rsidP="0096559C">
            <w:pPr>
              <w:ind w:left="103" w:right="103"/>
              <w:jc w:val="center"/>
              <w:rPr>
                <w:rFonts w:cstheme="minorHAnsi"/>
                <w:sz w:val="16"/>
                <w:szCs w:val="16"/>
              </w:rPr>
            </w:pPr>
          </w:p>
          <w:tbl>
            <w:tblPr>
              <w:tblW w:w="392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30"/>
              <w:gridCol w:w="1270"/>
              <w:gridCol w:w="300"/>
              <w:gridCol w:w="1320"/>
            </w:tblGrid>
            <w:tr w:rsidR="00BD3FE1" w:rsidRPr="00F84987" w14:paraId="7B3B76A3" w14:textId="77777777" w:rsidTr="00BD3FE1">
              <w:trPr>
                <w:trHeight w:val="225"/>
                <w:jc w:val="center"/>
              </w:trPr>
              <w:tc>
                <w:tcPr>
                  <w:tcW w:w="1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3F6735A5" w14:textId="5C6A8318" w:rsidR="00BD3FE1" w:rsidRPr="00F84987" w:rsidRDefault="00BD3FE1" w:rsidP="00BD3FE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F84987">
                    <w:rPr>
                      <w:sz w:val="16"/>
                      <w:szCs w:val="16"/>
                    </w:rPr>
                    <w:t>Sat 30 Jul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7581C44B" w14:textId="7D34068F" w:rsidR="00BD3FE1" w:rsidRPr="00F84987" w:rsidRDefault="00BD3FE1" w:rsidP="00BD3FE1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F84987">
                    <w:rPr>
                      <w:sz w:val="16"/>
                      <w:szCs w:val="16"/>
                    </w:rPr>
                    <w:t>St Josephs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0E546AC8" w14:textId="4FEC89CB" w:rsidR="00BD3FE1" w:rsidRPr="00F84987" w:rsidRDefault="00BD3FE1" w:rsidP="00BD3F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F84987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5791461C" w14:textId="406F15AD" w:rsidR="00BD3FE1" w:rsidRPr="00F84987" w:rsidRDefault="00BD3FE1" w:rsidP="00BD3FE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F84987">
                    <w:rPr>
                      <w:sz w:val="16"/>
                      <w:szCs w:val="16"/>
                    </w:rPr>
                    <w:t>RTB Ebbw Vale</w:t>
                  </w:r>
                </w:p>
              </w:tc>
            </w:tr>
            <w:tr w:rsidR="00BD3FE1" w:rsidRPr="00F84987" w14:paraId="610CB127" w14:textId="77777777" w:rsidTr="00BD3FE1">
              <w:trPr>
                <w:trHeight w:val="225"/>
                <w:jc w:val="center"/>
              </w:trPr>
              <w:tc>
                <w:tcPr>
                  <w:tcW w:w="1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4596C3B9" w14:textId="009F5B07" w:rsidR="00BD3FE1" w:rsidRPr="00F84987" w:rsidRDefault="00BD3FE1" w:rsidP="00BD3FE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F84987">
                    <w:rPr>
                      <w:sz w:val="16"/>
                      <w:szCs w:val="16"/>
                    </w:rPr>
                    <w:t>Sat 30 Jul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43DF6B3F" w14:textId="7C73D276" w:rsidR="00BD3FE1" w:rsidRPr="00F84987" w:rsidRDefault="00BD3FE1" w:rsidP="00BD3FE1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F84987">
                    <w:rPr>
                      <w:sz w:val="16"/>
                      <w:szCs w:val="16"/>
                    </w:rPr>
                    <w:t>Penarth A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6D221DF6" w14:textId="025DFE8B" w:rsidR="00BD3FE1" w:rsidRPr="00F84987" w:rsidRDefault="00BD3FE1" w:rsidP="00BD3F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F84987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50E44A8C" w14:textId="6AFADB4F" w:rsidR="00BD3FE1" w:rsidRPr="00F84987" w:rsidRDefault="00BD3FE1" w:rsidP="00BD3FE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F84987">
                    <w:rPr>
                      <w:sz w:val="16"/>
                      <w:szCs w:val="16"/>
                    </w:rPr>
                    <w:t>St Josephs A</w:t>
                  </w:r>
                </w:p>
              </w:tc>
            </w:tr>
            <w:tr w:rsidR="00BD3FE1" w:rsidRPr="00F84987" w14:paraId="7EAEE015" w14:textId="77777777" w:rsidTr="00F84987">
              <w:trPr>
                <w:trHeight w:val="225"/>
                <w:jc w:val="center"/>
              </w:trPr>
              <w:tc>
                <w:tcPr>
                  <w:tcW w:w="1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69D3F8" w14:textId="09B9A7B4" w:rsidR="00BD3FE1" w:rsidRPr="00F84987" w:rsidRDefault="00BD3FE1" w:rsidP="00BD3F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Tue 02 Aug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53F58518" w14:textId="292311D5" w:rsidR="00BD3FE1" w:rsidRPr="00F84987" w:rsidRDefault="00BD3FE1" w:rsidP="00BD3FE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St Josephs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0CFFC5CF" w14:textId="7A4C8263" w:rsidR="00BD3FE1" w:rsidRPr="00F84987" w:rsidRDefault="00BD3FE1" w:rsidP="00BD3F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4B545E34" w14:textId="12261FA8" w:rsidR="00BD3FE1" w:rsidRPr="00F84987" w:rsidRDefault="00BD3FE1" w:rsidP="00BD3F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Barry Romilly</w:t>
                  </w:r>
                </w:p>
              </w:tc>
            </w:tr>
            <w:tr w:rsidR="00BD3FE1" w:rsidRPr="00F84987" w14:paraId="654DC4AA" w14:textId="77777777" w:rsidTr="00123782">
              <w:trPr>
                <w:trHeight w:val="225"/>
                <w:jc w:val="center"/>
              </w:trPr>
              <w:tc>
                <w:tcPr>
                  <w:tcW w:w="1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5E0B3" w:themeFill="accent6" w:themeFillTint="66"/>
                  <w:noWrap/>
                  <w:hideMark/>
                </w:tcPr>
                <w:p w14:paraId="15D774C0" w14:textId="1BFFAEE5" w:rsidR="00BD3FE1" w:rsidRPr="00F84987" w:rsidRDefault="00BD3FE1" w:rsidP="00BD3F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Wed 03 Aug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5E0B3" w:themeFill="accent6" w:themeFillTint="66"/>
                  <w:noWrap/>
                </w:tcPr>
                <w:p w14:paraId="05A6AB9E" w14:textId="07B7DBE8" w:rsidR="00BD3FE1" w:rsidRPr="00F84987" w:rsidRDefault="00BD3FE1" w:rsidP="00BD3FE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Rhiwbina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5E0B3" w:themeFill="accent6" w:themeFillTint="66"/>
                  <w:noWrap/>
                </w:tcPr>
                <w:p w14:paraId="661272E9" w14:textId="3A9D154F" w:rsidR="00BD3FE1" w:rsidRPr="00F84987" w:rsidRDefault="00BD3FE1" w:rsidP="00BD3F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5E0B3" w:themeFill="accent6" w:themeFillTint="66"/>
                  <w:noWrap/>
                </w:tcPr>
                <w:p w14:paraId="6CCF3C6B" w14:textId="4640CA9B" w:rsidR="00BD3FE1" w:rsidRPr="00F84987" w:rsidRDefault="00BD3FE1" w:rsidP="00BD3F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St Josephs</w:t>
                  </w:r>
                </w:p>
              </w:tc>
            </w:tr>
            <w:tr w:rsidR="00BD3FE1" w:rsidRPr="00F84987" w14:paraId="61DFC2DD" w14:textId="77777777" w:rsidTr="00F84987">
              <w:trPr>
                <w:trHeight w:val="225"/>
                <w:jc w:val="center"/>
              </w:trPr>
              <w:tc>
                <w:tcPr>
                  <w:tcW w:w="1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37E87E5" w14:textId="0714F6BF" w:rsidR="00BD3FE1" w:rsidRPr="00F84987" w:rsidRDefault="00BD3FE1" w:rsidP="00BD3F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Thu 04 Aug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583049BC" w14:textId="2EDA3B2C" w:rsidR="00BD3FE1" w:rsidRPr="00F84987" w:rsidRDefault="00BD3FE1" w:rsidP="00BD3FE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St Josephs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4F89A0B7" w14:textId="3FFDEF6B" w:rsidR="00BD3FE1" w:rsidRPr="00F84987" w:rsidRDefault="00BD3FE1" w:rsidP="00BD3F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6DE76A23" w14:textId="4861A924" w:rsidR="00BD3FE1" w:rsidRPr="00F84987" w:rsidRDefault="00BD3FE1" w:rsidP="00BD3F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Rumney</w:t>
                  </w:r>
                </w:p>
              </w:tc>
            </w:tr>
            <w:tr w:rsidR="00BD3FE1" w:rsidRPr="00F84987" w14:paraId="76EBC57F" w14:textId="77777777" w:rsidTr="00FC72ED">
              <w:trPr>
                <w:trHeight w:val="225"/>
                <w:jc w:val="center"/>
              </w:trPr>
              <w:tc>
                <w:tcPr>
                  <w:tcW w:w="1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noWrap/>
                  <w:hideMark/>
                </w:tcPr>
                <w:p w14:paraId="604385C1" w14:textId="2B68E0B1" w:rsidR="00BD3FE1" w:rsidRPr="00F84987" w:rsidRDefault="00BD3FE1" w:rsidP="00BD3F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Sat 06 Aug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noWrap/>
                </w:tcPr>
                <w:p w14:paraId="196F256B" w14:textId="709D762C" w:rsidR="00BD3FE1" w:rsidRPr="00F84987" w:rsidRDefault="00BD3FE1" w:rsidP="00BD3FE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St Josephs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noWrap/>
                </w:tcPr>
                <w:p w14:paraId="57FB275A" w14:textId="100BDAFB" w:rsidR="00BD3FE1" w:rsidRPr="00F84987" w:rsidRDefault="00BD3FE1" w:rsidP="00BD3F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noWrap/>
                </w:tcPr>
                <w:p w14:paraId="59218B59" w14:textId="73A17E29" w:rsidR="00BD3FE1" w:rsidRPr="00F84987" w:rsidRDefault="00BD3FE1" w:rsidP="00BD3F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Whitchurch</w:t>
                  </w:r>
                </w:p>
              </w:tc>
            </w:tr>
            <w:tr w:rsidR="00BD3FE1" w:rsidRPr="00F84987" w14:paraId="0D2352DD" w14:textId="77777777" w:rsidTr="008A6D1C">
              <w:trPr>
                <w:trHeight w:val="225"/>
                <w:jc w:val="center"/>
              </w:trPr>
              <w:tc>
                <w:tcPr>
                  <w:tcW w:w="1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  <w:hideMark/>
                </w:tcPr>
                <w:p w14:paraId="4E04961E" w14:textId="49F10252" w:rsidR="00BD3FE1" w:rsidRPr="00F84987" w:rsidRDefault="00BD3FE1" w:rsidP="00BD3F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Sat 06 Aug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20FFD5D7" w14:textId="12A9678C" w:rsidR="00BD3FE1" w:rsidRPr="00F84987" w:rsidRDefault="00BD3FE1" w:rsidP="00BD3FE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 xml:space="preserve">Merthyr </w:t>
                  </w:r>
                  <w:r>
                    <w:rPr>
                      <w:sz w:val="16"/>
                      <w:szCs w:val="16"/>
                    </w:rPr>
                    <w:t xml:space="preserve">WE </w:t>
                  </w:r>
                  <w:r w:rsidRPr="00F84987">
                    <w:rPr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11BB63E3" w14:textId="7046C6BA" w:rsidR="00BD3FE1" w:rsidRPr="00F84987" w:rsidRDefault="00BD3FE1" w:rsidP="00BD3F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5CF3B994" w14:textId="2C6410AD" w:rsidR="00BD3FE1" w:rsidRPr="00F84987" w:rsidRDefault="00BD3FE1" w:rsidP="00BD3F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St Josephs A</w:t>
                  </w:r>
                </w:p>
              </w:tc>
            </w:tr>
            <w:tr w:rsidR="00BD3FE1" w:rsidRPr="00F84987" w14:paraId="727A83B6" w14:textId="77777777" w:rsidTr="00F84987">
              <w:trPr>
                <w:trHeight w:val="225"/>
                <w:jc w:val="center"/>
              </w:trPr>
              <w:tc>
                <w:tcPr>
                  <w:tcW w:w="1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F2E9193" w14:textId="5FFF7DC7" w:rsidR="00BD3FE1" w:rsidRPr="00F84987" w:rsidRDefault="00BD3FE1" w:rsidP="00BD3F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Thu 11 Aug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58936B19" w14:textId="12EDD4A7" w:rsidR="00BD3FE1" w:rsidRPr="00F84987" w:rsidRDefault="00BD3FE1" w:rsidP="00BD3FE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St Fagans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2A808EDA" w14:textId="31F56858" w:rsidR="00BD3FE1" w:rsidRPr="00F84987" w:rsidRDefault="00BD3FE1" w:rsidP="00BD3F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20F502D6" w14:textId="4F00B44B" w:rsidR="00BD3FE1" w:rsidRPr="00F84987" w:rsidRDefault="00BD3FE1" w:rsidP="00BD3F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St Josephs</w:t>
                  </w:r>
                </w:p>
              </w:tc>
            </w:tr>
            <w:tr w:rsidR="00BD3FE1" w:rsidRPr="00F84987" w14:paraId="7CD141A1" w14:textId="77777777" w:rsidTr="008A6D1C">
              <w:trPr>
                <w:trHeight w:val="225"/>
                <w:jc w:val="center"/>
              </w:trPr>
              <w:tc>
                <w:tcPr>
                  <w:tcW w:w="1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  <w:hideMark/>
                </w:tcPr>
                <w:p w14:paraId="611BD141" w14:textId="624C42E4" w:rsidR="00BD3FE1" w:rsidRPr="00F84987" w:rsidRDefault="00BD3FE1" w:rsidP="00BD3F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Sat 13 Aug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03379970" w14:textId="7572EDE2" w:rsidR="00BD3FE1" w:rsidRPr="00F84987" w:rsidRDefault="00BD3FE1" w:rsidP="00BD3FE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Whitchurch Hos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0706039B" w14:textId="10E97B28" w:rsidR="00BD3FE1" w:rsidRPr="00F84987" w:rsidRDefault="00BD3FE1" w:rsidP="00BD3F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0CC50158" w14:textId="23223E60" w:rsidR="00BD3FE1" w:rsidRPr="00F84987" w:rsidRDefault="00BD3FE1" w:rsidP="00BD3F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St Josephs</w:t>
                  </w:r>
                </w:p>
              </w:tc>
            </w:tr>
            <w:tr w:rsidR="00BD3FE1" w:rsidRPr="00F84987" w14:paraId="0A66EF15" w14:textId="77777777" w:rsidTr="008A6D1C">
              <w:trPr>
                <w:trHeight w:val="225"/>
                <w:jc w:val="center"/>
              </w:trPr>
              <w:tc>
                <w:tcPr>
                  <w:tcW w:w="1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  <w:hideMark/>
                </w:tcPr>
                <w:p w14:paraId="02CFC909" w14:textId="1B817BFA" w:rsidR="00BD3FE1" w:rsidRPr="00F84987" w:rsidRDefault="00BD3FE1" w:rsidP="00BD3F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Sat 13 Aug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7860217A" w14:textId="685018E0" w:rsidR="00BD3FE1" w:rsidRPr="00F84987" w:rsidRDefault="00BD3FE1" w:rsidP="00BD3FE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St Josephs A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1AF142E8" w14:textId="54E9878A" w:rsidR="00BD3FE1" w:rsidRPr="00F84987" w:rsidRDefault="00BD3FE1" w:rsidP="00BD3F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34A072F5" w14:textId="40B1C6A0" w:rsidR="00BD3FE1" w:rsidRPr="00F84987" w:rsidRDefault="00BD3FE1" w:rsidP="00BD3F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Ystradfechan A</w:t>
                  </w:r>
                </w:p>
              </w:tc>
            </w:tr>
            <w:tr w:rsidR="00BD3FE1" w:rsidRPr="00F84987" w14:paraId="2EC35F35" w14:textId="77777777" w:rsidTr="00F84987">
              <w:trPr>
                <w:trHeight w:val="225"/>
                <w:jc w:val="center"/>
              </w:trPr>
              <w:tc>
                <w:tcPr>
                  <w:tcW w:w="1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22F2F17" w14:textId="32B57D44" w:rsidR="00BD3FE1" w:rsidRPr="00F84987" w:rsidRDefault="00BD3FE1" w:rsidP="00BD3F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Tue 16 Aug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772E5C32" w14:textId="6EDB6C21" w:rsidR="00BD3FE1" w:rsidRPr="00F84987" w:rsidRDefault="00BD3FE1" w:rsidP="00BD3FE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Cardiff Athletic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4893D802" w14:textId="384C56C1" w:rsidR="00BD3FE1" w:rsidRPr="00F84987" w:rsidRDefault="00BD3FE1" w:rsidP="00BD3F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6AD2A9A7" w14:textId="6546021B" w:rsidR="00BD3FE1" w:rsidRPr="00F84987" w:rsidRDefault="00BD3FE1" w:rsidP="00BD3F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St Josephs</w:t>
                  </w:r>
                </w:p>
              </w:tc>
            </w:tr>
            <w:tr w:rsidR="00BD3FE1" w:rsidRPr="00F84987" w14:paraId="66690D36" w14:textId="77777777" w:rsidTr="00F84987">
              <w:trPr>
                <w:trHeight w:val="225"/>
                <w:jc w:val="center"/>
              </w:trPr>
              <w:tc>
                <w:tcPr>
                  <w:tcW w:w="1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826CBC" w14:textId="2567A194" w:rsidR="00BD3FE1" w:rsidRPr="00F84987" w:rsidRDefault="00BD3FE1" w:rsidP="00BD3F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Thu 18 Aug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0D923002" w14:textId="286A0842" w:rsidR="00BD3FE1" w:rsidRPr="00F84987" w:rsidRDefault="00BD3FE1" w:rsidP="00BD3FE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Cardiff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3C4869AF" w14:textId="4CDBDDA6" w:rsidR="00BD3FE1" w:rsidRPr="00F84987" w:rsidRDefault="00BD3FE1" w:rsidP="00BD3FE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410B37D0" w14:textId="2217D27E" w:rsidR="00BD3FE1" w:rsidRPr="00F84987" w:rsidRDefault="00BD3FE1" w:rsidP="00BD3F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St Josephs</w:t>
                  </w:r>
                </w:p>
              </w:tc>
            </w:tr>
            <w:tr w:rsidR="00BD3FE1" w:rsidRPr="00F84987" w14:paraId="122DA95D" w14:textId="77777777" w:rsidTr="008A6D1C">
              <w:trPr>
                <w:trHeight w:val="225"/>
                <w:jc w:val="center"/>
              </w:trPr>
              <w:tc>
                <w:tcPr>
                  <w:tcW w:w="1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  <w:hideMark/>
                </w:tcPr>
                <w:p w14:paraId="672CCAF9" w14:textId="2EC1A80B" w:rsidR="00BD3FE1" w:rsidRPr="00F84987" w:rsidRDefault="00BD3FE1" w:rsidP="00BD3F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Sat 20 Aug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3C73A40D" w14:textId="1C06FDF0" w:rsidR="00BD3FE1" w:rsidRPr="00F84987" w:rsidRDefault="00BD3FE1" w:rsidP="00BD3FE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Gilfach Bargoed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3B694849" w14:textId="21A37A73" w:rsidR="00BD3FE1" w:rsidRPr="00F84987" w:rsidRDefault="00BD3FE1" w:rsidP="00BD3F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5106EFE3" w14:textId="0A97815A" w:rsidR="00BD3FE1" w:rsidRPr="00F84987" w:rsidRDefault="00BD3FE1" w:rsidP="00BD3F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St Josephs</w:t>
                  </w:r>
                </w:p>
              </w:tc>
            </w:tr>
            <w:tr w:rsidR="00BD3FE1" w:rsidRPr="00F84987" w14:paraId="04D3F7E6" w14:textId="77777777" w:rsidTr="008A6D1C">
              <w:trPr>
                <w:trHeight w:val="225"/>
                <w:jc w:val="center"/>
              </w:trPr>
              <w:tc>
                <w:tcPr>
                  <w:tcW w:w="1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  <w:hideMark/>
                </w:tcPr>
                <w:p w14:paraId="7CC71CB7" w14:textId="42C54D30" w:rsidR="00BD3FE1" w:rsidRPr="00F84987" w:rsidRDefault="00BD3FE1" w:rsidP="00BD3F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Sat 20 Aug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7DA580B4" w14:textId="75A9DF1E" w:rsidR="00BD3FE1" w:rsidRPr="00F84987" w:rsidRDefault="00BD3FE1" w:rsidP="00BD3FE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St Josephs A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51476CB4" w14:textId="32CDD949" w:rsidR="00BD3FE1" w:rsidRPr="00F84987" w:rsidRDefault="00BD3FE1" w:rsidP="00BD3F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3C222436" w14:textId="3B846124" w:rsidR="00BD3FE1" w:rsidRPr="00F84987" w:rsidRDefault="00BD3FE1" w:rsidP="00BD3F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St Fagans A</w:t>
                  </w:r>
                </w:p>
              </w:tc>
            </w:tr>
            <w:tr w:rsidR="00BD3FE1" w:rsidRPr="00F84987" w14:paraId="3038129B" w14:textId="77777777" w:rsidTr="00F84987">
              <w:trPr>
                <w:trHeight w:val="225"/>
                <w:jc w:val="center"/>
              </w:trPr>
              <w:tc>
                <w:tcPr>
                  <w:tcW w:w="1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513C4B6" w14:textId="7C245172" w:rsidR="00BD3FE1" w:rsidRPr="00F84987" w:rsidRDefault="00BD3FE1" w:rsidP="00BD3F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Tue 23 Aug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126E77ED" w14:textId="2C362429" w:rsidR="00BD3FE1" w:rsidRPr="00F84987" w:rsidRDefault="00BD3FE1" w:rsidP="00BD3FE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Whitchurch Hos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32FB71AD" w14:textId="724B95CA" w:rsidR="00BD3FE1" w:rsidRPr="00F84987" w:rsidRDefault="00BD3FE1" w:rsidP="00BD3F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7344C4A0" w14:textId="19952FB6" w:rsidR="00BD3FE1" w:rsidRPr="00F84987" w:rsidRDefault="00BD3FE1" w:rsidP="00BD3F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St Josephs</w:t>
                  </w:r>
                </w:p>
              </w:tc>
            </w:tr>
            <w:tr w:rsidR="00BD3FE1" w:rsidRPr="00F84987" w14:paraId="2F4424F2" w14:textId="77777777" w:rsidTr="007C0740">
              <w:trPr>
                <w:trHeight w:val="225"/>
                <w:jc w:val="center"/>
              </w:trPr>
              <w:tc>
                <w:tcPr>
                  <w:tcW w:w="1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noWrap/>
                </w:tcPr>
                <w:p w14:paraId="34C407B3" w14:textId="05911F5A" w:rsidR="00BD3FE1" w:rsidRPr="00F84987" w:rsidRDefault="00BD3FE1" w:rsidP="00BD3FE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ed 24 Aug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noWrap/>
                </w:tcPr>
                <w:p w14:paraId="5F6832B2" w14:textId="621C1B58" w:rsidR="00BD3FE1" w:rsidRPr="00F84987" w:rsidRDefault="00BD3FE1" w:rsidP="00BD3FE1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 Josephs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noWrap/>
                </w:tcPr>
                <w:p w14:paraId="3B6DBA3F" w14:textId="6B51E6D1" w:rsidR="00BD3FE1" w:rsidRPr="00F84987" w:rsidRDefault="00BD3FE1" w:rsidP="00BD3F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noWrap/>
                </w:tcPr>
                <w:p w14:paraId="7B8EC5B8" w14:textId="00C89EB0" w:rsidR="00BD3FE1" w:rsidRPr="00F84987" w:rsidRDefault="00BD3FE1" w:rsidP="00BD3FE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oath Park</w:t>
                  </w:r>
                </w:p>
              </w:tc>
            </w:tr>
            <w:tr w:rsidR="00BD3FE1" w:rsidRPr="00F84987" w14:paraId="77538CB3" w14:textId="77777777" w:rsidTr="00F84987">
              <w:trPr>
                <w:trHeight w:val="225"/>
                <w:jc w:val="center"/>
              </w:trPr>
              <w:tc>
                <w:tcPr>
                  <w:tcW w:w="1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2E8E1C" w14:textId="3276D4C3" w:rsidR="00BD3FE1" w:rsidRPr="00F84987" w:rsidRDefault="00BD3FE1" w:rsidP="00BD3F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Thu 25 Aug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7F0EC526" w14:textId="3D3C8AC6" w:rsidR="00BD3FE1" w:rsidRPr="00F84987" w:rsidRDefault="00BD3FE1" w:rsidP="00BD3FE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Cardiff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74AE421B" w14:textId="032180A2" w:rsidR="00BD3FE1" w:rsidRPr="00F84987" w:rsidRDefault="00BD3FE1" w:rsidP="00BD3F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5C2AF706" w14:textId="26C7CACD" w:rsidR="00BD3FE1" w:rsidRPr="00F84987" w:rsidRDefault="00BD3FE1" w:rsidP="00BD3F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St Josephs</w:t>
                  </w:r>
                </w:p>
              </w:tc>
            </w:tr>
            <w:tr w:rsidR="00BD3FE1" w:rsidRPr="00F84987" w14:paraId="4B40D2F5" w14:textId="77777777" w:rsidTr="008A6D1C">
              <w:trPr>
                <w:trHeight w:val="225"/>
                <w:jc w:val="center"/>
              </w:trPr>
              <w:tc>
                <w:tcPr>
                  <w:tcW w:w="1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  <w:hideMark/>
                </w:tcPr>
                <w:p w14:paraId="5B49A1F7" w14:textId="1978FFAB" w:rsidR="00BD3FE1" w:rsidRPr="00F84987" w:rsidRDefault="00BD3FE1" w:rsidP="00BD3F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Sat 27 Aug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32D77326" w14:textId="41D82CE3" w:rsidR="00BD3FE1" w:rsidRPr="00F84987" w:rsidRDefault="00BD3FE1" w:rsidP="00BD3FE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St Josephs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0E693A4C" w14:textId="0E35C06D" w:rsidR="00BD3FE1" w:rsidRPr="00F84987" w:rsidRDefault="00BD3FE1" w:rsidP="00BD3F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75EE1FA4" w14:textId="5CA05BA8" w:rsidR="00BD3FE1" w:rsidRPr="00F84987" w:rsidRDefault="00BD3FE1" w:rsidP="00BD3F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Windsor</w:t>
                  </w:r>
                </w:p>
              </w:tc>
            </w:tr>
            <w:tr w:rsidR="00BD3FE1" w:rsidRPr="00F84987" w14:paraId="7DB137CD" w14:textId="77777777" w:rsidTr="008A6D1C">
              <w:trPr>
                <w:trHeight w:val="225"/>
                <w:jc w:val="center"/>
              </w:trPr>
              <w:tc>
                <w:tcPr>
                  <w:tcW w:w="1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  <w:hideMark/>
                </w:tcPr>
                <w:p w14:paraId="10E9EEED" w14:textId="21884033" w:rsidR="00BD3FE1" w:rsidRPr="00F84987" w:rsidRDefault="00BD3FE1" w:rsidP="00BD3F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Sat 27 Aug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797FBF7A" w14:textId="24954F30" w:rsidR="00BD3FE1" w:rsidRPr="00F84987" w:rsidRDefault="00BD3FE1" w:rsidP="00BD3FE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Bye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34E1B32B" w14:textId="0F0BB2E5" w:rsidR="00BD3FE1" w:rsidRPr="00F84987" w:rsidRDefault="00BD3FE1" w:rsidP="00BD3F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51A3383C" w14:textId="3523F689" w:rsidR="00BD3FE1" w:rsidRPr="00F84987" w:rsidRDefault="00BD3FE1" w:rsidP="00BD3F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St Josephs A</w:t>
                  </w:r>
                </w:p>
              </w:tc>
            </w:tr>
            <w:tr w:rsidR="00BD3FE1" w:rsidRPr="00F84987" w14:paraId="231C2A42" w14:textId="77777777" w:rsidTr="00F84987">
              <w:trPr>
                <w:trHeight w:val="225"/>
                <w:jc w:val="center"/>
              </w:trPr>
              <w:tc>
                <w:tcPr>
                  <w:tcW w:w="1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AFAC75D" w14:textId="3BDD85D3" w:rsidR="00BD3FE1" w:rsidRPr="00F84987" w:rsidRDefault="00BD3FE1" w:rsidP="00BD3F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Tue 30 Aug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01BF4661" w14:textId="5BC571FA" w:rsidR="00BD3FE1" w:rsidRPr="00F84987" w:rsidRDefault="00BD3FE1" w:rsidP="00BD3FE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Barry Romilly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21FBBA00" w14:textId="194C4534" w:rsidR="00BD3FE1" w:rsidRPr="00F84987" w:rsidRDefault="00BD3FE1" w:rsidP="00BD3F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511B65C5" w14:textId="235317FA" w:rsidR="00BD3FE1" w:rsidRPr="00F84987" w:rsidRDefault="00BD3FE1" w:rsidP="00BD3F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St Josephs</w:t>
                  </w:r>
                </w:p>
              </w:tc>
            </w:tr>
            <w:tr w:rsidR="00BD3FE1" w:rsidRPr="00F84987" w14:paraId="1AE3BB79" w14:textId="77777777" w:rsidTr="00F84987">
              <w:trPr>
                <w:trHeight w:val="225"/>
                <w:jc w:val="center"/>
              </w:trPr>
              <w:tc>
                <w:tcPr>
                  <w:tcW w:w="1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A8DEAD7" w14:textId="2F5D5CE6" w:rsidR="00BD3FE1" w:rsidRPr="00F84987" w:rsidRDefault="00BD3FE1" w:rsidP="00BD3F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Thu 01 Sep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0176EAD0" w14:textId="405276F8" w:rsidR="00BD3FE1" w:rsidRPr="00F84987" w:rsidRDefault="00BD3FE1" w:rsidP="00BD3FE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St Fagans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4A1AE396" w14:textId="5625CE6D" w:rsidR="00BD3FE1" w:rsidRPr="00F84987" w:rsidRDefault="00BD3FE1" w:rsidP="00BD3F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0499C9EA" w14:textId="075CB809" w:rsidR="00BD3FE1" w:rsidRPr="00F84987" w:rsidRDefault="00BD3FE1" w:rsidP="00BD3F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St Josephs</w:t>
                  </w:r>
                </w:p>
              </w:tc>
            </w:tr>
            <w:tr w:rsidR="00BD3FE1" w:rsidRPr="00F84987" w14:paraId="15C9AD4D" w14:textId="77777777" w:rsidTr="00FC72ED">
              <w:trPr>
                <w:trHeight w:val="225"/>
                <w:jc w:val="center"/>
              </w:trPr>
              <w:tc>
                <w:tcPr>
                  <w:tcW w:w="1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noWrap/>
                  <w:hideMark/>
                </w:tcPr>
                <w:p w14:paraId="2D9BE3E7" w14:textId="0BA722EC" w:rsidR="00BD3FE1" w:rsidRPr="00F84987" w:rsidRDefault="00BD3FE1" w:rsidP="00BD3F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Sat 03 Sep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noWrap/>
                </w:tcPr>
                <w:p w14:paraId="5082F1AE" w14:textId="0442A0DD" w:rsidR="00BD3FE1" w:rsidRPr="00F84987" w:rsidRDefault="00BD3FE1" w:rsidP="00BD3FE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 xml:space="preserve">St Josephs  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noWrap/>
                </w:tcPr>
                <w:p w14:paraId="4A7E751B" w14:textId="328EFD21" w:rsidR="00BD3FE1" w:rsidRPr="00F84987" w:rsidRDefault="00BD3FE1" w:rsidP="00BD3F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noWrap/>
                </w:tcPr>
                <w:p w14:paraId="705F5EED" w14:textId="1B4035C7" w:rsidR="00BD3FE1" w:rsidRPr="00F84987" w:rsidRDefault="00BD3FE1" w:rsidP="00BD3F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 xml:space="preserve">Beaufort </w:t>
                  </w:r>
                </w:p>
              </w:tc>
            </w:tr>
            <w:tr w:rsidR="00BD3FE1" w:rsidRPr="00F84987" w14:paraId="63248036" w14:textId="77777777" w:rsidTr="008A6D1C">
              <w:trPr>
                <w:trHeight w:val="225"/>
                <w:jc w:val="center"/>
              </w:trPr>
              <w:tc>
                <w:tcPr>
                  <w:tcW w:w="1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2E119FED" w14:textId="205B4B73" w:rsidR="00BD3FE1" w:rsidRPr="00F84987" w:rsidRDefault="00BD3FE1" w:rsidP="00BD3F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Sat 03 Sep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75311B04" w14:textId="2A51FBB7" w:rsidR="00BD3FE1" w:rsidRPr="00F84987" w:rsidRDefault="00BD3FE1" w:rsidP="00BD3FE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Harlequins A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77E65313" w14:textId="790519DF" w:rsidR="00BD3FE1" w:rsidRPr="00F84987" w:rsidRDefault="00BD3FE1" w:rsidP="00BD3F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5A0DEC06" w14:textId="4D5DDA55" w:rsidR="00BD3FE1" w:rsidRPr="00F84987" w:rsidRDefault="00BD3FE1" w:rsidP="00BD3F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St Josephs A</w:t>
                  </w:r>
                </w:p>
              </w:tc>
            </w:tr>
          </w:tbl>
          <w:p w14:paraId="49178679" w14:textId="6892440B" w:rsidR="0096559C" w:rsidRPr="0096559C" w:rsidRDefault="0096559C" w:rsidP="0096559C">
            <w:pPr>
              <w:ind w:left="103" w:right="10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28" w:type="dxa"/>
          </w:tcPr>
          <w:p w14:paraId="3856588E" w14:textId="77777777" w:rsidR="0096559C" w:rsidRDefault="0096559C" w:rsidP="0096559C">
            <w:pPr>
              <w:ind w:left="103" w:right="103"/>
              <w:jc w:val="center"/>
              <w:rPr>
                <w:rFonts w:cstheme="minorHAnsi"/>
                <w:sz w:val="16"/>
                <w:szCs w:val="16"/>
              </w:rPr>
            </w:pPr>
          </w:p>
          <w:tbl>
            <w:tblPr>
              <w:tblW w:w="3969" w:type="dxa"/>
              <w:jc w:val="center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1622"/>
              <w:gridCol w:w="504"/>
              <w:gridCol w:w="1408"/>
            </w:tblGrid>
            <w:tr w:rsidR="0096559C" w:rsidRPr="00C40F4C" w14:paraId="24E92F90" w14:textId="77777777" w:rsidTr="0052324C">
              <w:trPr>
                <w:trHeight w:val="64"/>
                <w:jc w:val="center"/>
              </w:trPr>
              <w:tc>
                <w:tcPr>
                  <w:tcW w:w="3969" w:type="dxa"/>
                  <w:gridSpan w:val="4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single" w:sz="4" w:space="0" w:color="F4B084"/>
                  </w:tcBorders>
                  <w:shd w:val="clear" w:color="ED7D31" w:fill="ED7D31"/>
                  <w:noWrap/>
                  <w:hideMark/>
                </w:tcPr>
                <w:p w14:paraId="351FED8E" w14:textId="77777777" w:rsidR="0096559C" w:rsidRPr="00C40F4C" w:rsidRDefault="0096559C" w:rsidP="00965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CLUB CHAMPIONSHIP WINNER(S)</w:t>
                  </w:r>
                </w:p>
              </w:tc>
            </w:tr>
            <w:tr w:rsidR="0096559C" w:rsidRPr="00C40F4C" w14:paraId="3159327B" w14:textId="77777777" w:rsidTr="00E7720E">
              <w:trPr>
                <w:trHeight w:val="198"/>
                <w:jc w:val="center"/>
              </w:trPr>
              <w:tc>
                <w:tcPr>
                  <w:tcW w:w="435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20D26C06" w14:textId="401E45F6" w:rsidR="0096559C" w:rsidRPr="00C40F4C" w:rsidRDefault="0096559C" w:rsidP="00965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4386EB4F" w14:textId="77777777" w:rsidR="0096559C" w:rsidRPr="00C40F4C" w:rsidRDefault="0096559C" w:rsidP="0096559C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29FE1A54" w14:textId="261649E9" w:rsidR="0096559C" w:rsidRPr="00C40F4C" w:rsidRDefault="0096559C" w:rsidP="0096559C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</w:p>
              </w:tc>
              <w:tc>
                <w:tcPr>
                  <w:tcW w:w="1408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noWrap/>
                </w:tcPr>
                <w:p w14:paraId="1444E02F" w14:textId="0FC2251C" w:rsidR="0096559C" w:rsidRPr="00C40F4C" w:rsidRDefault="0096559C" w:rsidP="0096559C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</w:p>
              </w:tc>
            </w:tr>
            <w:tr w:rsidR="00E7720E" w:rsidRPr="00C40F4C" w14:paraId="09CB00A6" w14:textId="77777777" w:rsidTr="00E7720E">
              <w:trPr>
                <w:trHeight w:val="198"/>
                <w:jc w:val="center"/>
              </w:trPr>
              <w:tc>
                <w:tcPr>
                  <w:tcW w:w="435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19CF7984" w14:textId="56271260" w:rsidR="00E7720E" w:rsidRPr="00C40F4C" w:rsidRDefault="00E7720E" w:rsidP="00965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2021</w:t>
                  </w:r>
                </w:p>
              </w:tc>
              <w:tc>
                <w:tcPr>
                  <w:tcW w:w="1622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4775833C" w14:textId="77777777" w:rsidR="00E7720E" w:rsidRPr="00C40F4C" w:rsidRDefault="00E7720E" w:rsidP="0096559C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02387D2D" w14:textId="77777777" w:rsidR="00E7720E" w:rsidRPr="00C40F4C" w:rsidRDefault="00E7720E" w:rsidP="0096559C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</w:p>
              </w:tc>
              <w:tc>
                <w:tcPr>
                  <w:tcW w:w="1408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FCE4D6" w:fill="FCE4D6"/>
                  <w:noWrap/>
                </w:tcPr>
                <w:p w14:paraId="4C26DBCC" w14:textId="77777777" w:rsidR="00E7720E" w:rsidRPr="00C40F4C" w:rsidRDefault="00E7720E" w:rsidP="0096559C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</w:p>
              </w:tc>
            </w:tr>
            <w:tr w:rsidR="00E7720E" w:rsidRPr="00C40F4C" w14:paraId="41450BE6" w14:textId="77777777" w:rsidTr="007125E9">
              <w:trPr>
                <w:trHeight w:val="198"/>
                <w:jc w:val="center"/>
              </w:trPr>
              <w:tc>
                <w:tcPr>
                  <w:tcW w:w="435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700F0C4E" w14:textId="1ADEC434" w:rsidR="00E7720E" w:rsidRPr="00C40F4C" w:rsidRDefault="00E7720E" w:rsidP="00E7720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2020</w:t>
                  </w:r>
                </w:p>
              </w:tc>
              <w:tc>
                <w:tcPr>
                  <w:tcW w:w="1622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0C580739" w14:textId="47CB8BE0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CANCEL</w:t>
                  </w:r>
                  <w:r w:rsidR="00E43DC9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L</w:t>
                  </w:r>
                  <w:r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ED</w:t>
                  </w:r>
                </w:p>
              </w:tc>
              <w:tc>
                <w:tcPr>
                  <w:tcW w:w="504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2819C4FD" w14:textId="6F19AE2B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98</w:t>
                  </w:r>
                </w:p>
              </w:tc>
              <w:tc>
                <w:tcPr>
                  <w:tcW w:w="1408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noWrap/>
                </w:tcPr>
                <w:p w14:paraId="7FA6E8FC" w14:textId="473B9910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G Williams</w:t>
                  </w:r>
                </w:p>
              </w:tc>
            </w:tr>
            <w:tr w:rsidR="00E7720E" w:rsidRPr="00C40F4C" w14:paraId="4A6465A8" w14:textId="77777777" w:rsidTr="007125E9">
              <w:trPr>
                <w:trHeight w:val="198"/>
                <w:jc w:val="center"/>
              </w:trPr>
              <w:tc>
                <w:tcPr>
                  <w:tcW w:w="435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45F2767E" w14:textId="77777777" w:rsidR="00E7720E" w:rsidRPr="00C40F4C" w:rsidRDefault="00E7720E" w:rsidP="00E7720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2019</w:t>
                  </w:r>
                </w:p>
              </w:tc>
              <w:tc>
                <w:tcPr>
                  <w:tcW w:w="1622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01B8A980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Je Burns</w:t>
                  </w:r>
                </w:p>
              </w:tc>
              <w:tc>
                <w:tcPr>
                  <w:tcW w:w="504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244B524B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97</w:t>
                  </w:r>
                </w:p>
              </w:tc>
              <w:tc>
                <w:tcPr>
                  <w:tcW w:w="1408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noWrap/>
                  <w:hideMark/>
                </w:tcPr>
                <w:p w14:paraId="78A0C2F7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G Williams</w:t>
                  </w:r>
                </w:p>
              </w:tc>
            </w:tr>
            <w:tr w:rsidR="00E7720E" w:rsidRPr="00C40F4C" w14:paraId="358918D2" w14:textId="77777777" w:rsidTr="007125E9">
              <w:trPr>
                <w:trHeight w:val="198"/>
                <w:jc w:val="center"/>
              </w:trPr>
              <w:tc>
                <w:tcPr>
                  <w:tcW w:w="435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089CB57A" w14:textId="77777777" w:rsidR="00E7720E" w:rsidRPr="00C40F4C" w:rsidRDefault="00E7720E" w:rsidP="00E7720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2018</w:t>
                  </w:r>
                </w:p>
              </w:tc>
              <w:tc>
                <w:tcPr>
                  <w:tcW w:w="1622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7EEABBD2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C Darmanin</w:t>
                  </w:r>
                </w:p>
              </w:tc>
              <w:tc>
                <w:tcPr>
                  <w:tcW w:w="504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0E345177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96</w:t>
                  </w:r>
                </w:p>
              </w:tc>
              <w:tc>
                <w:tcPr>
                  <w:tcW w:w="1408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FCE4D6" w:fill="FCE4D6"/>
                  <w:noWrap/>
                  <w:hideMark/>
                </w:tcPr>
                <w:p w14:paraId="0826048C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M Harmon</w:t>
                  </w:r>
                </w:p>
              </w:tc>
            </w:tr>
            <w:tr w:rsidR="00E7720E" w:rsidRPr="00C40F4C" w14:paraId="6440B581" w14:textId="77777777" w:rsidTr="007125E9">
              <w:trPr>
                <w:trHeight w:val="198"/>
                <w:jc w:val="center"/>
              </w:trPr>
              <w:tc>
                <w:tcPr>
                  <w:tcW w:w="435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6789FF56" w14:textId="77777777" w:rsidR="00E7720E" w:rsidRPr="00C40F4C" w:rsidRDefault="00E7720E" w:rsidP="00E7720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2017</w:t>
                  </w:r>
                </w:p>
              </w:tc>
              <w:tc>
                <w:tcPr>
                  <w:tcW w:w="1622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34157849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M Foster</w:t>
                  </w:r>
                </w:p>
              </w:tc>
              <w:tc>
                <w:tcPr>
                  <w:tcW w:w="504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36B44D88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95</w:t>
                  </w:r>
                </w:p>
              </w:tc>
              <w:tc>
                <w:tcPr>
                  <w:tcW w:w="1408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noWrap/>
                  <w:hideMark/>
                </w:tcPr>
                <w:p w14:paraId="3E0F190C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G Trepleton</w:t>
                  </w:r>
                </w:p>
              </w:tc>
            </w:tr>
            <w:tr w:rsidR="00E7720E" w:rsidRPr="00C40F4C" w14:paraId="6810DA54" w14:textId="77777777" w:rsidTr="007125E9">
              <w:trPr>
                <w:trHeight w:val="198"/>
                <w:jc w:val="center"/>
              </w:trPr>
              <w:tc>
                <w:tcPr>
                  <w:tcW w:w="435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217FEF08" w14:textId="77777777" w:rsidR="00E7720E" w:rsidRPr="00C40F4C" w:rsidRDefault="00E7720E" w:rsidP="00E7720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2016</w:t>
                  </w:r>
                </w:p>
              </w:tc>
              <w:tc>
                <w:tcPr>
                  <w:tcW w:w="1622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4401BF3A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M C Davies</w:t>
                  </w:r>
                </w:p>
              </w:tc>
              <w:tc>
                <w:tcPr>
                  <w:tcW w:w="504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1211EC30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94</w:t>
                  </w:r>
                </w:p>
              </w:tc>
              <w:tc>
                <w:tcPr>
                  <w:tcW w:w="1408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FCE4D6" w:fill="FCE4D6"/>
                  <w:noWrap/>
                  <w:hideMark/>
                </w:tcPr>
                <w:p w14:paraId="549EB84A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</w:p>
              </w:tc>
            </w:tr>
            <w:tr w:rsidR="00E7720E" w:rsidRPr="00C40F4C" w14:paraId="64EB0F49" w14:textId="77777777" w:rsidTr="007125E9">
              <w:trPr>
                <w:trHeight w:val="198"/>
                <w:jc w:val="center"/>
              </w:trPr>
              <w:tc>
                <w:tcPr>
                  <w:tcW w:w="435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6994B47C" w14:textId="77777777" w:rsidR="00E7720E" w:rsidRPr="00C40F4C" w:rsidRDefault="00E7720E" w:rsidP="00E7720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2015</w:t>
                  </w:r>
                </w:p>
              </w:tc>
              <w:tc>
                <w:tcPr>
                  <w:tcW w:w="1622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08DCEF70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M Davies</w:t>
                  </w:r>
                </w:p>
              </w:tc>
              <w:tc>
                <w:tcPr>
                  <w:tcW w:w="504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1EDA4EDE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93</w:t>
                  </w:r>
                </w:p>
              </w:tc>
              <w:tc>
                <w:tcPr>
                  <w:tcW w:w="1408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noWrap/>
                  <w:hideMark/>
                </w:tcPr>
                <w:p w14:paraId="38105073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J Curtis</w:t>
                  </w:r>
                </w:p>
              </w:tc>
            </w:tr>
            <w:tr w:rsidR="00E7720E" w:rsidRPr="00C40F4C" w14:paraId="630DADE6" w14:textId="77777777" w:rsidTr="007125E9">
              <w:trPr>
                <w:trHeight w:val="198"/>
                <w:jc w:val="center"/>
              </w:trPr>
              <w:tc>
                <w:tcPr>
                  <w:tcW w:w="435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28B6569C" w14:textId="77777777" w:rsidR="00E7720E" w:rsidRPr="00C40F4C" w:rsidRDefault="00E7720E" w:rsidP="00E7720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2014</w:t>
                  </w:r>
                </w:p>
              </w:tc>
              <w:tc>
                <w:tcPr>
                  <w:tcW w:w="1622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76257882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M Davies</w:t>
                  </w:r>
                </w:p>
              </w:tc>
              <w:tc>
                <w:tcPr>
                  <w:tcW w:w="504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168D0B44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92</w:t>
                  </w:r>
                </w:p>
              </w:tc>
              <w:tc>
                <w:tcPr>
                  <w:tcW w:w="1408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FCE4D6" w:fill="FCE4D6"/>
                  <w:noWrap/>
                  <w:hideMark/>
                </w:tcPr>
                <w:p w14:paraId="3BF5E2E1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J Curtis</w:t>
                  </w:r>
                </w:p>
              </w:tc>
            </w:tr>
            <w:tr w:rsidR="00E7720E" w:rsidRPr="00C40F4C" w14:paraId="120176FE" w14:textId="77777777" w:rsidTr="007125E9">
              <w:trPr>
                <w:trHeight w:val="198"/>
                <w:jc w:val="center"/>
              </w:trPr>
              <w:tc>
                <w:tcPr>
                  <w:tcW w:w="435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1ED53A6E" w14:textId="77777777" w:rsidR="00E7720E" w:rsidRPr="00C40F4C" w:rsidRDefault="00E7720E" w:rsidP="00E7720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2013</w:t>
                  </w:r>
                </w:p>
              </w:tc>
              <w:tc>
                <w:tcPr>
                  <w:tcW w:w="1622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752F5AAF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R Lewis</w:t>
                  </w:r>
                </w:p>
              </w:tc>
              <w:tc>
                <w:tcPr>
                  <w:tcW w:w="504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34B6EBC7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91</w:t>
                  </w:r>
                </w:p>
              </w:tc>
              <w:tc>
                <w:tcPr>
                  <w:tcW w:w="1408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noWrap/>
                  <w:hideMark/>
                </w:tcPr>
                <w:p w14:paraId="6880030A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G Trepleton</w:t>
                  </w:r>
                </w:p>
              </w:tc>
            </w:tr>
            <w:tr w:rsidR="00E7720E" w:rsidRPr="00C40F4C" w14:paraId="5D48ADE2" w14:textId="77777777" w:rsidTr="007125E9">
              <w:trPr>
                <w:trHeight w:val="198"/>
                <w:jc w:val="center"/>
              </w:trPr>
              <w:tc>
                <w:tcPr>
                  <w:tcW w:w="435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5D3EB860" w14:textId="77777777" w:rsidR="00E7720E" w:rsidRPr="00C40F4C" w:rsidRDefault="00E7720E" w:rsidP="00E7720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2012</w:t>
                  </w:r>
                </w:p>
              </w:tc>
              <w:tc>
                <w:tcPr>
                  <w:tcW w:w="1622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4A342D5D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C Balch</w:t>
                  </w:r>
                </w:p>
              </w:tc>
              <w:tc>
                <w:tcPr>
                  <w:tcW w:w="504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4EBD379B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90</w:t>
                  </w:r>
                </w:p>
              </w:tc>
              <w:tc>
                <w:tcPr>
                  <w:tcW w:w="1408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FCE4D6" w:fill="FCE4D6"/>
                  <w:noWrap/>
                  <w:hideMark/>
                </w:tcPr>
                <w:p w14:paraId="4C0B0196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M Nott</w:t>
                  </w:r>
                </w:p>
              </w:tc>
            </w:tr>
            <w:tr w:rsidR="00E7720E" w:rsidRPr="00C40F4C" w14:paraId="36488700" w14:textId="77777777" w:rsidTr="007125E9">
              <w:trPr>
                <w:trHeight w:val="198"/>
                <w:jc w:val="center"/>
              </w:trPr>
              <w:tc>
                <w:tcPr>
                  <w:tcW w:w="435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4843A180" w14:textId="77777777" w:rsidR="00E7720E" w:rsidRPr="00C40F4C" w:rsidRDefault="00E7720E" w:rsidP="00E7720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2011</w:t>
                  </w:r>
                </w:p>
              </w:tc>
              <w:tc>
                <w:tcPr>
                  <w:tcW w:w="1622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659782A4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K Lewis</w:t>
                  </w:r>
                </w:p>
              </w:tc>
              <w:tc>
                <w:tcPr>
                  <w:tcW w:w="504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007BB0F0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89</w:t>
                  </w:r>
                </w:p>
              </w:tc>
              <w:tc>
                <w:tcPr>
                  <w:tcW w:w="1408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noWrap/>
                  <w:hideMark/>
                </w:tcPr>
                <w:p w14:paraId="243F951F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G Trepleton</w:t>
                  </w:r>
                </w:p>
              </w:tc>
            </w:tr>
            <w:tr w:rsidR="00E7720E" w:rsidRPr="00C40F4C" w14:paraId="5D1D02A8" w14:textId="77777777" w:rsidTr="007125E9">
              <w:trPr>
                <w:trHeight w:val="198"/>
                <w:jc w:val="center"/>
              </w:trPr>
              <w:tc>
                <w:tcPr>
                  <w:tcW w:w="435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176FEDF2" w14:textId="77777777" w:rsidR="00E7720E" w:rsidRPr="00C40F4C" w:rsidRDefault="00E7720E" w:rsidP="00E7720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2010</w:t>
                  </w:r>
                </w:p>
              </w:tc>
              <w:tc>
                <w:tcPr>
                  <w:tcW w:w="1622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3C081E1A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K Lewis</w:t>
                  </w:r>
                </w:p>
              </w:tc>
              <w:tc>
                <w:tcPr>
                  <w:tcW w:w="504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1E77A656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88</w:t>
                  </w:r>
                </w:p>
              </w:tc>
              <w:tc>
                <w:tcPr>
                  <w:tcW w:w="1408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FCE4D6" w:fill="FCE4D6"/>
                  <w:noWrap/>
                  <w:hideMark/>
                </w:tcPr>
                <w:p w14:paraId="6F34F161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J Curtis</w:t>
                  </w:r>
                </w:p>
              </w:tc>
            </w:tr>
            <w:tr w:rsidR="00E7720E" w:rsidRPr="00C40F4C" w14:paraId="3CBE8FB0" w14:textId="77777777" w:rsidTr="007125E9">
              <w:trPr>
                <w:trHeight w:val="198"/>
                <w:jc w:val="center"/>
              </w:trPr>
              <w:tc>
                <w:tcPr>
                  <w:tcW w:w="435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3CFBE0F1" w14:textId="77777777" w:rsidR="00E7720E" w:rsidRPr="00C40F4C" w:rsidRDefault="00E7720E" w:rsidP="00E7720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2009</w:t>
                  </w:r>
                </w:p>
              </w:tc>
              <w:tc>
                <w:tcPr>
                  <w:tcW w:w="1622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25F14556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G Williams</w:t>
                  </w:r>
                </w:p>
              </w:tc>
              <w:tc>
                <w:tcPr>
                  <w:tcW w:w="504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33FDA82B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87</w:t>
                  </w:r>
                </w:p>
              </w:tc>
              <w:tc>
                <w:tcPr>
                  <w:tcW w:w="1408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noWrap/>
                  <w:hideMark/>
                </w:tcPr>
                <w:p w14:paraId="25294EBE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G Trepleton</w:t>
                  </w:r>
                </w:p>
              </w:tc>
            </w:tr>
            <w:tr w:rsidR="00E7720E" w:rsidRPr="00C40F4C" w14:paraId="69252EED" w14:textId="77777777" w:rsidTr="007125E9">
              <w:trPr>
                <w:trHeight w:val="198"/>
                <w:jc w:val="center"/>
              </w:trPr>
              <w:tc>
                <w:tcPr>
                  <w:tcW w:w="435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759B2368" w14:textId="77777777" w:rsidR="00E7720E" w:rsidRPr="00C40F4C" w:rsidRDefault="00E7720E" w:rsidP="00E7720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2008</w:t>
                  </w:r>
                </w:p>
              </w:tc>
              <w:tc>
                <w:tcPr>
                  <w:tcW w:w="1622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5BAA5021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M Todd</w:t>
                  </w:r>
                </w:p>
              </w:tc>
              <w:tc>
                <w:tcPr>
                  <w:tcW w:w="504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2FD0EBDD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86</w:t>
                  </w:r>
                </w:p>
              </w:tc>
              <w:tc>
                <w:tcPr>
                  <w:tcW w:w="1408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FCE4D6" w:fill="FCE4D6"/>
                  <w:noWrap/>
                  <w:hideMark/>
                </w:tcPr>
                <w:p w14:paraId="7CF54A02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J Curtis</w:t>
                  </w:r>
                </w:p>
              </w:tc>
            </w:tr>
            <w:tr w:rsidR="00E7720E" w:rsidRPr="00C40F4C" w14:paraId="5DA41236" w14:textId="77777777" w:rsidTr="007125E9">
              <w:trPr>
                <w:trHeight w:val="198"/>
                <w:jc w:val="center"/>
              </w:trPr>
              <w:tc>
                <w:tcPr>
                  <w:tcW w:w="435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52863235" w14:textId="77777777" w:rsidR="00E7720E" w:rsidRPr="00C40F4C" w:rsidRDefault="00E7720E" w:rsidP="00E7720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2007</w:t>
                  </w:r>
                </w:p>
              </w:tc>
              <w:tc>
                <w:tcPr>
                  <w:tcW w:w="1622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0140FB9E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K Lewis</w:t>
                  </w:r>
                </w:p>
              </w:tc>
              <w:tc>
                <w:tcPr>
                  <w:tcW w:w="504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35018024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85</w:t>
                  </w:r>
                </w:p>
              </w:tc>
              <w:tc>
                <w:tcPr>
                  <w:tcW w:w="1408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noWrap/>
                  <w:hideMark/>
                </w:tcPr>
                <w:p w14:paraId="159DB136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J Curtis</w:t>
                  </w:r>
                </w:p>
              </w:tc>
            </w:tr>
            <w:tr w:rsidR="00E7720E" w:rsidRPr="00C40F4C" w14:paraId="6FD30ABF" w14:textId="77777777" w:rsidTr="007125E9">
              <w:trPr>
                <w:trHeight w:val="198"/>
                <w:jc w:val="center"/>
              </w:trPr>
              <w:tc>
                <w:tcPr>
                  <w:tcW w:w="435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7A5B7C8A" w14:textId="77777777" w:rsidR="00E7720E" w:rsidRPr="00C40F4C" w:rsidRDefault="00E7720E" w:rsidP="00E7720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2006</w:t>
                  </w:r>
                </w:p>
              </w:tc>
              <w:tc>
                <w:tcPr>
                  <w:tcW w:w="1622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22C5B744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K Lewis</w:t>
                  </w:r>
                </w:p>
              </w:tc>
              <w:tc>
                <w:tcPr>
                  <w:tcW w:w="504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16146C5E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84</w:t>
                  </w:r>
                </w:p>
              </w:tc>
              <w:tc>
                <w:tcPr>
                  <w:tcW w:w="1408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FCE4D6" w:fill="FCE4D6"/>
                  <w:noWrap/>
                  <w:hideMark/>
                </w:tcPr>
                <w:p w14:paraId="288E22A0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G Trepleton</w:t>
                  </w:r>
                </w:p>
              </w:tc>
            </w:tr>
            <w:tr w:rsidR="00E7720E" w:rsidRPr="00C40F4C" w14:paraId="02C210A6" w14:textId="77777777" w:rsidTr="007125E9">
              <w:trPr>
                <w:trHeight w:val="198"/>
                <w:jc w:val="center"/>
              </w:trPr>
              <w:tc>
                <w:tcPr>
                  <w:tcW w:w="435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0E502B30" w14:textId="77777777" w:rsidR="00E7720E" w:rsidRPr="00C40F4C" w:rsidRDefault="00E7720E" w:rsidP="00E7720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2005</w:t>
                  </w:r>
                </w:p>
              </w:tc>
              <w:tc>
                <w:tcPr>
                  <w:tcW w:w="1622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34959632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K Lewis</w:t>
                  </w:r>
                </w:p>
              </w:tc>
              <w:tc>
                <w:tcPr>
                  <w:tcW w:w="504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69AFDA1F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83</w:t>
                  </w:r>
                </w:p>
              </w:tc>
              <w:tc>
                <w:tcPr>
                  <w:tcW w:w="1408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noWrap/>
                  <w:hideMark/>
                </w:tcPr>
                <w:p w14:paraId="1A4FCEED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J Curtis</w:t>
                  </w:r>
                </w:p>
              </w:tc>
            </w:tr>
            <w:tr w:rsidR="00E7720E" w:rsidRPr="00C40F4C" w14:paraId="50B62DB1" w14:textId="77777777" w:rsidTr="007125E9">
              <w:trPr>
                <w:trHeight w:val="198"/>
                <w:jc w:val="center"/>
              </w:trPr>
              <w:tc>
                <w:tcPr>
                  <w:tcW w:w="435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6A056CC5" w14:textId="77777777" w:rsidR="00E7720E" w:rsidRPr="00C40F4C" w:rsidRDefault="00E7720E" w:rsidP="00E7720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2004</w:t>
                  </w:r>
                </w:p>
              </w:tc>
              <w:tc>
                <w:tcPr>
                  <w:tcW w:w="1622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6D2AB1CF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B Thomas</w:t>
                  </w:r>
                </w:p>
              </w:tc>
              <w:tc>
                <w:tcPr>
                  <w:tcW w:w="504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19F446CA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82</w:t>
                  </w:r>
                </w:p>
              </w:tc>
              <w:tc>
                <w:tcPr>
                  <w:tcW w:w="1408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FCE4D6" w:fill="FCE4D6"/>
                  <w:noWrap/>
                  <w:hideMark/>
                </w:tcPr>
                <w:p w14:paraId="4B4C7F23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J Curtis</w:t>
                  </w:r>
                </w:p>
              </w:tc>
            </w:tr>
            <w:tr w:rsidR="00E7720E" w:rsidRPr="00C40F4C" w14:paraId="206B05C7" w14:textId="77777777" w:rsidTr="007125E9">
              <w:trPr>
                <w:trHeight w:val="198"/>
                <w:jc w:val="center"/>
              </w:trPr>
              <w:tc>
                <w:tcPr>
                  <w:tcW w:w="435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7803C02E" w14:textId="77777777" w:rsidR="00E7720E" w:rsidRPr="00C40F4C" w:rsidRDefault="00E7720E" w:rsidP="00E7720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2003</w:t>
                  </w:r>
                </w:p>
              </w:tc>
              <w:tc>
                <w:tcPr>
                  <w:tcW w:w="1622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42F09F98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C Regan</w:t>
                  </w:r>
                </w:p>
              </w:tc>
              <w:tc>
                <w:tcPr>
                  <w:tcW w:w="504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24275FDD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81</w:t>
                  </w:r>
                </w:p>
              </w:tc>
              <w:tc>
                <w:tcPr>
                  <w:tcW w:w="1408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noWrap/>
                  <w:hideMark/>
                </w:tcPr>
                <w:p w14:paraId="15956C5E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B Gill</w:t>
                  </w:r>
                </w:p>
              </w:tc>
            </w:tr>
            <w:tr w:rsidR="00E7720E" w:rsidRPr="00C40F4C" w14:paraId="7C23EFAE" w14:textId="77777777" w:rsidTr="007125E9">
              <w:trPr>
                <w:trHeight w:val="198"/>
                <w:jc w:val="center"/>
              </w:trPr>
              <w:tc>
                <w:tcPr>
                  <w:tcW w:w="435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44C95C8A" w14:textId="77777777" w:rsidR="00E7720E" w:rsidRPr="00C40F4C" w:rsidRDefault="00E7720E" w:rsidP="00E7720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2002</w:t>
                  </w:r>
                </w:p>
              </w:tc>
              <w:tc>
                <w:tcPr>
                  <w:tcW w:w="1622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7BEFEB47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T Tumelty</w:t>
                  </w:r>
                </w:p>
              </w:tc>
              <w:tc>
                <w:tcPr>
                  <w:tcW w:w="504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3E21F822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80</w:t>
                  </w:r>
                </w:p>
              </w:tc>
              <w:tc>
                <w:tcPr>
                  <w:tcW w:w="1408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FCE4D6" w:fill="FCE4D6"/>
                  <w:noWrap/>
                  <w:hideMark/>
                </w:tcPr>
                <w:p w14:paraId="3838F536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J Singleton</w:t>
                  </w:r>
                </w:p>
              </w:tc>
            </w:tr>
            <w:tr w:rsidR="00E7720E" w:rsidRPr="00C40F4C" w14:paraId="3DBBFBFC" w14:textId="77777777" w:rsidTr="007125E9">
              <w:trPr>
                <w:trHeight w:val="198"/>
                <w:jc w:val="center"/>
              </w:trPr>
              <w:tc>
                <w:tcPr>
                  <w:tcW w:w="435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09AEE8F7" w14:textId="77777777" w:rsidR="00E7720E" w:rsidRPr="00C40F4C" w:rsidRDefault="00E7720E" w:rsidP="00E7720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2001</w:t>
                  </w:r>
                </w:p>
              </w:tc>
              <w:tc>
                <w:tcPr>
                  <w:tcW w:w="1622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162BFDDC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K Lewis</w:t>
                  </w:r>
                </w:p>
              </w:tc>
              <w:tc>
                <w:tcPr>
                  <w:tcW w:w="504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30B6A841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79</w:t>
                  </w:r>
                </w:p>
              </w:tc>
              <w:tc>
                <w:tcPr>
                  <w:tcW w:w="1408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noWrap/>
                  <w:hideMark/>
                </w:tcPr>
                <w:p w14:paraId="6A619C74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A Deane</w:t>
                  </w:r>
                </w:p>
              </w:tc>
            </w:tr>
            <w:tr w:rsidR="00E7720E" w:rsidRPr="00C40F4C" w14:paraId="6CEFD465" w14:textId="77777777" w:rsidTr="007125E9">
              <w:trPr>
                <w:trHeight w:val="198"/>
                <w:jc w:val="center"/>
              </w:trPr>
              <w:tc>
                <w:tcPr>
                  <w:tcW w:w="435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6FBED753" w14:textId="77777777" w:rsidR="00E7720E" w:rsidRPr="00C40F4C" w:rsidRDefault="00E7720E" w:rsidP="00E7720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2000</w:t>
                  </w:r>
                </w:p>
              </w:tc>
              <w:tc>
                <w:tcPr>
                  <w:tcW w:w="1622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075770C2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B Donaghue</w:t>
                  </w:r>
                </w:p>
              </w:tc>
              <w:tc>
                <w:tcPr>
                  <w:tcW w:w="504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408D81A4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78</w:t>
                  </w:r>
                </w:p>
              </w:tc>
              <w:tc>
                <w:tcPr>
                  <w:tcW w:w="1408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FCE4D6" w:fill="FCE4D6"/>
                  <w:noWrap/>
                  <w:hideMark/>
                </w:tcPr>
                <w:p w14:paraId="0FB34F24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B Gill</w:t>
                  </w:r>
                </w:p>
              </w:tc>
            </w:tr>
            <w:tr w:rsidR="00E7720E" w:rsidRPr="00C40F4C" w14:paraId="187E866E" w14:textId="77777777" w:rsidTr="007125E9">
              <w:trPr>
                <w:trHeight w:val="198"/>
                <w:jc w:val="center"/>
              </w:trPr>
              <w:tc>
                <w:tcPr>
                  <w:tcW w:w="435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47B408FF" w14:textId="77777777" w:rsidR="00E7720E" w:rsidRPr="00C40F4C" w:rsidRDefault="00E7720E" w:rsidP="00E7720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99</w:t>
                  </w:r>
                </w:p>
              </w:tc>
              <w:tc>
                <w:tcPr>
                  <w:tcW w:w="1622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60CA0476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R Huish</w:t>
                  </w:r>
                </w:p>
              </w:tc>
              <w:tc>
                <w:tcPr>
                  <w:tcW w:w="504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411A1D4D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77</w:t>
                  </w:r>
                </w:p>
              </w:tc>
              <w:tc>
                <w:tcPr>
                  <w:tcW w:w="1408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noWrap/>
                  <w:hideMark/>
                </w:tcPr>
                <w:p w14:paraId="21E2E52C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</w:p>
              </w:tc>
            </w:tr>
          </w:tbl>
          <w:p w14:paraId="268EAFCB" w14:textId="6E33126A" w:rsidR="0096559C" w:rsidRPr="0096559C" w:rsidRDefault="0096559C" w:rsidP="0096559C">
            <w:pPr>
              <w:ind w:left="103" w:right="10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28" w:type="dxa"/>
          </w:tcPr>
          <w:p w14:paraId="29C4C0ED" w14:textId="77777777" w:rsidR="0096559C" w:rsidRDefault="0096559C" w:rsidP="0096559C">
            <w:pPr>
              <w:ind w:left="103" w:right="103"/>
              <w:jc w:val="center"/>
              <w:rPr>
                <w:rFonts w:cstheme="minorHAnsi"/>
                <w:sz w:val="16"/>
                <w:szCs w:val="16"/>
              </w:rPr>
            </w:pPr>
          </w:p>
          <w:tbl>
            <w:tblPr>
              <w:tblW w:w="3969" w:type="dxa"/>
              <w:jc w:val="center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24"/>
              <w:gridCol w:w="1559"/>
              <w:gridCol w:w="425"/>
              <w:gridCol w:w="1561"/>
            </w:tblGrid>
            <w:tr w:rsidR="0096559C" w:rsidRPr="00C40F4C" w14:paraId="68A1A118" w14:textId="77777777" w:rsidTr="007125E9">
              <w:trPr>
                <w:trHeight w:val="198"/>
                <w:jc w:val="center"/>
              </w:trPr>
              <w:tc>
                <w:tcPr>
                  <w:tcW w:w="3969" w:type="dxa"/>
                  <w:gridSpan w:val="4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single" w:sz="4" w:space="0" w:color="F4B084"/>
                  </w:tcBorders>
                  <w:shd w:val="clear" w:color="ED7D31" w:fill="ED7D31"/>
                  <w:noWrap/>
                  <w:hideMark/>
                </w:tcPr>
                <w:p w14:paraId="6EA26FA3" w14:textId="77777777" w:rsidR="0096559C" w:rsidRPr="00C40F4C" w:rsidRDefault="0096559C" w:rsidP="00965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FFFFFF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CLUB SENIOR WINNER(S)</w:t>
                  </w:r>
                </w:p>
              </w:tc>
            </w:tr>
            <w:tr w:rsidR="0096559C" w:rsidRPr="00C40F4C" w14:paraId="47CE2469" w14:textId="77777777" w:rsidTr="00E7720E">
              <w:trPr>
                <w:trHeight w:val="198"/>
                <w:jc w:val="center"/>
              </w:trPr>
              <w:tc>
                <w:tcPr>
                  <w:tcW w:w="424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1BAE10AE" w14:textId="47D996C8" w:rsidR="0096559C" w:rsidRPr="00C40F4C" w:rsidRDefault="0096559C" w:rsidP="00965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7FC29975" w14:textId="77777777" w:rsidR="0096559C" w:rsidRPr="00C40F4C" w:rsidRDefault="0096559C" w:rsidP="0096559C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67860AD2" w14:textId="3E290CB7" w:rsidR="0096559C" w:rsidRPr="00C40F4C" w:rsidRDefault="0096559C" w:rsidP="0096559C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noWrap/>
                </w:tcPr>
                <w:p w14:paraId="1C5A1B18" w14:textId="773EC56E" w:rsidR="0096559C" w:rsidRPr="00C40F4C" w:rsidRDefault="0096559C" w:rsidP="0096559C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</w:p>
              </w:tc>
            </w:tr>
            <w:tr w:rsidR="00E7720E" w:rsidRPr="00C40F4C" w14:paraId="473F2C90" w14:textId="77777777" w:rsidTr="00E7720E">
              <w:trPr>
                <w:trHeight w:val="198"/>
                <w:jc w:val="center"/>
              </w:trPr>
              <w:tc>
                <w:tcPr>
                  <w:tcW w:w="424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4BC91CCA" w14:textId="21BED9D5" w:rsidR="00E7720E" w:rsidRPr="00C40F4C" w:rsidRDefault="00E7720E" w:rsidP="00965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2021</w:t>
                  </w:r>
                </w:p>
              </w:tc>
              <w:tc>
                <w:tcPr>
                  <w:tcW w:w="1559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7D623FC1" w14:textId="77777777" w:rsidR="00E7720E" w:rsidRPr="00C40F4C" w:rsidRDefault="00E7720E" w:rsidP="0096559C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3D34CF2B" w14:textId="77777777" w:rsidR="00E7720E" w:rsidRPr="00C40F4C" w:rsidRDefault="00E7720E" w:rsidP="0096559C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FCE4D6" w:fill="FCE4D6"/>
                  <w:noWrap/>
                </w:tcPr>
                <w:p w14:paraId="2DFC686F" w14:textId="77777777" w:rsidR="00E7720E" w:rsidRPr="00C40F4C" w:rsidRDefault="00E7720E" w:rsidP="0096559C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</w:p>
              </w:tc>
            </w:tr>
            <w:tr w:rsidR="00E7720E" w:rsidRPr="00C40F4C" w14:paraId="3B6AAF20" w14:textId="77777777" w:rsidTr="007125E9">
              <w:trPr>
                <w:trHeight w:val="198"/>
                <w:jc w:val="center"/>
              </w:trPr>
              <w:tc>
                <w:tcPr>
                  <w:tcW w:w="424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0ABF057B" w14:textId="4EFAFF8A" w:rsidR="00E7720E" w:rsidRPr="00C40F4C" w:rsidRDefault="00E7720E" w:rsidP="00E7720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20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5D41EBAA" w14:textId="66C1E1BF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CANCEL</w:t>
                  </w:r>
                  <w:r w:rsidR="00E43DC9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L</w:t>
                  </w:r>
                  <w:r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ED</w:t>
                  </w:r>
                </w:p>
              </w:tc>
              <w:tc>
                <w:tcPr>
                  <w:tcW w:w="425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44FACA80" w14:textId="0E2A33D1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98</w:t>
                  </w:r>
                </w:p>
              </w:tc>
              <w:tc>
                <w:tcPr>
                  <w:tcW w:w="156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noWrap/>
                </w:tcPr>
                <w:p w14:paraId="64375FFF" w14:textId="041294DF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M Nott</w:t>
                  </w:r>
                </w:p>
              </w:tc>
            </w:tr>
            <w:tr w:rsidR="00E7720E" w:rsidRPr="00C40F4C" w14:paraId="2A41FFCA" w14:textId="77777777" w:rsidTr="007125E9">
              <w:trPr>
                <w:trHeight w:val="198"/>
                <w:jc w:val="center"/>
              </w:trPr>
              <w:tc>
                <w:tcPr>
                  <w:tcW w:w="424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4A57AEEE" w14:textId="77777777" w:rsidR="00E7720E" w:rsidRPr="00C40F4C" w:rsidRDefault="00E7720E" w:rsidP="00E7720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2019</w:t>
                  </w:r>
                </w:p>
              </w:tc>
              <w:tc>
                <w:tcPr>
                  <w:tcW w:w="1559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20DEB1AF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P Cope</w:t>
                  </w:r>
                </w:p>
              </w:tc>
              <w:tc>
                <w:tcPr>
                  <w:tcW w:w="425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1A535C85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97</w:t>
                  </w:r>
                </w:p>
              </w:tc>
              <w:tc>
                <w:tcPr>
                  <w:tcW w:w="156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noWrap/>
                  <w:hideMark/>
                </w:tcPr>
                <w:p w14:paraId="0B111AE8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B Donaghue</w:t>
                  </w:r>
                </w:p>
              </w:tc>
            </w:tr>
            <w:tr w:rsidR="00E7720E" w:rsidRPr="00C40F4C" w14:paraId="2D58AC1A" w14:textId="77777777" w:rsidTr="007125E9">
              <w:trPr>
                <w:trHeight w:val="198"/>
                <w:jc w:val="center"/>
              </w:trPr>
              <w:tc>
                <w:tcPr>
                  <w:tcW w:w="424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40FEA320" w14:textId="77777777" w:rsidR="00E7720E" w:rsidRPr="00C40F4C" w:rsidRDefault="00E7720E" w:rsidP="00E7720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2018</w:t>
                  </w:r>
                </w:p>
              </w:tc>
              <w:tc>
                <w:tcPr>
                  <w:tcW w:w="1559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03C4EC0E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P Cope</w:t>
                  </w:r>
                </w:p>
              </w:tc>
              <w:tc>
                <w:tcPr>
                  <w:tcW w:w="425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34A07801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96</w:t>
                  </w:r>
                </w:p>
              </w:tc>
              <w:tc>
                <w:tcPr>
                  <w:tcW w:w="156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FCE4D6" w:fill="FCE4D6"/>
                  <w:noWrap/>
                  <w:hideMark/>
                </w:tcPr>
                <w:p w14:paraId="0B288A92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D Lewis</w:t>
                  </w:r>
                </w:p>
              </w:tc>
            </w:tr>
            <w:tr w:rsidR="00E7720E" w:rsidRPr="00C40F4C" w14:paraId="40B78936" w14:textId="77777777" w:rsidTr="000E06D7">
              <w:trPr>
                <w:trHeight w:val="73"/>
                <w:jc w:val="center"/>
              </w:trPr>
              <w:tc>
                <w:tcPr>
                  <w:tcW w:w="424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3DCF299A" w14:textId="77777777" w:rsidR="00E7720E" w:rsidRPr="00C40F4C" w:rsidRDefault="00E7720E" w:rsidP="00E7720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2017</w:t>
                  </w:r>
                </w:p>
              </w:tc>
              <w:tc>
                <w:tcPr>
                  <w:tcW w:w="1559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4F7BCFB6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B O’Keefe</w:t>
                  </w:r>
                </w:p>
              </w:tc>
              <w:tc>
                <w:tcPr>
                  <w:tcW w:w="425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5BDC5FFE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95</w:t>
                  </w:r>
                </w:p>
              </w:tc>
              <w:tc>
                <w:tcPr>
                  <w:tcW w:w="156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noWrap/>
                  <w:hideMark/>
                </w:tcPr>
                <w:p w14:paraId="305B7C2D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M Nott</w:t>
                  </w:r>
                </w:p>
              </w:tc>
            </w:tr>
            <w:tr w:rsidR="00E7720E" w:rsidRPr="00C40F4C" w14:paraId="1CC41F21" w14:textId="77777777" w:rsidTr="007125E9">
              <w:trPr>
                <w:trHeight w:val="198"/>
                <w:jc w:val="center"/>
              </w:trPr>
              <w:tc>
                <w:tcPr>
                  <w:tcW w:w="424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5C17C5AA" w14:textId="77777777" w:rsidR="00E7720E" w:rsidRPr="00C40F4C" w:rsidRDefault="00E7720E" w:rsidP="00E7720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2016</w:t>
                  </w:r>
                </w:p>
              </w:tc>
              <w:tc>
                <w:tcPr>
                  <w:tcW w:w="1559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1706FDED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M Foster</w:t>
                  </w:r>
                </w:p>
              </w:tc>
              <w:tc>
                <w:tcPr>
                  <w:tcW w:w="425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0248278C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94</w:t>
                  </w:r>
                </w:p>
              </w:tc>
              <w:tc>
                <w:tcPr>
                  <w:tcW w:w="156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FCE4D6" w:fill="FCE4D6"/>
                  <w:noWrap/>
                  <w:hideMark/>
                </w:tcPr>
                <w:p w14:paraId="2521CD0D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Des Lewis</w:t>
                  </w:r>
                </w:p>
              </w:tc>
            </w:tr>
            <w:tr w:rsidR="00E7720E" w:rsidRPr="00C40F4C" w14:paraId="57FC4EAB" w14:textId="77777777" w:rsidTr="007125E9">
              <w:trPr>
                <w:trHeight w:val="198"/>
                <w:jc w:val="center"/>
              </w:trPr>
              <w:tc>
                <w:tcPr>
                  <w:tcW w:w="424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2AEAF055" w14:textId="77777777" w:rsidR="00E7720E" w:rsidRPr="00C40F4C" w:rsidRDefault="00E7720E" w:rsidP="00E7720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2015</w:t>
                  </w:r>
                </w:p>
              </w:tc>
              <w:tc>
                <w:tcPr>
                  <w:tcW w:w="1559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1212C154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M Foster</w:t>
                  </w:r>
                </w:p>
              </w:tc>
              <w:tc>
                <w:tcPr>
                  <w:tcW w:w="425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748F5BD3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93</w:t>
                  </w:r>
                </w:p>
              </w:tc>
              <w:tc>
                <w:tcPr>
                  <w:tcW w:w="156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noWrap/>
                  <w:hideMark/>
                </w:tcPr>
                <w:p w14:paraId="3AC2A337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J Curtis</w:t>
                  </w:r>
                </w:p>
              </w:tc>
            </w:tr>
            <w:tr w:rsidR="00E7720E" w:rsidRPr="00C40F4C" w14:paraId="6FC29FAE" w14:textId="77777777" w:rsidTr="007125E9">
              <w:trPr>
                <w:trHeight w:val="198"/>
                <w:jc w:val="center"/>
              </w:trPr>
              <w:tc>
                <w:tcPr>
                  <w:tcW w:w="424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0562E039" w14:textId="77777777" w:rsidR="00E7720E" w:rsidRPr="00C40F4C" w:rsidRDefault="00E7720E" w:rsidP="00E7720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2014</w:t>
                  </w:r>
                </w:p>
              </w:tc>
              <w:tc>
                <w:tcPr>
                  <w:tcW w:w="1559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3D40A5FA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G Williams</w:t>
                  </w:r>
                </w:p>
              </w:tc>
              <w:tc>
                <w:tcPr>
                  <w:tcW w:w="425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742C354B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92</w:t>
                  </w:r>
                </w:p>
              </w:tc>
              <w:tc>
                <w:tcPr>
                  <w:tcW w:w="156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FCE4D6" w:fill="FCE4D6"/>
                  <w:noWrap/>
                  <w:hideMark/>
                </w:tcPr>
                <w:p w14:paraId="5F057767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</w:p>
              </w:tc>
            </w:tr>
            <w:tr w:rsidR="00E7720E" w:rsidRPr="00C40F4C" w14:paraId="56A085DD" w14:textId="77777777" w:rsidTr="007125E9">
              <w:trPr>
                <w:trHeight w:val="198"/>
                <w:jc w:val="center"/>
              </w:trPr>
              <w:tc>
                <w:tcPr>
                  <w:tcW w:w="424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1874BA51" w14:textId="77777777" w:rsidR="00E7720E" w:rsidRPr="00C40F4C" w:rsidRDefault="00E7720E" w:rsidP="00E7720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20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511C82AD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D Moriarty</w:t>
                  </w:r>
                </w:p>
              </w:tc>
              <w:tc>
                <w:tcPr>
                  <w:tcW w:w="425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4DCE0B1A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91</w:t>
                  </w:r>
                </w:p>
              </w:tc>
              <w:tc>
                <w:tcPr>
                  <w:tcW w:w="156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noWrap/>
                  <w:hideMark/>
                </w:tcPr>
                <w:p w14:paraId="748CBFA1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</w:p>
              </w:tc>
            </w:tr>
            <w:tr w:rsidR="00E7720E" w:rsidRPr="00C40F4C" w14:paraId="178F7028" w14:textId="77777777" w:rsidTr="007125E9">
              <w:trPr>
                <w:trHeight w:val="198"/>
                <w:jc w:val="center"/>
              </w:trPr>
              <w:tc>
                <w:tcPr>
                  <w:tcW w:w="424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673C4B38" w14:textId="77777777" w:rsidR="00E7720E" w:rsidRPr="00C40F4C" w:rsidRDefault="00E7720E" w:rsidP="00E7720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20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0F1E9EAE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B Morrissey</w:t>
                  </w:r>
                </w:p>
              </w:tc>
              <w:tc>
                <w:tcPr>
                  <w:tcW w:w="425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24BA2BF0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90</w:t>
                  </w:r>
                </w:p>
              </w:tc>
              <w:tc>
                <w:tcPr>
                  <w:tcW w:w="156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FCE4D6" w:fill="FCE4D6"/>
                  <w:noWrap/>
                  <w:hideMark/>
                </w:tcPr>
                <w:p w14:paraId="15346EE8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</w:p>
              </w:tc>
            </w:tr>
            <w:tr w:rsidR="00E7720E" w:rsidRPr="00C40F4C" w14:paraId="58A9D080" w14:textId="77777777" w:rsidTr="007125E9">
              <w:trPr>
                <w:trHeight w:val="198"/>
                <w:jc w:val="center"/>
              </w:trPr>
              <w:tc>
                <w:tcPr>
                  <w:tcW w:w="424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74CE7902" w14:textId="77777777" w:rsidR="00E7720E" w:rsidRPr="00C40F4C" w:rsidRDefault="00E7720E" w:rsidP="00E7720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2011</w:t>
                  </w:r>
                </w:p>
              </w:tc>
              <w:tc>
                <w:tcPr>
                  <w:tcW w:w="1559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300530B2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D Moriarty</w:t>
                  </w:r>
                </w:p>
              </w:tc>
              <w:tc>
                <w:tcPr>
                  <w:tcW w:w="425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5229F6F4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89</w:t>
                  </w:r>
                </w:p>
              </w:tc>
              <w:tc>
                <w:tcPr>
                  <w:tcW w:w="156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noWrap/>
                  <w:hideMark/>
                </w:tcPr>
                <w:p w14:paraId="2EF3C3C3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</w:p>
              </w:tc>
            </w:tr>
            <w:tr w:rsidR="00E7720E" w:rsidRPr="00C40F4C" w14:paraId="36514287" w14:textId="77777777" w:rsidTr="007125E9">
              <w:trPr>
                <w:trHeight w:val="198"/>
                <w:jc w:val="center"/>
              </w:trPr>
              <w:tc>
                <w:tcPr>
                  <w:tcW w:w="424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05B0B557" w14:textId="77777777" w:rsidR="00E7720E" w:rsidRPr="00C40F4C" w:rsidRDefault="00E7720E" w:rsidP="00E7720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20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6729813A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B Morrissey</w:t>
                  </w:r>
                </w:p>
              </w:tc>
              <w:tc>
                <w:tcPr>
                  <w:tcW w:w="425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3E4F77DF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88</w:t>
                  </w:r>
                </w:p>
              </w:tc>
              <w:tc>
                <w:tcPr>
                  <w:tcW w:w="156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FCE4D6" w:fill="FCE4D6"/>
                  <w:noWrap/>
                  <w:hideMark/>
                </w:tcPr>
                <w:p w14:paraId="09B66BC6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</w:p>
              </w:tc>
            </w:tr>
            <w:tr w:rsidR="00E7720E" w:rsidRPr="00C40F4C" w14:paraId="310F7B24" w14:textId="77777777" w:rsidTr="007125E9">
              <w:trPr>
                <w:trHeight w:val="198"/>
                <w:jc w:val="center"/>
              </w:trPr>
              <w:tc>
                <w:tcPr>
                  <w:tcW w:w="424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66720657" w14:textId="77777777" w:rsidR="00E7720E" w:rsidRPr="00C40F4C" w:rsidRDefault="00E7720E" w:rsidP="00E7720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20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3F6A1484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M Foster  </w:t>
                  </w:r>
                </w:p>
              </w:tc>
              <w:tc>
                <w:tcPr>
                  <w:tcW w:w="425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63A1EEC8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87</w:t>
                  </w:r>
                </w:p>
              </w:tc>
              <w:tc>
                <w:tcPr>
                  <w:tcW w:w="156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noWrap/>
                  <w:hideMark/>
                </w:tcPr>
                <w:p w14:paraId="56525EE6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</w:p>
              </w:tc>
            </w:tr>
            <w:tr w:rsidR="00E7720E" w:rsidRPr="00C40F4C" w14:paraId="13FABAD5" w14:textId="77777777" w:rsidTr="007125E9">
              <w:trPr>
                <w:trHeight w:val="198"/>
                <w:jc w:val="center"/>
              </w:trPr>
              <w:tc>
                <w:tcPr>
                  <w:tcW w:w="424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39F3E8E6" w14:textId="77777777" w:rsidR="00E7720E" w:rsidRPr="00C40F4C" w:rsidRDefault="00E7720E" w:rsidP="00E7720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2008</w:t>
                  </w:r>
                </w:p>
              </w:tc>
              <w:tc>
                <w:tcPr>
                  <w:tcW w:w="1559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5D3A8AB5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B Thomas</w:t>
                  </w:r>
                </w:p>
              </w:tc>
              <w:tc>
                <w:tcPr>
                  <w:tcW w:w="425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29E822B6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86</w:t>
                  </w:r>
                </w:p>
              </w:tc>
              <w:tc>
                <w:tcPr>
                  <w:tcW w:w="156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FCE4D6" w:fill="FCE4D6"/>
                  <w:noWrap/>
                  <w:hideMark/>
                </w:tcPr>
                <w:p w14:paraId="49887B9B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</w:p>
              </w:tc>
            </w:tr>
            <w:tr w:rsidR="00E7720E" w:rsidRPr="00C40F4C" w14:paraId="694F8491" w14:textId="77777777" w:rsidTr="007125E9">
              <w:trPr>
                <w:trHeight w:val="198"/>
                <w:jc w:val="center"/>
              </w:trPr>
              <w:tc>
                <w:tcPr>
                  <w:tcW w:w="424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14DE48D6" w14:textId="77777777" w:rsidR="00E7720E" w:rsidRPr="00C40F4C" w:rsidRDefault="00E7720E" w:rsidP="00E7720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2007</w:t>
                  </w:r>
                </w:p>
              </w:tc>
              <w:tc>
                <w:tcPr>
                  <w:tcW w:w="1559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2E9CE9D9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J Metcalfe</w:t>
                  </w:r>
                </w:p>
              </w:tc>
              <w:tc>
                <w:tcPr>
                  <w:tcW w:w="425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54C3F4D6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85</w:t>
                  </w:r>
                </w:p>
              </w:tc>
              <w:tc>
                <w:tcPr>
                  <w:tcW w:w="156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noWrap/>
                  <w:hideMark/>
                </w:tcPr>
                <w:p w14:paraId="7C9488C2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</w:p>
              </w:tc>
            </w:tr>
            <w:tr w:rsidR="00E7720E" w:rsidRPr="00C40F4C" w14:paraId="25AA86FB" w14:textId="77777777" w:rsidTr="007125E9">
              <w:trPr>
                <w:trHeight w:val="198"/>
                <w:jc w:val="center"/>
              </w:trPr>
              <w:tc>
                <w:tcPr>
                  <w:tcW w:w="424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2A9DA5E3" w14:textId="77777777" w:rsidR="00E7720E" w:rsidRPr="00C40F4C" w:rsidRDefault="00E7720E" w:rsidP="00E7720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2006</w:t>
                  </w:r>
                </w:p>
              </w:tc>
              <w:tc>
                <w:tcPr>
                  <w:tcW w:w="1559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7CF1CEED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J Parsons</w:t>
                  </w:r>
                </w:p>
              </w:tc>
              <w:tc>
                <w:tcPr>
                  <w:tcW w:w="425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639C55A7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84</w:t>
                  </w:r>
                </w:p>
              </w:tc>
              <w:tc>
                <w:tcPr>
                  <w:tcW w:w="156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FCE4D6" w:fill="FCE4D6"/>
                  <w:noWrap/>
                  <w:hideMark/>
                </w:tcPr>
                <w:p w14:paraId="7F8ED5BC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</w:p>
              </w:tc>
            </w:tr>
            <w:tr w:rsidR="00E7720E" w:rsidRPr="00C40F4C" w14:paraId="0E6D1785" w14:textId="77777777" w:rsidTr="007125E9">
              <w:trPr>
                <w:trHeight w:val="198"/>
                <w:jc w:val="center"/>
              </w:trPr>
              <w:tc>
                <w:tcPr>
                  <w:tcW w:w="424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1A09246D" w14:textId="77777777" w:rsidR="00E7720E" w:rsidRPr="00C40F4C" w:rsidRDefault="00E7720E" w:rsidP="00E7720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2005</w:t>
                  </w:r>
                </w:p>
              </w:tc>
              <w:tc>
                <w:tcPr>
                  <w:tcW w:w="1559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6BC729E2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M Foster</w:t>
                  </w:r>
                </w:p>
              </w:tc>
              <w:tc>
                <w:tcPr>
                  <w:tcW w:w="425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529EBD75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83</w:t>
                  </w:r>
                </w:p>
              </w:tc>
              <w:tc>
                <w:tcPr>
                  <w:tcW w:w="156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noWrap/>
                  <w:hideMark/>
                </w:tcPr>
                <w:p w14:paraId="2ED7232C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</w:p>
              </w:tc>
            </w:tr>
            <w:tr w:rsidR="00E7720E" w:rsidRPr="00C40F4C" w14:paraId="608954F4" w14:textId="77777777" w:rsidTr="007125E9">
              <w:trPr>
                <w:trHeight w:val="198"/>
                <w:jc w:val="center"/>
              </w:trPr>
              <w:tc>
                <w:tcPr>
                  <w:tcW w:w="424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0A2BF634" w14:textId="77777777" w:rsidR="00E7720E" w:rsidRPr="00C40F4C" w:rsidRDefault="00E7720E" w:rsidP="00E7720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20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5390D4CC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J Metcalfe</w:t>
                  </w:r>
                </w:p>
              </w:tc>
              <w:tc>
                <w:tcPr>
                  <w:tcW w:w="425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764080E1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82</w:t>
                  </w:r>
                </w:p>
              </w:tc>
              <w:tc>
                <w:tcPr>
                  <w:tcW w:w="156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FCE4D6" w:fill="FCE4D6"/>
                  <w:noWrap/>
                  <w:hideMark/>
                </w:tcPr>
                <w:p w14:paraId="239D31B9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</w:p>
              </w:tc>
            </w:tr>
            <w:tr w:rsidR="00E7720E" w:rsidRPr="00C40F4C" w14:paraId="181C01F7" w14:textId="77777777" w:rsidTr="007125E9">
              <w:trPr>
                <w:trHeight w:val="198"/>
                <w:jc w:val="center"/>
              </w:trPr>
              <w:tc>
                <w:tcPr>
                  <w:tcW w:w="424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0F8D112D" w14:textId="77777777" w:rsidR="00E7720E" w:rsidRPr="00C40F4C" w:rsidRDefault="00E7720E" w:rsidP="00E7720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20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31D89A7B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B Thomas</w:t>
                  </w:r>
                </w:p>
              </w:tc>
              <w:tc>
                <w:tcPr>
                  <w:tcW w:w="425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5DAB1DD3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81</w:t>
                  </w:r>
                </w:p>
              </w:tc>
              <w:tc>
                <w:tcPr>
                  <w:tcW w:w="156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noWrap/>
                  <w:hideMark/>
                </w:tcPr>
                <w:p w14:paraId="08A409E3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</w:p>
              </w:tc>
            </w:tr>
            <w:tr w:rsidR="00E7720E" w:rsidRPr="00C40F4C" w14:paraId="4C979ED9" w14:textId="77777777" w:rsidTr="007125E9">
              <w:trPr>
                <w:trHeight w:val="198"/>
                <w:jc w:val="center"/>
              </w:trPr>
              <w:tc>
                <w:tcPr>
                  <w:tcW w:w="424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05841290" w14:textId="77777777" w:rsidR="00E7720E" w:rsidRPr="00C40F4C" w:rsidRDefault="00E7720E" w:rsidP="00E7720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20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36C8C9C6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C Regan</w:t>
                  </w:r>
                </w:p>
              </w:tc>
              <w:tc>
                <w:tcPr>
                  <w:tcW w:w="425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4FF171E4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80</w:t>
                  </w:r>
                </w:p>
              </w:tc>
              <w:tc>
                <w:tcPr>
                  <w:tcW w:w="156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FCE4D6" w:fill="FCE4D6"/>
                  <w:noWrap/>
                  <w:hideMark/>
                </w:tcPr>
                <w:p w14:paraId="7CAB242C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</w:p>
              </w:tc>
            </w:tr>
            <w:tr w:rsidR="00E7720E" w:rsidRPr="00C40F4C" w14:paraId="105FEF78" w14:textId="77777777" w:rsidTr="007125E9">
              <w:trPr>
                <w:trHeight w:val="198"/>
                <w:jc w:val="center"/>
              </w:trPr>
              <w:tc>
                <w:tcPr>
                  <w:tcW w:w="424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6FB5D634" w14:textId="77777777" w:rsidR="00E7720E" w:rsidRPr="00C40F4C" w:rsidRDefault="00E7720E" w:rsidP="00E7720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20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2DE76DE5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R Huish</w:t>
                  </w:r>
                </w:p>
              </w:tc>
              <w:tc>
                <w:tcPr>
                  <w:tcW w:w="425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226FBE57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79</w:t>
                  </w:r>
                </w:p>
              </w:tc>
              <w:tc>
                <w:tcPr>
                  <w:tcW w:w="156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noWrap/>
                  <w:hideMark/>
                </w:tcPr>
                <w:p w14:paraId="33E5C268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</w:p>
              </w:tc>
            </w:tr>
            <w:tr w:rsidR="00E7720E" w:rsidRPr="00C40F4C" w14:paraId="2DF27AE9" w14:textId="77777777" w:rsidTr="007125E9">
              <w:trPr>
                <w:trHeight w:val="198"/>
                <w:jc w:val="center"/>
              </w:trPr>
              <w:tc>
                <w:tcPr>
                  <w:tcW w:w="424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4B728059" w14:textId="77777777" w:rsidR="00E7720E" w:rsidRPr="00C40F4C" w:rsidRDefault="00E7720E" w:rsidP="00E7720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2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02B2A131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B Donaghue</w:t>
                  </w:r>
                </w:p>
              </w:tc>
              <w:tc>
                <w:tcPr>
                  <w:tcW w:w="425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19DE7386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78</w:t>
                  </w:r>
                </w:p>
              </w:tc>
              <w:tc>
                <w:tcPr>
                  <w:tcW w:w="156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FCE4D6" w:fill="FCE4D6"/>
                  <w:noWrap/>
                  <w:hideMark/>
                </w:tcPr>
                <w:p w14:paraId="0602A14B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</w:p>
              </w:tc>
            </w:tr>
            <w:tr w:rsidR="00E7720E" w:rsidRPr="00C40F4C" w14:paraId="426B64CF" w14:textId="77777777" w:rsidTr="007125E9">
              <w:trPr>
                <w:trHeight w:val="198"/>
                <w:jc w:val="center"/>
              </w:trPr>
              <w:tc>
                <w:tcPr>
                  <w:tcW w:w="424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4A620D1E" w14:textId="77777777" w:rsidR="00E7720E" w:rsidRPr="00C40F4C" w:rsidRDefault="00E7720E" w:rsidP="00E7720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99</w:t>
                  </w:r>
                </w:p>
              </w:tc>
              <w:tc>
                <w:tcPr>
                  <w:tcW w:w="1559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2E9E14E3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C Regan</w:t>
                  </w:r>
                </w:p>
              </w:tc>
              <w:tc>
                <w:tcPr>
                  <w:tcW w:w="425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01940BE8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  <w:t>1977</w:t>
                  </w:r>
                </w:p>
              </w:tc>
              <w:tc>
                <w:tcPr>
                  <w:tcW w:w="156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noWrap/>
                  <w:hideMark/>
                </w:tcPr>
                <w:p w14:paraId="279962AE" w14:textId="77777777" w:rsidR="00E7720E" w:rsidRPr="00C40F4C" w:rsidRDefault="00E7720E" w:rsidP="00E7720E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en-GB"/>
                    </w:rPr>
                  </w:pPr>
                </w:p>
              </w:tc>
            </w:tr>
          </w:tbl>
          <w:p w14:paraId="4AFABE6F" w14:textId="639016BA" w:rsidR="0096559C" w:rsidRPr="0096559C" w:rsidRDefault="0096559C" w:rsidP="0096559C">
            <w:pPr>
              <w:ind w:left="103" w:right="103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6559C" w:rsidRPr="0096559C" w14:paraId="1F1A3D9A" w14:textId="77777777">
        <w:trPr>
          <w:cantSplit/>
          <w:trHeight w:hRule="exact" w:val="5783"/>
        </w:trPr>
        <w:tc>
          <w:tcPr>
            <w:tcW w:w="4128" w:type="dxa"/>
          </w:tcPr>
          <w:tbl>
            <w:tblPr>
              <w:tblW w:w="392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80"/>
              <w:gridCol w:w="1320"/>
              <w:gridCol w:w="300"/>
              <w:gridCol w:w="1320"/>
            </w:tblGrid>
            <w:tr w:rsidR="00621A18" w:rsidRPr="00F84987" w14:paraId="44496BF4" w14:textId="77777777" w:rsidTr="00621A18">
              <w:trPr>
                <w:trHeight w:val="225"/>
                <w:jc w:val="center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2C4B584E" w14:textId="41E5A9D4" w:rsidR="00621A18" w:rsidRPr="00F84987" w:rsidRDefault="00621A18" w:rsidP="00621A1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8D1519">
                    <w:rPr>
                      <w:sz w:val="16"/>
                      <w:szCs w:val="16"/>
                    </w:rPr>
                    <w:lastRenderedPageBreak/>
                    <w:t>Sat 25 Jun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618763AD" w14:textId="22B10940" w:rsidR="00621A18" w:rsidRPr="00F84987" w:rsidRDefault="00621A18" w:rsidP="00621A18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8D1519">
                    <w:rPr>
                      <w:sz w:val="16"/>
                      <w:szCs w:val="16"/>
                    </w:rPr>
                    <w:t>St Josephs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2207DEA8" w14:textId="7CBCB0EA" w:rsidR="00621A18" w:rsidRPr="00F84987" w:rsidRDefault="00621A18" w:rsidP="00621A1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8D1519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22F5A1B5" w14:textId="6DDC0AF3" w:rsidR="00621A18" w:rsidRPr="00F84987" w:rsidRDefault="00621A18" w:rsidP="00621A1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8D1519">
                    <w:rPr>
                      <w:sz w:val="16"/>
                      <w:szCs w:val="16"/>
                    </w:rPr>
                    <w:t>Merthyr W</w:t>
                  </w:r>
                  <w:r>
                    <w:rPr>
                      <w:sz w:val="16"/>
                      <w:szCs w:val="16"/>
                    </w:rPr>
                    <w:t xml:space="preserve"> E</w:t>
                  </w:r>
                </w:p>
              </w:tc>
            </w:tr>
            <w:tr w:rsidR="00621A18" w:rsidRPr="00F84987" w14:paraId="131302C1" w14:textId="77777777" w:rsidTr="00621A18">
              <w:trPr>
                <w:trHeight w:val="225"/>
                <w:jc w:val="center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4FBF4941" w14:textId="2D9CF58E" w:rsidR="00621A18" w:rsidRPr="00F84987" w:rsidRDefault="00621A18" w:rsidP="00621A1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8D1519">
                    <w:rPr>
                      <w:sz w:val="16"/>
                      <w:szCs w:val="16"/>
                    </w:rPr>
                    <w:t>Sat 25 Jun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786A25BE" w14:textId="79850400" w:rsidR="00621A18" w:rsidRPr="00F84987" w:rsidRDefault="00621A18" w:rsidP="00621A18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8D1519">
                    <w:rPr>
                      <w:sz w:val="16"/>
                      <w:szCs w:val="16"/>
                    </w:rPr>
                    <w:t>St Fagans A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1B36CFC7" w14:textId="7EF775C6" w:rsidR="00621A18" w:rsidRPr="00F84987" w:rsidRDefault="00621A18" w:rsidP="00621A1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8D1519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20CDD28C" w14:textId="766E1DD8" w:rsidR="00621A18" w:rsidRPr="00F84987" w:rsidRDefault="00621A18" w:rsidP="00621A1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8D1519">
                    <w:rPr>
                      <w:sz w:val="16"/>
                      <w:szCs w:val="16"/>
                    </w:rPr>
                    <w:t>St Josephs A</w:t>
                  </w:r>
                </w:p>
              </w:tc>
            </w:tr>
            <w:tr w:rsidR="00621A18" w:rsidRPr="00F84987" w14:paraId="406C9787" w14:textId="77777777" w:rsidTr="00F84987">
              <w:trPr>
                <w:trHeight w:val="225"/>
                <w:jc w:val="center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908B0C8" w14:textId="16EDEC2F" w:rsidR="00621A18" w:rsidRPr="00F84987" w:rsidRDefault="00621A18" w:rsidP="00621A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Tue 28 Jun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1D72B383" w14:textId="1EB6E06D" w:rsidR="00621A18" w:rsidRPr="00F84987" w:rsidRDefault="00621A18" w:rsidP="00621A1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St Josephs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545D6DAC" w14:textId="08E7218A" w:rsidR="00621A18" w:rsidRPr="00F84987" w:rsidRDefault="00621A18" w:rsidP="00621A1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1F454B75" w14:textId="290AA928" w:rsidR="00621A18" w:rsidRPr="00F84987" w:rsidRDefault="00621A18" w:rsidP="00621A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Windsor</w:t>
                  </w:r>
                </w:p>
              </w:tc>
            </w:tr>
            <w:tr w:rsidR="00621A18" w:rsidRPr="00F84987" w14:paraId="3DE5B6BB" w14:textId="77777777" w:rsidTr="00123782">
              <w:trPr>
                <w:trHeight w:val="225"/>
                <w:jc w:val="center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5E0B3" w:themeFill="accent6" w:themeFillTint="66"/>
                  <w:noWrap/>
                  <w:hideMark/>
                </w:tcPr>
                <w:p w14:paraId="20FDEF96" w14:textId="6BE23A49" w:rsidR="00621A18" w:rsidRPr="00F84987" w:rsidRDefault="00621A18" w:rsidP="00621A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Wed 29 Jun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5E0B3" w:themeFill="accent6" w:themeFillTint="66"/>
                  <w:noWrap/>
                </w:tcPr>
                <w:p w14:paraId="48DD034A" w14:textId="7D6E21A9" w:rsidR="00621A18" w:rsidRPr="00F84987" w:rsidRDefault="00621A18" w:rsidP="00621A1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Cardiff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5E0B3" w:themeFill="accent6" w:themeFillTint="66"/>
                  <w:noWrap/>
                </w:tcPr>
                <w:p w14:paraId="61D417C1" w14:textId="1150AE18" w:rsidR="00621A18" w:rsidRPr="00F84987" w:rsidRDefault="00621A18" w:rsidP="00621A1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5E0B3" w:themeFill="accent6" w:themeFillTint="66"/>
                  <w:noWrap/>
                </w:tcPr>
                <w:p w14:paraId="20A03A35" w14:textId="5636286A" w:rsidR="00621A18" w:rsidRPr="00F84987" w:rsidRDefault="00621A18" w:rsidP="00621A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St Josephs</w:t>
                  </w:r>
                </w:p>
              </w:tc>
            </w:tr>
            <w:tr w:rsidR="00621A18" w:rsidRPr="00F84987" w14:paraId="0B517421" w14:textId="77777777" w:rsidTr="00F84987">
              <w:trPr>
                <w:trHeight w:val="225"/>
                <w:jc w:val="center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9FF59B" w14:textId="3B6348CF" w:rsidR="00621A18" w:rsidRPr="00F84987" w:rsidRDefault="00621A18" w:rsidP="00621A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Thu 30 Jun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039E14B4" w14:textId="200BF523" w:rsidR="00621A18" w:rsidRPr="00F84987" w:rsidRDefault="00621A18" w:rsidP="00621A1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St Josephs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628CE540" w14:textId="6655C79B" w:rsidR="00621A18" w:rsidRPr="00F84987" w:rsidRDefault="00621A18" w:rsidP="00621A1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5243BA5D" w14:textId="78A943A1" w:rsidR="00621A18" w:rsidRPr="00F84987" w:rsidRDefault="00621A18" w:rsidP="00621A18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Cardiff</w:t>
                  </w:r>
                </w:p>
              </w:tc>
            </w:tr>
            <w:tr w:rsidR="00621A18" w:rsidRPr="00F84987" w14:paraId="7856BE88" w14:textId="77777777" w:rsidTr="008A6D1C">
              <w:trPr>
                <w:trHeight w:val="225"/>
                <w:jc w:val="center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  <w:hideMark/>
                </w:tcPr>
                <w:p w14:paraId="4EE0D082" w14:textId="2898ABE1" w:rsidR="00621A18" w:rsidRPr="00F84987" w:rsidRDefault="00621A18" w:rsidP="00621A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Sat 02 Jul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21ABDFBF" w14:textId="0E831D05" w:rsidR="00621A18" w:rsidRPr="00F84987" w:rsidRDefault="00621A18" w:rsidP="00621A1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St Josephs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59B37807" w14:textId="43F16933" w:rsidR="00621A18" w:rsidRPr="00F84987" w:rsidRDefault="00621A18" w:rsidP="00621A1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551095FC" w14:textId="55653B5A" w:rsidR="00621A18" w:rsidRPr="00F84987" w:rsidRDefault="00621A18" w:rsidP="00621A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Whitchurch Hos</w:t>
                  </w:r>
                </w:p>
              </w:tc>
            </w:tr>
            <w:tr w:rsidR="00621A18" w:rsidRPr="00F84987" w14:paraId="14917079" w14:textId="77777777" w:rsidTr="008A6D1C">
              <w:trPr>
                <w:trHeight w:val="225"/>
                <w:jc w:val="center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  <w:hideMark/>
                </w:tcPr>
                <w:p w14:paraId="32D86D61" w14:textId="738C689E" w:rsidR="00621A18" w:rsidRPr="00F84987" w:rsidRDefault="00621A18" w:rsidP="00621A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Sat 02 Jul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33E8F363" w14:textId="626F8F2C" w:rsidR="00621A18" w:rsidRPr="00F84987" w:rsidRDefault="00621A18" w:rsidP="00621A1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Ystradfechan A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0ACDEBF1" w14:textId="2D1B2E15" w:rsidR="00621A18" w:rsidRPr="00F84987" w:rsidRDefault="00621A18" w:rsidP="00621A1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18E14143" w14:textId="1A4CAE57" w:rsidR="00621A18" w:rsidRPr="00F84987" w:rsidRDefault="00621A18" w:rsidP="00621A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St Josephs A</w:t>
                  </w:r>
                </w:p>
              </w:tc>
            </w:tr>
            <w:tr w:rsidR="00621A18" w:rsidRPr="00F84987" w14:paraId="2D1E0C75" w14:textId="77777777" w:rsidTr="00123782">
              <w:trPr>
                <w:trHeight w:val="225"/>
                <w:jc w:val="center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5E0B3" w:themeFill="accent6" w:themeFillTint="66"/>
                  <w:noWrap/>
                  <w:hideMark/>
                </w:tcPr>
                <w:p w14:paraId="2A949039" w14:textId="5DBFD4A8" w:rsidR="00621A18" w:rsidRPr="00F84987" w:rsidRDefault="00621A18" w:rsidP="00621A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Wed 06 Jul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5E0B3" w:themeFill="accent6" w:themeFillTint="66"/>
                  <w:noWrap/>
                </w:tcPr>
                <w:p w14:paraId="206DB260" w14:textId="0F9BB6A4" w:rsidR="00621A18" w:rsidRPr="00F84987" w:rsidRDefault="00621A18" w:rsidP="00621A1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Whitchurch Hos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5E0B3" w:themeFill="accent6" w:themeFillTint="66"/>
                  <w:noWrap/>
                </w:tcPr>
                <w:p w14:paraId="2B60D449" w14:textId="09CE9353" w:rsidR="00621A18" w:rsidRPr="00F84987" w:rsidRDefault="00621A18" w:rsidP="00621A1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5E0B3" w:themeFill="accent6" w:themeFillTint="66"/>
                  <w:noWrap/>
                </w:tcPr>
                <w:p w14:paraId="3CBCABF8" w14:textId="10A71A5F" w:rsidR="00621A18" w:rsidRPr="00F84987" w:rsidRDefault="00621A18" w:rsidP="00621A18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St Josephs</w:t>
                  </w:r>
                </w:p>
              </w:tc>
            </w:tr>
            <w:tr w:rsidR="00621A18" w:rsidRPr="00F84987" w14:paraId="47CBE93A" w14:textId="77777777" w:rsidTr="00F84987">
              <w:trPr>
                <w:trHeight w:val="225"/>
                <w:jc w:val="center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D0A34A" w14:textId="4BAFAF03" w:rsidR="00621A18" w:rsidRPr="00F84987" w:rsidRDefault="00621A18" w:rsidP="00621A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Thu 07 Jul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03155655" w14:textId="1AA9FC8D" w:rsidR="00621A18" w:rsidRPr="00F84987" w:rsidRDefault="00621A18" w:rsidP="00621A1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St Fagans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649DA583" w14:textId="6D80CF4D" w:rsidR="00621A18" w:rsidRPr="00F84987" w:rsidRDefault="00621A18" w:rsidP="00621A1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0EE379FF" w14:textId="1A44468C" w:rsidR="00621A18" w:rsidRPr="00F84987" w:rsidRDefault="00621A18" w:rsidP="00621A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St Josephs</w:t>
                  </w:r>
                </w:p>
              </w:tc>
            </w:tr>
            <w:tr w:rsidR="00621A18" w:rsidRPr="00F84987" w14:paraId="3D961739" w14:textId="77777777" w:rsidTr="008A6D1C">
              <w:trPr>
                <w:trHeight w:val="225"/>
                <w:jc w:val="center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  <w:hideMark/>
                </w:tcPr>
                <w:p w14:paraId="74BF3BBF" w14:textId="3969F5C9" w:rsidR="00621A18" w:rsidRPr="00F84987" w:rsidRDefault="00621A18" w:rsidP="00621A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Sat 09 Jul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6763FAE1" w14:textId="7136BAEA" w:rsidR="00621A18" w:rsidRPr="00F84987" w:rsidRDefault="00621A18" w:rsidP="00621A1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Bye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019C8A8B" w14:textId="5BAD908D" w:rsidR="00621A18" w:rsidRPr="00F84987" w:rsidRDefault="00621A18" w:rsidP="00621A1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6D7BB330" w14:textId="137B513E" w:rsidR="00621A18" w:rsidRPr="00F84987" w:rsidRDefault="00621A18" w:rsidP="00621A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St Josephs</w:t>
                  </w:r>
                </w:p>
              </w:tc>
            </w:tr>
            <w:tr w:rsidR="00621A18" w:rsidRPr="00F84987" w14:paraId="7A18AF34" w14:textId="77777777" w:rsidTr="008A6D1C">
              <w:trPr>
                <w:trHeight w:val="225"/>
                <w:jc w:val="center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  <w:hideMark/>
                </w:tcPr>
                <w:p w14:paraId="30C1F7C3" w14:textId="7BA86D4E" w:rsidR="00621A18" w:rsidRPr="00F84987" w:rsidRDefault="00621A18" w:rsidP="00621A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Sat 09 Jul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1C4AD34D" w14:textId="610F77F2" w:rsidR="00621A18" w:rsidRPr="00F84987" w:rsidRDefault="00621A18" w:rsidP="00621A1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St Josephs A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7D98F42E" w14:textId="31C43977" w:rsidR="00621A18" w:rsidRPr="00F84987" w:rsidRDefault="00621A18" w:rsidP="00621A1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6FDC864A" w14:textId="783E5BC6" w:rsidR="00621A18" w:rsidRPr="00F84987" w:rsidRDefault="00621A18" w:rsidP="00621A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Harlequins A</w:t>
                  </w:r>
                </w:p>
              </w:tc>
            </w:tr>
            <w:tr w:rsidR="00621A18" w:rsidRPr="00F84987" w14:paraId="17436944" w14:textId="77777777" w:rsidTr="00F84987">
              <w:trPr>
                <w:trHeight w:val="225"/>
                <w:jc w:val="center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065481" w14:textId="238A1858" w:rsidR="00621A18" w:rsidRPr="00F84987" w:rsidRDefault="00621A18" w:rsidP="00621A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Tue 12 Jul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2DE4A105" w14:textId="0FBDC62F" w:rsidR="00621A18" w:rsidRPr="00F84987" w:rsidRDefault="00621A18" w:rsidP="00621A1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Cardiff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37021396" w14:textId="0F65DDC5" w:rsidR="00621A18" w:rsidRPr="00F84987" w:rsidRDefault="00621A18" w:rsidP="00621A1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65B62201" w14:textId="6DF89AE7" w:rsidR="00621A18" w:rsidRPr="00F84987" w:rsidRDefault="00621A18" w:rsidP="00621A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St Josephs</w:t>
                  </w:r>
                </w:p>
              </w:tc>
            </w:tr>
            <w:tr w:rsidR="00621A18" w:rsidRPr="00F84987" w14:paraId="38972F57" w14:textId="77777777" w:rsidTr="00123782">
              <w:trPr>
                <w:trHeight w:val="225"/>
                <w:jc w:val="center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5E0B3" w:themeFill="accent6" w:themeFillTint="66"/>
                  <w:noWrap/>
                  <w:hideMark/>
                </w:tcPr>
                <w:p w14:paraId="102A1492" w14:textId="552D8193" w:rsidR="00621A18" w:rsidRPr="00F84987" w:rsidRDefault="00621A18" w:rsidP="00621A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Wed 13 Jul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5E0B3" w:themeFill="accent6" w:themeFillTint="66"/>
                  <w:noWrap/>
                </w:tcPr>
                <w:p w14:paraId="3963E7BA" w14:textId="5FEAB67B" w:rsidR="00621A18" w:rsidRPr="00F84987" w:rsidRDefault="00621A18" w:rsidP="00621A1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St Josephs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5E0B3" w:themeFill="accent6" w:themeFillTint="66"/>
                  <w:noWrap/>
                </w:tcPr>
                <w:p w14:paraId="48BD975F" w14:textId="7FBD4758" w:rsidR="00621A18" w:rsidRPr="00F84987" w:rsidRDefault="00621A18" w:rsidP="00621A1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5E0B3" w:themeFill="accent6" w:themeFillTint="66"/>
                  <w:noWrap/>
                </w:tcPr>
                <w:p w14:paraId="2C64F852" w14:textId="5679F2DB" w:rsidR="00621A18" w:rsidRPr="00F84987" w:rsidRDefault="00621A18" w:rsidP="00621A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St Fagans</w:t>
                  </w:r>
                </w:p>
              </w:tc>
            </w:tr>
            <w:tr w:rsidR="00621A18" w:rsidRPr="00F84987" w14:paraId="58138866" w14:textId="77777777" w:rsidTr="00F84987">
              <w:trPr>
                <w:trHeight w:val="225"/>
                <w:jc w:val="center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AFFF65F" w14:textId="3CBDA464" w:rsidR="00621A18" w:rsidRPr="00F84987" w:rsidRDefault="00621A18" w:rsidP="00621A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Thu 14 Jul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689B6537" w14:textId="25FED902" w:rsidR="00621A18" w:rsidRPr="00F84987" w:rsidRDefault="00621A18" w:rsidP="00621A1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St Josephs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2C86CC7E" w14:textId="439BA9B4" w:rsidR="00621A18" w:rsidRPr="00F84987" w:rsidRDefault="00621A18" w:rsidP="00621A1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4A5FCBA0" w14:textId="795AA6EC" w:rsidR="00621A18" w:rsidRPr="00F84987" w:rsidRDefault="00621A18" w:rsidP="00621A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Cardiff</w:t>
                  </w:r>
                </w:p>
              </w:tc>
            </w:tr>
            <w:tr w:rsidR="00621A18" w:rsidRPr="00F84987" w14:paraId="041F750A" w14:textId="77777777" w:rsidTr="008A6D1C">
              <w:trPr>
                <w:trHeight w:val="225"/>
                <w:jc w:val="center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  <w:hideMark/>
                </w:tcPr>
                <w:p w14:paraId="006491A4" w14:textId="374553A1" w:rsidR="00621A18" w:rsidRPr="00F84987" w:rsidRDefault="00621A18" w:rsidP="00621A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Sat 16 Jul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2D33F93A" w14:textId="73FD94D5" w:rsidR="00621A18" w:rsidRPr="00F84987" w:rsidRDefault="00621A18" w:rsidP="00621A1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Windsor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3DECE5D6" w14:textId="59A279A6" w:rsidR="00621A18" w:rsidRPr="00F84987" w:rsidRDefault="00621A18" w:rsidP="00621A1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443A1AB5" w14:textId="30F79A30" w:rsidR="00621A18" w:rsidRPr="00F84987" w:rsidRDefault="00621A18" w:rsidP="00621A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St Josephs</w:t>
                  </w:r>
                </w:p>
              </w:tc>
            </w:tr>
            <w:tr w:rsidR="00621A18" w:rsidRPr="00F84987" w14:paraId="1D1B1EF0" w14:textId="77777777" w:rsidTr="008A6D1C">
              <w:trPr>
                <w:trHeight w:val="225"/>
                <w:jc w:val="center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  <w:hideMark/>
                </w:tcPr>
                <w:p w14:paraId="45D9A798" w14:textId="0B7833E1" w:rsidR="00621A18" w:rsidRPr="00F84987" w:rsidRDefault="00621A18" w:rsidP="00621A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Sat 16 Jul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49FF5D71" w14:textId="2CE3423F" w:rsidR="00621A18" w:rsidRPr="00F84987" w:rsidRDefault="00621A18" w:rsidP="00621A1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St Josephs A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64B08F1E" w14:textId="02C8A361" w:rsidR="00621A18" w:rsidRPr="00F84987" w:rsidRDefault="00621A18" w:rsidP="00621A1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646F4E48" w14:textId="6BEDE3FD" w:rsidR="00621A18" w:rsidRPr="00F84987" w:rsidRDefault="00621A18" w:rsidP="00621A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Pontyclun A</w:t>
                  </w:r>
                </w:p>
              </w:tc>
            </w:tr>
            <w:tr w:rsidR="00621A18" w:rsidRPr="00F84987" w14:paraId="363062D3" w14:textId="77777777" w:rsidTr="00F84987">
              <w:trPr>
                <w:trHeight w:val="225"/>
                <w:jc w:val="center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47E9D8D" w14:textId="447CC05F" w:rsidR="00621A18" w:rsidRPr="00F84987" w:rsidRDefault="00621A18" w:rsidP="00621A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Tue 19 Jul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786F052F" w14:textId="18F66BB9" w:rsidR="00621A18" w:rsidRPr="00F84987" w:rsidRDefault="00621A18" w:rsidP="00621A1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St Josephs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5626C98B" w14:textId="56EF57DF" w:rsidR="00621A18" w:rsidRPr="00F84987" w:rsidRDefault="00621A18" w:rsidP="00621A1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290EC1DF" w14:textId="3A6DBB03" w:rsidR="00621A18" w:rsidRPr="00F84987" w:rsidRDefault="00621A18" w:rsidP="00621A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Whitchurch</w:t>
                  </w:r>
                </w:p>
              </w:tc>
            </w:tr>
            <w:tr w:rsidR="00621A18" w:rsidRPr="00F84987" w14:paraId="75EFBD42" w14:textId="77777777" w:rsidTr="00123782">
              <w:trPr>
                <w:trHeight w:val="225"/>
                <w:jc w:val="center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5E0B3" w:themeFill="accent6" w:themeFillTint="66"/>
                  <w:noWrap/>
                  <w:hideMark/>
                </w:tcPr>
                <w:p w14:paraId="794C182F" w14:textId="4CE934A5" w:rsidR="00621A18" w:rsidRPr="00F84987" w:rsidRDefault="00621A18" w:rsidP="00621A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Wed 20 Jul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5E0B3" w:themeFill="accent6" w:themeFillTint="66"/>
                  <w:noWrap/>
                </w:tcPr>
                <w:p w14:paraId="7748B39D" w14:textId="68D5C629" w:rsidR="00621A18" w:rsidRPr="00F84987" w:rsidRDefault="00621A18" w:rsidP="00621A1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St Albans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5E0B3" w:themeFill="accent6" w:themeFillTint="66"/>
                  <w:noWrap/>
                </w:tcPr>
                <w:p w14:paraId="3B1F87A5" w14:textId="205C5360" w:rsidR="00621A18" w:rsidRPr="00F84987" w:rsidRDefault="00621A18" w:rsidP="00621A1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5E0B3" w:themeFill="accent6" w:themeFillTint="66"/>
                  <w:noWrap/>
                </w:tcPr>
                <w:p w14:paraId="43A3974A" w14:textId="7AEA957B" w:rsidR="00621A18" w:rsidRPr="00F84987" w:rsidRDefault="00621A18" w:rsidP="00621A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St Josephs</w:t>
                  </w:r>
                </w:p>
              </w:tc>
            </w:tr>
            <w:tr w:rsidR="00621A18" w:rsidRPr="00F84987" w14:paraId="04E94A8A" w14:textId="77777777" w:rsidTr="00F84987">
              <w:trPr>
                <w:trHeight w:val="225"/>
                <w:jc w:val="center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3C82D8" w14:textId="7C37D38E" w:rsidR="00621A18" w:rsidRPr="00F84987" w:rsidRDefault="00621A18" w:rsidP="00621A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Thu 21 Jul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7174414D" w14:textId="3768BCDB" w:rsidR="00621A18" w:rsidRPr="00F84987" w:rsidRDefault="00621A18" w:rsidP="00621A1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St Josephs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13FA26F4" w14:textId="565FA0CA" w:rsidR="00621A18" w:rsidRPr="00F84987" w:rsidRDefault="00621A18" w:rsidP="00621A1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7EB51B67" w14:textId="2EEC6D13" w:rsidR="00621A18" w:rsidRPr="00F84987" w:rsidRDefault="00621A18" w:rsidP="00621A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Penarth</w:t>
                  </w:r>
                </w:p>
              </w:tc>
            </w:tr>
            <w:tr w:rsidR="00621A18" w:rsidRPr="00F84987" w14:paraId="271EEF11" w14:textId="77777777" w:rsidTr="008A6D1C">
              <w:trPr>
                <w:trHeight w:val="225"/>
                <w:jc w:val="center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  <w:hideMark/>
                </w:tcPr>
                <w:p w14:paraId="04DD3706" w14:textId="76CBDE96" w:rsidR="00621A18" w:rsidRPr="00F84987" w:rsidRDefault="00621A18" w:rsidP="00621A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Sat 23 Jul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35949F12" w14:textId="25AE0362" w:rsidR="00621A18" w:rsidRPr="00F84987" w:rsidRDefault="00621A18" w:rsidP="00621A1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St Josephs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21A750BB" w14:textId="5091B72B" w:rsidR="00621A18" w:rsidRPr="00F84987" w:rsidRDefault="00621A18" w:rsidP="00621A1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2AD0CB95" w14:textId="2EFFC072" w:rsidR="00621A18" w:rsidRPr="00F84987" w:rsidRDefault="00621A18" w:rsidP="00621A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Rhiwbina</w:t>
                  </w:r>
                </w:p>
              </w:tc>
            </w:tr>
            <w:tr w:rsidR="00621A18" w:rsidRPr="00F84987" w14:paraId="3EC2C7FB" w14:textId="77777777" w:rsidTr="00FC72ED">
              <w:trPr>
                <w:trHeight w:val="225"/>
                <w:jc w:val="center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noWrap/>
                  <w:hideMark/>
                </w:tcPr>
                <w:p w14:paraId="68C63424" w14:textId="59D97D82" w:rsidR="00621A18" w:rsidRPr="00F84987" w:rsidRDefault="00621A18" w:rsidP="00621A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Sat 23 Jul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noWrap/>
                </w:tcPr>
                <w:p w14:paraId="16CB4889" w14:textId="2285533B" w:rsidR="00621A18" w:rsidRPr="00F84987" w:rsidRDefault="00621A18" w:rsidP="00621A1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Beaufort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noWrap/>
                </w:tcPr>
                <w:p w14:paraId="0FAA6220" w14:textId="1CD56DE7" w:rsidR="00621A18" w:rsidRPr="00F84987" w:rsidRDefault="00621A18" w:rsidP="00621A1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noWrap/>
                </w:tcPr>
                <w:p w14:paraId="16831B80" w14:textId="0A9FE7E2" w:rsidR="00621A18" w:rsidRPr="00F84987" w:rsidRDefault="00621A18" w:rsidP="00621A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St Josephs A</w:t>
                  </w:r>
                </w:p>
              </w:tc>
            </w:tr>
            <w:tr w:rsidR="00621A18" w:rsidRPr="00F84987" w14:paraId="081FA0BB" w14:textId="77777777" w:rsidTr="00F84987">
              <w:trPr>
                <w:trHeight w:val="225"/>
                <w:jc w:val="center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7EB0CA" w14:textId="226BCE49" w:rsidR="00621A18" w:rsidRPr="00F84987" w:rsidRDefault="00621A18" w:rsidP="00621A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Tue 26 Jul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04510F9A" w14:textId="46BB6608" w:rsidR="00621A18" w:rsidRPr="00F84987" w:rsidRDefault="00621A18" w:rsidP="00621A1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Windsor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34D02EBC" w14:textId="007D3A15" w:rsidR="00621A18" w:rsidRPr="00F84987" w:rsidRDefault="00621A18" w:rsidP="00621A1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319DA715" w14:textId="66CE353D" w:rsidR="00621A18" w:rsidRPr="00F84987" w:rsidRDefault="00621A18" w:rsidP="00621A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St Josephs</w:t>
                  </w:r>
                </w:p>
              </w:tc>
            </w:tr>
            <w:tr w:rsidR="00621A18" w:rsidRPr="00F84987" w14:paraId="357EEC43" w14:textId="77777777" w:rsidTr="00123782">
              <w:trPr>
                <w:trHeight w:val="225"/>
                <w:jc w:val="center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5E0B3" w:themeFill="accent6" w:themeFillTint="66"/>
                  <w:noWrap/>
                  <w:hideMark/>
                </w:tcPr>
                <w:p w14:paraId="4065E014" w14:textId="375642B2" w:rsidR="00621A18" w:rsidRPr="00F84987" w:rsidRDefault="00621A18" w:rsidP="00621A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Wed 27 Jul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5E0B3" w:themeFill="accent6" w:themeFillTint="66"/>
                  <w:noWrap/>
                </w:tcPr>
                <w:p w14:paraId="1F52374F" w14:textId="362702C9" w:rsidR="00621A18" w:rsidRPr="00F84987" w:rsidRDefault="00621A18" w:rsidP="00621A1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St Josephs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5E0B3" w:themeFill="accent6" w:themeFillTint="66"/>
                  <w:noWrap/>
                </w:tcPr>
                <w:p w14:paraId="30209596" w14:textId="28F9B301" w:rsidR="00621A18" w:rsidRPr="00F84987" w:rsidRDefault="00621A18" w:rsidP="00621A1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5E0B3" w:themeFill="accent6" w:themeFillTint="66"/>
                  <w:noWrap/>
                </w:tcPr>
                <w:p w14:paraId="6D1764B2" w14:textId="6D7B3926" w:rsidR="00621A18" w:rsidRPr="00F84987" w:rsidRDefault="00621A18" w:rsidP="00621A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Roath Park</w:t>
                  </w:r>
                </w:p>
              </w:tc>
            </w:tr>
            <w:tr w:rsidR="00621A18" w:rsidRPr="00F84987" w14:paraId="579CEB41" w14:textId="77777777" w:rsidTr="00F84987">
              <w:trPr>
                <w:trHeight w:val="225"/>
                <w:jc w:val="center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3A99E2" w14:textId="2AC8641E" w:rsidR="00621A18" w:rsidRPr="00F84987" w:rsidRDefault="00621A18" w:rsidP="00621A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Thu 28 Jul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202E6140" w14:textId="24A8AEC3" w:rsidR="00621A18" w:rsidRPr="00F84987" w:rsidRDefault="00621A18" w:rsidP="00621A1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Cardiff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2E55882D" w14:textId="586FCA7F" w:rsidR="00621A18" w:rsidRPr="00F84987" w:rsidRDefault="00621A18" w:rsidP="00621A1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2255FB78" w14:textId="6278B86F" w:rsidR="00621A18" w:rsidRPr="00F84987" w:rsidRDefault="00621A18" w:rsidP="00621A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84987">
                    <w:rPr>
                      <w:sz w:val="16"/>
                      <w:szCs w:val="16"/>
                    </w:rPr>
                    <w:t>St Josephs</w:t>
                  </w:r>
                </w:p>
              </w:tc>
            </w:tr>
          </w:tbl>
          <w:p w14:paraId="0885A741" w14:textId="77777777" w:rsidR="0096559C" w:rsidRPr="004E0E8B" w:rsidRDefault="0096559C" w:rsidP="0096559C">
            <w:pPr>
              <w:ind w:left="103" w:right="10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28" w:type="dxa"/>
          </w:tcPr>
          <w:tbl>
            <w:tblPr>
              <w:tblW w:w="3969" w:type="dxa"/>
              <w:jc w:val="center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99"/>
              <w:gridCol w:w="1418"/>
              <w:gridCol w:w="567"/>
              <w:gridCol w:w="1385"/>
            </w:tblGrid>
            <w:tr w:rsidR="0096559C" w:rsidRPr="00C40F4C" w14:paraId="0DF98CCD" w14:textId="77777777" w:rsidTr="007125E9">
              <w:trPr>
                <w:trHeight w:val="198"/>
                <w:jc w:val="center"/>
              </w:trPr>
              <w:tc>
                <w:tcPr>
                  <w:tcW w:w="3969" w:type="dxa"/>
                  <w:gridSpan w:val="4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4472C4" w:fill="4472C4"/>
                  <w:noWrap/>
                  <w:vAlign w:val="bottom"/>
                  <w:hideMark/>
                </w:tcPr>
                <w:p w14:paraId="10F47A03" w14:textId="77777777" w:rsidR="0096559C" w:rsidRPr="00C40F4C" w:rsidRDefault="0096559C" w:rsidP="00965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CAPTAINS</w:t>
                  </w:r>
                </w:p>
              </w:tc>
            </w:tr>
            <w:tr w:rsidR="005E24AE" w:rsidRPr="00C40F4C" w14:paraId="0AB92DFA" w14:textId="77777777" w:rsidTr="007125E9">
              <w:trPr>
                <w:trHeight w:val="198"/>
                <w:jc w:val="center"/>
              </w:trPr>
              <w:tc>
                <w:tcPr>
                  <w:tcW w:w="599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</w:tcPr>
                <w:p w14:paraId="09147923" w14:textId="427D3AA6" w:rsidR="005E24AE" w:rsidRPr="00C40F4C" w:rsidRDefault="005E24AE" w:rsidP="00965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20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</w:tcPr>
                <w:p w14:paraId="7177FB58" w14:textId="64491FC8" w:rsidR="005E24AE" w:rsidRPr="00C40F4C" w:rsidRDefault="005E24AE" w:rsidP="008F5F1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Jerry Burns</w:t>
                  </w:r>
                </w:p>
              </w:tc>
              <w:tc>
                <w:tcPr>
                  <w:tcW w:w="567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</w:tcPr>
                <w:p w14:paraId="22F251B0" w14:textId="77777777" w:rsidR="005E24AE" w:rsidRPr="00C40F4C" w:rsidRDefault="005E24AE" w:rsidP="00965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D9E1F2" w:fill="D9E1F2"/>
                  <w:noWrap/>
                  <w:vAlign w:val="bottom"/>
                </w:tcPr>
                <w:p w14:paraId="45348403" w14:textId="77777777" w:rsidR="005E24AE" w:rsidRPr="00C40F4C" w:rsidRDefault="005E24AE" w:rsidP="0096559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96559C" w:rsidRPr="00C40F4C" w14:paraId="21439FFC" w14:textId="77777777" w:rsidTr="007125E9">
              <w:trPr>
                <w:trHeight w:val="198"/>
                <w:jc w:val="center"/>
              </w:trPr>
              <w:tc>
                <w:tcPr>
                  <w:tcW w:w="599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399B416E" w14:textId="77777777" w:rsidR="0096559C" w:rsidRPr="00C40F4C" w:rsidRDefault="0096559C" w:rsidP="00965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20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1429F234" w14:textId="7A7EBD97" w:rsidR="0096559C" w:rsidRPr="00C40F4C" w:rsidRDefault="008F5F17" w:rsidP="008F5F1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Charlie Darmanin</w:t>
                  </w:r>
                </w:p>
              </w:tc>
              <w:tc>
                <w:tcPr>
                  <w:tcW w:w="567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283D752E" w14:textId="77777777" w:rsidR="0096559C" w:rsidRPr="00C40F4C" w:rsidRDefault="0096559C" w:rsidP="00965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1998</w:t>
                  </w:r>
                </w:p>
              </w:tc>
              <w:tc>
                <w:tcPr>
                  <w:tcW w:w="138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D9E1F2" w:fill="D9E1F2"/>
                  <w:noWrap/>
                  <w:vAlign w:val="bottom"/>
                  <w:hideMark/>
                </w:tcPr>
                <w:p w14:paraId="58C539B4" w14:textId="77777777" w:rsidR="0096559C" w:rsidRPr="00C40F4C" w:rsidRDefault="0096559C" w:rsidP="0096559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Brian OKeefe</w:t>
                  </w:r>
                </w:p>
              </w:tc>
            </w:tr>
            <w:tr w:rsidR="0096559C" w:rsidRPr="00C40F4C" w14:paraId="7AA740F7" w14:textId="77777777" w:rsidTr="007125E9">
              <w:trPr>
                <w:trHeight w:val="198"/>
                <w:jc w:val="center"/>
              </w:trPr>
              <w:tc>
                <w:tcPr>
                  <w:tcW w:w="599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5D481C" w14:textId="77777777" w:rsidR="0096559C" w:rsidRPr="00C40F4C" w:rsidRDefault="0096559C" w:rsidP="00965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2019</w:t>
                  </w:r>
                </w:p>
              </w:tc>
              <w:tc>
                <w:tcPr>
                  <w:tcW w:w="1418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A4318A" w14:textId="77777777" w:rsidR="0096559C" w:rsidRPr="00C40F4C" w:rsidRDefault="0096559C" w:rsidP="0096559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Charlie Darmanin</w:t>
                  </w:r>
                </w:p>
              </w:tc>
              <w:tc>
                <w:tcPr>
                  <w:tcW w:w="567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0D4D07" w14:textId="77777777" w:rsidR="0096559C" w:rsidRPr="00C40F4C" w:rsidRDefault="0096559C" w:rsidP="00965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1997</w:t>
                  </w:r>
                </w:p>
              </w:tc>
              <w:tc>
                <w:tcPr>
                  <w:tcW w:w="138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5650F3D6" w14:textId="77777777" w:rsidR="0096559C" w:rsidRPr="00C40F4C" w:rsidRDefault="0096559C" w:rsidP="0096559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Brian OKeefe</w:t>
                  </w:r>
                </w:p>
              </w:tc>
            </w:tr>
            <w:tr w:rsidR="0096559C" w:rsidRPr="00C40F4C" w14:paraId="2B254D27" w14:textId="77777777" w:rsidTr="007125E9">
              <w:trPr>
                <w:trHeight w:val="198"/>
                <w:jc w:val="center"/>
              </w:trPr>
              <w:tc>
                <w:tcPr>
                  <w:tcW w:w="599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7D7436F7" w14:textId="77777777" w:rsidR="0096559C" w:rsidRPr="00C40F4C" w:rsidRDefault="0096559C" w:rsidP="00965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2018</w:t>
                  </w:r>
                </w:p>
              </w:tc>
              <w:tc>
                <w:tcPr>
                  <w:tcW w:w="1418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6E6DB004" w14:textId="77777777" w:rsidR="0096559C" w:rsidRPr="00C40F4C" w:rsidRDefault="0096559C" w:rsidP="0096559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Mike Foster</w:t>
                  </w:r>
                </w:p>
              </w:tc>
              <w:tc>
                <w:tcPr>
                  <w:tcW w:w="567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01068743" w14:textId="77777777" w:rsidR="0096559C" w:rsidRPr="00C40F4C" w:rsidRDefault="0096559C" w:rsidP="00965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1996</w:t>
                  </w:r>
                </w:p>
              </w:tc>
              <w:tc>
                <w:tcPr>
                  <w:tcW w:w="138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D9E1F2" w:fill="D9E1F2"/>
                  <w:noWrap/>
                  <w:vAlign w:val="bottom"/>
                  <w:hideMark/>
                </w:tcPr>
                <w:p w14:paraId="727FC7EA" w14:textId="77777777" w:rsidR="0096559C" w:rsidRPr="00C40F4C" w:rsidRDefault="0096559C" w:rsidP="0096559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Mike Harmon</w:t>
                  </w:r>
                </w:p>
              </w:tc>
            </w:tr>
            <w:tr w:rsidR="0096559C" w:rsidRPr="00C40F4C" w14:paraId="45D501A1" w14:textId="77777777" w:rsidTr="007125E9">
              <w:trPr>
                <w:trHeight w:val="198"/>
                <w:jc w:val="center"/>
              </w:trPr>
              <w:tc>
                <w:tcPr>
                  <w:tcW w:w="599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0D9AD2" w14:textId="77777777" w:rsidR="0096559C" w:rsidRPr="00C40F4C" w:rsidRDefault="0096559C" w:rsidP="00965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2017</w:t>
                  </w:r>
                </w:p>
              </w:tc>
              <w:tc>
                <w:tcPr>
                  <w:tcW w:w="1418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F95956" w14:textId="77777777" w:rsidR="0096559C" w:rsidRPr="00C40F4C" w:rsidRDefault="0096559C" w:rsidP="0096559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Gary Bryon</w:t>
                  </w:r>
                </w:p>
              </w:tc>
              <w:tc>
                <w:tcPr>
                  <w:tcW w:w="567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E4F310" w14:textId="77777777" w:rsidR="0096559C" w:rsidRPr="00C40F4C" w:rsidRDefault="0096559C" w:rsidP="00965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1995</w:t>
                  </w:r>
                </w:p>
              </w:tc>
              <w:tc>
                <w:tcPr>
                  <w:tcW w:w="138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5B4D76D7" w14:textId="77777777" w:rsidR="0096559C" w:rsidRPr="00C40F4C" w:rsidRDefault="0096559C" w:rsidP="0096559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Mike Harmon</w:t>
                  </w:r>
                </w:p>
              </w:tc>
            </w:tr>
            <w:tr w:rsidR="0096559C" w:rsidRPr="00C40F4C" w14:paraId="2A757DF7" w14:textId="77777777" w:rsidTr="007125E9">
              <w:trPr>
                <w:trHeight w:val="198"/>
                <w:jc w:val="center"/>
              </w:trPr>
              <w:tc>
                <w:tcPr>
                  <w:tcW w:w="599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17AC4A11" w14:textId="77777777" w:rsidR="0096559C" w:rsidRPr="00C40F4C" w:rsidRDefault="0096559C" w:rsidP="00965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2016</w:t>
                  </w:r>
                </w:p>
              </w:tc>
              <w:tc>
                <w:tcPr>
                  <w:tcW w:w="1418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47A23A14" w14:textId="77777777" w:rsidR="0096559C" w:rsidRPr="00C40F4C" w:rsidRDefault="0096559C" w:rsidP="0096559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Gary Williams</w:t>
                  </w:r>
                </w:p>
              </w:tc>
              <w:tc>
                <w:tcPr>
                  <w:tcW w:w="567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359AEB2E" w14:textId="77777777" w:rsidR="0096559C" w:rsidRPr="00C40F4C" w:rsidRDefault="0096559C" w:rsidP="00965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1994</w:t>
                  </w:r>
                </w:p>
              </w:tc>
              <w:tc>
                <w:tcPr>
                  <w:tcW w:w="138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D9E1F2" w:fill="D9E1F2"/>
                  <w:noWrap/>
                  <w:vAlign w:val="bottom"/>
                  <w:hideMark/>
                </w:tcPr>
                <w:p w14:paraId="133D1C5B" w14:textId="77777777" w:rsidR="0096559C" w:rsidRPr="00C40F4C" w:rsidRDefault="0096559C" w:rsidP="0096559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Gary Williams</w:t>
                  </w:r>
                </w:p>
              </w:tc>
            </w:tr>
            <w:tr w:rsidR="0096559C" w:rsidRPr="00C40F4C" w14:paraId="39C2788B" w14:textId="77777777" w:rsidTr="007125E9">
              <w:trPr>
                <w:trHeight w:val="198"/>
                <w:jc w:val="center"/>
              </w:trPr>
              <w:tc>
                <w:tcPr>
                  <w:tcW w:w="599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6E3B54" w14:textId="77777777" w:rsidR="0096559C" w:rsidRPr="00C40F4C" w:rsidRDefault="0096559C" w:rsidP="00965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20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E6F41C" w14:textId="77777777" w:rsidR="0096559C" w:rsidRPr="00C40F4C" w:rsidRDefault="0096559C" w:rsidP="0096559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Gary Williams</w:t>
                  </w:r>
                </w:p>
              </w:tc>
              <w:tc>
                <w:tcPr>
                  <w:tcW w:w="567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2FB3E9" w14:textId="77777777" w:rsidR="0096559C" w:rsidRPr="00C40F4C" w:rsidRDefault="0096559C" w:rsidP="00965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1993</w:t>
                  </w:r>
                </w:p>
              </w:tc>
              <w:tc>
                <w:tcPr>
                  <w:tcW w:w="138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6B15AE09" w14:textId="77777777" w:rsidR="0096559C" w:rsidRPr="00C40F4C" w:rsidRDefault="0096559C" w:rsidP="0096559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Gary Williams</w:t>
                  </w:r>
                </w:p>
              </w:tc>
            </w:tr>
            <w:tr w:rsidR="0096559C" w:rsidRPr="00C40F4C" w14:paraId="717D61E4" w14:textId="77777777" w:rsidTr="007125E9">
              <w:trPr>
                <w:trHeight w:val="198"/>
                <w:jc w:val="center"/>
              </w:trPr>
              <w:tc>
                <w:tcPr>
                  <w:tcW w:w="599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74974E46" w14:textId="77777777" w:rsidR="0096559C" w:rsidRPr="00C40F4C" w:rsidRDefault="0096559C" w:rsidP="00965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2014</w:t>
                  </w:r>
                </w:p>
              </w:tc>
              <w:tc>
                <w:tcPr>
                  <w:tcW w:w="1418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6BA2D534" w14:textId="77777777" w:rsidR="0096559C" w:rsidRPr="00C40F4C" w:rsidRDefault="0096559C" w:rsidP="0096559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Gary Williams</w:t>
                  </w:r>
                </w:p>
              </w:tc>
              <w:tc>
                <w:tcPr>
                  <w:tcW w:w="567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60DA1CCE" w14:textId="77777777" w:rsidR="0096559C" w:rsidRPr="00C40F4C" w:rsidRDefault="0096559C" w:rsidP="00965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1992</w:t>
                  </w:r>
                </w:p>
              </w:tc>
              <w:tc>
                <w:tcPr>
                  <w:tcW w:w="138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D9E1F2" w:fill="D9E1F2"/>
                  <w:noWrap/>
                  <w:vAlign w:val="bottom"/>
                  <w:hideMark/>
                </w:tcPr>
                <w:p w14:paraId="2A9000DA" w14:textId="77777777" w:rsidR="0096559C" w:rsidRPr="00C40F4C" w:rsidRDefault="0096559C" w:rsidP="0096559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Gary Williams</w:t>
                  </w:r>
                </w:p>
              </w:tc>
            </w:tr>
            <w:tr w:rsidR="0096559C" w:rsidRPr="00C40F4C" w14:paraId="1F9AE150" w14:textId="77777777" w:rsidTr="007125E9">
              <w:trPr>
                <w:trHeight w:val="198"/>
                <w:jc w:val="center"/>
              </w:trPr>
              <w:tc>
                <w:tcPr>
                  <w:tcW w:w="599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215898" w14:textId="77777777" w:rsidR="0096559C" w:rsidRPr="00C40F4C" w:rsidRDefault="0096559C" w:rsidP="00965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20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50A74C" w14:textId="77777777" w:rsidR="0096559C" w:rsidRPr="00C40F4C" w:rsidRDefault="0096559C" w:rsidP="0096559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Jerry Burns</w:t>
                  </w:r>
                </w:p>
              </w:tc>
              <w:tc>
                <w:tcPr>
                  <w:tcW w:w="567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2ECDA0" w14:textId="77777777" w:rsidR="0096559C" w:rsidRPr="00C40F4C" w:rsidRDefault="0096559C" w:rsidP="00965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1991</w:t>
                  </w:r>
                </w:p>
              </w:tc>
              <w:tc>
                <w:tcPr>
                  <w:tcW w:w="138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0F9343C0" w14:textId="77777777" w:rsidR="0096559C" w:rsidRPr="00C40F4C" w:rsidRDefault="0096559C" w:rsidP="0096559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Colin Reagan</w:t>
                  </w:r>
                </w:p>
              </w:tc>
            </w:tr>
            <w:tr w:rsidR="0096559C" w:rsidRPr="00C40F4C" w14:paraId="0D18E95F" w14:textId="77777777" w:rsidTr="007125E9">
              <w:trPr>
                <w:trHeight w:val="198"/>
                <w:jc w:val="center"/>
              </w:trPr>
              <w:tc>
                <w:tcPr>
                  <w:tcW w:w="599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13C27542" w14:textId="77777777" w:rsidR="0096559C" w:rsidRPr="00C40F4C" w:rsidRDefault="0096559C" w:rsidP="00965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20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26192B7C" w14:textId="77777777" w:rsidR="0096559C" w:rsidRPr="00C40F4C" w:rsidRDefault="0096559C" w:rsidP="0096559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Jerry Burns</w:t>
                  </w:r>
                </w:p>
              </w:tc>
              <w:tc>
                <w:tcPr>
                  <w:tcW w:w="567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2EA60AF7" w14:textId="77777777" w:rsidR="0096559C" w:rsidRPr="00C40F4C" w:rsidRDefault="0096559C" w:rsidP="00965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1990</w:t>
                  </w:r>
                </w:p>
              </w:tc>
              <w:tc>
                <w:tcPr>
                  <w:tcW w:w="138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D9E1F2" w:fill="D9E1F2"/>
                  <w:noWrap/>
                  <w:vAlign w:val="bottom"/>
                  <w:hideMark/>
                </w:tcPr>
                <w:p w14:paraId="32FF742E" w14:textId="77777777" w:rsidR="0096559C" w:rsidRPr="00C40F4C" w:rsidRDefault="0096559C" w:rsidP="0096559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Colin Reagan</w:t>
                  </w:r>
                </w:p>
              </w:tc>
            </w:tr>
            <w:tr w:rsidR="0096559C" w:rsidRPr="00C40F4C" w14:paraId="48F7E5E5" w14:textId="77777777" w:rsidTr="007125E9">
              <w:trPr>
                <w:trHeight w:val="198"/>
                <w:jc w:val="center"/>
              </w:trPr>
              <w:tc>
                <w:tcPr>
                  <w:tcW w:w="599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BDA121" w14:textId="77777777" w:rsidR="0096559C" w:rsidRPr="00C40F4C" w:rsidRDefault="0096559C" w:rsidP="00965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2011</w:t>
                  </w:r>
                </w:p>
              </w:tc>
              <w:tc>
                <w:tcPr>
                  <w:tcW w:w="1418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DB2AA1" w14:textId="77777777" w:rsidR="0096559C" w:rsidRPr="00C40F4C" w:rsidRDefault="0096559C" w:rsidP="0096559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Jerry Burns</w:t>
                  </w:r>
                </w:p>
              </w:tc>
              <w:tc>
                <w:tcPr>
                  <w:tcW w:w="567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FF52CF" w14:textId="77777777" w:rsidR="0096559C" w:rsidRPr="00C40F4C" w:rsidRDefault="0096559C" w:rsidP="00965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1989</w:t>
                  </w:r>
                </w:p>
              </w:tc>
              <w:tc>
                <w:tcPr>
                  <w:tcW w:w="138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00188D78" w14:textId="77777777" w:rsidR="0096559C" w:rsidRPr="00C40F4C" w:rsidRDefault="0096559C" w:rsidP="0096559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M Nott</w:t>
                  </w:r>
                </w:p>
              </w:tc>
            </w:tr>
            <w:tr w:rsidR="0096559C" w:rsidRPr="00C40F4C" w14:paraId="6C327648" w14:textId="77777777" w:rsidTr="007125E9">
              <w:trPr>
                <w:trHeight w:val="198"/>
                <w:jc w:val="center"/>
              </w:trPr>
              <w:tc>
                <w:tcPr>
                  <w:tcW w:w="599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693B6FF6" w14:textId="77777777" w:rsidR="0096559C" w:rsidRPr="00C40F4C" w:rsidRDefault="0096559C" w:rsidP="00965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28431BD1" w14:textId="77777777" w:rsidR="0096559C" w:rsidRPr="00C40F4C" w:rsidRDefault="0096559C" w:rsidP="0096559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Mike Foster</w:t>
                  </w:r>
                </w:p>
              </w:tc>
              <w:tc>
                <w:tcPr>
                  <w:tcW w:w="567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318EE689" w14:textId="77777777" w:rsidR="0096559C" w:rsidRPr="00C40F4C" w:rsidRDefault="0096559C" w:rsidP="00965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1988</w:t>
                  </w:r>
                </w:p>
              </w:tc>
              <w:tc>
                <w:tcPr>
                  <w:tcW w:w="138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D9E1F2" w:fill="D9E1F2"/>
                  <w:noWrap/>
                  <w:vAlign w:val="bottom"/>
                  <w:hideMark/>
                </w:tcPr>
                <w:p w14:paraId="522EE5CB" w14:textId="77777777" w:rsidR="0096559C" w:rsidRPr="00C40F4C" w:rsidRDefault="0096559C" w:rsidP="0096559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M Nott</w:t>
                  </w:r>
                </w:p>
              </w:tc>
            </w:tr>
            <w:tr w:rsidR="0096559C" w:rsidRPr="00C40F4C" w14:paraId="2C1D7AA7" w14:textId="77777777" w:rsidTr="007125E9">
              <w:trPr>
                <w:trHeight w:val="198"/>
                <w:jc w:val="center"/>
              </w:trPr>
              <w:tc>
                <w:tcPr>
                  <w:tcW w:w="599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F0AAAE" w14:textId="77777777" w:rsidR="0096559C" w:rsidRPr="00C40F4C" w:rsidRDefault="0096559C" w:rsidP="00965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20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D0BF3C" w14:textId="77777777" w:rsidR="0096559C" w:rsidRPr="00C40F4C" w:rsidRDefault="0096559C" w:rsidP="0096559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Mike Foster</w:t>
                  </w:r>
                </w:p>
              </w:tc>
              <w:tc>
                <w:tcPr>
                  <w:tcW w:w="567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453B76" w14:textId="77777777" w:rsidR="0096559C" w:rsidRPr="00C40F4C" w:rsidRDefault="0096559C" w:rsidP="00965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1987</w:t>
                  </w:r>
                </w:p>
              </w:tc>
              <w:tc>
                <w:tcPr>
                  <w:tcW w:w="138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3306EF77" w14:textId="77777777" w:rsidR="0096559C" w:rsidRPr="00C40F4C" w:rsidRDefault="0096559C" w:rsidP="0096559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M Nott</w:t>
                  </w:r>
                </w:p>
              </w:tc>
            </w:tr>
            <w:tr w:rsidR="0096559C" w:rsidRPr="00C40F4C" w14:paraId="5E55023D" w14:textId="77777777" w:rsidTr="007125E9">
              <w:trPr>
                <w:trHeight w:val="198"/>
                <w:jc w:val="center"/>
              </w:trPr>
              <w:tc>
                <w:tcPr>
                  <w:tcW w:w="599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01F72B05" w14:textId="77777777" w:rsidR="0096559C" w:rsidRPr="00C40F4C" w:rsidRDefault="0096559C" w:rsidP="00965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2008</w:t>
                  </w:r>
                </w:p>
              </w:tc>
              <w:tc>
                <w:tcPr>
                  <w:tcW w:w="1418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023A03D6" w14:textId="77777777" w:rsidR="0096559C" w:rsidRPr="00C40F4C" w:rsidRDefault="0096559C" w:rsidP="0096559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Mac Todd</w:t>
                  </w:r>
                </w:p>
              </w:tc>
              <w:tc>
                <w:tcPr>
                  <w:tcW w:w="567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06B1D1E2" w14:textId="77777777" w:rsidR="0096559C" w:rsidRPr="00C40F4C" w:rsidRDefault="0096559C" w:rsidP="00965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1986</w:t>
                  </w:r>
                </w:p>
              </w:tc>
              <w:tc>
                <w:tcPr>
                  <w:tcW w:w="138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D9E1F2" w:fill="D9E1F2"/>
                  <w:noWrap/>
                  <w:vAlign w:val="bottom"/>
                  <w:hideMark/>
                </w:tcPr>
                <w:p w14:paraId="6ECD8ADC" w14:textId="77777777" w:rsidR="0096559C" w:rsidRPr="00C40F4C" w:rsidRDefault="0096559C" w:rsidP="0096559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J Singleton</w:t>
                  </w:r>
                </w:p>
              </w:tc>
            </w:tr>
            <w:tr w:rsidR="0096559C" w:rsidRPr="00C40F4C" w14:paraId="4F464B82" w14:textId="77777777" w:rsidTr="007125E9">
              <w:trPr>
                <w:trHeight w:val="198"/>
                <w:jc w:val="center"/>
              </w:trPr>
              <w:tc>
                <w:tcPr>
                  <w:tcW w:w="599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43D092" w14:textId="77777777" w:rsidR="0096559C" w:rsidRPr="00C40F4C" w:rsidRDefault="0096559C" w:rsidP="00965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2007</w:t>
                  </w:r>
                </w:p>
              </w:tc>
              <w:tc>
                <w:tcPr>
                  <w:tcW w:w="1418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A57F42" w14:textId="77777777" w:rsidR="0096559C" w:rsidRPr="00C40F4C" w:rsidRDefault="0096559C" w:rsidP="0096559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Mac Todd</w:t>
                  </w:r>
                </w:p>
              </w:tc>
              <w:tc>
                <w:tcPr>
                  <w:tcW w:w="567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0FB12A" w14:textId="77777777" w:rsidR="0096559C" w:rsidRPr="00C40F4C" w:rsidRDefault="0096559C" w:rsidP="00965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1985</w:t>
                  </w:r>
                </w:p>
              </w:tc>
              <w:tc>
                <w:tcPr>
                  <w:tcW w:w="138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170C55DA" w14:textId="77777777" w:rsidR="0096559C" w:rsidRPr="00C40F4C" w:rsidRDefault="0096559C" w:rsidP="0096559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M Davies</w:t>
                  </w:r>
                </w:p>
              </w:tc>
            </w:tr>
            <w:tr w:rsidR="0096559C" w:rsidRPr="00C40F4C" w14:paraId="7A2C8274" w14:textId="77777777" w:rsidTr="007125E9">
              <w:trPr>
                <w:trHeight w:val="198"/>
                <w:jc w:val="center"/>
              </w:trPr>
              <w:tc>
                <w:tcPr>
                  <w:tcW w:w="599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56CBA6B9" w14:textId="77777777" w:rsidR="0096559C" w:rsidRPr="00C40F4C" w:rsidRDefault="0096559C" w:rsidP="00965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2006</w:t>
                  </w:r>
                </w:p>
              </w:tc>
              <w:tc>
                <w:tcPr>
                  <w:tcW w:w="1418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5DC7E1A5" w14:textId="77777777" w:rsidR="0096559C" w:rsidRPr="00C40F4C" w:rsidRDefault="0096559C" w:rsidP="0096559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Bernard Thomas</w:t>
                  </w:r>
                </w:p>
              </w:tc>
              <w:tc>
                <w:tcPr>
                  <w:tcW w:w="567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582859FF" w14:textId="77777777" w:rsidR="0096559C" w:rsidRPr="00C40F4C" w:rsidRDefault="0096559C" w:rsidP="00965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1984</w:t>
                  </w:r>
                </w:p>
              </w:tc>
              <w:tc>
                <w:tcPr>
                  <w:tcW w:w="138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D9E1F2" w:fill="D9E1F2"/>
                  <w:noWrap/>
                  <w:vAlign w:val="bottom"/>
                  <w:hideMark/>
                </w:tcPr>
                <w:p w14:paraId="1F116A6C" w14:textId="77777777" w:rsidR="0096559C" w:rsidRPr="00C40F4C" w:rsidRDefault="0096559C" w:rsidP="0096559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E McCarthy</w:t>
                  </w:r>
                </w:p>
              </w:tc>
            </w:tr>
            <w:tr w:rsidR="0096559C" w:rsidRPr="00C40F4C" w14:paraId="0600EB8F" w14:textId="77777777" w:rsidTr="007125E9">
              <w:trPr>
                <w:trHeight w:val="198"/>
                <w:jc w:val="center"/>
              </w:trPr>
              <w:tc>
                <w:tcPr>
                  <w:tcW w:w="599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959873" w14:textId="77777777" w:rsidR="0096559C" w:rsidRPr="00C40F4C" w:rsidRDefault="0096559C" w:rsidP="00965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2005</w:t>
                  </w:r>
                </w:p>
              </w:tc>
              <w:tc>
                <w:tcPr>
                  <w:tcW w:w="1418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063471" w14:textId="77777777" w:rsidR="0096559C" w:rsidRPr="00C40F4C" w:rsidRDefault="0096559C" w:rsidP="0096559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Bernard Thomas</w:t>
                  </w:r>
                </w:p>
              </w:tc>
              <w:tc>
                <w:tcPr>
                  <w:tcW w:w="567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16A387" w14:textId="77777777" w:rsidR="0096559C" w:rsidRPr="00C40F4C" w:rsidRDefault="0096559C" w:rsidP="00965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1983</w:t>
                  </w:r>
                </w:p>
              </w:tc>
              <w:tc>
                <w:tcPr>
                  <w:tcW w:w="138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728C28AA" w14:textId="77777777" w:rsidR="0096559C" w:rsidRPr="00C40F4C" w:rsidRDefault="0096559C" w:rsidP="0096559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E McCarthy</w:t>
                  </w:r>
                </w:p>
              </w:tc>
            </w:tr>
            <w:tr w:rsidR="0096559C" w:rsidRPr="00C40F4C" w14:paraId="420C1C81" w14:textId="77777777" w:rsidTr="007125E9">
              <w:trPr>
                <w:trHeight w:val="198"/>
                <w:jc w:val="center"/>
              </w:trPr>
              <w:tc>
                <w:tcPr>
                  <w:tcW w:w="599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6C5992B5" w14:textId="77777777" w:rsidR="0096559C" w:rsidRPr="00C40F4C" w:rsidRDefault="0096559C" w:rsidP="00965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20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435E07B7" w14:textId="77777777" w:rsidR="0096559C" w:rsidRPr="00C40F4C" w:rsidRDefault="0096559C" w:rsidP="0096559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Kevin Lewis</w:t>
                  </w:r>
                </w:p>
              </w:tc>
              <w:tc>
                <w:tcPr>
                  <w:tcW w:w="567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095AC8EE" w14:textId="77777777" w:rsidR="0096559C" w:rsidRPr="00C40F4C" w:rsidRDefault="0096559C" w:rsidP="00965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1982</w:t>
                  </w:r>
                </w:p>
              </w:tc>
              <w:tc>
                <w:tcPr>
                  <w:tcW w:w="138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D9E1F2" w:fill="D9E1F2"/>
                  <w:noWrap/>
                  <w:vAlign w:val="bottom"/>
                  <w:hideMark/>
                </w:tcPr>
                <w:p w14:paraId="7ADB16F1" w14:textId="77777777" w:rsidR="0096559C" w:rsidRPr="00C40F4C" w:rsidRDefault="0096559C" w:rsidP="0096559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C Cleves</w:t>
                  </w:r>
                </w:p>
              </w:tc>
            </w:tr>
            <w:tr w:rsidR="0096559C" w:rsidRPr="00C40F4C" w14:paraId="1FC0D71E" w14:textId="77777777" w:rsidTr="007125E9">
              <w:trPr>
                <w:trHeight w:val="198"/>
                <w:jc w:val="center"/>
              </w:trPr>
              <w:tc>
                <w:tcPr>
                  <w:tcW w:w="599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AE4B91" w14:textId="77777777" w:rsidR="0096559C" w:rsidRPr="00C40F4C" w:rsidRDefault="0096559C" w:rsidP="00965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20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95D72F" w14:textId="77777777" w:rsidR="0096559C" w:rsidRPr="00C40F4C" w:rsidRDefault="0096559C" w:rsidP="0096559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Kevin Lewis</w:t>
                  </w:r>
                </w:p>
              </w:tc>
              <w:tc>
                <w:tcPr>
                  <w:tcW w:w="567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6D1A4B" w14:textId="77777777" w:rsidR="0096559C" w:rsidRPr="00C40F4C" w:rsidRDefault="0096559C" w:rsidP="00965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1981</w:t>
                  </w:r>
                </w:p>
              </w:tc>
              <w:tc>
                <w:tcPr>
                  <w:tcW w:w="138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21965829" w14:textId="77777777" w:rsidR="0096559C" w:rsidRPr="00C40F4C" w:rsidRDefault="0096559C" w:rsidP="0096559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C Cleves</w:t>
                  </w:r>
                </w:p>
              </w:tc>
            </w:tr>
            <w:tr w:rsidR="0096559C" w:rsidRPr="00C40F4C" w14:paraId="0F68269D" w14:textId="77777777" w:rsidTr="007125E9">
              <w:trPr>
                <w:trHeight w:val="198"/>
                <w:jc w:val="center"/>
              </w:trPr>
              <w:tc>
                <w:tcPr>
                  <w:tcW w:w="599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4409528B" w14:textId="77777777" w:rsidR="0096559C" w:rsidRPr="00C40F4C" w:rsidRDefault="0096559C" w:rsidP="00965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20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34B084A0" w14:textId="77777777" w:rsidR="0096559C" w:rsidRPr="00C40F4C" w:rsidRDefault="0096559C" w:rsidP="0096559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Kevin Lewis</w:t>
                  </w:r>
                </w:p>
              </w:tc>
              <w:tc>
                <w:tcPr>
                  <w:tcW w:w="567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72DCB7B4" w14:textId="77777777" w:rsidR="0096559C" w:rsidRPr="00C40F4C" w:rsidRDefault="0096559C" w:rsidP="00965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1980</w:t>
                  </w:r>
                </w:p>
              </w:tc>
              <w:tc>
                <w:tcPr>
                  <w:tcW w:w="138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D9E1F2" w:fill="D9E1F2"/>
                  <w:noWrap/>
                  <w:vAlign w:val="bottom"/>
                  <w:hideMark/>
                </w:tcPr>
                <w:p w14:paraId="18805C78" w14:textId="77777777" w:rsidR="0096559C" w:rsidRPr="00C40F4C" w:rsidRDefault="0096559C" w:rsidP="0096559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C Cleves</w:t>
                  </w:r>
                </w:p>
              </w:tc>
            </w:tr>
            <w:tr w:rsidR="0096559C" w:rsidRPr="00C40F4C" w14:paraId="1A5E7C43" w14:textId="77777777" w:rsidTr="007125E9">
              <w:trPr>
                <w:trHeight w:val="198"/>
                <w:jc w:val="center"/>
              </w:trPr>
              <w:tc>
                <w:tcPr>
                  <w:tcW w:w="599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9DFF4C" w14:textId="77777777" w:rsidR="0096559C" w:rsidRPr="00C40F4C" w:rsidRDefault="0096559C" w:rsidP="00965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20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57CB2C" w14:textId="77777777" w:rsidR="0096559C" w:rsidRPr="00C40F4C" w:rsidRDefault="0096559C" w:rsidP="0096559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Kevin Lewis</w:t>
                  </w:r>
                </w:p>
              </w:tc>
              <w:tc>
                <w:tcPr>
                  <w:tcW w:w="567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1A122E" w14:textId="77777777" w:rsidR="0096559C" w:rsidRPr="00C40F4C" w:rsidRDefault="0096559C" w:rsidP="00965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1979</w:t>
                  </w:r>
                </w:p>
              </w:tc>
              <w:tc>
                <w:tcPr>
                  <w:tcW w:w="138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2F383538" w14:textId="77777777" w:rsidR="0096559C" w:rsidRPr="00C40F4C" w:rsidRDefault="0096559C" w:rsidP="0096559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W Crudge</w:t>
                  </w:r>
                </w:p>
              </w:tc>
            </w:tr>
            <w:tr w:rsidR="0096559C" w:rsidRPr="00C40F4C" w14:paraId="059C062B" w14:textId="77777777" w:rsidTr="007125E9">
              <w:trPr>
                <w:trHeight w:val="198"/>
                <w:jc w:val="center"/>
              </w:trPr>
              <w:tc>
                <w:tcPr>
                  <w:tcW w:w="599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35D1E4CA" w14:textId="77777777" w:rsidR="0096559C" w:rsidRPr="00C40F4C" w:rsidRDefault="0096559C" w:rsidP="00965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2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5042FA0A" w14:textId="77777777" w:rsidR="0096559C" w:rsidRPr="00C40F4C" w:rsidRDefault="0096559C" w:rsidP="0096559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John Parsons</w:t>
                  </w:r>
                </w:p>
              </w:tc>
              <w:tc>
                <w:tcPr>
                  <w:tcW w:w="567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347F379C" w14:textId="77777777" w:rsidR="0096559C" w:rsidRPr="00C40F4C" w:rsidRDefault="0096559C" w:rsidP="00965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1978</w:t>
                  </w:r>
                </w:p>
              </w:tc>
              <w:tc>
                <w:tcPr>
                  <w:tcW w:w="138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D9E1F2" w:fill="D9E1F2"/>
                  <w:noWrap/>
                  <w:vAlign w:val="bottom"/>
                  <w:hideMark/>
                </w:tcPr>
                <w:p w14:paraId="0F853DAE" w14:textId="77777777" w:rsidR="0096559C" w:rsidRPr="00C40F4C" w:rsidRDefault="0096559C" w:rsidP="0096559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W Crudge</w:t>
                  </w:r>
                </w:p>
              </w:tc>
            </w:tr>
            <w:tr w:rsidR="0096559C" w:rsidRPr="00C40F4C" w14:paraId="043482F4" w14:textId="77777777" w:rsidTr="007125E9">
              <w:trPr>
                <w:trHeight w:val="198"/>
                <w:jc w:val="center"/>
              </w:trPr>
              <w:tc>
                <w:tcPr>
                  <w:tcW w:w="599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A55DD0" w14:textId="77777777" w:rsidR="0096559C" w:rsidRPr="00C40F4C" w:rsidRDefault="0096559C" w:rsidP="00965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1999</w:t>
                  </w:r>
                </w:p>
              </w:tc>
              <w:tc>
                <w:tcPr>
                  <w:tcW w:w="1418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0CC542" w14:textId="77777777" w:rsidR="0096559C" w:rsidRPr="00C40F4C" w:rsidRDefault="0096559C" w:rsidP="0096559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John Parsons</w:t>
                  </w:r>
                </w:p>
              </w:tc>
              <w:tc>
                <w:tcPr>
                  <w:tcW w:w="567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F866DD" w14:textId="77777777" w:rsidR="0096559C" w:rsidRPr="00C40F4C" w:rsidRDefault="0096559C" w:rsidP="00965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1977</w:t>
                  </w:r>
                </w:p>
              </w:tc>
              <w:tc>
                <w:tcPr>
                  <w:tcW w:w="138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048F3017" w14:textId="77777777" w:rsidR="0096559C" w:rsidRPr="00C40F4C" w:rsidRDefault="0096559C" w:rsidP="0096559C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W Crudge</w:t>
                  </w:r>
                </w:p>
              </w:tc>
            </w:tr>
          </w:tbl>
          <w:p w14:paraId="0A6E1546" w14:textId="77777777" w:rsidR="0096559C" w:rsidRPr="0096559C" w:rsidRDefault="0096559C" w:rsidP="0096559C">
            <w:pPr>
              <w:ind w:left="103" w:right="10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28" w:type="dxa"/>
          </w:tcPr>
          <w:p w14:paraId="5DF03DF6" w14:textId="1B80B722" w:rsidR="00F50B65" w:rsidRDefault="00F50B65" w:rsidP="00F50B65">
            <w:pPr>
              <w:tabs>
                <w:tab w:val="left" w:pos="114"/>
                <w:tab w:val="left" w:pos="964"/>
                <w:tab w:val="left" w:pos="1673"/>
                <w:tab w:val="left" w:pos="2382"/>
                <w:tab w:val="left" w:pos="3232"/>
              </w:tabs>
              <w:rPr>
                <w:rFonts w:cstheme="minorHAnsi"/>
                <w:sz w:val="16"/>
                <w:szCs w:val="16"/>
                <w:shd w:val="clear" w:color="auto" w:fill="F7CAAC" w:themeFill="accent2" w:themeFillTint="66"/>
              </w:rPr>
            </w:pPr>
            <w:r w:rsidRPr="00490A4D">
              <w:rPr>
                <w:rFonts w:cstheme="minorHAnsi"/>
                <w:sz w:val="16"/>
                <w:szCs w:val="16"/>
              </w:rPr>
              <w:tab/>
            </w:r>
            <w:r w:rsidR="008768BF" w:rsidRPr="008A6D1C">
              <w:rPr>
                <w:rFonts w:cstheme="minorHAnsi"/>
                <w:sz w:val="16"/>
                <w:szCs w:val="16"/>
                <w:shd w:val="clear" w:color="auto" w:fill="FFE599" w:themeFill="accent4" w:themeFillTint="66"/>
              </w:rPr>
              <w:t>EW</w:t>
            </w:r>
            <w:r w:rsidRPr="00490A4D">
              <w:rPr>
                <w:rFonts w:cstheme="minorHAnsi"/>
                <w:sz w:val="16"/>
                <w:szCs w:val="16"/>
              </w:rPr>
              <w:t xml:space="preserve"> </w:t>
            </w:r>
            <w:r w:rsidRPr="00490A4D">
              <w:rPr>
                <w:rFonts w:cstheme="minorHAnsi"/>
                <w:sz w:val="16"/>
                <w:szCs w:val="16"/>
              </w:rPr>
              <w:tab/>
            </w:r>
            <w:r w:rsidRPr="00123782">
              <w:rPr>
                <w:rFonts w:cstheme="minorHAnsi"/>
                <w:sz w:val="16"/>
                <w:szCs w:val="16"/>
                <w:shd w:val="clear" w:color="auto" w:fill="C5E0B3" w:themeFill="accent6" w:themeFillTint="66"/>
              </w:rPr>
              <w:t xml:space="preserve">CML </w:t>
            </w:r>
            <w:r w:rsidRPr="00490A4D">
              <w:rPr>
                <w:rFonts w:cstheme="minorHAnsi"/>
                <w:sz w:val="16"/>
                <w:szCs w:val="16"/>
              </w:rPr>
              <w:tab/>
            </w:r>
            <w:r w:rsidRPr="00123782">
              <w:rPr>
                <w:rFonts w:cstheme="minorHAnsi"/>
                <w:sz w:val="16"/>
                <w:szCs w:val="16"/>
                <w:shd w:val="clear" w:color="auto" w:fill="D9E2F3" w:themeFill="accent1" w:themeFillTint="33"/>
              </w:rPr>
              <w:t>WBA</w:t>
            </w:r>
            <w:r w:rsidRPr="00490A4D">
              <w:rPr>
                <w:rFonts w:cstheme="minorHAnsi"/>
                <w:sz w:val="16"/>
                <w:szCs w:val="16"/>
              </w:rPr>
              <w:t xml:space="preserve"> </w:t>
            </w:r>
            <w:r w:rsidRPr="00490A4D">
              <w:rPr>
                <w:rFonts w:cstheme="minorHAnsi"/>
                <w:sz w:val="16"/>
                <w:szCs w:val="16"/>
              </w:rPr>
              <w:tab/>
              <w:t>Alliance</w:t>
            </w:r>
            <w:r w:rsidRPr="00490A4D">
              <w:rPr>
                <w:rFonts w:cstheme="minorHAnsi"/>
                <w:sz w:val="16"/>
                <w:szCs w:val="16"/>
              </w:rPr>
              <w:tab/>
              <w:t xml:space="preserve"> </w:t>
            </w:r>
            <w:r w:rsidRPr="00490A4D">
              <w:rPr>
                <w:rFonts w:cstheme="minorHAnsi"/>
                <w:sz w:val="16"/>
                <w:szCs w:val="16"/>
                <w:shd w:val="clear" w:color="auto" w:fill="F7CAAC" w:themeFill="accent2" w:themeFillTint="66"/>
              </w:rPr>
              <w:t>Friendly</w:t>
            </w:r>
          </w:p>
          <w:p w14:paraId="64DB767F" w14:textId="77777777" w:rsidR="00835F78" w:rsidRPr="00490A4D" w:rsidRDefault="00835F78" w:rsidP="00F50B65">
            <w:pPr>
              <w:tabs>
                <w:tab w:val="left" w:pos="114"/>
                <w:tab w:val="left" w:pos="964"/>
                <w:tab w:val="left" w:pos="1673"/>
                <w:tab w:val="left" w:pos="2382"/>
                <w:tab w:val="left" w:pos="3232"/>
              </w:tabs>
              <w:rPr>
                <w:rFonts w:cstheme="minorHAnsi"/>
                <w:sz w:val="16"/>
                <w:szCs w:val="16"/>
              </w:rPr>
            </w:pPr>
          </w:p>
          <w:tbl>
            <w:tblPr>
              <w:tblW w:w="394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06"/>
              <w:gridCol w:w="1276"/>
              <w:gridCol w:w="283"/>
              <w:gridCol w:w="1276"/>
            </w:tblGrid>
            <w:tr w:rsidR="008D1519" w:rsidRPr="008D1519" w14:paraId="6F78EAC9" w14:textId="77777777" w:rsidTr="00AD711A">
              <w:trPr>
                <w:trHeight w:val="225"/>
                <w:jc w:val="center"/>
              </w:trPr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7884DD" w14:textId="4815E38F" w:rsidR="008D1519" w:rsidRPr="008D1519" w:rsidRDefault="008D1519" w:rsidP="008D1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Tue 12 Apr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338DD56C" w14:textId="29937837" w:rsidR="008D1519" w:rsidRPr="008D1519" w:rsidRDefault="008D1519" w:rsidP="008D1519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Mackintosh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6341607B" w14:textId="1D05FAF8" w:rsidR="008D1519" w:rsidRPr="008D1519" w:rsidRDefault="008D1519" w:rsidP="008D151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5E1F3D20" w14:textId="1BCD0BAA" w:rsidR="008D1519" w:rsidRPr="008D1519" w:rsidRDefault="008D1519" w:rsidP="008D1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St Josephs</w:t>
                  </w:r>
                </w:p>
              </w:tc>
            </w:tr>
            <w:tr w:rsidR="008D1519" w:rsidRPr="008D1519" w14:paraId="3AB347CF" w14:textId="77777777" w:rsidTr="00FC72ED">
              <w:trPr>
                <w:trHeight w:val="225"/>
                <w:jc w:val="center"/>
              </w:trPr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noWrap/>
                  <w:hideMark/>
                </w:tcPr>
                <w:p w14:paraId="0CD40C05" w14:textId="0C575021" w:rsidR="008D1519" w:rsidRPr="008D1519" w:rsidRDefault="008D1519" w:rsidP="008D1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Sat 16 Apr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noWrap/>
                </w:tcPr>
                <w:p w14:paraId="3DDDDDFB" w14:textId="64CEB178" w:rsidR="008D1519" w:rsidRPr="008D1519" w:rsidRDefault="008D1519" w:rsidP="008D1519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Mackintosh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noWrap/>
                </w:tcPr>
                <w:p w14:paraId="0399A893" w14:textId="5C488FEB" w:rsidR="008D1519" w:rsidRPr="008D1519" w:rsidRDefault="008D1519" w:rsidP="008D151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 xml:space="preserve">v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noWrap/>
                </w:tcPr>
                <w:p w14:paraId="38E4C055" w14:textId="580F0118" w:rsidR="008D1519" w:rsidRPr="008D1519" w:rsidRDefault="008D1519" w:rsidP="008D1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St Josephs</w:t>
                  </w:r>
                </w:p>
              </w:tc>
            </w:tr>
            <w:tr w:rsidR="008D1519" w:rsidRPr="008D1519" w14:paraId="4AA45AF7" w14:textId="77777777" w:rsidTr="00FC72ED">
              <w:trPr>
                <w:trHeight w:val="225"/>
                <w:jc w:val="center"/>
              </w:trPr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noWrap/>
                  <w:hideMark/>
                </w:tcPr>
                <w:p w14:paraId="0AD69C41" w14:textId="5AD3CCDB" w:rsidR="008D1519" w:rsidRPr="008D1519" w:rsidRDefault="008D1519" w:rsidP="008D1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Wed 20 Apr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noWrap/>
                  <w:hideMark/>
                </w:tcPr>
                <w:p w14:paraId="66352B19" w14:textId="278E7C9A" w:rsidR="008D1519" w:rsidRPr="008D1519" w:rsidRDefault="008D1519" w:rsidP="008D1519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Penylan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noWrap/>
                  <w:hideMark/>
                </w:tcPr>
                <w:p w14:paraId="20C354D8" w14:textId="0FD47113" w:rsidR="008D1519" w:rsidRPr="008D1519" w:rsidRDefault="008D1519" w:rsidP="008D1519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noWrap/>
                  <w:hideMark/>
                </w:tcPr>
                <w:p w14:paraId="009AB87E" w14:textId="554C92AE" w:rsidR="008D1519" w:rsidRPr="008D1519" w:rsidRDefault="008D1519" w:rsidP="008D1519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St Josephs</w:t>
                  </w:r>
                </w:p>
              </w:tc>
            </w:tr>
            <w:tr w:rsidR="008D1519" w:rsidRPr="008D1519" w14:paraId="307722FA" w14:textId="77777777" w:rsidTr="00AD711A">
              <w:trPr>
                <w:trHeight w:val="225"/>
                <w:jc w:val="center"/>
              </w:trPr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42A17B" w14:textId="325FD052" w:rsidR="008D1519" w:rsidRPr="008D1519" w:rsidRDefault="008D1519" w:rsidP="008D1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Thu 21 Apr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7D39B243" w14:textId="27A20067" w:rsidR="008D1519" w:rsidRPr="008D1519" w:rsidRDefault="008D1519" w:rsidP="008D1519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St Fagans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2978B897" w14:textId="5F6AFA63" w:rsidR="008D1519" w:rsidRPr="008D1519" w:rsidRDefault="008D1519" w:rsidP="008D151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174E4343" w14:textId="0036DA4D" w:rsidR="008D1519" w:rsidRPr="008D1519" w:rsidRDefault="008D1519" w:rsidP="008D1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St Josephs</w:t>
                  </w:r>
                </w:p>
              </w:tc>
            </w:tr>
            <w:tr w:rsidR="00BF4160" w:rsidRPr="008D1519" w14:paraId="1FDD782F" w14:textId="77777777" w:rsidTr="00BF4160">
              <w:trPr>
                <w:trHeight w:val="225"/>
                <w:jc w:val="center"/>
              </w:trPr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noWrap/>
                </w:tcPr>
                <w:p w14:paraId="451B119E" w14:textId="6AA24538" w:rsidR="00BF4160" w:rsidRPr="008D1519" w:rsidRDefault="00BF4160" w:rsidP="008D151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at 23 Apr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noWrap/>
                </w:tcPr>
                <w:p w14:paraId="3A7FB403" w14:textId="16B19403" w:rsidR="00BF4160" w:rsidRPr="008D1519" w:rsidRDefault="00BF4160" w:rsidP="008D1519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rdiff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noWrap/>
                </w:tcPr>
                <w:p w14:paraId="5029BA38" w14:textId="3587F0DC" w:rsidR="00BF4160" w:rsidRPr="008D1519" w:rsidRDefault="00BF4160" w:rsidP="008D151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noWrap/>
                </w:tcPr>
                <w:p w14:paraId="6BD9DC18" w14:textId="1EFB57D4" w:rsidR="00BF4160" w:rsidRPr="008D1519" w:rsidRDefault="00BF4160" w:rsidP="008D151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 Josephs</w:t>
                  </w:r>
                </w:p>
              </w:tc>
            </w:tr>
            <w:tr w:rsidR="008D1519" w:rsidRPr="008D1519" w14:paraId="59711BCF" w14:textId="77777777" w:rsidTr="00123782">
              <w:trPr>
                <w:trHeight w:val="225"/>
                <w:jc w:val="center"/>
              </w:trPr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5E0B3" w:themeFill="accent6" w:themeFillTint="66"/>
                  <w:noWrap/>
                  <w:hideMark/>
                </w:tcPr>
                <w:p w14:paraId="6585AF27" w14:textId="58D2C4EB" w:rsidR="008D1519" w:rsidRPr="008D1519" w:rsidRDefault="008D1519" w:rsidP="008D1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Wed 27 Apr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5E0B3" w:themeFill="accent6" w:themeFillTint="66"/>
                  <w:noWrap/>
                </w:tcPr>
                <w:p w14:paraId="549D5F4E" w14:textId="3606CED6" w:rsidR="008D1519" w:rsidRPr="008D1519" w:rsidRDefault="008D1519" w:rsidP="008D1519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Penylan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5E0B3" w:themeFill="accent6" w:themeFillTint="66"/>
                  <w:noWrap/>
                </w:tcPr>
                <w:p w14:paraId="345E2202" w14:textId="482909C9" w:rsidR="008D1519" w:rsidRPr="008D1519" w:rsidRDefault="008D1519" w:rsidP="008D151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5E0B3" w:themeFill="accent6" w:themeFillTint="66"/>
                  <w:noWrap/>
                </w:tcPr>
                <w:p w14:paraId="1A4B6512" w14:textId="04408091" w:rsidR="008D1519" w:rsidRPr="008D1519" w:rsidRDefault="008D1519" w:rsidP="008D1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St Josephs</w:t>
                  </w:r>
                </w:p>
              </w:tc>
            </w:tr>
            <w:tr w:rsidR="008D1519" w:rsidRPr="008D1519" w14:paraId="7A3DEDB7" w14:textId="77777777" w:rsidTr="00AD711A">
              <w:trPr>
                <w:trHeight w:val="225"/>
                <w:jc w:val="center"/>
              </w:trPr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344BDD9" w14:textId="05B17B01" w:rsidR="008D1519" w:rsidRPr="008D1519" w:rsidRDefault="008D1519" w:rsidP="008D1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Thu 28 Apr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5F340C04" w14:textId="199B8FC9" w:rsidR="008D1519" w:rsidRPr="008D1519" w:rsidRDefault="008D1519" w:rsidP="008D1519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Rumney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6ABDDBA7" w14:textId="790C30C1" w:rsidR="008D1519" w:rsidRPr="008D1519" w:rsidRDefault="008D1519" w:rsidP="008D151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10A08C95" w14:textId="0BF5E5D5" w:rsidR="008D1519" w:rsidRPr="008D1519" w:rsidRDefault="008D1519" w:rsidP="008D1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St Josephs</w:t>
                  </w:r>
                </w:p>
              </w:tc>
            </w:tr>
            <w:tr w:rsidR="008D1519" w:rsidRPr="008D1519" w14:paraId="3B612676" w14:textId="77777777" w:rsidTr="008A6D1C">
              <w:trPr>
                <w:trHeight w:val="225"/>
                <w:jc w:val="center"/>
              </w:trPr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  <w:hideMark/>
                </w:tcPr>
                <w:p w14:paraId="34D59186" w14:textId="632F73C5" w:rsidR="008D1519" w:rsidRPr="008D1519" w:rsidRDefault="008D1519" w:rsidP="008D1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Sat 30 Apr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003C87E4" w14:textId="7E383699" w:rsidR="008D1519" w:rsidRPr="008D1519" w:rsidRDefault="008D1519" w:rsidP="008D1519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St Josephs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2D35F0E0" w14:textId="2F247E41" w:rsidR="008D1519" w:rsidRPr="008D1519" w:rsidRDefault="008D1519" w:rsidP="008D151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096679F3" w14:textId="3ED251B5" w:rsidR="008D1519" w:rsidRPr="008D1519" w:rsidRDefault="008D1519" w:rsidP="008D1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Gilfach Bargoed</w:t>
                  </w:r>
                </w:p>
              </w:tc>
            </w:tr>
            <w:tr w:rsidR="008D1519" w:rsidRPr="008D1519" w14:paraId="413CCA13" w14:textId="77777777" w:rsidTr="008A6D1C">
              <w:trPr>
                <w:trHeight w:val="225"/>
                <w:jc w:val="center"/>
              </w:trPr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  <w:hideMark/>
                </w:tcPr>
                <w:p w14:paraId="190D45C6" w14:textId="6F1D8BEF" w:rsidR="008D1519" w:rsidRPr="008D1519" w:rsidRDefault="008D1519" w:rsidP="008D1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Sat 30 Apr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2D3A8CA8" w14:textId="78E6C4CF" w:rsidR="008D1519" w:rsidRPr="008D1519" w:rsidRDefault="008D1519" w:rsidP="008D1519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Rhiwbina A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3A32C6B3" w14:textId="084C324F" w:rsidR="008D1519" w:rsidRPr="008D1519" w:rsidRDefault="008D1519" w:rsidP="008D151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48FD874F" w14:textId="2845AA65" w:rsidR="008D1519" w:rsidRPr="008D1519" w:rsidRDefault="008D1519" w:rsidP="008D1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St Josephs A</w:t>
                  </w:r>
                </w:p>
              </w:tc>
            </w:tr>
            <w:tr w:rsidR="008D1519" w:rsidRPr="008D1519" w14:paraId="3B999F9D" w14:textId="77777777" w:rsidTr="00AD711A">
              <w:trPr>
                <w:trHeight w:val="225"/>
                <w:jc w:val="center"/>
              </w:trPr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2115B7" w14:textId="7C759545" w:rsidR="008D1519" w:rsidRPr="008D1519" w:rsidRDefault="008D1519" w:rsidP="008D1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Tue 03 Ma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144AED04" w14:textId="1864E822" w:rsidR="008D1519" w:rsidRPr="008D1519" w:rsidRDefault="008D1519" w:rsidP="008D1519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Cardiff Athletic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19737CA3" w14:textId="5247A932" w:rsidR="008D1519" w:rsidRPr="008D1519" w:rsidRDefault="008D1519" w:rsidP="008D151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7E8125F2" w14:textId="12B43C91" w:rsidR="008D1519" w:rsidRPr="008D1519" w:rsidRDefault="008D1519" w:rsidP="008D1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St Josephs</w:t>
                  </w:r>
                </w:p>
              </w:tc>
            </w:tr>
            <w:tr w:rsidR="008D1519" w:rsidRPr="008D1519" w14:paraId="7969A7A0" w14:textId="77777777" w:rsidTr="00123782">
              <w:trPr>
                <w:trHeight w:val="225"/>
                <w:jc w:val="center"/>
              </w:trPr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5E0B3" w:themeFill="accent6" w:themeFillTint="66"/>
                  <w:noWrap/>
                  <w:hideMark/>
                </w:tcPr>
                <w:p w14:paraId="0F8D16B1" w14:textId="1AB70DCD" w:rsidR="008D1519" w:rsidRPr="008D1519" w:rsidRDefault="008D1519" w:rsidP="008D1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Wed 04 Ma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5E0B3" w:themeFill="accent6" w:themeFillTint="66"/>
                  <w:noWrap/>
                </w:tcPr>
                <w:p w14:paraId="32AC30CF" w14:textId="41755E8C" w:rsidR="008D1519" w:rsidRPr="008D1519" w:rsidRDefault="008D1519" w:rsidP="008D1519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St Josephs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5E0B3" w:themeFill="accent6" w:themeFillTint="66"/>
                  <w:noWrap/>
                </w:tcPr>
                <w:p w14:paraId="12D94AFF" w14:textId="293179CE" w:rsidR="008D1519" w:rsidRPr="008D1519" w:rsidRDefault="008D1519" w:rsidP="008D151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5E0B3" w:themeFill="accent6" w:themeFillTint="66"/>
                  <w:noWrap/>
                </w:tcPr>
                <w:p w14:paraId="351ECB4A" w14:textId="1A07743C" w:rsidR="008D1519" w:rsidRPr="008D1519" w:rsidRDefault="008D1519" w:rsidP="008D1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Cardiff</w:t>
                  </w:r>
                </w:p>
              </w:tc>
            </w:tr>
            <w:tr w:rsidR="008D1519" w:rsidRPr="008D1519" w14:paraId="4571E5C9" w14:textId="77777777" w:rsidTr="00AD711A">
              <w:trPr>
                <w:trHeight w:val="225"/>
                <w:jc w:val="center"/>
              </w:trPr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550ABD8" w14:textId="25CB3AF8" w:rsidR="008D1519" w:rsidRPr="008D1519" w:rsidRDefault="008D1519" w:rsidP="008D1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Thu 05 Ma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62DD6E16" w14:textId="5F81C4EF" w:rsidR="008D1519" w:rsidRPr="008D1519" w:rsidRDefault="008D1519" w:rsidP="008D1519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St Fagans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63D51C0E" w14:textId="3DA0E622" w:rsidR="008D1519" w:rsidRPr="008D1519" w:rsidRDefault="008D1519" w:rsidP="008D151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01A22BAB" w14:textId="60ECD1E1" w:rsidR="008D1519" w:rsidRPr="008D1519" w:rsidRDefault="008D1519" w:rsidP="008D1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St Josephs</w:t>
                  </w:r>
                </w:p>
              </w:tc>
            </w:tr>
            <w:tr w:rsidR="008D1519" w:rsidRPr="008D1519" w14:paraId="2F4D26AC" w14:textId="77777777" w:rsidTr="00123782">
              <w:trPr>
                <w:trHeight w:val="225"/>
                <w:jc w:val="center"/>
              </w:trPr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E2F3" w:themeFill="accent1" w:themeFillTint="33"/>
                  <w:noWrap/>
                  <w:hideMark/>
                </w:tcPr>
                <w:p w14:paraId="3D891F5F" w14:textId="43A5A761" w:rsidR="008D1519" w:rsidRPr="008D1519" w:rsidRDefault="008D1519" w:rsidP="008D1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Sat 07 Ma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E2F3" w:themeFill="accent1" w:themeFillTint="33"/>
                  <w:noWrap/>
                </w:tcPr>
                <w:p w14:paraId="50854C2A" w14:textId="04C58153" w:rsidR="008D1519" w:rsidRPr="008D1519" w:rsidRDefault="008D1519" w:rsidP="008D1519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St Fagans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E2F3" w:themeFill="accent1" w:themeFillTint="33"/>
                  <w:noWrap/>
                </w:tcPr>
                <w:p w14:paraId="24C7BA21" w14:textId="7C3838A0" w:rsidR="008D1519" w:rsidRPr="008D1519" w:rsidRDefault="008D1519" w:rsidP="008D151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E2F3" w:themeFill="accent1" w:themeFillTint="33"/>
                  <w:noWrap/>
                </w:tcPr>
                <w:p w14:paraId="1D3C59C9" w14:textId="42715CAE" w:rsidR="008D1519" w:rsidRPr="008D1519" w:rsidRDefault="008D1519" w:rsidP="008D1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St Josephs</w:t>
                  </w:r>
                </w:p>
              </w:tc>
            </w:tr>
            <w:tr w:rsidR="008D1519" w:rsidRPr="008D1519" w14:paraId="4BB7E99C" w14:textId="77777777" w:rsidTr="008A6D1C">
              <w:trPr>
                <w:trHeight w:val="225"/>
                <w:jc w:val="center"/>
              </w:trPr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  <w:hideMark/>
                </w:tcPr>
                <w:p w14:paraId="3DD1663B" w14:textId="41A11EA0" w:rsidR="008D1519" w:rsidRPr="008D1519" w:rsidRDefault="008D1519" w:rsidP="008D1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Sat 07 Ma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254BC5CB" w14:textId="4A1DFAD4" w:rsidR="008D1519" w:rsidRPr="008D1519" w:rsidRDefault="008D1519" w:rsidP="008D1519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St Josephs A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66EFC6D9" w14:textId="70D30BAC" w:rsidR="008D1519" w:rsidRPr="008D1519" w:rsidRDefault="008D1519" w:rsidP="008D151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17AC6553" w14:textId="4F633180" w:rsidR="008D1519" w:rsidRPr="008D1519" w:rsidRDefault="008D1519" w:rsidP="008D1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Barry Romilly A</w:t>
                  </w:r>
                </w:p>
              </w:tc>
            </w:tr>
            <w:tr w:rsidR="008D1519" w:rsidRPr="008D1519" w14:paraId="0CF937DD" w14:textId="77777777" w:rsidTr="00AD711A">
              <w:trPr>
                <w:trHeight w:val="225"/>
                <w:jc w:val="center"/>
              </w:trPr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89D1F2" w14:textId="56517866" w:rsidR="008D1519" w:rsidRPr="008D1519" w:rsidRDefault="008D1519" w:rsidP="008D1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Tue 10 Ma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67482DAB" w14:textId="13A9C463" w:rsidR="008D1519" w:rsidRPr="008D1519" w:rsidRDefault="008D1519" w:rsidP="008D1519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Mackintosh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570CE385" w14:textId="0BC131BF" w:rsidR="008D1519" w:rsidRPr="008D1519" w:rsidRDefault="008D1519" w:rsidP="008D151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24813C76" w14:textId="0433CA3D" w:rsidR="008D1519" w:rsidRPr="008D1519" w:rsidRDefault="008D1519" w:rsidP="008D1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St Josephs</w:t>
                  </w:r>
                </w:p>
              </w:tc>
            </w:tr>
            <w:tr w:rsidR="008D1519" w:rsidRPr="008D1519" w14:paraId="20A28D77" w14:textId="77777777" w:rsidTr="00123782">
              <w:trPr>
                <w:trHeight w:val="225"/>
                <w:jc w:val="center"/>
              </w:trPr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5E0B3" w:themeFill="accent6" w:themeFillTint="66"/>
                  <w:noWrap/>
                  <w:hideMark/>
                </w:tcPr>
                <w:p w14:paraId="4FE0C737" w14:textId="70A71E6A" w:rsidR="008D1519" w:rsidRPr="008D1519" w:rsidRDefault="008D1519" w:rsidP="008D1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Wed 11 Ma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5E0B3" w:themeFill="accent6" w:themeFillTint="66"/>
                  <w:noWrap/>
                </w:tcPr>
                <w:p w14:paraId="7D477014" w14:textId="7574B584" w:rsidR="008D1519" w:rsidRPr="008D1519" w:rsidRDefault="008D1519" w:rsidP="008D1519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St Josephs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5E0B3" w:themeFill="accent6" w:themeFillTint="66"/>
                  <w:noWrap/>
                </w:tcPr>
                <w:p w14:paraId="38A3AD12" w14:textId="3E7ED16B" w:rsidR="008D1519" w:rsidRPr="008D1519" w:rsidRDefault="008D1519" w:rsidP="008D151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5E0B3" w:themeFill="accent6" w:themeFillTint="66"/>
                  <w:noWrap/>
                </w:tcPr>
                <w:p w14:paraId="7A33647A" w14:textId="62D67949" w:rsidR="008D1519" w:rsidRPr="008D1519" w:rsidRDefault="008D1519" w:rsidP="008D1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Whitchurch Hos</w:t>
                  </w:r>
                </w:p>
              </w:tc>
            </w:tr>
            <w:tr w:rsidR="008D1519" w:rsidRPr="008D1519" w14:paraId="1CE46B9B" w14:textId="77777777" w:rsidTr="00AD711A">
              <w:trPr>
                <w:trHeight w:val="225"/>
                <w:jc w:val="center"/>
              </w:trPr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719CC80" w14:textId="43EB4714" w:rsidR="008D1519" w:rsidRPr="008D1519" w:rsidRDefault="008D1519" w:rsidP="008D1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Thu 12 Ma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53C6FBCD" w14:textId="4762B1AF" w:rsidR="008D1519" w:rsidRPr="008D1519" w:rsidRDefault="008D1519" w:rsidP="008D1519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St Josephs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13B6D53F" w14:textId="3BC685A4" w:rsidR="008D1519" w:rsidRPr="008D1519" w:rsidRDefault="008D1519" w:rsidP="008D151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681F8955" w14:textId="3D04A24C" w:rsidR="008D1519" w:rsidRPr="008D1519" w:rsidRDefault="008D1519" w:rsidP="008D1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Cardiff</w:t>
                  </w:r>
                </w:p>
              </w:tc>
            </w:tr>
            <w:tr w:rsidR="008D1519" w:rsidRPr="008D1519" w14:paraId="390C80A3" w14:textId="77777777" w:rsidTr="00123782">
              <w:trPr>
                <w:trHeight w:val="225"/>
                <w:jc w:val="center"/>
              </w:trPr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E2F3" w:themeFill="accent1" w:themeFillTint="33"/>
                  <w:noWrap/>
                </w:tcPr>
                <w:p w14:paraId="6BDCA9C2" w14:textId="3E5CC6C5" w:rsidR="008D1519" w:rsidRPr="008D1519" w:rsidRDefault="008D1519" w:rsidP="008D1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Sat 14 Ma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E2F3" w:themeFill="accent1" w:themeFillTint="33"/>
                  <w:noWrap/>
                </w:tcPr>
                <w:p w14:paraId="0B695E22" w14:textId="704A7B5A" w:rsidR="008D1519" w:rsidRPr="008D1519" w:rsidRDefault="008D1519" w:rsidP="008D1519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St Josephs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E2F3" w:themeFill="accent1" w:themeFillTint="33"/>
                  <w:noWrap/>
                </w:tcPr>
                <w:p w14:paraId="644CEC22" w14:textId="4AA8D488" w:rsidR="008D1519" w:rsidRPr="008D1519" w:rsidRDefault="008D1519" w:rsidP="008D151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E2F3" w:themeFill="accent1" w:themeFillTint="33"/>
                  <w:noWrap/>
                </w:tcPr>
                <w:p w14:paraId="760BAD83" w14:textId="5378EB82" w:rsidR="008D1519" w:rsidRPr="008D1519" w:rsidRDefault="008D1519" w:rsidP="008D1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Penylan</w:t>
                  </w:r>
                </w:p>
              </w:tc>
            </w:tr>
            <w:tr w:rsidR="008D1519" w:rsidRPr="008D1519" w14:paraId="096D04AE" w14:textId="77777777" w:rsidTr="00FC72ED">
              <w:trPr>
                <w:trHeight w:val="225"/>
                <w:jc w:val="center"/>
              </w:trPr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noWrap/>
                </w:tcPr>
                <w:p w14:paraId="6ED9F102" w14:textId="66744680" w:rsidR="008D1519" w:rsidRPr="008D1519" w:rsidRDefault="008D1519" w:rsidP="008D1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Sat 14 Ma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noWrap/>
                </w:tcPr>
                <w:p w14:paraId="39FFC506" w14:textId="3ED0C0A2" w:rsidR="008D1519" w:rsidRPr="008D1519" w:rsidRDefault="008D1519" w:rsidP="008D1519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Whitchurch A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noWrap/>
                </w:tcPr>
                <w:p w14:paraId="24365537" w14:textId="29AEBC1D" w:rsidR="008D1519" w:rsidRPr="008D1519" w:rsidRDefault="008D1519" w:rsidP="008D151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CAAC" w:themeFill="accent2" w:themeFillTint="66"/>
                  <w:noWrap/>
                </w:tcPr>
                <w:p w14:paraId="536FF73F" w14:textId="7976E091" w:rsidR="008D1519" w:rsidRPr="008D1519" w:rsidRDefault="008D1519" w:rsidP="008D1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St Josephs A</w:t>
                  </w:r>
                </w:p>
              </w:tc>
            </w:tr>
            <w:tr w:rsidR="008D1519" w:rsidRPr="008D1519" w14:paraId="530548B3" w14:textId="77777777" w:rsidTr="00AD711A">
              <w:trPr>
                <w:trHeight w:val="225"/>
                <w:jc w:val="center"/>
              </w:trPr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01761234" w14:textId="5DA597EF" w:rsidR="008D1519" w:rsidRPr="008D1519" w:rsidRDefault="008D1519" w:rsidP="008D1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Tue 17 Ma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29A50512" w14:textId="2A2C0747" w:rsidR="008D1519" w:rsidRPr="008D1519" w:rsidRDefault="008D1519" w:rsidP="008D1519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Penarth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3AC05583" w14:textId="45096B42" w:rsidR="008D1519" w:rsidRPr="008D1519" w:rsidRDefault="008D1519" w:rsidP="008D151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7F9D5CFD" w14:textId="4F56D5CE" w:rsidR="008D1519" w:rsidRPr="008D1519" w:rsidRDefault="008D1519" w:rsidP="008D1519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St Josephs</w:t>
                  </w:r>
                </w:p>
              </w:tc>
            </w:tr>
            <w:tr w:rsidR="008D1519" w:rsidRPr="008D1519" w14:paraId="1175EFF2" w14:textId="77777777" w:rsidTr="00123782">
              <w:trPr>
                <w:trHeight w:val="225"/>
                <w:jc w:val="center"/>
              </w:trPr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5E0B3" w:themeFill="accent6" w:themeFillTint="66"/>
                  <w:noWrap/>
                </w:tcPr>
                <w:p w14:paraId="69BF3199" w14:textId="499B89F3" w:rsidR="008D1519" w:rsidRPr="008D1519" w:rsidRDefault="008D1519" w:rsidP="008D151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Wed 18 Ma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5E0B3" w:themeFill="accent6" w:themeFillTint="66"/>
                  <w:noWrap/>
                </w:tcPr>
                <w:p w14:paraId="66DEA581" w14:textId="228C12FC" w:rsidR="008D1519" w:rsidRPr="008D1519" w:rsidRDefault="008D1519" w:rsidP="008D1519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St Fagans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5E0B3" w:themeFill="accent6" w:themeFillTint="66"/>
                  <w:noWrap/>
                </w:tcPr>
                <w:p w14:paraId="0680276C" w14:textId="762ADCFB" w:rsidR="008D1519" w:rsidRPr="008D1519" w:rsidRDefault="008D1519" w:rsidP="008D151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5E0B3" w:themeFill="accent6" w:themeFillTint="66"/>
                  <w:noWrap/>
                </w:tcPr>
                <w:p w14:paraId="7D7520BD" w14:textId="0D7E0822" w:rsidR="008D1519" w:rsidRPr="008D1519" w:rsidRDefault="008D1519" w:rsidP="008D1519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8D1519">
                    <w:rPr>
                      <w:sz w:val="16"/>
                      <w:szCs w:val="16"/>
                    </w:rPr>
                    <w:t>St Josephs</w:t>
                  </w:r>
                </w:p>
              </w:tc>
            </w:tr>
            <w:tr w:rsidR="008D1519" w:rsidRPr="008D1519" w14:paraId="3F638A10" w14:textId="77777777" w:rsidTr="00AD711A">
              <w:trPr>
                <w:trHeight w:val="225"/>
                <w:jc w:val="center"/>
              </w:trPr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74376182" w14:textId="370AB1A8" w:rsidR="008D1519" w:rsidRPr="008D1519" w:rsidRDefault="008D1519" w:rsidP="008D151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8D1519">
                    <w:rPr>
                      <w:sz w:val="16"/>
                      <w:szCs w:val="16"/>
                    </w:rPr>
                    <w:t>Thu 19 Ma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0BA4A0FB" w14:textId="304E4170" w:rsidR="008D1519" w:rsidRPr="008D1519" w:rsidRDefault="008D1519" w:rsidP="008D1519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8D1519">
                    <w:rPr>
                      <w:sz w:val="16"/>
                      <w:szCs w:val="16"/>
                    </w:rPr>
                    <w:t>St Josephs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45C06E43" w14:textId="4531437F" w:rsidR="008D1519" w:rsidRPr="008D1519" w:rsidRDefault="008D1519" w:rsidP="008D151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8D1519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0252D935" w14:textId="0DF748DD" w:rsidR="008D1519" w:rsidRPr="008D1519" w:rsidRDefault="008D1519" w:rsidP="008D151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8D1519">
                    <w:rPr>
                      <w:sz w:val="16"/>
                      <w:szCs w:val="16"/>
                    </w:rPr>
                    <w:t>Rumney</w:t>
                  </w:r>
                </w:p>
              </w:tc>
            </w:tr>
          </w:tbl>
          <w:p w14:paraId="3C32DBCC" w14:textId="77777777" w:rsidR="0096559C" w:rsidRPr="00490A4D" w:rsidRDefault="0096559C" w:rsidP="0096559C">
            <w:pPr>
              <w:ind w:left="103" w:right="10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28" w:type="dxa"/>
          </w:tcPr>
          <w:tbl>
            <w:tblPr>
              <w:tblStyle w:val="ListTable1Light-Accent6"/>
              <w:tblW w:w="3969" w:type="dxa"/>
              <w:tblLayout w:type="fixed"/>
              <w:tblLook w:val="04A0" w:firstRow="1" w:lastRow="0" w:firstColumn="1" w:lastColumn="0" w:noHBand="0" w:noVBand="1"/>
            </w:tblPr>
            <w:tblGrid>
              <w:gridCol w:w="1563"/>
              <w:gridCol w:w="1224"/>
              <w:gridCol w:w="1182"/>
            </w:tblGrid>
            <w:tr w:rsidR="00B5162B" w:rsidRPr="00C40F4C" w14:paraId="1A4AC7FD" w14:textId="77777777" w:rsidTr="00CB63A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69" w:type="dxa"/>
                  <w:gridSpan w:val="3"/>
                  <w:shd w:val="clear" w:color="auto" w:fill="A8D08D" w:themeFill="accent6" w:themeFillTint="99"/>
                  <w:noWrap/>
                </w:tcPr>
                <w:p w14:paraId="630D8F99" w14:textId="7D1162B5" w:rsidR="00B5162B" w:rsidRPr="00C40F4C" w:rsidRDefault="00B5162B" w:rsidP="00B5162B">
                  <w:pPr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46C56">
                    <w:rPr>
                      <w:rFonts w:eastAsia="Times New Roman" w:cstheme="minorHAnsi"/>
                      <w:b w:val="0"/>
                      <w:bCs w:val="0"/>
                      <w:sz w:val="16"/>
                      <w:szCs w:val="16"/>
                      <w:lang w:eastAsia="en-GB"/>
                    </w:rPr>
                    <w:t>MEMBERS</w:t>
                  </w:r>
                </w:p>
              </w:tc>
            </w:tr>
            <w:tr w:rsidR="007F6C3F" w:rsidRPr="00C40F4C" w14:paraId="67D7FC21" w14:textId="77777777" w:rsidTr="007553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07699B02" w14:textId="77777777" w:rsidR="007F6C3F" w:rsidRPr="00E46C56" w:rsidRDefault="007F6C3F" w:rsidP="007F6C3F">
                  <w:pPr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46C56"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  <w:t>Maunder, Kevin</w:t>
                  </w:r>
                </w:p>
              </w:tc>
              <w:tc>
                <w:tcPr>
                  <w:tcW w:w="1224" w:type="dxa"/>
                  <w:noWrap/>
                  <w:hideMark/>
                </w:tcPr>
                <w:p w14:paraId="796C413A" w14:textId="77777777" w:rsidR="007F6C3F" w:rsidRPr="00C40F4C" w:rsidRDefault="007F6C3F" w:rsidP="007F6C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82" w:type="dxa"/>
                  <w:noWrap/>
                  <w:hideMark/>
                </w:tcPr>
                <w:p w14:paraId="490F37AE" w14:textId="77777777" w:rsidR="007F6C3F" w:rsidRPr="00C40F4C" w:rsidRDefault="007F6C3F" w:rsidP="007F6C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7788 563338</w:t>
                  </w:r>
                </w:p>
              </w:tc>
            </w:tr>
            <w:tr w:rsidR="007F6C3F" w:rsidRPr="00C40F4C" w14:paraId="76777333" w14:textId="77777777" w:rsidTr="00755377">
              <w:trPr>
                <w:trHeight w:val="2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63F069BC" w14:textId="77777777" w:rsidR="007F6C3F" w:rsidRPr="00E46C56" w:rsidRDefault="007F6C3F" w:rsidP="007F6C3F">
                  <w:pPr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46C56"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  <w:t>Moriarty, Denis</w:t>
                  </w:r>
                </w:p>
              </w:tc>
              <w:tc>
                <w:tcPr>
                  <w:tcW w:w="1224" w:type="dxa"/>
                  <w:noWrap/>
                  <w:hideMark/>
                </w:tcPr>
                <w:p w14:paraId="191532C8" w14:textId="77777777" w:rsidR="007F6C3F" w:rsidRPr="00C40F4C" w:rsidRDefault="007F6C3F" w:rsidP="007F6C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29 2049 8854</w:t>
                  </w:r>
                </w:p>
              </w:tc>
              <w:tc>
                <w:tcPr>
                  <w:tcW w:w="1182" w:type="dxa"/>
                  <w:noWrap/>
                  <w:hideMark/>
                </w:tcPr>
                <w:p w14:paraId="5D49E232" w14:textId="77777777" w:rsidR="007F6C3F" w:rsidRPr="00C40F4C" w:rsidRDefault="007F6C3F" w:rsidP="007F6C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7773 037737</w:t>
                  </w:r>
                </w:p>
              </w:tc>
            </w:tr>
            <w:tr w:rsidR="007F6C3F" w:rsidRPr="00C40F4C" w14:paraId="05F11234" w14:textId="77777777" w:rsidTr="007553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5F8B5FF7" w14:textId="77777777" w:rsidR="007F6C3F" w:rsidRPr="00E46C56" w:rsidRDefault="007F6C3F" w:rsidP="007F6C3F">
                  <w:pPr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46C56"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  <w:t>Morrissey, Bernard</w:t>
                  </w:r>
                </w:p>
              </w:tc>
              <w:tc>
                <w:tcPr>
                  <w:tcW w:w="1224" w:type="dxa"/>
                  <w:noWrap/>
                  <w:hideMark/>
                </w:tcPr>
                <w:p w14:paraId="00ED6B10" w14:textId="77777777" w:rsidR="007F6C3F" w:rsidRPr="00C40F4C" w:rsidRDefault="007F6C3F" w:rsidP="007F6C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29 2140 5346</w:t>
                  </w:r>
                </w:p>
              </w:tc>
              <w:tc>
                <w:tcPr>
                  <w:tcW w:w="1182" w:type="dxa"/>
                  <w:noWrap/>
                  <w:hideMark/>
                </w:tcPr>
                <w:p w14:paraId="2F31009B" w14:textId="77777777" w:rsidR="007F6C3F" w:rsidRPr="00C40F4C" w:rsidRDefault="007F6C3F" w:rsidP="007F6C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7757 426703</w:t>
                  </w:r>
                </w:p>
              </w:tc>
            </w:tr>
            <w:tr w:rsidR="007F6C3F" w:rsidRPr="00C40F4C" w14:paraId="2EED4341" w14:textId="77777777" w:rsidTr="00755377">
              <w:trPr>
                <w:trHeight w:val="2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0C541658" w14:textId="77777777" w:rsidR="007F6C3F" w:rsidRPr="00E46C56" w:rsidRDefault="007F6C3F" w:rsidP="007F6C3F">
                  <w:pPr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46C56"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  <w:t>Musgrove, Gareth</w:t>
                  </w:r>
                </w:p>
              </w:tc>
              <w:tc>
                <w:tcPr>
                  <w:tcW w:w="1224" w:type="dxa"/>
                  <w:noWrap/>
                  <w:hideMark/>
                </w:tcPr>
                <w:p w14:paraId="10E9E7B4" w14:textId="77777777" w:rsidR="007F6C3F" w:rsidRPr="00C40F4C" w:rsidRDefault="007F6C3F" w:rsidP="007F6C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29 2051 5702</w:t>
                  </w:r>
                </w:p>
              </w:tc>
              <w:tc>
                <w:tcPr>
                  <w:tcW w:w="1182" w:type="dxa"/>
                  <w:noWrap/>
                  <w:hideMark/>
                </w:tcPr>
                <w:p w14:paraId="786AA949" w14:textId="77777777" w:rsidR="007F6C3F" w:rsidRPr="00C40F4C" w:rsidRDefault="007F6C3F" w:rsidP="007F6C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7741 581306</w:t>
                  </w:r>
                </w:p>
              </w:tc>
            </w:tr>
            <w:tr w:rsidR="007F6C3F" w:rsidRPr="00C40F4C" w14:paraId="210E2720" w14:textId="77777777" w:rsidTr="007553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</w:tcPr>
                <w:p w14:paraId="2D4A39C7" w14:textId="19D06E34" w:rsidR="007F6C3F" w:rsidRPr="00E46C56" w:rsidRDefault="007F6C3F" w:rsidP="007F6C3F">
                  <w:pPr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46C56"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  <w:t>Musgrove, James</w:t>
                  </w:r>
                </w:p>
              </w:tc>
              <w:tc>
                <w:tcPr>
                  <w:tcW w:w="1224" w:type="dxa"/>
                  <w:noWrap/>
                </w:tcPr>
                <w:p w14:paraId="1397530C" w14:textId="77777777" w:rsidR="007F6C3F" w:rsidRPr="00C40F4C" w:rsidRDefault="007F6C3F" w:rsidP="007F6C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82" w:type="dxa"/>
                  <w:noWrap/>
                </w:tcPr>
                <w:p w14:paraId="2F59BF57" w14:textId="4C7FEF56" w:rsidR="007F6C3F" w:rsidRPr="00C40F4C" w:rsidRDefault="007F6C3F" w:rsidP="007F6C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7703 535536</w:t>
                  </w:r>
                </w:p>
              </w:tc>
            </w:tr>
            <w:tr w:rsidR="007F6C3F" w:rsidRPr="00C40F4C" w14:paraId="3C47D195" w14:textId="77777777" w:rsidTr="00755377">
              <w:trPr>
                <w:trHeight w:val="2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5F39DBDE" w14:textId="77777777" w:rsidR="007F6C3F" w:rsidRPr="00E46C56" w:rsidRDefault="007F6C3F" w:rsidP="007F6C3F">
                  <w:pPr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46C56"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  <w:t>Newman, Lyn</w:t>
                  </w:r>
                </w:p>
              </w:tc>
              <w:tc>
                <w:tcPr>
                  <w:tcW w:w="1224" w:type="dxa"/>
                  <w:noWrap/>
                  <w:hideMark/>
                </w:tcPr>
                <w:p w14:paraId="49B4C9E3" w14:textId="77777777" w:rsidR="007F6C3F" w:rsidRPr="00C40F4C" w:rsidRDefault="007F6C3F" w:rsidP="007F6C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29 2021 4817</w:t>
                  </w:r>
                </w:p>
              </w:tc>
              <w:tc>
                <w:tcPr>
                  <w:tcW w:w="1182" w:type="dxa"/>
                  <w:noWrap/>
                  <w:hideMark/>
                </w:tcPr>
                <w:p w14:paraId="37B1D511" w14:textId="77777777" w:rsidR="007F6C3F" w:rsidRPr="00C40F4C" w:rsidRDefault="007F6C3F" w:rsidP="007F6C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7967 894464</w:t>
                  </w:r>
                </w:p>
              </w:tc>
            </w:tr>
            <w:tr w:rsidR="00CE5D51" w:rsidRPr="00C40F4C" w14:paraId="4311D01C" w14:textId="77777777" w:rsidTr="007553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</w:tcPr>
                <w:p w14:paraId="44F04511" w14:textId="37DC9491" w:rsidR="00CE5D51" w:rsidRPr="00E46C56" w:rsidRDefault="00CE5D51" w:rsidP="007F6C3F">
                  <w:pPr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46C56"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  <w:t>Norman, Matt</w:t>
                  </w:r>
                </w:p>
              </w:tc>
              <w:tc>
                <w:tcPr>
                  <w:tcW w:w="1224" w:type="dxa"/>
                  <w:noWrap/>
                </w:tcPr>
                <w:p w14:paraId="50967644" w14:textId="30A1BECB" w:rsidR="00CE5D51" w:rsidRPr="00C40F4C" w:rsidRDefault="00CE5D51" w:rsidP="007F6C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E5D51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2920 311542</w:t>
                  </w:r>
                </w:p>
              </w:tc>
              <w:tc>
                <w:tcPr>
                  <w:tcW w:w="1182" w:type="dxa"/>
                  <w:noWrap/>
                </w:tcPr>
                <w:p w14:paraId="3743E76B" w14:textId="71E81796" w:rsidR="00CE5D51" w:rsidRPr="00C40F4C" w:rsidRDefault="00CE5D51" w:rsidP="007F6C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E5D51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7905 13</w:t>
                  </w:r>
                  <w:r w:rsidR="00CE29CF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1</w:t>
                  </w:r>
                  <w:r w:rsidRPr="00CE5D51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494</w:t>
                  </w:r>
                </w:p>
              </w:tc>
            </w:tr>
            <w:tr w:rsidR="000F60F4" w:rsidRPr="00C40F4C" w14:paraId="52AAA53C" w14:textId="77777777" w:rsidTr="00755377">
              <w:trPr>
                <w:trHeight w:val="2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</w:tcPr>
                <w:p w14:paraId="11AC111F" w14:textId="72348062" w:rsidR="000F60F4" w:rsidRPr="000F60F4" w:rsidRDefault="000F60F4" w:rsidP="007F6C3F">
                  <w:pPr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</w:pPr>
                  <w:r w:rsidRPr="000F60F4"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  <w:t>O’Brien Luke</w:t>
                  </w:r>
                </w:p>
              </w:tc>
              <w:tc>
                <w:tcPr>
                  <w:tcW w:w="1224" w:type="dxa"/>
                  <w:noWrap/>
                </w:tcPr>
                <w:p w14:paraId="11198464" w14:textId="77777777" w:rsidR="000F60F4" w:rsidRPr="000F60F4" w:rsidRDefault="000F60F4" w:rsidP="007F6C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82" w:type="dxa"/>
                  <w:noWrap/>
                </w:tcPr>
                <w:p w14:paraId="1AF8B7AA" w14:textId="3E5BC01B" w:rsidR="000F60F4" w:rsidRPr="00CE5D51" w:rsidRDefault="006735EE" w:rsidP="007F6C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6735EE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7944 959507</w:t>
                  </w:r>
                </w:p>
              </w:tc>
            </w:tr>
            <w:tr w:rsidR="007F6C3F" w:rsidRPr="00C40F4C" w14:paraId="21170412" w14:textId="77777777" w:rsidTr="007553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2A4003E4" w14:textId="3D78D846" w:rsidR="007F6C3F" w:rsidRPr="00E46C56" w:rsidRDefault="007F6C3F" w:rsidP="007F6C3F">
                  <w:pPr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46C56"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  <w:t>O'Brien 1, Martin</w:t>
                  </w:r>
                </w:p>
              </w:tc>
              <w:tc>
                <w:tcPr>
                  <w:tcW w:w="1224" w:type="dxa"/>
                  <w:noWrap/>
                  <w:hideMark/>
                </w:tcPr>
                <w:p w14:paraId="74E21598" w14:textId="77777777" w:rsidR="007F6C3F" w:rsidRPr="00C40F4C" w:rsidRDefault="007F6C3F" w:rsidP="007F6C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29 2021 5665</w:t>
                  </w:r>
                </w:p>
              </w:tc>
              <w:tc>
                <w:tcPr>
                  <w:tcW w:w="1182" w:type="dxa"/>
                  <w:noWrap/>
                  <w:hideMark/>
                </w:tcPr>
                <w:p w14:paraId="20636B45" w14:textId="77777777" w:rsidR="007F6C3F" w:rsidRPr="00C40F4C" w:rsidRDefault="007F6C3F" w:rsidP="007F6C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7957 801730</w:t>
                  </w:r>
                </w:p>
              </w:tc>
            </w:tr>
            <w:tr w:rsidR="007F6C3F" w:rsidRPr="00C40F4C" w14:paraId="6A08EE6E" w14:textId="77777777" w:rsidTr="00755377">
              <w:trPr>
                <w:trHeight w:val="2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</w:tcPr>
                <w:p w14:paraId="4612FABE" w14:textId="223E4503" w:rsidR="007F6C3F" w:rsidRPr="00E46C56" w:rsidRDefault="007F6C3F" w:rsidP="007F6C3F">
                  <w:pPr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46C56"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  <w:t>O'Brien 2, Martin</w:t>
                  </w:r>
                </w:p>
              </w:tc>
              <w:tc>
                <w:tcPr>
                  <w:tcW w:w="1224" w:type="dxa"/>
                  <w:noWrap/>
                </w:tcPr>
                <w:p w14:paraId="612A13B4" w14:textId="7AE4D28B" w:rsidR="007F6C3F" w:rsidRPr="00C40F4C" w:rsidRDefault="007F6C3F" w:rsidP="007F6C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145FD1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29 2041 1607</w:t>
                  </w:r>
                </w:p>
              </w:tc>
              <w:tc>
                <w:tcPr>
                  <w:tcW w:w="1182" w:type="dxa"/>
                  <w:noWrap/>
                </w:tcPr>
                <w:p w14:paraId="2642C193" w14:textId="376E24D8" w:rsidR="007F6C3F" w:rsidRPr="00C40F4C" w:rsidRDefault="007F6C3F" w:rsidP="007F6C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145FD1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7505 124980</w:t>
                  </w:r>
                </w:p>
              </w:tc>
            </w:tr>
            <w:tr w:rsidR="007F6C3F" w:rsidRPr="00C40F4C" w14:paraId="0549B6CF" w14:textId="77777777" w:rsidTr="007553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0B03DD64" w14:textId="77777777" w:rsidR="007F6C3F" w:rsidRPr="00E46C56" w:rsidRDefault="007F6C3F" w:rsidP="007F6C3F">
                  <w:pPr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46C56"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  <w:t>O'Donnell, Neil</w:t>
                  </w:r>
                </w:p>
              </w:tc>
              <w:tc>
                <w:tcPr>
                  <w:tcW w:w="1224" w:type="dxa"/>
                  <w:noWrap/>
                  <w:hideMark/>
                </w:tcPr>
                <w:p w14:paraId="2E50F74F" w14:textId="77777777" w:rsidR="007F6C3F" w:rsidRPr="00C40F4C" w:rsidRDefault="007F6C3F" w:rsidP="007F6C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29 2041 1821</w:t>
                  </w:r>
                </w:p>
              </w:tc>
              <w:tc>
                <w:tcPr>
                  <w:tcW w:w="1182" w:type="dxa"/>
                  <w:noWrap/>
                  <w:hideMark/>
                </w:tcPr>
                <w:p w14:paraId="732C4B17" w14:textId="77777777" w:rsidR="007F6C3F" w:rsidRPr="00C40F4C" w:rsidRDefault="007F6C3F" w:rsidP="007F6C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7802 595918</w:t>
                  </w:r>
                </w:p>
              </w:tc>
            </w:tr>
            <w:tr w:rsidR="007F6C3F" w:rsidRPr="00C40F4C" w14:paraId="4C96017A" w14:textId="77777777" w:rsidTr="00755377">
              <w:trPr>
                <w:trHeight w:val="2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77F6C3A4" w14:textId="77777777" w:rsidR="007F6C3F" w:rsidRPr="00E46C56" w:rsidRDefault="007F6C3F" w:rsidP="007F6C3F">
                  <w:pPr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46C56"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  <w:t>O'Keefe, Brian</w:t>
                  </w:r>
                </w:p>
              </w:tc>
              <w:tc>
                <w:tcPr>
                  <w:tcW w:w="1224" w:type="dxa"/>
                  <w:noWrap/>
                  <w:hideMark/>
                </w:tcPr>
                <w:p w14:paraId="50BC5D5E" w14:textId="77777777" w:rsidR="007F6C3F" w:rsidRPr="00C40F4C" w:rsidRDefault="007F6C3F" w:rsidP="007F6C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29 2033 9748</w:t>
                  </w:r>
                </w:p>
              </w:tc>
              <w:tc>
                <w:tcPr>
                  <w:tcW w:w="1182" w:type="dxa"/>
                  <w:noWrap/>
                  <w:hideMark/>
                </w:tcPr>
                <w:p w14:paraId="6556C37A" w14:textId="77777777" w:rsidR="007F6C3F" w:rsidRPr="00C40F4C" w:rsidRDefault="007F6C3F" w:rsidP="007F6C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7535 411501</w:t>
                  </w:r>
                </w:p>
              </w:tc>
            </w:tr>
            <w:tr w:rsidR="007F6C3F" w:rsidRPr="00C40F4C" w14:paraId="6F619A20" w14:textId="77777777" w:rsidTr="007553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31C37D36" w14:textId="77777777" w:rsidR="007F6C3F" w:rsidRPr="00E46C56" w:rsidRDefault="007F6C3F" w:rsidP="007F6C3F">
                  <w:pPr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46C56"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  <w:t>O'Keefe, John</w:t>
                  </w:r>
                </w:p>
              </w:tc>
              <w:tc>
                <w:tcPr>
                  <w:tcW w:w="1224" w:type="dxa"/>
                  <w:noWrap/>
                  <w:hideMark/>
                </w:tcPr>
                <w:p w14:paraId="33A75CEE" w14:textId="77777777" w:rsidR="007F6C3F" w:rsidRPr="00C40F4C" w:rsidRDefault="007F6C3F" w:rsidP="007F6C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29 2021 7877</w:t>
                  </w:r>
                </w:p>
              </w:tc>
              <w:tc>
                <w:tcPr>
                  <w:tcW w:w="1182" w:type="dxa"/>
                  <w:noWrap/>
                  <w:hideMark/>
                </w:tcPr>
                <w:p w14:paraId="36A4E7E9" w14:textId="77777777" w:rsidR="007F6C3F" w:rsidRPr="00C40F4C" w:rsidRDefault="007F6C3F" w:rsidP="007F6C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7794 460216</w:t>
                  </w:r>
                </w:p>
              </w:tc>
            </w:tr>
            <w:tr w:rsidR="007F6C3F" w:rsidRPr="00C40F4C" w14:paraId="37661CA9" w14:textId="77777777" w:rsidTr="00755377">
              <w:trPr>
                <w:trHeight w:val="2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0E62BE94" w14:textId="77777777" w:rsidR="007F6C3F" w:rsidRPr="00E46C56" w:rsidRDefault="007F6C3F" w:rsidP="007F6C3F">
                  <w:pPr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46C56"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  <w:t>Owen, Dave</w:t>
                  </w:r>
                </w:p>
              </w:tc>
              <w:tc>
                <w:tcPr>
                  <w:tcW w:w="1224" w:type="dxa"/>
                  <w:noWrap/>
                  <w:hideMark/>
                </w:tcPr>
                <w:p w14:paraId="7D35FE77" w14:textId="77777777" w:rsidR="007F6C3F" w:rsidRPr="00C40F4C" w:rsidRDefault="007F6C3F" w:rsidP="007F6C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29 2115 5344</w:t>
                  </w:r>
                </w:p>
              </w:tc>
              <w:tc>
                <w:tcPr>
                  <w:tcW w:w="1182" w:type="dxa"/>
                  <w:noWrap/>
                  <w:hideMark/>
                </w:tcPr>
                <w:p w14:paraId="1B701F1B" w14:textId="3105097C" w:rsidR="007F6C3F" w:rsidRPr="00C40F4C" w:rsidRDefault="007F6C3F" w:rsidP="007F6C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</w:t>
                  </w: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7378 658252</w:t>
                  </w:r>
                </w:p>
              </w:tc>
            </w:tr>
            <w:tr w:rsidR="007F6C3F" w:rsidRPr="00C40F4C" w14:paraId="0F785275" w14:textId="77777777" w:rsidTr="007553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</w:tcPr>
                <w:p w14:paraId="102B0E34" w14:textId="7662B847" w:rsidR="007F6C3F" w:rsidRPr="00E46C56" w:rsidRDefault="007F6C3F" w:rsidP="007F6C3F">
                  <w:pPr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46C56"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  <w:t>Owen, Jerry</w:t>
                  </w:r>
                </w:p>
              </w:tc>
              <w:tc>
                <w:tcPr>
                  <w:tcW w:w="1224" w:type="dxa"/>
                  <w:noWrap/>
                </w:tcPr>
                <w:p w14:paraId="5ECC8AED" w14:textId="392BA920" w:rsidR="007F6C3F" w:rsidRPr="00C40F4C" w:rsidRDefault="007F6C3F" w:rsidP="007F6C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145FD1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29 2069 2039</w:t>
                  </w:r>
                </w:p>
              </w:tc>
              <w:tc>
                <w:tcPr>
                  <w:tcW w:w="1182" w:type="dxa"/>
                  <w:noWrap/>
                </w:tcPr>
                <w:p w14:paraId="67FA7C1D" w14:textId="5B03F46F" w:rsidR="007F6C3F" w:rsidRPr="00C40F4C" w:rsidRDefault="007F6C3F" w:rsidP="007F6C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145FD1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7737 817094</w:t>
                  </w:r>
                </w:p>
              </w:tc>
            </w:tr>
            <w:tr w:rsidR="007F6C3F" w:rsidRPr="00C40F4C" w14:paraId="484FAD2F" w14:textId="77777777" w:rsidTr="00755377">
              <w:trPr>
                <w:trHeight w:val="2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63664EAB" w14:textId="77777777" w:rsidR="007F6C3F" w:rsidRPr="00E46C56" w:rsidRDefault="007F6C3F" w:rsidP="007F6C3F">
                  <w:pPr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46C56"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  <w:t>Perks, Philip</w:t>
                  </w:r>
                </w:p>
              </w:tc>
              <w:tc>
                <w:tcPr>
                  <w:tcW w:w="1224" w:type="dxa"/>
                  <w:noWrap/>
                  <w:hideMark/>
                </w:tcPr>
                <w:p w14:paraId="66E4D6B4" w14:textId="1742209B" w:rsidR="007F6C3F" w:rsidRPr="00C40F4C" w:rsidRDefault="007F6C3F" w:rsidP="007F6C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29 2</w:t>
                  </w: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56 7765</w:t>
                  </w:r>
                </w:p>
              </w:tc>
              <w:tc>
                <w:tcPr>
                  <w:tcW w:w="1182" w:type="dxa"/>
                  <w:noWrap/>
                  <w:hideMark/>
                </w:tcPr>
                <w:p w14:paraId="740D9666" w14:textId="77777777" w:rsidR="007F6C3F" w:rsidRPr="00C40F4C" w:rsidRDefault="007F6C3F" w:rsidP="007F6C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7504 973775</w:t>
                  </w:r>
                </w:p>
              </w:tc>
            </w:tr>
            <w:tr w:rsidR="007F6C3F" w:rsidRPr="00C40F4C" w14:paraId="7C89155F" w14:textId="77777777" w:rsidTr="007553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33B3ADBB" w14:textId="77777777" w:rsidR="007F6C3F" w:rsidRPr="00E46C56" w:rsidRDefault="007F6C3F" w:rsidP="007F6C3F">
                  <w:pPr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46C56"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  <w:t>Pitt, Bill</w:t>
                  </w:r>
                </w:p>
              </w:tc>
              <w:tc>
                <w:tcPr>
                  <w:tcW w:w="1224" w:type="dxa"/>
                  <w:noWrap/>
                  <w:hideMark/>
                </w:tcPr>
                <w:p w14:paraId="0F1CA79E" w14:textId="77777777" w:rsidR="007F6C3F" w:rsidRPr="00C40F4C" w:rsidRDefault="007F6C3F" w:rsidP="007F6C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82" w:type="dxa"/>
                  <w:noWrap/>
                  <w:hideMark/>
                </w:tcPr>
                <w:p w14:paraId="59571337" w14:textId="77777777" w:rsidR="007F6C3F" w:rsidRPr="00C40F4C" w:rsidRDefault="007F6C3F" w:rsidP="007F6C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7891 492561</w:t>
                  </w:r>
                </w:p>
              </w:tc>
            </w:tr>
            <w:tr w:rsidR="007F6C3F" w:rsidRPr="00C40F4C" w14:paraId="17567A1B" w14:textId="77777777" w:rsidTr="00755377">
              <w:trPr>
                <w:trHeight w:val="2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3205C909" w14:textId="77777777" w:rsidR="007F6C3F" w:rsidRPr="00E46C56" w:rsidRDefault="007F6C3F" w:rsidP="007F6C3F">
                  <w:pPr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46C56"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  <w:t>Rees, Dave</w:t>
                  </w:r>
                </w:p>
              </w:tc>
              <w:tc>
                <w:tcPr>
                  <w:tcW w:w="1224" w:type="dxa"/>
                  <w:noWrap/>
                  <w:hideMark/>
                </w:tcPr>
                <w:p w14:paraId="22FE2AEC" w14:textId="77777777" w:rsidR="007F6C3F" w:rsidRPr="00C40F4C" w:rsidRDefault="007F6C3F" w:rsidP="007F6C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29 2067 9300</w:t>
                  </w:r>
                </w:p>
              </w:tc>
              <w:tc>
                <w:tcPr>
                  <w:tcW w:w="1182" w:type="dxa"/>
                  <w:noWrap/>
                  <w:hideMark/>
                </w:tcPr>
                <w:p w14:paraId="0BC1729C" w14:textId="77777777" w:rsidR="007F6C3F" w:rsidRPr="00C40F4C" w:rsidRDefault="007F6C3F" w:rsidP="007F6C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7546 962407</w:t>
                  </w:r>
                </w:p>
              </w:tc>
            </w:tr>
            <w:tr w:rsidR="007F6C3F" w:rsidRPr="00C40F4C" w14:paraId="7C8807AA" w14:textId="77777777" w:rsidTr="007553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6B971075" w14:textId="77777777" w:rsidR="007F6C3F" w:rsidRPr="00E46C56" w:rsidRDefault="007F6C3F" w:rsidP="007F6C3F">
                  <w:pPr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46C56"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  <w:t>Rees, Mel</w:t>
                  </w:r>
                </w:p>
              </w:tc>
              <w:tc>
                <w:tcPr>
                  <w:tcW w:w="1224" w:type="dxa"/>
                  <w:noWrap/>
                  <w:hideMark/>
                </w:tcPr>
                <w:p w14:paraId="1D5F509E" w14:textId="77777777" w:rsidR="007F6C3F" w:rsidRPr="00C40F4C" w:rsidRDefault="007F6C3F" w:rsidP="007F6C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29 2048 6958</w:t>
                  </w:r>
                </w:p>
              </w:tc>
              <w:tc>
                <w:tcPr>
                  <w:tcW w:w="1182" w:type="dxa"/>
                  <w:noWrap/>
                  <w:hideMark/>
                </w:tcPr>
                <w:p w14:paraId="6CA47777" w14:textId="77777777" w:rsidR="007F6C3F" w:rsidRPr="00C40F4C" w:rsidRDefault="007F6C3F" w:rsidP="007F6C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7722 704091</w:t>
                  </w:r>
                </w:p>
              </w:tc>
            </w:tr>
            <w:tr w:rsidR="007F6C3F" w:rsidRPr="00C40F4C" w14:paraId="23D0D5E4" w14:textId="77777777" w:rsidTr="00755377">
              <w:trPr>
                <w:trHeight w:val="2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67A81AA7" w14:textId="77777777" w:rsidR="007F6C3F" w:rsidRPr="00E46C56" w:rsidRDefault="007F6C3F" w:rsidP="007F6C3F">
                  <w:pPr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46C56"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  <w:t>Speakman, Phil</w:t>
                  </w:r>
                </w:p>
              </w:tc>
              <w:tc>
                <w:tcPr>
                  <w:tcW w:w="1224" w:type="dxa"/>
                  <w:noWrap/>
                  <w:hideMark/>
                </w:tcPr>
                <w:p w14:paraId="37135E32" w14:textId="77777777" w:rsidR="007F6C3F" w:rsidRPr="00C40F4C" w:rsidRDefault="007F6C3F" w:rsidP="007F6C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29 2062 0841</w:t>
                  </w:r>
                </w:p>
              </w:tc>
              <w:tc>
                <w:tcPr>
                  <w:tcW w:w="1182" w:type="dxa"/>
                  <w:noWrap/>
                  <w:hideMark/>
                </w:tcPr>
                <w:p w14:paraId="7D1182B8" w14:textId="77777777" w:rsidR="007F6C3F" w:rsidRPr="00C40F4C" w:rsidRDefault="007F6C3F" w:rsidP="007F6C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7770 727904</w:t>
                  </w:r>
                </w:p>
              </w:tc>
            </w:tr>
            <w:tr w:rsidR="007F6C3F" w:rsidRPr="00C40F4C" w14:paraId="393B1F3D" w14:textId="77777777" w:rsidTr="007553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1DAA47D9" w14:textId="77777777" w:rsidR="007F6C3F" w:rsidRPr="00E46C56" w:rsidRDefault="007F6C3F" w:rsidP="007F6C3F">
                  <w:pPr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46C56"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  <w:t>Symons, Tony</w:t>
                  </w:r>
                </w:p>
              </w:tc>
              <w:tc>
                <w:tcPr>
                  <w:tcW w:w="1224" w:type="dxa"/>
                  <w:noWrap/>
                  <w:hideMark/>
                </w:tcPr>
                <w:p w14:paraId="28931644" w14:textId="77777777" w:rsidR="007F6C3F" w:rsidRPr="00C40F4C" w:rsidRDefault="007F6C3F" w:rsidP="007F6C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29 2037 3713</w:t>
                  </w:r>
                </w:p>
              </w:tc>
              <w:tc>
                <w:tcPr>
                  <w:tcW w:w="1182" w:type="dxa"/>
                  <w:noWrap/>
                  <w:hideMark/>
                </w:tcPr>
                <w:p w14:paraId="2DC9FEA7" w14:textId="77777777" w:rsidR="007F6C3F" w:rsidRPr="00C40F4C" w:rsidRDefault="007F6C3F" w:rsidP="007F6C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7531 359935</w:t>
                  </w:r>
                </w:p>
              </w:tc>
            </w:tr>
            <w:tr w:rsidR="007F6C3F" w:rsidRPr="00C40F4C" w14:paraId="646B721C" w14:textId="77777777" w:rsidTr="00755377">
              <w:trPr>
                <w:trHeight w:val="2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2C2A4772" w14:textId="77777777" w:rsidR="007F6C3F" w:rsidRPr="00E46C56" w:rsidRDefault="007F6C3F" w:rsidP="007F6C3F">
                  <w:pPr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46C56"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  <w:t>Taylor, Peter</w:t>
                  </w:r>
                </w:p>
              </w:tc>
              <w:tc>
                <w:tcPr>
                  <w:tcW w:w="1224" w:type="dxa"/>
                  <w:noWrap/>
                  <w:hideMark/>
                </w:tcPr>
                <w:p w14:paraId="6D03A38C" w14:textId="77777777" w:rsidR="007F6C3F" w:rsidRPr="00C40F4C" w:rsidRDefault="007F6C3F" w:rsidP="007F6C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29 2061 8836</w:t>
                  </w:r>
                </w:p>
              </w:tc>
              <w:tc>
                <w:tcPr>
                  <w:tcW w:w="1182" w:type="dxa"/>
                  <w:noWrap/>
                  <w:hideMark/>
                </w:tcPr>
                <w:p w14:paraId="3FA62879" w14:textId="77777777" w:rsidR="007F6C3F" w:rsidRPr="00C40F4C" w:rsidRDefault="007F6C3F" w:rsidP="007F6C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7986 417666</w:t>
                  </w:r>
                </w:p>
              </w:tc>
            </w:tr>
            <w:tr w:rsidR="007F6C3F" w:rsidRPr="00C40F4C" w14:paraId="415B7129" w14:textId="77777777" w:rsidTr="007553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0905994E" w14:textId="77777777" w:rsidR="007F6C3F" w:rsidRPr="00E46C56" w:rsidRDefault="007F6C3F" w:rsidP="007F6C3F">
                  <w:pPr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46C56"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  <w:t>Todd, Mac</w:t>
                  </w:r>
                </w:p>
              </w:tc>
              <w:tc>
                <w:tcPr>
                  <w:tcW w:w="1224" w:type="dxa"/>
                  <w:noWrap/>
                  <w:hideMark/>
                </w:tcPr>
                <w:p w14:paraId="36D705DA" w14:textId="77777777" w:rsidR="007F6C3F" w:rsidRPr="00C40F4C" w:rsidRDefault="007F6C3F" w:rsidP="007F6C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29 2070 3598</w:t>
                  </w:r>
                </w:p>
              </w:tc>
              <w:tc>
                <w:tcPr>
                  <w:tcW w:w="1182" w:type="dxa"/>
                  <w:noWrap/>
                  <w:hideMark/>
                </w:tcPr>
                <w:p w14:paraId="72083EBB" w14:textId="77777777" w:rsidR="007F6C3F" w:rsidRPr="00C40F4C" w:rsidRDefault="007F6C3F" w:rsidP="007F6C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7F6C3F" w:rsidRPr="00C40F4C" w14:paraId="553F79F4" w14:textId="77777777" w:rsidTr="00755377">
              <w:trPr>
                <w:trHeight w:val="2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502FFA3D" w14:textId="77777777" w:rsidR="007F6C3F" w:rsidRPr="00E46C56" w:rsidRDefault="007F6C3F" w:rsidP="007F6C3F">
                  <w:pPr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46C56">
                    <w:rPr>
                      <w:rFonts w:eastAsia="Times New Roman" w:cstheme="minorHAnsi"/>
                      <w:b w:val="0"/>
                      <w:bCs w:val="0"/>
                      <w:color w:val="000000"/>
                      <w:sz w:val="16"/>
                      <w:szCs w:val="16"/>
                      <w:lang w:eastAsia="en-GB"/>
                    </w:rPr>
                    <w:t>Whelan, Andrew</w:t>
                  </w:r>
                </w:p>
              </w:tc>
              <w:tc>
                <w:tcPr>
                  <w:tcW w:w="1224" w:type="dxa"/>
                  <w:noWrap/>
                  <w:hideMark/>
                </w:tcPr>
                <w:p w14:paraId="5B9FD35F" w14:textId="77777777" w:rsidR="007F6C3F" w:rsidRPr="00C40F4C" w:rsidRDefault="007F6C3F" w:rsidP="007F6C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29 2062 1968</w:t>
                  </w:r>
                </w:p>
              </w:tc>
              <w:tc>
                <w:tcPr>
                  <w:tcW w:w="1182" w:type="dxa"/>
                  <w:noWrap/>
                  <w:hideMark/>
                </w:tcPr>
                <w:p w14:paraId="1D7CBBDB" w14:textId="77777777" w:rsidR="007F6C3F" w:rsidRPr="00C40F4C" w:rsidRDefault="007F6C3F" w:rsidP="007F6C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  <w:t>07917 821711</w:t>
                  </w:r>
                </w:p>
              </w:tc>
            </w:tr>
          </w:tbl>
          <w:p w14:paraId="0626F1E3" w14:textId="77777777" w:rsidR="0096559C" w:rsidRPr="0096559C" w:rsidRDefault="0096559C" w:rsidP="0096559C">
            <w:pPr>
              <w:ind w:left="103" w:right="103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6559C" w:rsidRPr="0096559C" w14:paraId="10D7CFC4" w14:textId="77777777">
        <w:trPr>
          <w:cantSplit/>
          <w:trHeight w:hRule="exact" w:val="5783"/>
        </w:trPr>
        <w:tc>
          <w:tcPr>
            <w:tcW w:w="4128" w:type="dxa"/>
          </w:tcPr>
          <w:p w14:paraId="75F69B6D" w14:textId="77777777" w:rsidR="0096559C" w:rsidRDefault="0096559C" w:rsidP="0096559C">
            <w:pPr>
              <w:ind w:left="103" w:right="103"/>
              <w:jc w:val="center"/>
              <w:rPr>
                <w:rFonts w:cstheme="minorHAnsi"/>
                <w:sz w:val="16"/>
                <w:szCs w:val="16"/>
              </w:rPr>
            </w:pPr>
          </w:p>
          <w:tbl>
            <w:tblPr>
              <w:tblW w:w="3969" w:type="dxa"/>
              <w:jc w:val="center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96"/>
              <w:gridCol w:w="1561"/>
              <w:gridCol w:w="566"/>
              <w:gridCol w:w="1346"/>
            </w:tblGrid>
            <w:tr w:rsidR="0096559C" w:rsidRPr="00C40F4C" w14:paraId="42D5BD19" w14:textId="77777777" w:rsidTr="007125E9">
              <w:trPr>
                <w:trHeight w:val="225"/>
                <w:jc w:val="center"/>
              </w:trPr>
              <w:tc>
                <w:tcPr>
                  <w:tcW w:w="3969" w:type="dxa"/>
                  <w:gridSpan w:val="4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single" w:sz="4" w:space="0" w:color="F4B084"/>
                  </w:tcBorders>
                  <w:shd w:val="clear" w:color="ED7D31" w:fill="ED7D31"/>
                  <w:noWrap/>
                  <w:hideMark/>
                </w:tcPr>
                <w:p w14:paraId="566D86B5" w14:textId="77777777" w:rsidR="0096559C" w:rsidRPr="00C40F4C" w:rsidRDefault="0096559C" w:rsidP="00965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FFFFFF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CLUB HANDICAP WINNER(S)</w:t>
                  </w:r>
                </w:p>
              </w:tc>
            </w:tr>
            <w:tr w:rsidR="005E24AE" w:rsidRPr="00C40F4C" w14:paraId="5030BEDF" w14:textId="77777777" w:rsidTr="005E24AE">
              <w:trPr>
                <w:trHeight w:val="225"/>
                <w:jc w:val="center"/>
              </w:trPr>
              <w:tc>
                <w:tcPr>
                  <w:tcW w:w="496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1CC43EC7" w14:textId="72306CD0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2FA911D7" w14:textId="77777777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041E2BC4" w14:textId="43D3F7C1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2002</w:t>
                  </w:r>
                </w:p>
              </w:tc>
              <w:tc>
                <w:tcPr>
                  <w:tcW w:w="1346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FCE4D6" w:fill="FCE4D6"/>
                  <w:noWrap/>
                </w:tcPr>
                <w:p w14:paraId="1481BCB2" w14:textId="35D486CC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J Fitzgerald</w:t>
                  </w:r>
                </w:p>
              </w:tc>
            </w:tr>
            <w:tr w:rsidR="005E24AE" w:rsidRPr="00C40F4C" w14:paraId="1F7182D6" w14:textId="77777777" w:rsidTr="005E24AE">
              <w:trPr>
                <w:trHeight w:val="225"/>
                <w:jc w:val="center"/>
              </w:trPr>
              <w:tc>
                <w:tcPr>
                  <w:tcW w:w="496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7917526A" w14:textId="04A63889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0EC1B1CF" w14:textId="46CB69CA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37CF0B12" w14:textId="3544183A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2001</w:t>
                  </w:r>
                </w:p>
              </w:tc>
              <w:tc>
                <w:tcPr>
                  <w:tcW w:w="1346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noWrap/>
                </w:tcPr>
                <w:p w14:paraId="1CE88636" w14:textId="106233ED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K Lewis</w:t>
                  </w:r>
                </w:p>
              </w:tc>
            </w:tr>
            <w:tr w:rsidR="005E24AE" w:rsidRPr="00C40F4C" w14:paraId="7894AA0F" w14:textId="77777777" w:rsidTr="005E24AE">
              <w:trPr>
                <w:trHeight w:val="225"/>
                <w:jc w:val="center"/>
              </w:trPr>
              <w:tc>
                <w:tcPr>
                  <w:tcW w:w="496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60B50E94" w14:textId="06E25A2F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1CFD1E82" w14:textId="0A1947C1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3588136E" w14:textId="226ED02F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2000</w:t>
                  </w:r>
                </w:p>
              </w:tc>
              <w:tc>
                <w:tcPr>
                  <w:tcW w:w="1346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FCE4D6" w:fill="FCE4D6"/>
                  <w:noWrap/>
                </w:tcPr>
                <w:p w14:paraId="405E3143" w14:textId="103560B0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P Speakman</w:t>
                  </w:r>
                </w:p>
              </w:tc>
            </w:tr>
            <w:tr w:rsidR="005E24AE" w:rsidRPr="00C40F4C" w14:paraId="60088A71" w14:textId="77777777" w:rsidTr="005E24AE">
              <w:trPr>
                <w:trHeight w:val="225"/>
                <w:jc w:val="center"/>
              </w:trPr>
              <w:tc>
                <w:tcPr>
                  <w:tcW w:w="496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7A4CEFAA" w14:textId="528B61A1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2021</w:t>
                  </w:r>
                </w:p>
              </w:tc>
              <w:tc>
                <w:tcPr>
                  <w:tcW w:w="156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74935473" w14:textId="34AA70DA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531BBE2E" w14:textId="6ACAE998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1999</w:t>
                  </w:r>
                </w:p>
              </w:tc>
              <w:tc>
                <w:tcPr>
                  <w:tcW w:w="1346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noWrap/>
                </w:tcPr>
                <w:p w14:paraId="6A5BD508" w14:textId="05706C20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K Lewis</w:t>
                  </w:r>
                </w:p>
              </w:tc>
            </w:tr>
            <w:tr w:rsidR="005E24AE" w:rsidRPr="00C40F4C" w14:paraId="5D91EBFF" w14:textId="77777777" w:rsidTr="005E24AE">
              <w:trPr>
                <w:trHeight w:val="225"/>
                <w:jc w:val="center"/>
              </w:trPr>
              <w:tc>
                <w:tcPr>
                  <w:tcW w:w="496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42B3F887" w14:textId="6D169E42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2020</w:t>
                  </w:r>
                </w:p>
              </w:tc>
              <w:tc>
                <w:tcPr>
                  <w:tcW w:w="156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0D5226F7" w14:textId="36FE4044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CANCEL</w:t>
                  </w:r>
                  <w:r w:rsidR="00E43DC9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L</w:t>
                  </w:r>
                  <w:r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ED</w:t>
                  </w:r>
                </w:p>
              </w:tc>
              <w:tc>
                <w:tcPr>
                  <w:tcW w:w="566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23AD95FE" w14:textId="56540B1A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1998</w:t>
                  </w:r>
                </w:p>
              </w:tc>
              <w:tc>
                <w:tcPr>
                  <w:tcW w:w="1346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FCE4D6" w:fill="FCE4D6"/>
                  <w:noWrap/>
                </w:tcPr>
                <w:p w14:paraId="555FF6F5" w14:textId="713ACA32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G Williams</w:t>
                  </w:r>
                </w:p>
              </w:tc>
            </w:tr>
            <w:tr w:rsidR="005E24AE" w:rsidRPr="00C40F4C" w14:paraId="187EC488" w14:textId="77777777" w:rsidTr="005E24AE">
              <w:trPr>
                <w:trHeight w:val="225"/>
                <w:jc w:val="center"/>
              </w:trPr>
              <w:tc>
                <w:tcPr>
                  <w:tcW w:w="496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42176B0E" w14:textId="17C239EC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2019</w:t>
                  </w:r>
                </w:p>
              </w:tc>
              <w:tc>
                <w:tcPr>
                  <w:tcW w:w="156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1772D4A0" w14:textId="1134D499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W Pitt</w:t>
                  </w:r>
                </w:p>
              </w:tc>
              <w:tc>
                <w:tcPr>
                  <w:tcW w:w="566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2B53BE1E" w14:textId="776BD3A0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1997</w:t>
                  </w:r>
                </w:p>
              </w:tc>
              <w:tc>
                <w:tcPr>
                  <w:tcW w:w="1346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noWrap/>
                </w:tcPr>
                <w:p w14:paraId="46B13D05" w14:textId="7EA29DE1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C Balch</w:t>
                  </w:r>
                </w:p>
              </w:tc>
            </w:tr>
            <w:tr w:rsidR="005E24AE" w:rsidRPr="00C40F4C" w14:paraId="29D8F325" w14:textId="77777777" w:rsidTr="005E24AE">
              <w:trPr>
                <w:trHeight w:val="225"/>
                <w:jc w:val="center"/>
              </w:trPr>
              <w:tc>
                <w:tcPr>
                  <w:tcW w:w="496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52465578" w14:textId="434CF2AD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2018</w:t>
                  </w:r>
                </w:p>
              </w:tc>
              <w:tc>
                <w:tcPr>
                  <w:tcW w:w="156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6F49C20B" w14:textId="7A06A405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MC Davies</w:t>
                  </w:r>
                </w:p>
              </w:tc>
              <w:tc>
                <w:tcPr>
                  <w:tcW w:w="566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7BA61DF2" w14:textId="3F8FAB36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1996</w:t>
                  </w:r>
                </w:p>
              </w:tc>
              <w:tc>
                <w:tcPr>
                  <w:tcW w:w="1346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FCE4D6" w:fill="FCE4D6"/>
                  <w:noWrap/>
                </w:tcPr>
                <w:p w14:paraId="2ED7DA28" w14:textId="05A814CE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Des Lewis</w:t>
                  </w:r>
                </w:p>
              </w:tc>
            </w:tr>
            <w:tr w:rsidR="005E24AE" w:rsidRPr="00C40F4C" w14:paraId="021AA621" w14:textId="77777777" w:rsidTr="005E24AE">
              <w:trPr>
                <w:trHeight w:val="225"/>
                <w:jc w:val="center"/>
              </w:trPr>
              <w:tc>
                <w:tcPr>
                  <w:tcW w:w="496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02F49847" w14:textId="6BCF5777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2017</w:t>
                  </w:r>
                </w:p>
              </w:tc>
              <w:tc>
                <w:tcPr>
                  <w:tcW w:w="156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7C829A5B" w14:textId="0C5B4F9E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K Magner</w:t>
                  </w:r>
                </w:p>
              </w:tc>
              <w:tc>
                <w:tcPr>
                  <w:tcW w:w="566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3968889A" w14:textId="742010C8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1995</w:t>
                  </w:r>
                </w:p>
              </w:tc>
              <w:tc>
                <w:tcPr>
                  <w:tcW w:w="1346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noWrap/>
                </w:tcPr>
                <w:p w14:paraId="7A4D49F1" w14:textId="0D30B05C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G Williams</w:t>
                  </w:r>
                </w:p>
              </w:tc>
            </w:tr>
            <w:tr w:rsidR="005E24AE" w:rsidRPr="00C40F4C" w14:paraId="78231CFA" w14:textId="77777777" w:rsidTr="005E24AE">
              <w:trPr>
                <w:trHeight w:val="225"/>
                <w:jc w:val="center"/>
              </w:trPr>
              <w:tc>
                <w:tcPr>
                  <w:tcW w:w="496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5363F1F7" w14:textId="260A1CB8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2016</w:t>
                  </w:r>
                </w:p>
              </w:tc>
              <w:tc>
                <w:tcPr>
                  <w:tcW w:w="156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3C46707E" w14:textId="6CFC7AC9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P Cope</w:t>
                  </w:r>
                </w:p>
              </w:tc>
              <w:tc>
                <w:tcPr>
                  <w:tcW w:w="566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7556617F" w14:textId="1FEA7BE3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1994</w:t>
                  </w:r>
                </w:p>
              </w:tc>
              <w:tc>
                <w:tcPr>
                  <w:tcW w:w="1346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FCE4D6" w:fill="FCE4D6"/>
                  <w:noWrap/>
                </w:tcPr>
                <w:p w14:paraId="0DE7292B" w14:textId="019F6B5E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T Palmer</w:t>
                  </w:r>
                </w:p>
              </w:tc>
            </w:tr>
            <w:tr w:rsidR="005E24AE" w:rsidRPr="00C40F4C" w14:paraId="40BD90DE" w14:textId="77777777" w:rsidTr="005E24AE">
              <w:trPr>
                <w:trHeight w:val="225"/>
                <w:jc w:val="center"/>
              </w:trPr>
              <w:tc>
                <w:tcPr>
                  <w:tcW w:w="496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761B9229" w14:textId="2CFF56D9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2015</w:t>
                  </w:r>
                </w:p>
              </w:tc>
              <w:tc>
                <w:tcPr>
                  <w:tcW w:w="156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1AC32C1A" w14:textId="5AB396FA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P Perks</w:t>
                  </w:r>
                </w:p>
              </w:tc>
              <w:tc>
                <w:tcPr>
                  <w:tcW w:w="566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4C7FA900" w14:textId="5BE69597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1993</w:t>
                  </w:r>
                </w:p>
              </w:tc>
              <w:tc>
                <w:tcPr>
                  <w:tcW w:w="1346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noWrap/>
                </w:tcPr>
                <w:p w14:paraId="588350BF" w14:textId="3805B4A6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D Lewis</w:t>
                  </w:r>
                </w:p>
              </w:tc>
            </w:tr>
            <w:tr w:rsidR="005E24AE" w:rsidRPr="00C40F4C" w14:paraId="55C54028" w14:textId="77777777" w:rsidTr="005E24AE">
              <w:trPr>
                <w:trHeight w:val="225"/>
                <w:jc w:val="center"/>
              </w:trPr>
              <w:tc>
                <w:tcPr>
                  <w:tcW w:w="496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436B7A8D" w14:textId="08CE6A37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2014</w:t>
                  </w:r>
                </w:p>
              </w:tc>
              <w:tc>
                <w:tcPr>
                  <w:tcW w:w="156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0D494E44" w14:textId="71CD7CAB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M Foster</w:t>
                  </w:r>
                </w:p>
              </w:tc>
              <w:tc>
                <w:tcPr>
                  <w:tcW w:w="566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504C2E6A" w14:textId="4DF00DBC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1992</w:t>
                  </w:r>
                </w:p>
              </w:tc>
              <w:tc>
                <w:tcPr>
                  <w:tcW w:w="1346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FCE4D6" w:fill="FCE4D6"/>
                  <w:noWrap/>
                </w:tcPr>
                <w:p w14:paraId="159D7CB1" w14:textId="0D4BBF70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G Williams</w:t>
                  </w:r>
                </w:p>
              </w:tc>
            </w:tr>
            <w:tr w:rsidR="005E24AE" w:rsidRPr="00C40F4C" w14:paraId="628AF81F" w14:textId="77777777" w:rsidTr="005E24AE">
              <w:trPr>
                <w:trHeight w:val="225"/>
                <w:jc w:val="center"/>
              </w:trPr>
              <w:tc>
                <w:tcPr>
                  <w:tcW w:w="496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0B3B1EAB" w14:textId="7334B144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2013</w:t>
                  </w:r>
                </w:p>
              </w:tc>
              <w:tc>
                <w:tcPr>
                  <w:tcW w:w="156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76143B51" w14:textId="4781755D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M Davies</w:t>
                  </w:r>
                </w:p>
              </w:tc>
              <w:tc>
                <w:tcPr>
                  <w:tcW w:w="566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01349149" w14:textId="513C84B0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1991</w:t>
                  </w:r>
                </w:p>
              </w:tc>
              <w:tc>
                <w:tcPr>
                  <w:tcW w:w="1346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noWrap/>
                </w:tcPr>
                <w:p w14:paraId="58B63E90" w14:textId="19BB2C48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T Rees</w:t>
                  </w:r>
                </w:p>
              </w:tc>
            </w:tr>
            <w:tr w:rsidR="005E24AE" w:rsidRPr="00C40F4C" w14:paraId="701B32AE" w14:textId="77777777" w:rsidTr="005E24AE">
              <w:trPr>
                <w:trHeight w:val="225"/>
                <w:jc w:val="center"/>
              </w:trPr>
              <w:tc>
                <w:tcPr>
                  <w:tcW w:w="496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085DB274" w14:textId="4C804DC5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2012</w:t>
                  </w:r>
                </w:p>
              </w:tc>
              <w:tc>
                <w:tcPr>
                  <w:tcW w:w="156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0D93C2EB" w14:textId="7134685D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C Darmanin</w:t>
                  </w:r>
                </w:p>
              </w:tc>
              <w:tc>
                <w:tcPr>
                  <w:tcW w:w="566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78A95C60" w14:textId="3C9E7F8D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1990</w:t>
                  </w:r>
                </w:p>
              </w:tc>
              <w:tc>
                <w:tcPr>
                  <w:tcW w:w="1346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FCE4D6" w:fill="FCE4D6"/>
                  <w:noWrap/>
                </w:tcPr>
                <w:p w14:paraId="1449D91F" w14:textId="2790234F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G Williams</w:t>
                  </w:r>
                </w:p>
              </w:tc>
            </w:tr>
            <w:tr w:rsidR="005E24AE" w:rsidRPr="00C40F4C" w14:paraId="59EF58CD" w14:textId="77777777" w:rsidTr="005E24AE">
              <w:trPr>
                <w:trHeight w:val="225"/>
                <w:jc w:val="center"/>
              </w:trPr>
              <w:tc>
                <w:tcPr>
                  <w:tcW w:w="496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5E7434CC" w14:textId="0294A3E9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2011</w:t>
                  </w:r>
                </w:p>
              </w:tc>
              <w:tc>
                <w:tcPr>
                  <w:tcW w:w="156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2B1A4C0E" w14:textId="1B60D952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J Burns</w:t>
                  </w:r>
                </w:p>
              </w:tc>
              <w:tc>
                <w:tcPr>
                  <w:tcW w:w="566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2AE475AD" w14:textId="5FA7546E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1989</w:t>
                  </w:r>
                </w:p>
              </w:tc>
              <w:tc>
                <w:tcPr>
                  <w:tcW w:w="1346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noWrap/>
                </w:tcPr>
                <w:p w14:paraId="1983375B" w14:textId="315EEBC9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G Williams</w:t>
                  </w:r>
                </w:p>
              </w:tc>
            </w:tr>
            <w:tr w:rsidR="005E24AE" w:rsidRPr="00C40F4C" w14:paraId="02AB46B6" w14:textId="77777777" w:rsidTr="005E24AE">
              <w:trPr>
                <w:trHeight w:val="225"/>
                <w:jc w:val="center"/>
              </w:trPr>
              <w:tc>
                <w:tcPr>
                  <w:tcW w:w="496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4E2E99E5" w14:textId="70A187E1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2010</w:t>
                  </w:r>
                </w:p>
              </w:tc>
              <w:tc>
                <w:tcPr>
                  <w:tcW w:w="156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6CD2D5D5" w14:textId="7FE6BF0A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M Letton</w:t>
                  </w:r>
                </w:p>
              </w:tc>
              <w:tc>
                <w:tcPr>
                  <w:tcW w:w="566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6F623EF1" w14:textId="2188401C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1988</w:t>
                  </w:r>
                </w:p>
              </w:tc>
              <w:tc>
                <w:tcPr>
                  <w:tcW w:w="1346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FCE4D6" w:fill="FCE4D6"/>
                  <w:noWrap/>
                </w:tcPr>
                <w:p w14:paraId="2715996A" w14:textId="03102D98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G Williams</w:t>
                  </w:r>
                </w:p>
              </w:tc>
            </w:tr>
            <w:tr w:rsidR="005E24AE" w:rsidRPr="00C40F4C" w14:paraId="1EE9801F" w14:textId="77777777" w:rsidTr="005E24AE">
              <w:trPr>
                <w:trHeight w:val="225"/>
                <w:jc w:val="center"/>
              </w:trPr>
              <w:tc>
                <w:tcPr>
                  <w:tcW w:w="496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7FC4675D" w14:textId="523BF006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2009</w:t>
                  </w:r>
                </w:p>
              </w:tc>
              <w:tc>
                <w:tcPr>
                  <w:tcW w:w="156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2CBE6448" w14:textId="6073E6BA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B O'Keefe</w:t>
                  </w:r>
                </w:p>
              </w:tc>
              <w:tc>
                <w:tcPr>
                  <w:tcW w:w="566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1F19F48D" w14:textId="3FEEAEC9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1987</w:t>
                  </w:r>
                </w:p>
              </w:tc>
              <w:tc>
                <w:tcPr>
                  <w:tcW w:w="1346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noWrap/>
                </w:tcPr>
                <w:p w14:paraId="41C78942" w14:textId="2937D724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J Poole</w:t>
                  </w:r>
                </w:p>
              </w:tc>
            </w:tr>
            <w:tr w:rsidR="005E24AE" w:rsidRPr="00C40F4C" w14:paraId="328E8DC1" w14:textId="77777777" w:rsidTr="005E24AE">
              <w:trPr>
                <w:trHeight w:val="225"/>
                <w:jc w:val="center"/>
              </w:trPr>
              <w:tc>
                <w:tcPr>
                  <w:tcW w:w="496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7EE4E240" w14:textId="59675186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2008</w:t>
                  </w:r>
                </w:p>
              </w:tc>
              <w:tc>
                <w:tcPr>
                  <w:tcW w:w="156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2DC8ABE9" w14:textId="6BAF675B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M Todd</w:t>
                  </w:r>
                </w:p>
              </w:tc>
              <w:tc>
                <w:tcPr>
                  <w:tcW w:w="566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0677CA76" w14:textId="42B43D3F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1986</w:t>
                  </w:r>
                </w:p>
              </w:tc>
              <w:tc>
                <w:tcPr>
                  <w:tcW w:w="1346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FCE4D6" w:fill="FCE4D6"/>
                  <w:noWrap/>
                </w:tcPr>
                <w:p w14:paraId="3C9EC8EA" w14:textId="5E453F3E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J Burns</w:t>
                  </w:r>
                </w:p>
              </w:tc>
            </w:tr>
            <w:tr w:rsidR="005E24AE" w:rsidRPr="00C40F4C" w14:paraId="0C857E44" w14:textId="77777777" w:rsidTr="005E24AE">
              <w:trPr>
                <w:trHeight w:val="225"/>
                <w:jc w:val="center"/>
              </w:trPr>
              <w:tc>
                <w:tcPr>
                  <w:tcW w:w="496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21E0E94D" w14:textId="431CFA8E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2007</w:t>
                  </w:r>
                </w:p>
              </w:tc>
              <w:tc>
                <w:tcPr>
                  <w:tcW w:w="156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4C62EDB0" w14:textId="49C4F406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M O'Brien</w:t>
                  </w:r>
                </w:p>
              </w:tc>
              <w:tc>
                <w:tcPr>
                  <w:tcW w:w="566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0A45540E" w14:textId="179E66C4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1985</w:t>
                  </w:r>
                </w:p>
              </w:tc>
              <w:tc>
                <w:tcPr>
                  <w:tcW w:w="1346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noWrap/>
                </w:tcPr>
                <w:p w14:paraId="20B64BC5" w14:textId="21980C16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J Hickey</w:t>
                  </w:r>
                </w:p>
              </w:tc>
            </w:tr>
            <w:tr w:rsidR="005E24AE" w:rsidRPr="00C40F4C" w14:paraId="54B5DC6C" w14:textId="77777777" w:rsidTr="005E24AE">
              <w:trPr>
                <w:trHeight w:val="225"/>
                <w:jc w:val="center"/>
              </w:trPr>
              <w:tc>
                <w:tcPr>
                  <w:tcW w:w="496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7849A4EE" w14:textId="1AC63B67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2006</w:t>
                  </w:r>
                </w:p>
              </w:tc>
              <w:tc>
                <w:tcPr>
                  <w:tcW w:w="156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3C494170" w14:textId="41E18E5F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L O'Brien</w:t>
                  </w:r>
                </w:p>
              </w:tc>
              <w:tc>
                <w:tcPr>
                  <w:tcW w:w="566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61602CA5" w14:textId="36DF47BF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19</w:t>
                  </w:r>
                  <w:r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84</w:t>
                  </w:r>
                </w:p>
              </w:tc>
              <w:tc>
                <w:tcPr>
                  <w:tcW w:w="1346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FCE4D6" w:fill="FCE4D6"/>
                  <w:noWrap/>
                  <w:hideMark/>
                </w:tcPr>
                <w:p w14:paraId="419D904E" w14:textId="6114644F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J Parsons</w:t>
                  </w:r>
                </w:p>
              </w:tc>
            </w:tr>
            <w:tr w:rsidR="005E24AE" w:rsidRPr="00C40F4C" w14:paraId="0981D3DD" w14:textId="77777777" w:rsidTr="005E24AE">
              <w:trPr>
                <w:trHeight w:val="225"/>
                <w:jc w:val="center"/>
              </w:trPr>
              <w:tc>
                <w:tcPr>
                  <w:tcW w:w="496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5FD5FE23" w14:textId="051FB5F2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2005</w:t>
                  </w:r>
                </w:p>
              </w:tc>
              <w:tc>
                <w:tcPr>
                  <w:tcW w:w="156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2F837BED" w14:textId="2C93B9D1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G Williams</w:t>
                  </w:r>
                </w:p>
              </w:tc>
              <w:tc>
                <w:tcPr>
                  <w:tcW w:w="566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62360C8F" w14:textId="1EA9FAEF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19</w:t>
                  </w:r>
                  <w:r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83</w:t>
                  </w:r>
                </w:p>
              </w:tc>
              <w:tc>
                <w:tcPr>
                  <w:tcW w:w="1346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noWrap/>
                  <w:hideMark/>
                </w:tcPr>
                <w:p w14:paraId="4E8CC581" w14:textId="7D9578DF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B Donaghue</w:t>
                  </w:r>
                </w:p>
              </w:tc>
            </w:tr>
            <w:tr w:rsidR="005E24AE" w:rsidRPr="00C40F4C" w14:paraId="070F037C" w14:textId="77777777" w:rsidTr="005E24AE">
              <w:trPr>
                <w:trHeight w:val="225"/>
                <w:jc w:val="center"/>
              </w:trPr>
              <w:tc>
                <w:tcPr>
                  <w:tcW w:w="496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54A96B46" w14:textId="3A4C438B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2004</w:t>
                  </w:r>
                </w:p>
              </w:tc>
              <w:tc>
                <w:tcPr>
                  <w:tcW w:w="156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028539CB" w14:textId="1AC80351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K Lewis</w:t>
                  </w:r>
                </w:p>
              </w:tc>
              <w:tc>
                <w:tcPr>
                  <w:tcW w:w="566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4C06E0A9" w14:textId="4D93E2E6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19</w:t>
                  </w:r>
                  <w:r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82</w:t>
                  </w:r>
                </w:p>
              </w:tc>
              <w:tc>
                <w:tcPr>
                  <w:tcW w:w="1346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FCE4D6" w:fill="FCE4D6"/>
                  <w:noWrap/>
                  <w:hideMark/>
                </w:tcPr>
                <w:p w14:paraId="3EE58AEA" w14:textId="6A4B0A68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G Trepleton</w:t>
                  </w:r>
                </w:p>
              </w:tc>
            </w:tr>
            <w:tr w:rsidR="005E24AE" w:rsidRPr="00C40F4C" w14:paraId="6E4C6A76" w14:textId="77777777" w:rsidTr="005E24AE">
              <w:trPr>
                <w:trHeight w:val="225"/>
                <w:jc w:val="center"/>
              </w:trPr>
              <w:tc>
                <w:tcPr>
                  <w:tcW w:w="496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660562AB" w14:textId="0633E969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20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77A723EB" w14:textId="108E105A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R Huish</w:t>
                  </w:r>
                </w:p>
              </w:tc>
              <w:tc>
                <w:tcPr>
                  <w:tcW w:w="566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  <w:hideMark/>
                </w:tcPr>
                <w:p w14:paraId="6219DA7E" w14:textId="3FDA234D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19</w:t>
                  </w:r>
                  <w:r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81</w:t>
                  </w:r>
                </w:p>
              </w:tc>
              <w:tc>
                <w:tcPr>
                  <w:tcW w:w="1346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noWrap/>
                  <w:hideMark/>
                </w:tcPr>
                <w:p w14:paraId="14DFF1D0" w14:textId="5BDB1A50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J Curtis</w:t>
                  </w:r>
                </w:p>
              </w:tc>
            </w:tr>
          </w:tbl>
          <w:p w14:paraId="48F72749" w14:textId="7C2A1863" w:rsidR="0096559C" w:rsidRPr="0096559C" w:rsidRDefault="0096559C" w:rsidP="0096559C">
            <w:pPr>
              <w:ind w:left="103" w:right="10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28" w:type="dxa"/>
          </w:tcPr>
          <w:p w14:paraId="2324225C" w14:textId="77777777" w:rsidR="0096559C" w:rsidRDefault="0096559C" w:rsidP="0096559C">
            <w:pPr>
              <w:ind w:left="103" w:right="103"/>
              <w:jc w:val="center"/>
              <w:rPr>
                <w:rFonts w:cstheme="minorHAnsi"/>
                <w:sz w:val="16"/>
                <w:szCs w:val="16"/>
              </w:rPr>
            </w:pPr>
          </w:p>
          <w:p w14:paraId="36A91D39" w14:textId="77777777" w:rsidR="0096559C" w:rsidRPr="00C40F4C" w:rsidRDefault="0096559C" w:rsidP="0096559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F227D4E" w14:textId="77777777" w:rsidR="0096559C" w:rsidRPr="00C40F4C" w:rsidRDefault="0096559C" w:rsidP="0096559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92DE3BE" w14:textId="77777777" w:rsidR="0096559C" w:rsidRPr="00C40F4C" w:rsidRDefault="0096559C" w:rsidP="0096559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086B1A9" w14:textId="77777777" w:rsidR="0096559C" w:rsidRPr="00C40F4C" w:rsidRDefault="0096559C" w:rsidP="009655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0F4C">
              <w:rPr>
                <w:rFonts w:cstheme="minorHAnsi"/>
                <w:noProof/>
                <w:sz w:val="16"/>
                <w:szCs w:val="16"/>
              </w:rPr>
              <w:drawing>
                <wp:inline distT="0" distB="0" distL="0" distR="0" wp14:anchorId="5C02C15F" wp14:editId="70C13FB6">
                  <wp:extent cx="2480310" cy="451485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onSkinn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310" cy="45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5A7EBC" w14:textId="77777777" w:rsidR="0096559C" w:rsidRPr="00C40F4C" w:rsidRDefault="0096559C" w:rsidP="0096559C">
            <w:pPr>
              <w:jc w:val="center"/>
              <w:rPr>
                <w:rFonts w:cstheme="minorHAnsi"/>
                <w:sz w:val="40"/>
                <w:szCs w:val="40"/>
              </w:rPr>
            </w:pPr>
            <w:r w:rsidRPr="00C40F4C">
              <w:rPr>
                <w:rFonts w:cstheme="minorHAnsi"/>
                <w:sz w:val="40"/>
                <w:szCs w:val="40"/>
              </w:rPr>
              <w:t>Where Cars Cost Less</w:t>
            </w:r>
            <w:r w:rsidRPr="00C40F4C">
              <w:rPr>
                <w:rFonts w:cstheme="minorHAnsi"/>
                <w:sz w:val="40"/>
                <w:szCs w:val="40"/>
              </w:rPr>
              <w:br/>
            </w:r>
          </w:p>
          <w:p w14:paraId="4CBC99B5" w14:textId="77777777" w:rsidR="0096559C" w:rsidRPr="00C40F4C" w:rsidRDefault="0096559C" w:rsidP="0096559C">
            <w:pPr>
              <w:jc w:val="center"/>
              <w:rPr>
                <w:rFonts w:cstheme="minorHAnsi"/>
                <w:sz w:val="30"/>
                <w:szCs w:val="30"/>
              </w:rPr>
            </w:pPr>
            <w:r w:rsidRPr="00C40F4C">
              <w:rPr>
                <w:rFonts w:cstheme="minorHAnsi"/>
                <w:sz w:val="30"/>
                <w:szCs w:val="30"/>
              </w:rPr>
              <w:t>Tredegar</w:t>
            </w:r>
            <w:r w:rsidRPr="00C40F4C">
              <w:rPr>
                <w:rFonts w:cstheme="minorHAnsi"/>
                <w:sz w:val="30"/>
                <w:szCs w:val="30"/>
              </w:rPr>
              <w:br/>
              <w:t>Cardiff</w:t>
            </w:r>
            <w:r w:rsidRPr="00C40F4C">
              <w:rPr>
                <w:rFonts w:cstheme="minorHAnsi"/>
                <w:sz w:val="30"/>
                <w:szCs w:val="30"/>
              </w:rPr>
              <w:br/>
              <w:t>Neyland</w:t>
            </w:r>
          </w:p>
          <w:p w14:paraId="7A61A36B" w14:textId="77777777" w:rsidR="0096559C" w:rsidRPr="00C40F4C" w:rsidRDefault="0096559C" w:rsidP="0096559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EC74AF1" w14:textId="77777777" w:rsidR="0096559C" w:rsidRPr="00C40F4C" w:rsidRDefault="0096559C" w:rsidP="0096559C">
            <w:pPr>
              <w:jc w:val="center"/>
              <w:rPr>
                <w:rFonts w:cstheme="minorHAnsi"/>
                <w:sz w:val="30"/>
                <w:szCs w:val="30"/>
              </w:rPr>
            </w:pPr>
            <w:r w:rsidRPr="00C40F4C">
              <w:rPr>
                <w:rFonts w:cstheme="minorHAnsi"/>
                <w:sz w:val="30"/>
                <w:szCs w:val="30"/>
              </w:rPr>
              <w:t>Sales Hotline 01495 713 400</w:t>
            </w:r>
          </w:p>
          <w:p w14:paraId="0E92B7D3" w14:textId="77777777" w:rsidR="0096559C" w:rsidRPr="00C40F4C" w:rsidRDefault="0096559C" w:rsidP="0096559C">
            <w:pPr>
              <w:jc w:val="center"/>
              <w:rPr>
                <w:rFonts w:cstheme="minorHAnsi"/>
                <w:sz w:val="30"/>
                <w:szCs w:val="30"/>
              </w:rPr>
            </w:pPr>
          </w:p>
          <w:p w14:paraId="4CAB04A5" w14:textId="2DA2DCF0" w:rsidR="0096559C" w:rsidRPr="0096559C" w:rsidRDefault="0096559C" w:rsidP="0096559C">
            <w:pPr>
              <w:ind w:left="103" w:right="103"/>
              <w:jc w:val="center"/>
              <w:rPr>
                <w:rFonts w:cstheme="minorHAnsi"/>
                <w:sz w:val="16"/>
                <w:szCs w:val="16"/>
              </w:rPr>
            </w:pPr>
            <w:r w:rsidRPr="00C40F4C">
              <w:rPr>
                <w:rFonts w:cstheme="minorHAnsi"/>
                <w:sz w:val="40"/>
                <w:szCs w:val="40"/>
              </w:rPr>
              <w:t>Get More Pay Less</w:t>
            </w:r>
          </w:p>
        </w:tc>
        <w:tc>
          <w:tcPr>
            <w:tcW w:w="4128" w:type="dxa"/>
          </w:tcPr>
          <w:p w14:paraId="082CFF03" w14:textId="77777777" w:rsidR="0096559C" w:rsidRDefault="0096559C" w:rsidP="0096559C">
            <w:pPr>
              <w:ind w:left="103" w:right="103"/>
              <w:jc w:val="center"/>
              <w:rPr>
                <w:rFonts w:cstheme="minorHAnsi"/>
                <w:sz w:val="16"/>
                <w:szCs w:val="16"/>
              </w:rPr>
            </w:pPr>
          </w:p>
          <w:tbl>
            <w:tblPr>
              <w:tblW w:w="396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12"/>
              <w:gridCol w:w="1296"/>
              <w:gridCol w:w="256"/>
              <w:gridCol w:w="1398"/>
            </w:tblGrid>
            <w:tr w:rsidR="00BD3FE1" w:rsidRPr="00E34D2D" w14:paraId="717AE881" w14:textId="77777777" w:rsidTr="00BD3FE1">
              <w:trPr>
                <w:trHeight w:val="225"/>
                <w:jc w:val="center"/>
              </w:trPr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25547192" w14:textId="14D5301D" w:rsidR="00BD3FE1" w:rsidRPr="00F84987" w:rsidRDefault="00BD3FE1" w:rsidP="00BD3FE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F84987">
                    <w:rPr>
                      <w:sz w:val="16"/>
                      <w:szCs w:val="16"/>
                    </w:rPr>
                    <w:t>Tue 06 Sep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3395B539" w14:textId="51A3835A" w:rsidR="00BD3FE1" w:rsidRPr="00F84987" w:rsidRDefault="00BD3FE1" w:rsidP="00BD3FE1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F84987">
                    <w:rPr>
                      <w:sz w:val="16"/>
                      <w:szCs w:val="16"/>
                    </w:rPr>
                    <w:t>St Josephs</w:t>
                  </w: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1156149E" w14:textId="08F30417" w:rsidR="00BD3FE1" w:rsidRPr="00F84987" w:rsidRDefault="00BD3FE1" w:rsidP="00BD3F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F84987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2E619AC3" w14:textId="6DF0AB83" w:rsidR="00BD3FE1" w:rsidRPr="00F84987" w:rsidRDefault="00BD3FE1" w:rsidP="00BD3FE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F84987">
                    <w:rPr>
                      <w:sz w:val="16"/>
                      <w:szCs w:val="16"/>
                    </w:rPr>
                    <w:t>Rhiwbina</w:t>
                  </w:r>
                </w:p>
              </w:tc>
            </w:tr>
            <w:tr w:rsidR="00BD3FE1" w:rsidRPr="00E34D2D" w14:paraId="304D7B9C" w14:textId="77777777" w:rsidTr="00BD3FE1">
              <w:trPr>
                <w:trHeight w:val="225"/>
                <w:jc w:val="center"/>
              </w:trPr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44DCEE5F" w14:textId="44F0B388" w:rsidR="00BD3FE1" w:rsidRPr="00F84987" w:rsidRDefault="00BD3FE1" w:rsidP="00BD3FE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F84987">
                    <w:rPr>
                      <w:sz w:val="16"/>
                      <w:szCs w:val="16"/>
                    </w:rPr>
                    <w:t>Thu 08 Sep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6AB19318" w14:textId="61243475" w:rsidR="00BD3FE1" w:rsidRPr="00F84987" w:rsidRDefault="00BD3FE1" w:rsidP="00BD3FE1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F84987">
                    <w:rPr>
                      <w:sz w:val="16"/>
                      <w:szCs w:val="16"/>
                    </w:rPr>
                    <w:t>St Fagans</w:t>
                  </w: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3964DEBB" w14:textId="44FD545B" w:rsidR="00BD3FE1" w:rsidRPr="00F84987" w:rsidRDefault="00BD3FE1" w:rsidP="00BD3F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F84987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6DC16BB2" w14:textId="4599F775" w:rsidR="00BD3FE1" w:rsidRPr="00F84987" w:rsidRDefault="00BD3FE1" w:rsidP="00BD3FE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F84987">
                    <w:rPr>
                      <w:sz w:val="16"/>
                      <w:szCs w:val="16"/>
                    </w:rPr>
                    <w:t>St Josephs</w:t>
                  </w:r>
                </w:p>
              </w:tc>
            </w:tr>
            <w:tr w:rsidR="00BD3FE1" w:rsidRPr="00E34D2D" w14:paraId="2C27A242" w14:textId="77777777" w:rsidTr="007C0740">
              <w:trPr>
                <w:trHeight w:val="225"/>
                <w:jc w:val="center"/>
              </w:trPr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4DAB3A57" w14:textId="5C7EB59D" w:rsidR="00BD3FE1" w:rsidRPr="00E34D2D" w:rsidRDefault="00BD3FE1" w:rsidP="00BD3FE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F84987">
                    <w:rPr>
                      <w:sz w:val="16"/>
                      <w:szCs w:val="16"/>
                    </w:rPr>
                    <w:t>Sat 10 Sep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3CE9F9A4" w14:textId="040A2BEB" w:rsidR="00BD3FE1" w:rsidRPr="00E34D2D" w:rsidRDefault="00BD3FE1" w:rsidP="00BD3FE1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F84987">
                    <w:rPr>
                      <w:sz w:val="16"/>
                      <w:szCs w:val="16"/>
                    </w:rPr>
                    <w:t>RTB Ebbw Vale</w:t>
                  </w: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771AE0D7" w14:textId="15438EB8" w:rsidR="00BD3FE1" w:rsidRPr="00E34D2D" w:rsidRDefault="00BD3FE1" w:rsidP="00BD3F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F84987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5D309742" w14:textId="5BC6F319" w:rsidR="00BD3FE1" w:rsidRPr="00E34D2D" w:rsidRDefault="00BD3FE1" w:rsidP="00BD3FE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F84987">
                    <w:rPr>
                      <w:sz w:val="16"/>
                      <w:szCs w:val="16"/>
                    </w:rPr>
                    <w:t>St Josephs</w:t>
                  </w:r>
                </w:p>
              </w:tc>
            </w:tr>
            <w:tr w:rsidR="00BD3FE1" w:rsidRPr="00E34D2D" w14:paraId="14EA2D15" w14:textId="77777777" w:rsidTr="007C0740">
              <w:trPr>
                <w:trHeight w:val="225"/>
                <w:jc w:val="center"/>
              </w:trPr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63A0D8B4" w14:textId="7A68E025" w:rsidR="00BD3FE1" w:rsidRPr="00E34D2D" w:rsidRDefault="00BD3FE1" w:rsidP="00BD3FE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F84987">
                    <w:rPr>
                      <w:sz w:val="16"/>
                      <w:szCs w:val="16"/>
                    </w:rPr>
                    <w:t>Sat 10 Sep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2CA66F32" w14:textId="246BD205" w:rsidR="00BD3FE1" w:rsidRPr="00E34D2D" w:rsidRDefault="00BD3FE1" w:rsidP="00BD3FE1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F84987">
                    <w:rPr>
                      <w:sz w:val="16"/>
                      <w:szCs w:val="16"/>
                    </w:rPr>
                    <w:t>St Josephs A</w:t>
                  </w: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0804AA08" w14:textId="5764D6EB" w:rsidR="00BD3FE1" w:rsidRPr="00E34D2D" w:rsidRDefault="00BD3FE1" w:rsidP="00BD3FE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F84987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</w:tcPr>
                <w:p w14:paraId="35FBB8B8" w14:textId="5295CBB0" w:rsidR="00BD3FE1" w:rsidRPr="00E34D2D" w:rsidRDefault="00BD3FE1" w:rsidP="00BD3FE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F84987">
                    <w:rPr>
                      <w:sz w:val="16"/>
                      <w:szCs w:val="16"/>
                    </w:rPr>
                    <w:t>Penarth A</w:t>
                  </w:r>
                </w:p>
              </w:tc>
            </w:tr>
            <w:tr w:rsidR="00BD3FE1" w:rsidRPr="00E34D2D" w14:paraId="780E1BFE" w14:textId="77777777" w:rsidTr="00E34D2D">
              <w:trPr>
                <w:trHeight w:val="225"/>
                <w:jc w:val="center"/>
              </w:trPr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A00AAD" w14:textId="759B0B3B" w:rsidR="00BD3FE1" w:rsidRPr="00E34D2D" w:rsidRDefault="00BD3FE1" w:rsidP="00BD3FE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34D2D">
                    <w:rPr>
                      <w:sz w:val="16"/>
                      <w:szCs w:val="16"/>
                    </w:rPr>
                    <w:t>Tue 13 Sep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2CC6470C" w14:textId="341AEE7A" w:rsidR="00BD3FE1" w:rsidRPr="00E34D2D" w:rsidRDefault="00BD3FE1" w:rsidP="00BD3FE1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34D2D">
                    <w:rPr>
                      <w:sz w:val="16"/>
                      <w:szCs w:val="16"/>
                    </w:rPr>
                    <w:t>Penarth</w:t>
                  </w: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4DA053AD" w14:textId="72154562" w:rsidR="00BD3FE1" w:rsidRPr="00E34D2D" w:rsidRDefault="00BD3FE1" w:rsidP="00BD3FE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34D2D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1AB6F628" w14:textId="4E2C7ACC" w:rsidR="00BD3FE1" w:rsidRPr="00E34D2D" w:rsidRDefault="00BD3FE1" w:rsidP="00BD3FE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34D2D">
                    <w:rPr>
                      <w:sz w:val="16"/>
                      <w:szCs w:val="16"/>
                    </w:rPr>
                    <w:t>St Josephs</w:t>
                  </w:r>
                </w:p>
              </w:tc>
            </w:tr>
            <w:tr w:rsidR="00BD3FE1" w:rsidRPr="00E34D2D" w14:paraId="0000B04C" w14:textId="77777777" w:rsidTr="00E34D2D">
              <w:trPr>
                <w:trHeight w:val="225"/>
                <w:jc w:val="center"/>
              </w:trPr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054D9B5" w14:textId="29807D52" w:rsidR="00BD3FE1" w:rsidRPr="00E34D2D" w:rsidRDefault="00BD3FE1" w:rsidP="00BD3FE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34D2D">
                    <w:rPr>
                      <w:sz w:val="16"/>
                      <w:szCs w:val="16"/>
                    </w:rPr>
                    <w:t>Thu 15 Sep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6230C719" w14:textId="61A1454F" w:rsidR="00BD3FE1" w:rsidRPr="00E34D2D" w:rsidRDefault="00BD3FE1" w:rsidP="00BD3FE1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34D2D">
                    <w:rPr>
                      <w:sz w:val="16"/>
                      <w:szCs w:val="16"/>
                    </w:rPr>
                    <w:t>Rumney</w:t>
                  </w: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0452FBD4" w14:textId="5108AE73" w:rsidR="00BD3FE1" w:rsidRPr="00E34D2D" w:rsidRDefault="00BD3FE1" w:rsidP="00BD3FE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34D2D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7E939D26" w14:textId="46D5B0CE" w:rsidR="00BD3FE1" w:rsidRPr="00E34D2D" w:rsidRDefault="00BD3FE1" w:rsidP="00BD3FE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34D2D">
                    <w:rPr>
                      <w:sz w:val="16"/>
                      <w:szCs w:val="16"/>
                    </w:rPr>
                    <w:t>St Josephs</w:t>
                  </w:r>
                </w:p>
              </w:tc>
            </w:tr>
            <w:tr w:rsidR="00BD3FE1" w:rsidRPr="00E34D2D" w14:paraId="393FE282" w14:textId="77777777" w:rsidTr="00B346CA">
              <w:trPr>
                <w:trHeight w:val="225"/>
                <w:jc w:val="center"/>
              </w:trPr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  <w:hideMark/>
                </w:tcPr>
                <w:p w14:paraId="28F196FE" w14:textId="04645D43" w:rsidR="00BD3FE1" w:rsidRPr="00E34D2D" w:rsidRDefault="00BD3FE1" w:rsidP="00BD3FE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34D2D">
                    <w:rPr>
                      <w:sz w:val="16"/>
                      <w:szCs w:val="16"/>
                    </w:rPr>
                    <w:t>Sat 17 Sep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  <w:hideMark/>
                </w:tcPr>
                <w:p w14:paraId="573A6484" w14:textId="3E15DE13" w:rsidR="00BD3FE1" w:rsidRPr="00E34D2D" w:rsidRDefault="00BD3FE1" w:rsidP="00BD3FE1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34D2D">
                    <w:rPr>
                      <w:sz w:val="16"/>
                      <w:szCs w:val="16"/>
                    </w:rPr>
                    <w:t>Llantrisant</w:t>
                  </w: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  <w:hideMark/>
                </w:tcPr>
                <w:p w14:paraId="762EF869" w14:textId="47D88796" w:rsidR="00BD3FE1" w:rsidRPr="00E34D2D" w:rsidRDefault="00BD3FE1" w:rsidP="00BD3FE1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34D2D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noWrap/>
                  <w:hideMark/>
                </w:tcPr>
                <w:p w14:paraId="02FCD9E5" w14:textId="332B1084" w:rsidR="00BD3FE1" w:rsidRPr="00E34D2D" w:rsidRDefault="00BD3FE1" w:rsidP="00BD3FE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34D2D">
                    <w:rPr>
                      <w:sz w:val="16"/>
                      <w:szCs w:val="16"/>
                    </w:rPr>
                    <w:t>St Josephs</w:t>
                  </w:r>
                </w:p>
              </w:tc>
            </w:tr>
          </w:tbl>
          <w:p w14:paraId="57DE01B6" w14:textId="3C46EE33" w:rsidR="0096559C" w:rsidRPr="0096559C" w:rsidRDefault="0096559C" w:rsidP="0096559C">
            <w:pPr>
              <w:ind w:left="103" w:right="10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28" w:type="dxa"/>
          </w:tcPr>
          <w:p w14:paraId="44BA8D27" w14:textId="77777777" w:rsidR="0096559C" w:rsidRDefault="0096559C" w:rsidP="0096559C">
            <w:pPr>
              <w:ind w:left="103" w:right="103"/>
              <w:jc w:val="center"/>
              <w:rPr>
                <w:rFonts w:cstheme="minorHAnsi"/>
                <w:sz w:val="16"/>
                <w:szCs w:val="16"/>
              </w:rPr>
            </w:pPr>
          </w:p>
          <w:tbl>
            <w:tblPr>
              <w:tblW w:w="3969" w:type="dxa"/>
              <w:jc w:val="center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64"/>
              <w:gridCol w:w="1491"/>
              <w:gridCol w:w="493"/>
              <w:gridCol w:w="1521"/>
            </w:tblGrid>
            <w:tr w:rsidR="0096559C" w:rsidRPr="00C40F4C" w14:paraId="5AFDE21D" w14:textId="77777777" w:rsidTr="007125E9">
              <w:trPr>
                <w:trHeight w:val="225"/>
                <w:jc w:val="center"/>
              </w:trPr>
              <w:tc>
                <w:tcPr>
                  <w:tcW w:w="3969" w:type="dxa"/>
                  <w:gridSpan w:val="4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single" w:sz="4" w:space="0" w:color="F4B084"/>
                  </w:tcBorders>
                  <w:shd w:val="clear" w:color="ED7D31" w:fill="ED7D31"/>
                  <w:noWrap/>
                  <w:hideMark/>
                </w:tcPr>
                <w:p w14:paraId="4435B216" w14:textId="77777777" w:rsidR="0096559C" w:rsidRPr="00C40F4C" w:rsidRDefault="0096559C" w:rsidP="00965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FFFFFF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CLUB TWO WOODS WINNER(S)</w:t>
                  </w:r>
                </w:p>
              </w:tc>
            </w:tr>
            <w:tr w:rsidR="005E24AE" w:rsidRPr="00C40F4C" w14:paraId="58338E5E" w14:textId="77777777" w:rsidTr="005E24AE">
              <w:trPr>
                <w:trHeight w:val="225"/>
                <w:jc w:val="center"/>
              </w:trPr>
              <w:tc>
                <w:tcPr>
                  <w:tcW w:w="464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58D8507E" w14:textId="72C12186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49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  <w:hideMark/>
                </w:tcPr>
                <w:p w14:paraId="7D94E96E" w14:textId="77777777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54CC243C" w14:textId="270018DD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2001</w:t>
                  </w:r>
                </w:p>
              </w:tc>
              <w:tc>
                <w:tcPr>
                  <w:tcW w:w="152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FCE4D6" w:fill="FCE4D6"/>
                  <w:noWrap/>
                </w:tcPr>
                <w:p w14:paraId="3696F4A1" w14:textId="49C6A2F0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B Donaghue</w:t>
                  </w:r>
                </w:p>
              </w:tc>
            </w:tr>
            <w:tr w:rsidR="005E24AE" w:rsidRPr="00C40F4C" w14:paraId="216D8DB3" w14:textId="77777777" w:rsidTr="005E24AE">
              <w:trPr>
                <w:trHeight w:val="225"/>
                <w:jc w:val="center"/>
              </w:trPr>
              <w:tc>
                <w:tcPr>
                  <w:tcW w:w="464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4CE989BC" w14:textId="613B20A3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49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3655C61E" w14:textId="407B9CCC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139E380E" w14:textId="6465A40E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2000</w:t>
                  </w:r>
                </w:p>
              </w:tc>
              <w:tc>
                <w:tcPr>
                  <w:tcW w:w="152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noWrap/>
                </w:tcPr>
                <w:p w14:paraId="37D92BAE" w14:textId="2A53A93E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G Trepleton</w:t>
                  </w:r>
                </w:p>
              </w:tc>
            </w:tr>
            <w:tr w:rsidR="005E24AE" w:rsidRPr="00C40F4C" w14:paraId="7CB26146" w14:textId="77777777" w:rsidTr="005E24AE">
              <w:trPr>
                <w:trHeight w:val="225"/>
                <w:jc w:val="center"/>
              </w:trPr>
              <w:tc>
                <w:tcPr>
                  <w:tcW w:w="464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02E1DD8E" w14:textId="02FC3E3B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2021</w:t>
                  </w:r>
                </w:p>
              </w:tc>
              <w:tc>
                <w:tcPr>
                  <w:tcW w:w="149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2DFD35AD" w14:textId="346007F3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66010451" w14:textId="66908889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1999</w:t>
                  </w:r>
                </w:p>
              </w:tc>
              <w:tc>
                <w:tcPr>
                  <w:tcW w:w="152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FCE4D6" w:fill="FCE4D6"/>
                  <w:noWrap/>
                </w:tcPr>
                <w:p w14:paraId="500F796E" w14:textId="51D2E7E1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J Burns</w:t>
                  </w:r>
                </w:p>
              </w:tc>
            </w:tr>
            <w:tr w:rsidR="005E24AE" w:rsidRPr="00C40F4C" w14:paraId="001EC922" w14:textId="77777777" w:rsidTr="005E24AE">
              <w:trPr>
                <w:trHeight w:val="225"/>
                <w:jc w:val="center"/>
              </w:trPr>
              <w:tc>
                <w:tcPr>
                  <w:tcW w:w="464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624AC558" w14:textId="763016E6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2020</w:t>
                  </w:r>
                </w:p>
              </w:tc>
              <w:tc>
                <w:tcPr>
                  <w:tcW w:w="149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6981B82D" w14:textId="52F44F69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CANCEL</w:t>
                  </w:r>
                  <w:r w:rsidR="00E43DC9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L</w:t>
                  </w:r>
                  <w:r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ED</w:t>
                  </w:r>
                </w:p>
              </w:tc>
              <w:tc>
                <w:tcPr>
                  <w:tcW w:w="493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3083962D" w14:textId="66A41F90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1998</w:t>
                  </w:r>
                </w:p>
              </w:tc>
              <w:tc>
                <w:tcPr>
                  <w:tcW w:w="152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noWrap/>
                </w:tcPr>
                <w:p w14:paraId="4325118B" w14:textId="415BD438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K Lewis</w:t>
                  </w:r>
                </w:p>
              </w:tc>
            </w:tr>
            <w:tr w:rsidR="005E24AE" w:rsidRPr="00C40F4C" w14:paraId="0932145E" w14:textId="77777777" w:rsidTr="005E24AE">
              <w:trPr>
                <w:trHeight w:val="225"/>
                <w:jc w:val="center"/>
              </w:trPr>
              <w:tc>
                <w:tcPr>
                  <w:tcW w:w="464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3816C357" w14:textId="167AF58E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2019</w:t>
                  </w:r>
                </w:p>
              </w:tc>
              <w:tc>
                <w:tcPr>
                  <w:tcW w:w="149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5C50BDF7" w14:textId="062AFB17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K Magner</w:t>
                  </w:r>
                </w:p>
              </w:tc>
              <w:tc>
                <w:tcPr>
                  <w:tcW w:w="493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2094A165" w14:textId="089FD0A1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1997</w:t>
                  </w:r>
                </w:p>
              </w:tc>
              <w:tc>
                <w:tcPr>
                  <w:tcW w:w="152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FCE4D6" w:fill="FCE4D6"/>
                  <w:noWrap/>
                </w:tcPr>
                <w:p w14:paraId="0100726B" w14:textId="76135460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Des Lewis</w:t>
                  </w:r>
                </w:p>
              </w:tc>
            </w:tr>
            <w:tr w:rsidR="005E24AE" w:rsidRPr="00C40F4C" w14:paraId="6FF763EC" w14:textId="77777777" w:rsidTr="005E24AE">
              <w:trPr>
                <w:trHeight w:val="225"/>
                <w:jc w:val="center"/>
              </w:trPr>
              <w:tc>
                <w:tcPr>
                  <w:tcW w:w="464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6144150B" w14:textId="39EF652B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2018</w:t>
                  </w:r>
                </w:p>
              </w:tc>
              <w:tc>
                <w:tcPr>
                  <w:tcW w:w="149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0BE82380" w14:textId="3008E4DC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MC Davies</w:t>
                  </w:r>
                </w:p>
              </w:tc>
              <w:tc>
                <w:tcPr>
                  <w:tcW w:w="493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63A68EDC" w14:textId="5E98E74D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1996</w:t>
                  </w:r>
                </w:p>
              </w:tc>
              <w:tc>
                <w:tcPr>
                  <w:tcW w:w="152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noWrap/>
                </w:tcPr>
                <w:p w14:paraId="07C371F4" w14:textId="2AEE5BB3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B Donaghue</w:t>
                  </w:r>
                </w:p>
              </w:tc>
            </w:tr>
            <w:tr w:rsidR="005E24AE" w:rsidRPr="00C40F4C" w14:paraId="66913BAE" w14:textId="77777777" w:rsidTr="005E24AE">
              <w:trPr>
                <w:trHeight w:val="225"/>
                <w:jc w:val="center"/>
              </w:trPr>
              <w:tc>
                <w:tcPr>
                  <w:tcW w:w="464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00C13D1D" w14:textId="60409546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2017</w:t>
                  </w:r>
                </w:p>
              </w:tc>
              <w:tc>
                <w:tcPr>
                  <w:tcW w:w="149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10523610" w14:textId="28AB97F7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M Foster</w:t>
                  </w:r>
                </w:p>
              </w:tc>
              <w:tc>
                <w:tcPr>
                  <w:tcW w:w="493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3CF0C3F4" w14:textId="1540BCFE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1995</w:t>
                  </w:r>
                </w:p>
              </w:tc>
              <w:tc>
                <w:tcPr>
                  <w:tcW w:w="152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FCE4D6" w:fill="FCE4D6"/>
                  <w:noWrap/>
                </w:tcPr>
                <w:p w14:paraId="7B9A3932" w14:textId="6F9F2361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I Powell</w:t>
                  </w:r>
                </w:p>
              </w:tc>
            </w:tr>
            <w:tr w:rsidR="005E24AE" w:rsidRPr="00C40F4C" w14:paraId="098B102A" w14:textId="77777777" w:rsidTr="005E24AE">
              <w:trPr>
                <w:trHeight w:val="225"/>
                <w:jc w:val="center"/>
              </w:trPr>
              <w:tc>
                <w:tcPr>
                  <w:tcW w:w="464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6CAB809D" w14:textId="3FAA032F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2016</w:t>
                  </w:r>
                </w:p>
              </w:tc>
              <w:tc>
                <w:tcPr>
                  <w:tcW w:w="149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0A71F149" w14:textId="7848F757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M Foster</w:t>
                  </w:r>
                </w:p>
              </w:tc>
              <w:tc>
                <w:tcPr>
                  <w:tcW w:w="493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504246E0" w14:textId="72C63DCF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1994</w:t>
                  </w:r>
                </w:p>
              </w:tc>
              <w:tc>
                <w:tcPr>
                  <w:tcW w:w="152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noWrap/>
                </w:tcPr>
                <w:p w14:paraId="19A5D28C" w14:textId="3A3E24F6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B Thomas</w:t>
                  </w:r>
                </w:p>
              </w:tc>
            </w:tr>
            <w:tr w:rsidR="005E24AE" w:rsidRPr="00C40F4C" w14:paraId="50DE20DF" w14:textId="77777777" w:rsidTr="005E24AE">
              <w:trPr>
                <w:trHeight w:val="225"/>
                <w:jc w:val="center"/>
              </w:trPr>
              <w:tc>
                <w:tcPr>
                  <w:tcW w:w="464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36F7E3CA" w14:textId="2245B992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2015</w:t>
                  </w:r>
                </w:p>
              </w:tc>
              <w:tc>
                <w:tcPr>
                  <w:tcW w:w="149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5EEA8FA0" w14:textId="67ECDE58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M Foster</w:t>
                  </w:r>
                </w:p>
              </w:tc>
              <w:tc>
                <w:tcPr>
                  <w:tcW w:w="493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6794E5C2" w14:textId="7D1CC775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1993</w:t>
                  </w:r>
                </w:p>
              </w:tc>
              <w:tc>
                <w:tcPr>
                  <w:tcW w:w="152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FCE4D6" w:fill="FCE4D6"/>
                  <w:noWrap/>
                </w:tcPr>
                <w:p w14:paraId="563F2E40" w14:textId="541CC864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J Curtis</w:t>
                  </w:r>
                </w:p>
              </w:tc>
            </w:tr>
            <w:tr w:rsidR="005E24AE" w:rsidRPr="00C40F4C" w14:paraId="2BC22BD9" w14:textId="77777777" w:rsidTr="005E24AE">
              <w:trPr>
                <w:trHeight w:val="225"/>
                <w:jc w:val="center"/>
              </w:trPr>
              <w:tc>
                <w:tcPr>
                  <w:tcW w:w="464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749FD9C2" w14:textId="051ABAAD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2014</w:t>
                  </w:r>
                </w:p>
              </w:tc>
              <w:tc>
                <w:tcPr>
                  <w:tcW w:w="149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3371E402" w14:textId="6D78371E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M Davies</w:t>
                  </w:r>
                </w:p>
              </w:tc>
              <w:tc>
                <w:tcPr>
                  <w:tcW w:w="493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3344F65F" w14:textId="6F408BF4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1992</w:t>
                  </w:r>
                </w:p>
              </w:tc>
              <w:tc>
                <w:tcPr>
                  <w:tcW w:w="152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noWrap/>
                </w:tcPr>
                <w:p w14:paraId="77AC6596" w14:textId="1A45F180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C Cleves</w:t>
                  </w:r>
                </w:p>
              </w:tc>
            </w:tr>
            <w:tr w:rsidR="005E24AE" w:rsidRPr="00C40F4C" w14:paraId="74A15DD8" w14:textId="77777777" w:rsidTr="005E24AE">
              <w:trPr>
                <w:trHeight w:val="225"/>
                <w:jc w:val="center"/>
              </w:trPr>
              <w:tc>
                <w:tcPr>
                  <w:tcW w:w="464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5318DD27" w14:textId="5CD8F6B7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2013</w:t>
                  </w:r>
                </w:p>
              </w:tc>
              <w:tc>
                <w:tcPr>
                  <w:tcW w:w="149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7BE8F948" w14:textId="0A7DC18C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J Burns</w:t>
                  </w:r>
                </w:p>
              </w:tc>
              <w:tc>
                <w:tcPr>
                  <w:tcW w:w="493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33B03060" w14:textId="1A33503F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1991</w:t>
                  </w:r>
                </w:p>
              </w:tc>
              <w:tc>
                <w:tcPr>
                  <w:tcW w:w="152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FCE4D6" w:fill="FCE4D6"/>
                  <w:noWrap/>
                </w:tcPr>
                <w:p w14:paraId="093C980A" w14:textId="3D9A34E3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T Tumelty</w:t>
                  </w:r>
                </w:p>
              </w:tc>
            </w:tr>
            <w:tr w:rsidR="005E24AE" w:rsidRPr="00C40F4C" w14:paraId="2D5B2595" w14:textId="77777777" w:rsidTr="005E24AE">
              <w:trPr>
                <w:trHeight w:val="225"/>
                <w:jc w:val="center"/>
              </w:trPr>
              <w:tc>
                <w:tcPr>
                  <w:tcW w:w="464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6D9A19BB" w14:textId="1576BD07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2012</w:t>
                  </w:r>
                </w:p>
              </w:tc>
              <w:tc>
                <w:tcPr>
                  <w:tcW w:w="149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4BDA1B49" w14:textId="073E6C9E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D Moriarty</w:t>
                  </w:r>
                </w:p>
              </w:tc>
              <w:tc>
                <w:tcPr>
                  <w:tcW w:w="493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09559F35" w14:textId="5FEBC48D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1990</w:t>
                  </w:r>
                </w:p>
              </w:tc>
              <w:tc>
                <w:tcPr>
                  <w:tcW w:w="152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noWrap/>
                </w:tcPr>
                <w:p w14:paraId="34C96602" w14:textId="72E03820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G Trepleton</w:t>
                  </w:r>
                </w:p>
              </w:tc>
            </w:tr>
            <w:tr w:rsidR="005E24AE" w:rsidRPr="00C40F4C" w14:paraId="510FD5F4" w14:textId="77777777" w:rsidTr="005E24AE">
              <w:trPr>
                <w:trHeight w:val="225"/>
                <w:jc w:val="center"/>
              </w:trPr>
              <w:tc>
                <w:tcPr>
                  <w:tcW w:w="464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1CBD8A37" w14:textId="00D9B049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2011</w:t>
                  </w:r>
                </w:p>
              </w:tc>
              <w:tc>
                <w:tcPr>
                  <w:tcW w:w="149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2E6C2597" w14:textId="3A4C8D8D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D Moriarty</w:t>
                  </w:r>
                </w:p>
              </w:tc>
              <w:tc>
                <w:tcPr>
                  <w:tcW w:w="493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05EAE1E2" w14:textId="1ED61AD7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1989</w:t>
                  </w:r>
                </w:p>
              </w:tc>
              <w:tc>
                <w:tcPr>
                  <w:tcW w:w="152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FCE4D6" w:fill="FCE4D6"/>
                  <w:noWrap/>
                </w:tcPr>
                <w:p w14:paraId="1EE84E48" w14:textId="16D05D49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J Curtis</w:t>
                  </w:r>
                </w:p>
              </w:tc>
            </w:tr>
            <w:tr w:rsidR="005E24AE" w:rsidRPr="00C40F4C" w14:paraId="46EBF415" w14:textId="77777777" w:rsidTr="005E24AE">
              <w:trPr>
                <w:trHeight w:val="225"/>
                <w:jc w:val="center"/>
              </w:trPr>
              <w:tc>
                <w:tcPr>
                  <w:tcW w:w="464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678FDB83" w14:textId="092CEE0A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2010</w:t>
                  </w:r>
                </w:p>
              </w:tc>
              <w:tc>
                <w:tcPr>
                  <w:tcW w:w="149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14E523AF" w14:textId="1BB4A8D0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R Lewis</w:t>
                  </w:r>
                </w:p>
              </w:tc>
              <w:tc>
                <w:tcPr>
                  <w:tcW w:w="493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3596A40D" w14:textId="2E4B6089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1988</w:t>
                  </w:r>
                </w:p>
              </w:tc>
              <w:tc>
                <w:tcPr>
                  <w:tcW w:w="152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noWrap/>
                </w:tcPr>
                <w:p w14:paraId="6F205864" w14:textId="1CC33240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G Williams</w:t>
                  </w:r>
                </w:p>
              </w:tc>
            </w:tr>
            <w:tr w:rsidR="005E24AE" w:rsidRPr="00C40F4C" w14:paraId="5E0C7CD7" w14:textId="77777777" w:rsidTr="005E24AE">
              <w:trPr>
                <w:trHeight w:val="225"/>
                <w:jc w:val="center"/>
              </w:trPr>
              <w:tc>
                <w:tcPr>
                  <w:tcW w:w="464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64FF97ED" w14:textId="7CBCE95C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2009</w:t>
                  </w:r>
                </w:p>
              </w:tc>
              <w:tc>
                <w:tcPr>
                  <w:tcW w:w="149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3C74582F" w14:textId="7651584B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M Foster</w:t>
                  </w:r>
                </w:p>
              </w:tc>
              <w:tc>
                <w:tcPr>
                  <w:tcW w:w="493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5667CAEE" w14:textId="076B89DC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1987</w:t>
                  </w:r>
                </w:p>
              </w:tc>
              <w:tc>
                <w:tcPr>
                  <w:tcW w:w="152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FCE4D6" w:fill="FCE4D6"/>
                  <w:noWrap/>
                </w:tcPr>
                <w:p w14:paraId="66E0EDB7" w14:textId="439470C6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B Donaghue</w:t>
                  </w:r>
                </w:p>
              </w:tc>
            </w:tr>
            <w:tr w:rsidR="005E24AE" w:rsidRPr="00C40F4C" w14:paraId="0DEF650F" w14:textId="77777777" w:rsidTr="005E24AE">
              <w:trPr>
                <w:trHeight w:val="225"/>
                <w:jc w:val="center"/>
              </w:trPr>
              <w:tc>
                <w:tcPr>
                  <w:tcW w:w="464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201E2B82" w14:textId="29B5286A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2008</w:t>
                  </w:r>
                </w:p>
              </w:tc>
              <w:tc>
                <w:tcPr>
                  <w:tcW w:w="149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4077E72E" w14:textId="25DC2507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R Lewis</w:t>
                  </w:r>
                </w:p>
              </w:tc>
              <w:tc>
                <w:tcPr>
                  <w:tcW w:w="493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52EC9817" w14:textId="30B72A15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1986</w:t>
                  </w:r>
                </w:p>
              </w:tc>
              <w:tc>
                <w:tcPr>
                  <w:tcW w:w="152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noWrap/>
                </w:tcPr>
                <w:p w14:paraId="59939607" w14:textId="7DD62C69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J Curtis</w:t>
                  </w:r>
                </w:p>
              </w:tc>
            </w:tr>
            <w:tr w:rsidR="005E24AE" w:rsidRPr="00C40F4C" w14:paraId="39E835E4" w14:textId="77777777" w:rsidTr="005E24AE">
              <w:trPr>
                <w:trHeight w:val="225"/>
                <w:jc w:val="center"/>
              </w:trPr>
              <w:tc>
                <w:tcPr>
                  <w:tcW w:w="464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3404B41C" w14:textId="5D08D010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2007</w:t>
                  </w:r>
                </w:p>
              </w:tc>
              <w:tc>
                <w:tcPr>
                  <w:tcW w:w="149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337E70D6" w14:textId="3622ECF3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M Todd</w:t>
                  </w:r>
                </w:p>
              </w:tc>
              <w:tc>
                <w:tcPr>
                  <w:tcW w:w="493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14BB9358" w14:textId="0480A1DA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1985</w:t>
                  </w:r>
                </w:p>
              </w:tc>
              <w:tc>
                <w:tcPr>
                  <w:tcW w:w="152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FCE4D6" w:fill="FCE4D6"/>
                  <w:noWrap/>
                </w:tcPr>
                <w:p w14:paraId="7B104306" w14:textId="55CDDAC5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D Lewis</w:t>
                  </w:r>
                </w:p>
              </w:tc>
            </w:tr>
            <w:tr w:rsidR="005E24AE" w:rsidRPr="00C40F4C" w14:paraId="5FBB7574" w14:textId="77777777" w:rsidTr="005E24AE">
              <w:trPr>
                <w:trHeight w:val="225"/>
                <w:jc w:val="center"/>
              </w:trPr>
              <w:tc>
                <w:tcPr>
                  <w:tcW w:w="464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1C683749" w14:textId="74E8F8C5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2006</w:t>
                  </w:r>
                </w:p>
              </w:tc>
              <w:tc>
                <w:tcPr>
                  <w:tcW w:w="149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651D9B9F" w14:textId="289C9D3F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C Balch</w:t>
                  </w:r>
                </w:p>
              </w:tc>
              <w:tc>
                <w:tcPr>
                  <w:tcW w:w="493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3BE81421" w14:textId="554EA8B5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1984</w:t>
                  </w:r>
                </w:p>
              </w:tc>
              <w:tc>
                <w:tcPr>
                  <w:tcW w:w="152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noWrap/>
                </w:tcPr>
                <w:p w14:paraId="51590902" w14:textId="45AB0C3C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J Curtis</w:t>
                  </w:r>
                </w:p>
              </w:tc>
            </w:tr>
            <w:tr w:rsidR="005E24AE" w:rsidRPr="00C40F4C" w14:paraId="632585E4" w14:textId="77777777" w:rsidTr="005E24AE">
              <w:trPr>
                <w:trHeight w:val="225"/>
                <w:jc w:val="center"/>
              </w:trPr>
              <w:tc>
                <w:tcPr>
                  <w:tcW w:w="464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3595DA47" w14:textId="1B494125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2005</w:t>
                  </w:r>
                </w:p>
              </w:tc>
              <w:tc>
                <w:tcPr>
                  <w:tcW w:w="149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50E3A84A" w14:textId="6454F850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T Tumelty</w:t>
                  </w:r>
                </w:p>
              </w:tc>
              <w:tc>
                <w:tcPr>
                  <w:tcW w:w="493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48BBF832" w14:textId="4E012387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1983</w:t>
                  </w:r>
                </w:p>
              </w:tc>
              <w:tc>
                <w:tcPr>
                  <w:tcW w:w="152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FCE4D6" w:fill="FCE4D6"/>
                  <w:noWrap/>
                </w:tcPr>
                <w:p w14:paraId="6E2D83C8" w14:textId="1CBCC1B2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J Curtis</w:t>
                  </w:r>
                </w:p>
              </w:tc>
            </w:tr>
            <w:tr w:rsidR="005E24AE" w:rsidRPr="00C40F4C" w14:paraId="50709FDB" w14:textId="77777777" w:rsidTr="005E24AE">
              <w:trPr>
                <w:trHeight w:val="225"/>
                <w:jc w:val="center"/>
              </w:trPr>
              <w:tc>
                <w:tcPr>
                  <w:tcW w:w="464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318E6DF2" w14:textId="50AD409D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2004</w:t>
                  </w:r>
                </w:p>
              </w:tc>
              <w:tc>
                <w:tcPr>
                  <w:tcW w:w="149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401CA8E4" w14:textId="2194AC31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J Burns</w:t>
                  </w:r>
                </w:p>
              </w:tc>
              <w:tc>
                <w:tcPr>
                  <w:tcW w:w="493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268813B6" w14:textId="02B2E52A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1982</w:t>
                  </w:r>
                </w:p>
              </w:tc>
              <w:tc>
                <w:tcPr>
                  <w:tcW w:w="152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noWrap/>
                  <w:hideMark/>
                </w:tcPr>
                <w:p w14:paraId="4D6901A3" w14:textId="207007A5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D Lewis</w:t>
                  </w:r>
                </w:p>
              </w:tc>
            </w:tr>
            <w:tr w:rsidR="005E24AE" w:rsidRPr="00C40F4C" w14:paraId="47437B34" w14:textId="77777777" w:rsidTr="005E24AE">
              <w:trPr>
                <w:trHeight w:val="225"/>
                <w:jc w:val="center"/>
              </w:trPr>
              <w:tc>
                <w:tcPr>
                  <w:tcW w:w="464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0BB18601" w14:textId="5F9E8F84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2003</w:t>
                  </w:r>
                </w:p>
              </w:tc>
              <w:tc>
                <w:tcPr>
                  <w:tcW w:w="149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346E87FD" w14:textId="60F4B23D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C Regan</w:t>
                  </w:r>
                </w:p>
              </w:tc>
              <w:tc>
                <w:tcPr>
                  <w:tcW w:w="493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FCE4D6" w:fill="FCE4D6"/>
                  <w:noWrap/>
                </w:tcPr>
                <w:p w14:paraId="0F63D486" w14:textId="240E3C53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1981</w:t>
                  </w:r>
                </w:p>
              </w:tc>
              <w:tc>
                <w:tcPr>
                  <w:tcW w:w="152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FCE4D6" w:fill="FCE4D6"/>
                  <w:noWrap/>
                  <w:hideMark/>
                </w:tcPr>
                <w:p w14:paraId="03DCC378" w14:textId="04E200BD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B Gill</w:t>
                  </w:r>
                </w:p>
              </w:tc>
            </w:tr>
            <w:tr w:rsidR="005E24AE" w:rsidRPr="00C40F4C" w14:paraId="2116DE9C" w14:textId="77777777" w:rsidTr="005E24AE">
              <w:trPr>
                <w:trHeight w:val="225"/>
                <w:jc w:val="center"/>
              </w:trPr>
              <w:tc>
                <w:tcPr>
                  <w:tcW w:w="464" w:type="dxa"/>
                  <w:tcBorders>
                    <w:top w:val="single" w:sz="4" w:space="0" w:color="F4B084"/>
                    <w:left w:val="single" w:sz="4" w:space="0" w:color="F4B084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02DA64F8" w14:textId="2666AE98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2002</w:t>
                  </w:r>
                </w:p>
              </w:tc>
              <w:tc>
                <w:tcPr>
                  <w:tcW w:w="149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0F6020DD" w14:textId="4C44CE4A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K Lewis</w:t>
                  </w:r>
                </w:p>
              </w:tc>
              <w:tc>
                <w:tcPr>
                  <w:tcW w:w="493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nil"/>
                  </w:tcBorders>
                  <w:shd w:val="clear" w:color="auto" w:fill="auto"/>
                  <w:noWrap/>
                </w:tcPr>
                <w:p w14:paraId="75D97C8D" w14:textId="512CFB3E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1980</w:t>
                  </w:r>
                </w:p>
              </w:tc>
              <w:tc>
                <w:tcPr>
                  <w:tcW w:w="1521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noWrap/>
                  <w:hideMark/>
                </w:tcPr>
                <w:p w14:paraId="338C1BE5" w14:textId="6D43042F" w:rsidR="005E24AE" w:rsidRPr="00C40F4C" w:rsidRDefault="005E24AE" w:rsidP="005E24A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</w:pPr>
                  <w:r w:rsidRPr="00C40F4C">
                    <w:rPr>
                      <w:rFonts w:eastAsia="Times New Roman" w:cstheme="minorHAnsi"/>
                      <w:sz w:val="16"/>
                      <w:szCs w:val="16"/>
                      <w:lang w:eastAsia="en-GB"/>
                    </w:rPr>
                    <w:t>C Biddle</w:t>
                  </w:r>
                </w:p>
              </w:tc>
            </w:tr>
          </w:tbl>
          <w:p w14:paraId="7AF47FCD" w14:textId="413FB975" w:rsidR="0096559C" w:rsidRPr="0096559C" w:rsidRDefault="0096559C" w:rsidP="0096559C">
            <w:pPr>
              <w:ind w:left="103" w:right="103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169AFCCF" w14:textId="77777777" w:rsidR="0096559C" w:rsidRPr="0096559C" w:rsidRDefault="0096559C" w:rsidP="0096559C">
      <w:pPr>
        <w:ind w:right="103"/>
        <w:jc w:val="center"/>
        <w:rPr>
          <w:rFonts w:cstheme="minorHAnsi"/>
          <w:vanish/>
          <w:sz w:val="16"/>
          <w:szCs w:val="16"/>
        </w:rPr>
      </w:pPr>
    </w:p>
    <w:sectPr w:rsidR="0096559C" w:rsidRPr="0096559C" w:rsidSect="00F50B65">
      <w:type w:val="continuous"/>
      <w:pgSz w:w="16838" w:h="11906" w:orient="landscape"/>
      <w:pgMar w:top="170" w:right="170" w:bottom="0" w:left="170" w:header="720" w:footer="720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65DFB" w14:textId="77777777" w:rsidR="00152F51" w:rsidRDefault="00152F51" w:rsidP="00240B2D">
      <w:pPr>
        <w:spacing w:after="0" w:line="240" w:lineRule="auto"/>
      </w:pPr>
      <w:r>
        <w:separator/>
      </w:r>
    </w:p>
  </w:endnote>
  <w:endnote w:type="continuationSeparator" w:id="0">
    <w:p w14:paraId="5E542473" w14:textId="77777777" w:rsidR="00152F51" w:rsidRDefault="00152F51" w:rsidP="00240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3FD92" w14:textId="77777777" w:rsidR="00152F51" w:rsidRDefault="00152F51" w:rsidP="00240B2D">
      <w:pPr>
        <w:spacing w:after="0" w:line="240" w:lineRule="auto"/>
      </w:pPr>
      <w:r>
        <w:separator/>
      </w:r>
    </w:p>
  </w:footnote>
  <w:footnote w:type="continuationSeparator" w:id="0">
    <w:p w14:paraId="4A054B29" w14:textId="77777777" w:rsidR="00152F51" w:rsidRDefault="00152F51" w:rsidP="00240B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59C"/>
    <w:rsid w:val="00030AA1"/>
    <w:rsid w:val="000525EB"/>
    <w:rsid w:val="00053D5F"/>
    <w:rsid w:val="000E06D7"/>
    <w:rsid w:val="000E0B5B"/>
    <w:rsid w:val="000F60F4"/>
    <w:rsid w:val="000F72A0"/>
    <w:rsid w:val="00115972"/>
    <w:rsid w:val="00123782"/>
    <w:rsid w:val="00135692"/>
    <w:rsid w:val="00145FD1"/>
    <w:rsid w:val="00152F51"/>
    <w:rsid w:val="001566DC"/>
    <w:rsid w:val="00182956"/>
    <w:rsid w:val="0018671C"/>
    <w:rsid w:val="00196E48"/>
    <w:rsid w:val="0019733E"/>
    <w:rsid w:val="001A30D4"/>
    <w:rsid w:val="001E30C8"/>
    <w:rsid w:val="001F4FA8"/>
    <w:rsid w:val="00206084"/>
    <w:rsid w:val="0022299C"/>
    <w:rsid w:val="002269CE"/>
    <w:rsid w:val="00233B24"/>
    <w:rsid w:val="00237D71"/>
    <w:rsid w:val="00240B2D"/>
    <w:rsid w:val="002421BD"/>
    <w:rsid w:val="00252A7A"/>
    <w:rsid w:val="002544D2"/>
    <w:rsid w:val="00263306"/>
    <w:rsid w:val="00275BB3"/>
    <w:rsid w:val="00281B45"/>
    <w:rsid w:val="002B4319"/>
    <w:rsid w:val="00311D14"/>
    <w:rsid w:val="0034019E"/>
    <w:rsid w:val="00383EEE"/>
    <w:rsid w:val="003A41E4"/>
    <w:rsid w:val="003C1BFE"/>
    <w:rsid w:val="003D7175"/>
    <w:rsid w:val="003F0557"/>
    <w:rsid w:val="003F25B6"/>
    <w:rsid w:val="0041038A"/>
    <w:rsid w:val="00463BF8"/>
    <w:rsid w:val="00470693"/>
    <w:rsid w:val="00481159"/>
    <w:rsid w:val="00482926"/>
    <w:rsid w:val="00484171"/>
    <w:rsid w:val="00487ED9"/>
    <w:rsid w:val="00490A4D"/>
    <w:rsid w:val="004A0A0B"/>
    <w:rsid w:val="004A695B"/>
    <w:rsid w:val="004B6DAE"/>
    <w:rsid w:val="004E0E8B"/>
    <w:rsid w:val="004E4C39"/>
    <w:rsid w:val="004E5F60"/>
    <w:rsid w:val="004F2A3D"/>
    <w:rsid w:val="0052324C"/>
    <w:rsid w:val="00570B59"/>
    <w:rsid w:val="00576066"/>
    <w:rsid w:val="0058208E"/>
    <w:rsid w:val="005912DA"/>
    <w:rsid w:val="00595A2D"/>
    <w:rsid w:val="00595F0C"/>
    <w:rsid w:val="00596E9A"/>
    <w:rsid w:val="005D2EE1"/>
    <w:rsid w:val="005D6B81"/>
    <w:rsid w:val="005E24AE"/>
    <w:rsid w:val="005F328A"/>
    <w:rsid w:val="006159D6"/>
    <w:rsid w:val="00621A18"/>
    <w:rsid w:val="0064455D"/>
    <w:rsid w:val="006735EE"/>
    <w:rsid w:val="006910CA"/>
    <w:rsid w:val="006958B0"/>
    <w:rsid w:val="006B0BF2"/>
    <w:rsid w:val="006C1FF3"/>
    <w:rsid w:val="007125E9"/>
    <w:rsid w:val="00734D7E"/>
    <w:rsid w:val="007434E3"/>
    <w:rsid w:val="00755377"/>
    <w:rsid w:val="00786BE1"/>
    <w:rsid w:val="00795CF4"/>
    <w:rsid w:val="007C0740"/>
    <w:rsid w:val="007F6C3F"/>
    <w:rsid w:val="00805129"/>
    <w:rsid w:val="00822910"/>
    <w:rsid w:val="00835F78"/>
    <w:rsid w:val="0085181A"/>
    <w:rsid w:val="008768BF"/>
    <w:rsid w:val="008A6D1C"/>
    <w:rsid w:val="008D1519"/>
    <w:rsid w:val="008E4E69"/>
    <w:rsid w:val="008F5109"/>
    <w:rsid w:val="008F5ACF"/>
    <w:rsid w:val="008F5F17"/>
    <w:rsid w:val="00901F8E"/>
    <w:rsid w:val="00910FEB"/>
    <w:rsid w:val="00916FF2"/>
    <w:rsid w:val="00933F54"/>
    <w:rsid w:val="00937DE4"/>
    <w:rsid w:val="0096559C"/>
    <w:rsid w:val="009801A3"/>
    <w:rsid w:val="009A5847"/>
    <w:rsid w:val="009A5AA1"/>
    <w:rsid w:val="009C551A"/>
    <w:rsid w:val="009E13EE"/>
    <w:rsid w:val="009F68E6"/>
    <w:rsid w:val="00A10344"/>
    <w:rsid w:val="00A10C9A"/>
    <w:rsid w:val="00A13443"/>
    <w:rsid w:val="00A21D44"/>
    <w:rsid w:val="00A2243E"/>
    <w:rsid w:val="00A65B3E"/>
    <w:rsid w:val="00A66053"/>
    <w:rsid w:val="00AD711A"/>
    <w:rsid w:val="00AF404D"/>
    <w:rsid w:val="00B03497"/>
    <w:rsid w:val="00B32443"/>
    <w:rsid w:val="00B340A7"/>
    <w:rsid w:val="00B346CA"/>
    <w:rsid w:val="00B5162B"/>
    <w:rsid w:val="00B733FA"/>
    <w:rsid w:val="00B97CC7"/>
    <w:rsid w:val="00BA2343"/>
    <w:rsid w:val="00BA2541"/>
    <w:rsid w:val="00BD067A"/>
    <w:rsid w:val="00BD3FCD"/>
    <w:rsid w:val="00BD3FE1"/>
    <w:rsid w:val="00BE226D"/>
    <w:rsid w:val="00BE447E"/>
    <w:rsid w:val="00BF31E9"/>
    <w:rsid w:val="00BF4160"/>
    <w:rsid w:val="00BF64DD"/>
    <w:rsid w:val="00C13A4D"/>
    <w:rsid w:val="00C733CB"/>
    <w:rsid w:val="00C86A2C"/>
    <w:rsid w:val="00C92DC9"/>
    <w:rsid w:val="00C95781"/>
    <w:rsid w:val="00CB63A4"/>
    <w:rsid w:val="00CC58E0"/>
    <w:rsid w:val="00CC7DFB"/>
    <w:rsid w:val="00CD5487"/>
    <w:rsid w:val="00CE29CF"/>
    <w:rsid w:val="00CE5D51"/>
    <w:rsid w:val="00CE667B"/>
    <w:rsid w:val="00CE7A91"/>
    <w:rsid w:val="00D0328E"/>
    <w:rsid w:val="00D178CB"/>
    <w:rsid w:val="00D2300E"/>
    <w:rsid w:val="00D25E3F"/>
    <w:rsid w:val="00D278DA"/>
    <w:rsid w:val="00D31981"/>
    <w:rsid w:val="00D36292"/>
    <w:rsid w:val="00D810BF"/>
    <w:rsid w:val="00D82E20"/>
    <w:rsid w:val="00D91718"/>
    <w:rsid w:val="00DA51A3"/>
    <w:rsid w:val="00DB771E"/>
    <w:rsid w:val="00DD1009"/>
    <w:rsid w:val="00DD25F4"/>
    <w:rsid w:val="00E07199"/>
    <w:rsid w:val="00E254B4"/>
    <w:rsid w:val="00E25742"/>
    <w:rsid w:val="00E34D2D"/>
    <w:rsid w:val="00E4326E"/>
    <w:rsid w:val="00E43DC9"/>
    <w:rsid w:val="00E46C56"/>
    <w:rsid w:val="00E46E9D"/>
    <w:rsid w:val="00E50A83"/>
    <w:rsid w:val="00E7720E"/>
    <w:rsid w:val="00E97747"/>
    <w:rsid w:val="00EA5A86"/>
    <w:rsid w:val="00EB7F68"/>
    <w:rsid w:val="00EE32D9"/>
    <w:rsid w:val="00F00EE8"/>
    <w:rsid w:val="00F023F0"/>
    <w:rsid w:val="00F401E6"/>
    <w:rsid w:val="00F432F7"/>
    <w:rsid w:val="00F47724"/>
    <w:rsid w:val="00F50B65"/>
    <w:rsid w:val="00F600C3"/>
    <w:rsid w:val="00F71ACB"/>
    <w:rsid w:val="00F76A98"/>
    <w:rsid w:val="00F84987"/>
    <w:rsid w:val="00FC72ED"/>
    <w:rsid w:val="00FE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DDF62"/>
  <w15:chartTrackingRefBased/>
  <w15:docId w15:val="{70B7A381-9E7B-4D18-B992-F148BBDAE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E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5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0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B2D"/>
  </w:style>
  <w:style w:type="paragraph" w:styleId="Footer">
    <w:name w:val="footer"/>
    <w:basedOn w:val="Normal"/>
    <w:link w:val="FooterChar"/>
    <w:uiPriority w:val="99"/>
    <w:unhideWhenUsed/>
    <w:rsid w:val="00240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B2D"/>
  </w:style>
  <w:style w:type="character" w:styleId="Hyperlink">
    <w:name w:val="Hyperlink"/>
    <w:basedOn w:val="DefaultParagraphFont"/>
    <w:uiPriority w:val="99"/>
    <w:semiHidden/>
    <w:unhideWhenUsed/>
    <w:rsid w:val="007434E3"/>
    <w:rPr>
      <w:color w:val="0563C1"/>
      <w:u w:val="single"/>
    </w:rPr>
  </w:style>
  <w:style w:type="table" w:styleId="GridTable4-Accent6">
    <w:name w:val="Grid Table 4 Accent 6"/>
    <w:basedOn w:val="TableNormal"/>
    <w:uiPriority w:val="49"/>
    <w:rsid w:val="00E46C5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5537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1Light-Accent6">
    <w:name w:val="List Table 1 Light Accent 6"/>
    <w:basedOn w:val="TableNormal"/>
    <w:uiPriority w:val="46"/>
    <w:rsid w:val="007553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1B5A6-462C-4170-A591-565BEBD3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Perks</dc:creator>
  <cp:keywords/>
  <dc:description/>
  <cp:lastModifiedBy>Philip Perks</cp:lastModifiedBy>
  <cp:revision>28</cp:revision>
  <cp:lastPrinted>2021-04-14T07:52:00Z</cp:lastPrinted>
  <dcterms:created xsi:type="dcterms:W3CDTF">2022-01-28T11:54:00Z</dcterms:created>
  <dcterms:modified xsi:type="dcterms:W3CDTF">2022-05-15T20:01:00Z</dcterms:modified>
</cp:coreProperties>
</file>